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BA4" w14:textId="77777777" w:rsidR="004953AC" w:rsidRPr="00D16744" w:rsidRDefault="0013244E" w:rsidP="00D1674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3AC" w:rsidRPr="00D16744">
        <w:rPr>
          <w:bCs/>
        </w:rPr>
        <w:t xml:space="preserve">Załącznik nr </w:t>
      </w:r>
      <w:r w:rsidR="0062495A">
        <w:rPr>
          <w:bCs/>
        </w:rPr>
        <w:t>3</w:t>
      </w:r>
    </w:p>
    <w:p w14:paraId="2077C093" w14:textId="77777777" w:rsidR="00FB162E" w:rsidRPr="00D16744" w:rsidRDefault="00FB162E" w:rsidP="00D16744">
      <w:pPr>
        <w:autoSpaceDE w:val="0"/>
        <w:autoSpaceDN w:val="0"/>
        <w:adjustRightInd w:val="0"/>
        <w:jc w:val="both"/>
        <w:rPr>
          <w:bCs/>
        </w:rPr>
      </w:pPr>
    </w:p>
    <w:p w14:paraId="2D2393C1" w14:textId="77777777" w:rsidR="00FD2B5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SPECYFIKACJA TECHNICZNA</w:t>
      </w:r>
    </w:p>
    <w:p w14:paraId="48E83079" w14:textId="77777777" w:rsidR="00D66035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D-M-00.00.00 Wymagania ogólne</w:t>
      </w:r>
    </w:p>
    <w:p w14:paraId="0E98783D" w14:textId="77777777" w:rsidR="00E97971" w:rsidRPr="00D16744" w:rsidRDefault="00C63FEB" w:rsidP="00D16744">
      <w:pPr>
        <w:jc w:val="both"/>
      </w:pPr>
      <w:r w:rsidRPr="00D16744">
        <w:t xml:space="preserve">D.05.01.00 </w:t>
      </w:r>
      <w:r w:rsidR="004953AC" w:rsidRPr="00D16744">
        <w:t>Remonty</w:t>
      </w:r>
      <w:r w:rsidRPr="00D16744">
        <w:t xml:space="preserve"> nawierzchni </w:t>
      </w:r>
      <w:r w:rsidR="00571B09" w:rsidRPr="00D16744">
        <w:t xml:space="preserve">dróg </w:t>
      </w:r>
      <w:r w:rsidRPr="00D16744">
        <w:t>gruntowych</w:t>
      </w:r>
      <w:r w:rsidR="00FD2B5B" w:rsidRPr="00D16744">
        <w:t>.</w:t>
      </w:r>
    </w:p>
    <w:p w14:paraId="0A496D51" w14:textId="77777777" w:rsidR="00C63FEB" w:rsidRPr="00D16744" w:rsidRDefault="00C63FEB" w:rsidP="00D16744">
      <w:pPr>
        <w:jc w:val="both"/>
      </w:pPr>
    </w:p>
    <w:p w14:paraId="3DF375E5" w14:textId="77777777" w:rsidR="00FD2B5B" w:rsidRPr="00D16744" w:rsidRDefault="00FD2B5B" w:rsidP="00D16744">
      <w:pPr>
        <w:jc w:val="both"/>
      </w:pPr>
    </w:p>
    <w:p w14:paraId="3FFEB83E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WST</w:t>
      </w:r>
      <w:r w:rsidR="008B0FFC" w:rsidRPr="00D16744">
        <w:rPr>
          <w:b/>
          <w:bCs/>
        </w:rPr>
        <w:t>Ę</w:t>
      </w:r>
      <w:r w:rsidRPr="00D16744">
        <w:rPr>
          <w:b/>
          <w:bCs/>
        </w:rPr>
        <w:t>P</w:t>
      </w:r>
    </w:p>
    <w:p w14:paraId="29EF0B80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</w:rPr>
        <w:t>1.1.</w:t>
      </w:r>
      <w:r w:rsidRPr="00D16744">
        <w:rPr>
          <w:b/>
          <w:bCs/>
          <w:i/>
          <w:iCs/>
        </w:rPr>
        <w:t>Przedmiot Specyfikacji Technicznej</w:t>
      </w:r>
      <w:r w:rsidR="00FD2B5B" w:rsidRPr="00D16744">
        <w:rPr>
          <w:b/>
          <w:bCs/>
          <w:i/>
          <w:iCs/>
        </w:rPr>
        <w:t>.</w:t>
      </w:r>
    </w:p>
    <w:p w14:paraId="5298F355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ecyfikacja Techniczna D-M-00.00.00 – Wymagania Ogólne odnosi si</w:t>
      </w:r>
      <w:r w:rsidR="00A16BA0" w:rsidRPr="00D16744">
        <w:t>ę</w:t>
      </w:r>
      <w:r w:rsidRPr="00D16744">
        <w:t xml:space="preserve"> do wymaga</w:t>
      </w:r>
      <w:r w:rsidR="002338F7" w:rsidRPr="00D16744">
        <w:t>ń</w:t>
      </w:r>
      <w:r w:rsidRPr="00D16744">
        <w:t xml:space="preserve"> wspólnych dla poszczególnych wymaga</w:t>
      </w:r>
      <w:r w:rsidR="00A16BA0" w:rsidRPr="00D16744">
        <w:t>ń</w:t>
      </w:r>
      <w:r w:rsidRPr="00D16744">
        <w:t xml:space="preserve"> technicznych dotycz</w:t>
      </w:r>
      <w:r w:rsidR="00A16BA0" w:rsidRPr="00D16744">
        <w:t>ą</w:t>
      </w:r>
      <w:r w:rsidRPr="00D16744">
        <w:t>cych wykonania i odbioru robót, które zostan</w:t>
      </w:r>
      <w:r w:rsidR="00A16BA0" w:rsidRPr="00D16744">
        <w:t>ą</w:t>
      </w:r>
      <w:r w:rsidRPr="00D16744">
        <w:t xml:space="preserve"> wykonane w ramach profilowania i zag</w:t>
      </w:r>
      <w:r w:rsidR="00A16BA0" w:rsidRPr="00D16744">
        <w:t>ę</w:t>
      </w:r>
      <w:r w:rsidRPr="00D16744">
        <w:t>szczania dróg gruntowych na odcinkach</w:t>
      </w:r>
      <w:r w:rsidR="002B692D" w:rsidRPr="00D16744">
        <w:t xml:space="preserve"> (</w:t>
      </w:r>
      <w:r w:rsidRPr="00D16744">
        <w:t xml:space="preserve">zgodnie </w:t>
      </w:r>
      <w:r w:rsidR="00E53664" w:rsidRPr="00D16744">
        <w:t xml:space="preserve">                               </w:t>
      </w:r>
      <w:r w:rsidRPr="00D16744">
        <w:t>z zał</w:t>
      </w:r>
      <w:r w:rsidR="008B0FFC" w:rsidRPr="00D16744">
        <w:t>ą</w:t>
      </w:r>
      <w:r w:rsidRPr="00D16744">
        <w:t>czonym obmiarem</w:t>
      </w:r>
      <w:r w:rsidR="002B692D" w:rsidRPr="00D16744">
        <w:t>)</w:t>
      </w:r>
      <w:r w:rsidRPr="00D16744">
        <w:t xml:space="preserve">, </w:t>
      </w:r>
      <w:r w:rsidR="002338F7" w:rsidRPr="00D16744">
        <w:t>w granicach administracyjnych Miasta Grudziądza</w:t>
      </w:r>
      <w:r w:rsidRPr="00D16744">
        <w:t>.</w:t>
      </w:r>
    </w:p>
    <w:p w14:paraId="50BBE8CE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</w:p>
    <w:p w14:paraId="53DF1A60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</w:rPr>
        <w:t>1.2.</w:t>
      </w:r>
      <w:r w:rsidRPr="00D16744">
        <w:rPr>
          <w:b/>
          <w:bCs/>
          <w:i/>
          <w:iCs/>
        </w:rPr>
        <w:t>Zakres stosowania ST</w:t>
      </w:r>
      <w:r w:rsidR="00FD2B5B" w:rsidRPr="00D16744">
        <w:rPr>
          <w:b/>
          <w:bCs/>
          <w:i/>
          <w:iCs/>
        </w:rPr>
        <w:t>.</w:t>
      </w:r>
    </w:p>
    <w:p w14:paraId="3103B229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a specyfikacja techniczna stanowi obowi</w:t>
      </w:r>
      <w:r w:rsidR="00A16BA0" w:rsidRPr="00D16744">
        <w:t>ązującą</w:t>
      </w:r>
      <w:r w:rsidRPr="00D16744">
        <w:t xml:space="preserve"> podstaw</w:t>
      </w:r>
      <w:r w:rsidR="00A16BA0" w:rsidRPr="00D16744">
        <w:t>ę</w:t>
      </w:r>
      <w:r w:rsidRPr="00D16744">
        <w:t xml:space="preserve"> opracowania szczegółowych specyfikacji technicznych stosowanych jako dokument przetargowy i kontraktowy przy zlecaniu </w:t>
      </w:r>
      <w:r w:rsidR="002B692D" w:rsidRPr="00D16744">
        <w:t xml:space="preserve">                        </w:t>
      </w:r>
      <w:r w:rsidRPr="00D16744">
        <w:t>i realizacji robót.</w:t>
      </w:r>
    </w:p>
    <w:p w14:paraId="75D6AE33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</w:p>
    <w:p w14:paraId="47E5DC87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</w:rPr>
        <w:t>1.3.</w:t>
      </w:r>
      <w:r w:rsidRPr="00D16744">
        <w:rPr>
          <w:b/>
          <w:bCs/>
          <w:i/>
          <w:iCs/>
        </w:rPr>
        <w:t>Zakres robót obj</w:t>
      </w:r>
      <w:r w:rsidR="00A16BA0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ych ST</w:t>
      </w:r>
      <w:r w:rsidR="00FD2B5B" w:rsidRPr="00D16744">
        <w:rPr>
          <w:b/>
          <w:bCs/>
          <w:i/>
          <w:iCs/>
        </w:rPr>
        <w:t>.</w:t>
      </w:r>
    </w:p>
    <w:p w14:paraId="584A0693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D-M-00.00.00 Wymagania ogólne</w:t>
      </w:r>
      <w:r w:rsidR="00FD2B5B" w:rsidRPr="00D16744">
        <w:rPr>
          <w:b/>
          <w:bCs/>
          <w:i/>
          <w:iCs/>
        </w:rPr>
        <w:t>.</w:t>
      </w:r>
    </w:p>
    <w:p w14:paraId="2AEB25F2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D.05.01.00a Naprawa nawierzchni gruntowych</w:t>
      </w:r>
      <w:r w:rsidR="00A16BA0" w:rsidRPr="00D16744">
        <w:t>.</w:t>
      </w:r>
    </w:p>
    <w:p w14:paraId="1A1B8803" w14:textId="01E8B968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ecyfikacje Techniczne uwzgl</w:t>
      </w:r>
      <w:r w:rsidR="00A16BA0" w:rsidRPr="00D16744">
        <w:t>ędniają</w:t>
      </w:r>
      <w:r w:rsidRPr="00D16744">
        <w:t xml:space="preserve"> normy pa</w:t>
      </w:r>
      <w:r w:rsidR="00A16BA0" w:rsidRPr="00D16744">
        <w:t>ń</w:t>
      </w:r>
      <w:r w:rsidRPr="00D16744">
        <w:t>stwowe,</w:t>
      </w:r>
      <w:r w:rsidR="00A16BA0" w:rsidRPr="00D16744">
        <w:t xml:space="preserve"> </w:t>
      </w:r>
      <w:r w:rsidRPr="00D16744">
        <w:t>instrukcje i przepisy stosuj</w:t>
      </w:r>
      <w:r w:rsidR="00A16BA0" w:rsidRPr="00D16744">
        <w:t>ą</w:t>
      </w:r>
      <w:r w:rsidRPr="00D16744">
        <w:t>ce si</w:t>
      </w:r>
      <w:r w:rsidR="00A16BA0" w:rsidRPr="00D16744">
        <w:t>ę</w:t>
      </w:r>
      <w:r w:rsidR="00BD75CB">
        <w:t xml:space="preserve">               </w:t>
      </w:r>
      <w:r w:rsidR="004D0119" w:rsidRPr="00D16744">
        <w:t xml:space="preserve"> </w:t>
      </w:r>
      <w:r w:rsidR="003962F8" w:rsidRPr="00D16744">
        <w:t xml:space="preserve">do </w:t>
      </w:r>
      <w:r w:rsidRPr="00D16744">
        <w:t>robót.</w:t>
      </w:r>
    </w:p>
    <w:p w14:paraId="2D3D9F6D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3019E540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4.Okre</w:t>
      </w:r>
      <w:r w:rsidR="008B0FFC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lenia podstawowe</w:t>
      </w:r>
      <w:r w:rsidR="00FD2B5B" w:rsidRPr="00D16744">
        <w:rPr>
          <w:b/>
          <w:bCs/>
          <w:i/>
          <w:iCs/>
        </w:rPr>
        <w:t>.</w:t>
      </w:r>
    </w:p>
    <w:p w14:paraId="6C7C9B1E" w14:textId="77777777" w:rsidR="00FD2B5B" w:rsidRPr="00D16744" w:rsidRDefault="00A16BA0" w:rsidP="00D16744">
      <w:pPr>
        <w:autoSpaceDE w:val="0"/>
        <w:autoSpaceDN w:val="0"/>
        <w:adjustRightInd w:val="0"/>
        <w:jc w:val="both"/>
      </w:pPr>
      <w:r w:rsidRPr="00D16744">
        <w:t>Uż</w:t>
      </w:r>
      <w:r w:rsidR="00C63FEB" w:rsidRPr="00D16744">
        <w:t>yte w ST wymienione poni</w:t>
      </w:r>
      <w:r w:rsidRPr="00D16744">
        <w:t>ż</w:t>
      </w:r>
      <w:r w:rsidR="00C63FEB" w:rsidRPr="00D16744">
        <w:t>ej okre</w:t>
      </w:r>
      <w:r w:rsidRPr="00D16744">
        <w:t>ś</w:t>
      </w:r>
      <w:r w:rsidR="00C63FEB" w:rsidRPr="00D16744">
        <w:t>lenia nale</w:t>
      </w:r>
      <w:r w:rsidRPr="00D16744">
        <w:t>ż</w:t>
      </w:r>
      <w:r w:rsidR="00C63FEB" w:rsidRPr="00D16744">
        <w:t>y rozumie</w:t>
      </w:r>
      <w:r w:rsidR="008B0FFC" w:rsidRPr="00D16744">
        <w:t>ć</w:t>
      </w:r>
      <w:r w:rsidR="00C63FEB" w:rsidRPr="00D16744">
        <w:t xml:space="preserve"> w ka</w:t>
      </w:r>
      <w:r w:rsidRPr="00D16744">
        <w:t>ż</w:t>
      </w:r>
      <w:r w:rsidR="00C63FEB" w:rsidRPr="00D16744">
        <w:t>dym przypadku nast</w:t>
      </w:r>
      <w:r w:rsidRPr="00D16744">
        <w:t>ę</w:t>
      </w:r>
      <w:r w:rsidR="00C63FEB" w:rsidRPr="00D16744">
        <w:t>puj</w:t>
      </w:r>
      <w:r w:rsidRPr="00D16744">
        <w:t>ą</w:t>
      </w:r>
      <w:r w:rsidR="00C63FEB" w:rsidRPr="00D16744">
        <w:t>co :</w:t>
      </w:r>
    </w:p>
    <w:p w14:paraId="0357CA0F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</w:p>
    <w:p w14:paraId="59EF542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 xml:space="preserve">1.4.1.Budowla drogowa </w:t>
      </w:r>
      <w:r w:rsidRPr="00D16744">
        <w:t>– obiekt budowlany,</w:t>
      </w:r>
      <w:r w:rsidR="00A16BA0" w:rsidRPr="00D16744">
        <w:t xml:space="preserve"> </w:t>
      </w:r>
      <w:r w:rsidRPr="00D16744">
        <w:t>nie b</w:t>
      </w:r>
      <w:r w:rsidR="00A16BA0" w:rsidRPr="00D16744">
        <w:t>ędący</w:t>
      </w:r>
      <w:r w:rsidRPr="00D16744">
        <w:t xml:space="preserve"> budynkiem,</w:t>
      </w:r>
      <w:r w:rsidR="00A16BA0" w:rsidRPr="00D16744">
        <w:t xml:space="preserve"> </w:t>
      </w:r>
      <w:r w:rsidRPr="00D16744">
        <w:t>stanowi</w:t>
      </w:r>
      <w:r w:rsidR="00A16BA0" w:rsidRPr="00D16744">
        <w:t>ą</w:t>
      </w:r>
      <w:r w:rsidRPr="00D16744">
        <w:t>cy cało</w:t>
      </w:r>
      <w:r w:rsidR="00A16BA0" w:rsidRPr="00D16744">
        <w:t>ść</w:t>
      </w:r>
      <w:r w:rsidRPr="00D16744">
        <w:t xml:space="preserve"> techniczno-</w:t>
      </w:r>
      <w:r w:rsidR="003962F8" w:rsidRPr="00D16744">
        <w:t xml:space="preserve"> </w:t>
      </w:r>
      <w:r w:rsidRPr="00D16744">
        <w:t>u</w:t>
      </w:r>
      <w:r w:rsidR="00A16BA0" w:rsidRPr="00D16744">
        <w:t>ż</w:t>
      </w:r>
      <w:r w:rsidRPr="00D16744">
        <w:t>ytko</w:t>
      </w:r>
      <w:r w:rsidR="00A16BA0" w:rsidRPr="00D16744">
        <w:t xml:space="preserve">wą, </w:t>
      </w:r>
      <w:r w:rsidRPr="00D16744">
        <w:t>albo jego cz</w:t>
      </w:r>
      <w:r w:rsidR="00A16BA0" w:rsidRPr="00D16744">
        <w:t>ęść</w:t>
      </w:r>
      <w:r w:rsidRPr="00D16744">
        <w:t xml:space="preserve"> stanowi</w:t>
      </w:r>
      <w:r w:rsidR="00A16BA0" w:rsidRPr="00D16744">
        <w:t>ącą</w:t>
      </w:r>
      <w:r w:rsidRPr="00D16744">
        <w:t xml:space="preserve"> odr</w:t>
      </w:r>
      <w:r w:rsidR="00A16BA0" w:rsidRPr="00D16744">
        <w:t>ę</w:t>
      </w:r>
      <w:r w:rsidRPr="00D16744">
        <w:t>bny element konstrukcyjny lub technologiczny</w:t>
      </w:r>
      <w:r w:rsidR="00A16BA0" w:rsidRPr="00D16744">
        <w:t xml:space="preserve"> </w:t>
      </w:r>
      <w:r w:rsidR="002B692D" w:rsidRPr="00D16744">
        <w:t>(</w:t>
      </w:r>
      <w:r w:rsidRPr="00D16744">
        <w:t>obiekt mostowy,</w:t>
      </w:r>
      <w:r w:rsidR="00A16BA0" w:rsidRPr="00D16744">
        <w:t xml:space="preserve"> </w:t>
      </w:r>
      <w:r w:rsidRPr="00D16744">
        <w:t>korpus ziemny,</w:t>
      </w:r>
      <w:r w:rsidR="00A16BA0" w:rsidRPr="00D16744">
        <w:t xml:space="preserve"> </w:t>
      </w:r>
      <w:r w:rsidRPr="00D16744">
        <w:t>w</w:t>
      </w:r>
      <w:r w:rsidR="00A16BA0" w:rsidRPr="00D16744">
        <w:t>ę</w:t>
      </w:r>
      <w:r w:rsidRPr="00D16744">
        <w:t>zeł</w:t>
      </w:r>
      <w:r w:rsidR="002B692D" w:rsidRPr="00D16744">
        <w:t>)</w:t>
      </w:r>
      <w:r w:rsidRPr="00D16744">
        <w:t>.</w:t>
      </w:r>
    </w:p>
    <w:p w14:paraId="4D7D1B10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5384110C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 xml:space="preserve">1.4.2.Droga </w:t>
      </w:r>
      <w:r w:rsidRPr="00D16744">
        <w:t>– wydzielony pas terenu przeznaczony do ruchu lub postoju po</w:t>
      </w:r>
      <w:r w:rsidR="00A16BA0" w:rsidRPr="00D16744">
        <w:t xml:space="preserve">jazdów oraz ruchu pieszych wraz </w:t>
      </w:r>
      <w:r w:rsidRPr="00D16744">
        <w:t>z</w:t>
      </w:r>
      <w:r w:rsidR="00A16BA0" w:rsidRPr="00D16744">
        <w:t>e</w:t>
      </w:r>
      <w:r w:rsidRPr="00D16744">
        <w:t xml:space="preserve"> wszelkimi urz</w:t>
      </w:r>
      <w:r w:rsidR="00A16BA0" w:rsidRPr="00D16744">
        <w:t>ą</w:t>
      </w:r>
      <w:r w:rsidRPr="00D16744">
        <w:t>dzeniami technicznymi zwi</w:t>
      </w:r>
      <w:r w:rsidR="00A16BA0" w:rsidRPr="00D16744">
        <w:t>ą</w:t>
      </w:r>
      <w:r w:rsidRPr="00D16744">
        <w:t xml:space="preserve">zanymi z prowadzeniem </w:t>
      </w:r>
      <w:r w:rsidR="00E53664" w:rsidRPr="00D16744">
        <w:t xml:space="preserve">                                 </w:t>
      </w:r>
      <w:r w:rsidRPr="00D16744">
        <w:t>i zabezpieczeniem ruchu.</w:t>
      </w:r>
    </w:p>
    <w:p w14:paraId="0C8EEA34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61BB957F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 xml:space="preserve">1.4.3.Dziennik budowy </w:t>
      </w:r>
      <w:r w:rsidRPr="00D16744">
        <w:t>– dziennik,</w:t>
      </w:r>
      <w:r w:rsidR="00A16BA0" w:rsidRPr="00D16744">
        <w:t xml:space="preserve"> </w:t>
      </w:r>
      <w:r w:rsidRPr="00D16744">
        <w:t>wydany zgodnie z obowi</w:t>
      </w:r>
      <w:r w:rsidR="00A16BA0" w:rsidRPr="00D16744">
        <w:t>ą</w:t>
      </w:r>
      <w:r w:rsidRPr="00D16744">
        <w:t>zuj</w:t>
      </w:r>
      <w:r w:rsidR="00A16BA0" w:rsidRPr="00D16744">
        <w:t>ą</w:t>
      </w:r>
      <w:r w:rsidR="00402E12">
        <w:t>cymi przepisami</w:t>
      </w:r>
      <w:r w:rsidR="00A16BA0" w:rsidRPr="00D16744">
        <w:t xml:space="preserve"> </w:t>
      </w:r>
      <w:r w:rsidRPr="00D16744">
        <w:t>stanowi</w:t>
      </w:r>
      <w:r w:rsidR="00A16BA0" w:rsidRPr="00D16744">
        <w:t>ą</w:t>
      </w:r>
      <w:r w:rsidRPr="00D16744">
        <w:t>cy urz</w:t>
      </w:r>
      <w:r w:rsidR="00A16BA0" w:rsidRPr="00D16744">
        <w:t>ę</w:t>
      </w:r>
      <w:r w:rsidRPr="00D16744">
        <w:t>dowy dokument</w:t>
      </w:r>
      <w:r w:rsidR="00A16BA0" w:rsidRPr="00D16744">
        <w:t xml:space="preserve"> </w:t>
      </w:r>
      <w:r w:rsidRPr="00D16744">
        <w:t>przebiegu robót budowlanych oraz zdarze</w:t>
      </w:r>
      <w:r w:rsidR="00A16BA0" w:rsidRPr="00D16744">
        <w:t>ń</w:t>
      </w:r>
      <w:r w:rsidRPr="00D16744">
        <w:t xml:space="preserve"> i okoliczno</w:t>
      </w:r>
      <w:r w:rsidR="00A16BA0" w:rsidRPr="00D16744">
        <w:t>ś</w:t>
      </w:r>
      <w:r w:rsidRPr="00D16744">
        <w:t>ci zachodz</w:t>
      </w:r>
      <w:r w:rsidR="008B0FFC" w:rsidRPr="00D16744">
        <w:t>ą</w:t>
      </w:r>
      <w:r w:rsidRPr="00D16744">
        <w:t xml:space="preserve">cych </w:t>
      </w:r>
      <w:r w:rsidR="00E53664" w:rsidRPr="00D16744">
        <w:t xml:space="preserve">                     </w:t>
      </w:r>
      <w:r w:rsidRPr="00D16744">
        <w:t>w toku wykonywania robót.</w:t>
      </w:r>
    </w:p>
    <w:p w14:paraId="74630359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158461D9" w14:textId="77777777" w:rsidR="00FD2B5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3D35DA">
        <w:rPr>
          <w:b/>
          <w:bCs/>
          <w:i/>
          <w:iCs/>
        </w:rPr>
        <w:t>4</w:t>
      </w:r>
      <w:r w:rsidRPr="00D16744">
        <w:rPr>
          <w:b/>
          <w:bCs/>
          <w:i/>
          <w:iCs/>
        </w:rPr>
        <w:t xml:space="preserve">.Inspektor </w:t>
      </w:r>
      <w:r w:rsidRPr="00D16744">
        <w:t>– osoba wymieniona w umowie</w:t>
      </w:r>
      <w:r w:rsidR="002B692D" w:rsidRPr="00D16744">
        <w:t xml:space="preserve"> (</w:t>
      </w:r>
      <w:r w:rsidRPr="00D16744">
        <w:t>wyznaczona przez zamawiaj</w:t>
      </w:r>
      <w:r w:rsidR="00A16BA0" w:rsidRPr="00D16744">
        <w:t>ą</w:t>
      </w:r>
      <w:r w:rsidRPr="00D16744">
        <w:t>cego,</w:t>
      </w:r>
      <w:r w:rsidR="00E53664" w:rsidRPr="00D16744">
        <w:t xml:space="preserve"> </w:t>
      </w:r>
      <w:r w:rsidRPr="00D16744">
        <w:t>o której wyznaczeniu</w:t>
      </w:r>
      <w:r w:rsidR="00A16BA0" w:rsidRPr="00D16744">
        <w:t xml:space="preserve"> </w:t>
      </w:r>
      <w:r w:rsidRPr="00D16744">
        <w:t>poinformowany jest wykonawca</w:t>
      </w:r>
      <w:r w:rsidR="002B692D" w:rsidRPr="00D16744">
        <w:t>)</w:t>
      </w:r>
      <w:r w:rsidRPr="00D16744">
        <w:t>,</w:t>
      </w:r>
      <w:r w:rsidR="00A16BA0" w:rsidRPr="00D16744">
        <w:t xml:space="preserve"> </w:t>
      </w:r>
      <w:r w:rsidRPr="00D16744">
        <w:t>odpowiedzialna za nadzorowanie robót</w:t>
      </w:r>
      <w:r w:rsidR="00A16BA0" w:rsidRPr="00D16744">
        <w:t>.</w:t>
      </w:r>
      <w:r w:rsidR="00E53664" w:rsidRPr="00D16744">
        <w:t xml:space="preserve"> </w:t>
      </w:r>
    </w:p>
    <w:p w14:paraId="12AA86B2" w14:textId="77777777" w:rsidR="00FD2B5B" w:rsidRPr="00D16744" w:rsidRDefault="00FD2B5B" w:rsidP="00D16744">
      <w:pPr>
        <w:autoSpaceDE w:val="0"/>
        <w:autoSpaceDN w:val="0"/>
        <w:adjustRightInd w:val="0"/>
        <w:jc w:val="both"/>
      </w:pPr>
    </w:p>
    <w:p w14:paraId="32FE0B5E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5</w:t>
      </w:r>
      <w:r w:rsidRPr="00D16744">
        <w:rPr>
          <w:b/>
          <w:bCs/>
          <w:i/>
          <w:iCs/>
        </w:rPr>
        <w:t xml:space="preserve">.Jezdnia </w:t>
      </w:r>
      <w:r w:rsidRPr="00D16744">
        <w:t>– cz</w:t>
      </w:r>
      <w:r w:rsidR="00A16BA0" w:rsidRPr="00D16744">
        <w:t>ęść</w:t>
      </w:r>
      <w:r w:rsidRPr="00D16744">
        <w:t xml:space="preserve"> korony drogi przeznaczona do ruchu pojazdów</w:t>
      </w:r>
      <w:r w:rsidR="00A16BA0" w:rsidRPr="00D16744">
        <w:t>.</w:t>
      </w:r>
    </w:p>
    <w:p w14:paraId="5706F189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406CED2F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6</w:t>
      </w:r>
      <w:r w:rsidRPr="00D16744">
        <w:rPr>
          <w:b/>
          <w:bCs/>
          <w:i/>
          <w:iCs/>
        </w:rPr>
        <w:t xml:space="preserve">.Kierownik budowy </w:t>
      </w:r>
      <w:r w:rsidRPr="00D16744">
        <w:t>– osoba wyznaczona przez Wykonawc</w:t>
      </w:r>
      <w:r w:rsidR="00A16BA0" w:rsidRPr="00D16744">
        <w:t>ę</w:t>
      </w:r>
      <w:r w:rsidRPr="00D16744">
        <w:t>,</w:t>
      </w:r>
      <w:r w:rsidR="00A16BA0" w:rsidRPr="00D16744">
        <w:t xml:space="preserve"> </w:t>
      </w:r>
      <w:r w:rsidRPr="00D16744">
        <w:t>upowa</w:t>
      </w:r>
      <w:r w:rsidR="00A16BA0" w:rsidRPr="00D16744">
        <w:t>ż</w:t>
      </w:r>
      <w:r w:rsidRPr="00D16744">
        <w:t>niona do kierowania robotami i do wyst</w:t>
      </w:r>
      <w:r w:rsidR="00A16BA0" w:rsidRPr="00D16744">
        <w:t>ę</w:t>
      </w:r>
      <w:r w:rsidRPr="00D16744">
        <w:t>powania</w:t>
      </w:r>
      <w:r w:rsidR="00A16BA0" w:rsidRPr="00D16744">
        <w:t xml:space="preserve"> </w:t>
      </w:r>
      <w:r w:rsidRPr="00D16744">
        <w:t>w jego imieniu w sprawach realizacji robót</w:t>
      </w:r>
      <w:r w:rsidR="00A16BA0" w:rsidRPr="00D16744">
        <w:t>.</w:t>
      </w:r>
    </w:p>
    <w:p w14:paraId="2DD40ACD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3AAF3570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7</w:t>
      </w:r>
      <w:r w:rsidRPr="00D16744">
        <w:rPr>
          <w:b/>
          <w:bCs/>
          <w:i/>
          <w:iCs/>
        </w:rPr>
        <w:t xml:space="preserve">.Korona drogi </w:t>
      </w:r>
      <w:r w:rsidRPr="00D16744">
        <w:t>– jezdnia z poboczami i mijankami</w:t>
      </w:r>
      <w:r w:rsidR="00A16BA0" w:rsidRPr="00D16744">
        <w:t>.</w:t>
      </w:r>
    </w:p>
    <w:p w14:paraId="6EA1D0CB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50D3E40C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8</w:t>
      </w:r>
      <w:r w:rsidRPr="00D16744">
        <w:rPr>
          <w:b/>
          <w:bCs/>
          <w:i/>
          <w:iCs/>
        </w:rPr>
        <w:t xml:space="preserve">.Konstrukcja nawierzchni </w:t>
      </w:r>
      <w:r w:rsidRPr="00D16744">
        <w:t>– układ warstw nawierzchni wraz ze sposobem ich poł</w:t>
      </w:r>
      <w:r w:rsidR="00A16BA0" w:rsidRPr="00D16744">
        <w:t>ą</w:t>
      </w:r>
      <w:r w:rsidRPr="00D16744">
        <w:t>czenia</w:t>
      </w:r>
      <w:r w:rsidR="00A16BA0" w:rsidRPr="00D16744">
        <w:t>.</w:t>
      </w:r>
    </w:p>
    <w:p w14:paraId="6BE07434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1CD6D28C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9</w:t>
      </w:r>
      <w:r w:rsidRPr="00D16744">
        <w:rPr>
          <w:b/>
          <w:bCs/>
          <w:i/>
          <w:iCs/>
        </w:rPr>
        <w:t xml:space="preserve">.Korpus drogowy </w:t>
      </w:r>
      <w:r w:rsidRPr="00D16744">
        <w:t>– nasyp lub ta cz</w:t>
      </w:r>
      <w:r w:rsidR="00A16BA0" w:rsidRPr="00D16744">
        <w:t xml:space="preserve">ęść </w:t>
      </w:r>
      <w:r w:rsidRPr="00D16744">
        <w:t>wykopu,</w:t>
      </w:r>
      <w:r w:rsidR="00A16BA0" w:rsidRPr="00D16744">
        <w:t xml:space="preserve"> </w:t>
      </w:r>
      <w:r w:rsidRPr="00D16744">
        <w:t>która jest ograniczona koron</w:t>
      </w:r>
      <w:r w:rsidR="00A16BA0" w:rsidRPr="00D16744">
        <w:t>ą</w:t>
      </w:r>
      <w:r w:rsidRPr="00D16744">
        <w:t xml:space="preserve"> drogi i skarpami rowów.</w:t>
      </w:r>
    </w:p>
    <w:p w14:paraId="78580ECF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653D261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</w:t>
      </w:r>
      <w:r w:rsidR="002B692D" w:rsidRPr="00D16744">
        <w:rPr>
          <w:b/>
          <w:bCs/>
          <w:i/>
          <w:iCs/>
        </w:rPr>
        <w:t>.10</w:t>
      </w:r>
      <w:r w:rsidRPr="00D16744">
        <w:rPr>
          <w:b/>
          <w:bCs/>
          <w:i/>
          <w:iCs/>
        </w:rPr>
        <w:t xml:space="preserve">.Koryto </w:t>
      </w:r>
      <w:r w:rsidRPr="00D16744">
        <w:t>– element uformowany w korpusie drogowym w celu uło</w:t>
      </w:r>
      <w:r w:rsidR="00A16BA0" w:rsidRPr="00D16744">
        <w:t>ż</w:t>
      </w:r>
      <w:r w:rsidRPr="00D16744">
        <w:t>enia w nim konstrukcji nawierzchni.</w:t>
      </w:r>
    </w:p>
    <w:p w14:paraId="75EC1DBE" w14:textId="77777777" w:rsidR="00FD2B5B" w:rsidRPr="00D16744" w:rsidRDefault="00FD2B5B" w:rsidP="00D16744">
      <w:pPr>
        <w:autoSpaceDE w:val="0"/>
        <w:autoSpaceDN w:val="0"/>
        <w:adjustRightInd w:val="0"/>
        <w:jc w:val="both"/>
      </w:pPr>
    </w:p>
    <w:p w14:paraId="7E3E01D9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1</w:t>
      </w:r>
      <w:r w:rsidRPr="00D16744">
        <w:rPr>
          <w:b/>
          <w:bCs/>
          <w:i/>
          <w:iCs/>
        </w:rPr>
        <w:t xml:space="preserve">.Materiały </w:t>
      </w:r>
      <w:r w:rsidRPr="00D16744">
        <w:t>– wszelkie tworzywa niezb</w:t>
      </w:r>
      <w:r w:rsidR="00A16BA0" w:rsidRPr="00D16744">
        <w:t>ę</w:t>
      </w:r>
      <w:r w:rsidRPr="00D16744">
        <w:t>dne do wykonania robót,</w:t>
      </w:r>
      <w:r w:rsidR="00A16BA0" w:rsidRPr="00D16744">
        <w:t xml:space="preserve"> </w:t>
      </w:r>
      <w:r w:rsidRPr="00D16744">
        <w:t>zgodnie z dokumentacj</w:t>
      </w:r>
      <w:r w:rsidR="002338F7" w:rsidRPr="00D16744">
        <w:t>ą</w:t>
      </w:r>
      <w:r w:rsidRPr="00D16744">
        <w:t xml:space="preserve"> projektow</w:t>
      </w:r>
      <w:r w:rsidR="002338F7" w:rsidRPr="00D16744">
        <w:t>ą</w:t>
      </w:r>
      <w:r w:rsidR="00A16BA0" w:rsidRPr="00D16744">
        <w:t xml:space="preserve"> </w:t>
      </w:r>
      <w:r w:rsidRPr="00D16744">
        <w:t>i specyfikacjami technicznymi,</w:t>
      </w:r>
      <w:r w:rsidR="00A16BA0" w:rsidRPr="00D16744">
        <w:t xml:space="preserve"> </w:t>
      </w:r>
      <w:r w:rsidRPr="00D16744">
        <w:t>zaakceptowane przez Zamawiaj</w:t>
      </w:r>
      <w:r w:rsidR="002338F7" w:rsidRPr="00D16744">
        <w:t>ą</w:t>
      </w:r>
      <w:r w:rsidRPr="00D16744">
        <w:t>cego.</w:t>
      </w:r>
    </w:p>
    <w:p w14:paraId="2BD9DD8A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6014CCC6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2</w:t>
      </w:r>
      <w:r w:rsidRPr="00D16744">
        <w:rPr>
          <w:b/>
          <w:bCs/>
          <w:i/>
          <w:iCs/>
        </w:rPr>
        <w:t xml:space="preserve">.Nawierzchnia </w:t>
      </w:r>
      <w:r w:rsidRPr="00D16744">
        <w:t>– warstwa lub zespół warstw słu</w:t>
      </w:r>
      <w:r w:rsidR="00A16BA0" w:rsidRPr="00D16744">
        <w:t>żą</w:t>
      </w:r>
      <w:r w:rsidRPr="00D16744">
        <w:t>cych do przejmowania i rozkładania obci</w:t>
      </w:r>
      <w:r w:rsidR="00A16BA0" w:rsidRPr="00D16744">
        <w:t>ąż</w:t>
      </w:r>
      <w:r w:rsidRPr="00D16744">
        <w:t>e</w:t>
      </w:r>
      <w:r w:rsidR="00A16BA0" w:rsidRPr="00D16744">
        <w:t>ń</w:t>
      </w:r>
      <w:r w:rsidRPr="00D16744">
        <w:t xml:space="preserve"> od ruchu</w:t>
      </w:r>
      <w:r w:rsidR="00A16BA0" w:rsidRPr="00D16744">
        <w:t xml:space="preserve"> </w:t>
      </w:r>
      <w:r w:rsidRPr="00D16744">
        <w:t>na podło</w:t>
      </w:r>
      <w:r w:rsidR="00A16BA0" w:rsidRPr="00D16744">
        <w:t>ż</w:t>
      </w:r>
      <w:r w:rsidRPr="00D16744">
        <w:t>e gruntowe i zapewniających dogodne warunki dla ruchu</w:t>
      </w:r>
      <w:r w:rsidR="00A16BA0" w:rsidRPr="00D16744">
        <w:t>.</w:t>
      </w:r>
    </w:p>
    <w:p w14:paraId="1900B960" w14:textId="77777777" w:rsidR="00A16BA0" w:rsidRPr="00D16744" w:rsidRDefault="00A16BA0" w:rsidP="00D16744">
      <w:pPr>
        <w:autoSpaceDE w:val="0"/>
        <w:autoSpaceDN w:val="0"/>
        <w:adjustRightInd w:val="0"/>
        <w:jc w:val="both"/>
      </w:pPr>
    </w:p>
    <w:p w14:paraId="4BD44B80" w14:textId="5584761F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3</w:t>
      </w:r>
      <w:r w:rsidRPr="00D16744">
        <w:rPr>
          <w:b/>
          <w:bCs/>
          <w:i/>
          <w:iCs/>
        </w:rPr>
        <w:t xml:space="preserve">.Pas drogowy </w:t>
      </w:r>
      <w:r w:rsidRPr="00D16744">
        <w:t>– wydzielony liniami granicznymi pas terenu przeznacz</w:t>
      </w:r>
      <w:r w:rsidR="00A16BA0" w:rsidRPr="00D16744">
        <w:t xml:space="preserve">ony do umieszczania </w:t>
      </w:r>
      <w:r w:rsidR="00BD75CB">
        <w:t xml:space="preserve">     </w:t>
      </w:r>
      <w:r w:rsidR="004D0119" w:rsidRPr="00D16744">
        <w:t xml:space="preserve"> </w:t>
      </w:r>
      <w:r w:rsidR="00A16BA0" w:rsidRPr="00D16744">
        <w:t xml:space="preserve">w nim drogi </w:t>
      </w:r>
      <w:r w:rsidRPr="00D16744">
        <w:t>i zwi</w:t>
      </w:r>
      <w:r w:rsidR="002338F7" w:rsidRPr="00D16744">
        <w:t>ą</w:t>
      </w:r>
      <w:r w:rsidRPr="00D16744">
        <w:t>zanych z ni</w:t>
      </w:r>
      <w:r w:rsidR="00A16BA0" w:rsidRPr="00D16744">
        <w:t>ą</w:t>
      </w:r>
      <w:r w:rsidRPr="00D16744">
        <w:t xml:space="preserve"> urz</w:t>
      </w:r>
      <w:r w:rsidR="00A16BA0" w:rsidRPr="00D16744">
        <w:t>ą</w:t>
      </w:r>
      <w:r w:rsidRPr="00D16744">
        <w:t>dze</w:t>
      </w:r>
      <w:r w:rsidR="00A16BA0" w:rsidRPr="00D16744">
        <w:t>ń</w:t>
      </w:r>
      <w:r w:rsidRPr="00D16744">
        <w:t xml:space="preserve"> oraz drzew i krzewów.</w:t>
      </w:r>
      <w:r w:rsidR="00A16BA0" w:rsidRPr="00D16744">
        <w:t xml:space="preserve"> </w:t>
      </w:r>
      <w:r w:rsidRPr="00D16744">
        <w:t>Pas drogowy mo</w:t>
      </w:r>
      <w:r w:rsidR="00A16BA0" w:rsidRPr="00D16744">
        <w:t>ż</w:t>
      </w:r>
      <w:r w:rsidRPr="00D16744">
        <w:t>e równie</w:t>
      </w:r>
      <w:r w:rsidR="00A16BA0" w:rsidRPr="00D16744">
        <w:t>ż</w:t>
      </w:r>
      <w:r w:rsidRPr="00D16744">
        <w:t xml:space="preserve"> obejmowa</w:t>
      </w:r>
      <w:r w:rsidR="002338F7" w:rsidRPr="00D16744">
        <w:t>ć</w:t>
      </w:r>
      <w:r w:rsidRPr="00D16744">
        <w:t xml:space="preserve"> teren przewidziany</w:t>
      </w:r>
      <w:r w:rsidR="00A16BA0" w:rsidRPr="00D16744">
        <w:t xml:space="preserve"> </w:t>
      </w:r>
      <w:r w:rsidRPr="00D16744">
        <w:t>do rozbudowy drogi i budowy urz</w:t>
      </w:r>
      <w:r w:rsidR="00A16BA0" w:rsidRPr="00D16744">
        <w:t>ą</w:t>
      </w:r>
      <w:r w:rsidRPr="00D16744">
        <w:t>dze</w:t>
      </w:r>
      <w:r w:rsidR="00A16BA0" w:rsidRPr="00D16744">
        <w:t>ń</w:t>
      </w:r>
      <w:r w:rsidRPr="00D16744">
        <w:t xml:space="preserve"> chroni</w:t>
      </w:r>
      <w:r w:rsidR="00A16BA0" w:rsidRPr="00D16744">
        <w:t>ą</w:t>
      </w:r>
      <w:r w:rsidRPr="00D16744">
        <w:t xml:space="preserve">cych ludzi </w:t>
      </w:r>
      <w:r w:rsidR="00E53664" w:rsidRPr="00D16744">
        <w:t xml:space="preserve">                           </w:t>
      </w:r>
      <w:r w:rsidRPr="00D16744">
        <w:t xml:space="preserve">i </w:t>
      </w:r>
      <w:r w:rsidR="00A16BA0" w:rsidRPr="00D16744">
        <w:t>ś</w:t>
      </w:r>
      <w:r w:rsidRPr="00D16744">
        <w:t>rodowisko przed uci</w:t>
      </w:r>
      <w:r w:rsidR="00A16BA0" w:rsidRPr="00D16744">
        <w:t>ążliwości</w:t>
      </w:r>
      <w:r w:rsidR="008C0E56" w:rsidRPr="00D16744">
        <w:t>ami</w:t>
      </w:r>
      <w:r w:rsidRPr="00D16744">
        <w:t xml:space="preserve"> powodowanymi</w:t>
      </w:r>
      <w:r w:rsidR="008C0E56" w:rsidRPr="00D16744">
        <w:t xml:space="preserve"> </w:t>
      </w:r>
      <w:r w:rsidRPr="00D16744">
        <w:t>przez ruch na drodze.</w:t>
      </w:r>
    </w:p>
    <w:p w14:paraId="2A614D1C" w14:textId="77777777" w:rsidR="008C0E56" w:rsidRPr="00D16744" w:rsidRDefault="008C0E56" w:rsidP="00D16744">
      <w:pPr>
        <w:autoSpaceDE w:val="0"/>
        <w:autoSpaceDN w:val="0"/>
        <w:adjustRightInd w:val="0"/>
        <w:jc w:val="both"/>
      </w:pPr>
    </w:p>
    <w:p w14:paraId="71D7FC51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4</w:t>
      </w:r>
      <w:r w:rsidRPr="00D16744">
        <w:rPr>
          <w:b/>
          <w:bCs/>
          <w:i/>
          <w:iCs/>
        </w:rPr>
        <w:t>.Podło</w:t>
      </w:r>
      <w:r w:rsidR="008C0E56" w:rsidRPr="00D16744">
        <w:rPr>
          <w:b/>
          <w:bCs/>
          <w:i/>
          <w:iCs/>
        </w:rPr>
        <w:t>ż</w:t>
      </w:r>
      <w:r w:rsidRPr="00D16744">
        <w:rPr>
          <w:b/>
          <w:bCs/>
          <w:i/>
          <w:iCs/>
        </w:rPr>
        <w:t xml:space="preserve">e nawierzchni </w:t>
      </w:r>
      <w:r w:rsidRPr="00D16744">
        <w:t>– grunt rodzimy lub nasypowy,</w:t>
      </w:r>
      <w:r w:rsidR="008C0E56" w:rsidRPr="00D16744">
        <w:t xml:space="preserve"> </w:t>
      </w:r>
      <w:r w:rsidRPr="00D16744">
        <w:t>le</w:t>
      </w:r>
      <w:r w:rsidR="008C0E56" w:rsidRPr="00D16744">
        <w:t>żą</w:t>
      </w:r>
      <w:r w:rsidRPr="00D16744">
        <w:t>cy pod nawierzchni</w:t>
      </w:r>
      <w:r w:rsidR="008C0E56" w:rsidRPr="00D16744">
        <w:t>ą</w:t>
      </w:r>
      <w:r w:rsidRPr="00D16744">
        <w:t xml:space="preserve"> do gł</w:t>
      </w:r>
      <w:r w:rsidR="008C0E56" w:rsidRPr="00D16744">
        <w:t>ę</w:t>
      </w:r>
      <w:r w:rsidRPr="00D16744">
        <w:t>boko</w:t>
      </w:r>
      <w:r w:rsidR="002338F7" w:rsidRPr="00D16744">
        <w:t>ś</w:t>
      </w:r>
      <w:r w:rsidRPr="00D16744">
        <w:t>ci przemarzania.</w:t>
      </w:r>
    </w:p>
    <w:p w14:paraId="05F7A4C4" w14:textId="77777777" w:rsidR="008C0E56" w:rsidRPr="00D16744" w:rsidRDefault="008C0E56" w:rsidP="00D16744">
      <w:pPr>
        <w:autoSpaceDE w:val="0"/>
        <w:autoSpaceDN w:val="0"/>
        <w:adjustRightInd w:val="0"/>
        <w:jc w:val="both"/>
      </w:pPr>
    </w:p>
    <w:p w14:paraId="0878B811" w14:textId="77777777" w:rsidR="00B77E16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5</w:t>
      </w:r>
      <w:r w:rsidRPr="00D16744">
        <w:rPr>
          <w:b/>
          <w:bCs/>
          <w:i/>
          <w:iCs/>
        </w:rPr>
        <w:t xml:space="preserve">.Przetargowa dokumentacja projektowa </w:t>
      </w:r>
      <w:r w:rsidRPr="00D16744">
        <w:t>– cz</w:t>
      </w:r>
      <w:r w:rsidR="00022C09" w:rsidRPr="00D16744">
        <w:t>ęść</w:t>
      </w:r>
      <w:r w:rsidRPr="00D16744">
        <w:t xml:space="preserve"> dokumentacji projektowej,</w:t>
      </w:r>
      <w:r w:rsidR="008C0E56" w:rsidRPr="00D16744">
        <w:t xml:space="preserve"> </w:t>
      </w:r>
      <w:r w:rsidRPr="00D16744">
        <w:t>która wskazuje lokalizacj</w:t>
      </w:r>
      <w:r w:rsidR="008C0E56" w:rsidRPr="00D16744">
        <w:t>ę</w:t>
      </w:r>
      <w:r w:rsidRPr="00D16744">
        <w:t>,</w:t>
      </w:r>
      <w:r w:rsidR="008C0E56" w:rsidRPr="00D16744">
        <w:t xml:space="preserve"> </w:t>
      </w:r>
      <w:r w:rsidRPr="00D16744">
        <w:t>charakterystyk</w:t>
      </w:r>
      <w:r w:rsidR="008C0E56" w:rsidRPr="00D16744">
        <w:t xml:space="preserve">ę </w:t>
      </w:r>
      <w:r w:rsidRPr="00D16744">
        <w:t>i wymiary obiektu b</w:t>
      </w:r>
      <w:r w:rsidR="008C0E56" w:rsidRPr="00D16744">
        <w:t>ę</w:t>
      </w:r>
      <w:r w:rsidRPr="00D16744">
        <w:t>d</w:t>
      </w:r>
      <w:r w:rsidR="008C0E56" w:rsidRPr="00D16744">
        <w:t>ą</w:t>
      </w:r>
      <w:r w:rsidRPr="00D16744">
        <w:t>cego przedmiotem robót.</w:t>
      </w:r>
    </w:p>
    <w:p w14:paraId="1A3A14E2" w14:textId="77777777" w:rsidR="008C0E56" w:rsidRPr="00D16744" w:rsidRDefault="00B77E16" w:rsidP="00D16744">
      <w:pPr>
        <w:autoSpaceDE w:val="0"/>
        <w:autoSpaceDN w:val="0"/>
        <w:adjustRightInd w:val="0"/>
        <w:jc w:val="both"/>
      </w:pPr>
      <w:r w:rsidRPr="00D16744">
        <w:t xml:space="preserve"> </w:t>
      </w:r>
    </w:p>
    <w:p w14:paraId="413FD820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6</w:t>
      </w:r>
      <w:r w:rsidRPr="00D16744">
        <w:rPr>
          <w:b/>
          <w:bCs/>
          <w:i/>
          <w:iCs/>
        </w:rPr>
        <w:t>.</w:t>
      </w:r>
      <w:r w:rsidR="002338F7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 xml:space="preserve">lepy kosztorys </w:t>
      </w:r>
      <w:r w:rsidRPr="00D16744">
        <w:t>– wykaz robót z podaniem ich ilo</w:t>
      </w:r>
      <w:r w:rsidR="008C0E56" w:rsidRPr="00D16744">
        <w:t>ś</w:t>
      </w:r>
      <w:r w:rsidRPr="00D16744">
        <w:t>ci</w:t>
      </w:r>
      <w:r w:rsidR="008C0E56" w:rsidRPr="00D16744">
        <w:t xml:space="preserve"> </w:t>
      </w:r>
      <w:r w:rsidR="002B692D" w:rsidRPr="00D16744">
        <w:t>(</w:t>
      </w:r>
      <w:r w:rsidRPr="00D16744">
        <w:t>przedmiarem</w:t>
      </w:r>
      <w:r w:rsidR="002B692D" w:rsidRPr="00D16744">
        <w:t>)</w:t>
      </w:r>
      <w:r w:rsidR="008C0E56" w:rsidRPr="00D16744">
        <w:t xml:space="preserve"> </w:t>
      </w:r>
      <w:r w:rsidRPr="00D16744">
        <w:t>w kolejno</w:t>
      </w:r>
      <w:r w:rsidR="008C0E56" w:rsidRPr="00D16744">
        <w:t xml:space="preserve">ści </w:t>
      </w:r>
      <w:r w:rsidRPr="00D16744">
        <w:t>technologicznej</w:t>
      </w:r>
      <w:r w:rsidR="008C0E56" w:rsidRPr="00D16744">
        <w:t xml:space="preserve"> </w:t>
      </w:r>
      <w:r w:rsidRPr="00D16744">
        <w:t>ich wykonania.</w:t>
      </w:r>
    </w:p>
    <w:p w14:paraId="49531C0A" w14:textId="77777777" w:rsidR="008C0E56" w:rsidRPr="00D16744" w:rsidRDefault="008C0E56" w:rsidP="00D16744">
      <w:pPr>
        <w:autoSpaceDE w:val="0"/>
        <w:autoSpaceDN w:val="0"/>
        <w:adjustRightInd w:val="0"/>
        <w:jc w:val="both"/>
      </w:pPr>
    </w:p>
    <w:p w14:paraId="1467925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7</w:t>
      </w:r>
      <w:r w:rsidRPr="00D16744">
        <w:rPr>
          <w:b/>
          <w:bCs/>
          <w:i/>
          <w:iCs/>
        </w:rPr>
        <w:t xml:space="preserve">.Teren budowy </w:t>
      </w:r>
      <w:r w:rsidRPr="00D16744">
        <w:t>– teren udost</w:t>
      </w:r>
      <w:r w:rsidR="008C0E56" w:rsidRPr="00D16744">
        <w:t>ę</w:t>
      </w:r>
      <w:r w:rsidRPr="00D16744">
        <w:t>pniony przez Zamawiaj</w:t>
      </w:r>
      <w:r w:rsidR="008C0E56" w:rsidRPr="00D16744">
        <w:t>ą</w:t>
      </w:r>
      <w:r w:rsidRPr="00D16744">
        <w:t xml:space="preserve">cego dla wykonania na nim robót </w:t>
      </w:r>
      <w:r w:rsidR="004D0119" w:rsidRPr="00D16744">
        <w:t xml:space="preserve">   </w:t>
      </w:r>
      <w:r w:rsidRPr="00D16744">
        <w:t>oraz inne miejsca</w:t>
      </w:r>
      <w:r w:rsidR="008C0E56" w:rsidRPr="00D16744">
        <w:t xml:space="preserve"> w</w:t>
      </w:r>
      <w:r w:rsidRPr="00D16744">
        <w:t>ymienione w umowie jako tworz</w:t>
      </w:r>
      <w:r w:rsidR="008C0E56" w:rsidRPr="00D16744">
        <w:t>ą</w:t>
      </w:r>
      <w:r w:rsidRPr="00D16744">
        <w:t>ce cz</w:t>
      </w:r>
      <w:r w:rsidR="008C0E56" w:rsidRPr="00D16744">
        <w:t>ęść</w:t>
      </w:r>
      <w:r w:rsidRPr="00D16744">
        <w:t xml:space="preserve"> terenu budowy.</w:t>
      </w:r>
    </w:p>
    <w:p w14:paraId="6466AE62" w14:textId="77777777" w:rsidR="008C0E56" w:rsidRPr="00D16744" w:rsidRDefault="008C0E56" w:rsidP="00D16744">
      <w:pPr>
        <w:autoSpaceDE w:val="0"/>
        <w:autoSpaceDN w:val="0"/>
        <w:adjustRightInd w:val="0"/>
        <w:jc w:val="both"/>
      </w:pPr>
    </w:p>
    <w:p w14:paraId="523CD312" w14:textId="77777777" w:rsidR="008C0E56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5.Ogólne wymagania dotycz</w:t>
      </w:r>
      <w:r w:rsidR="00600894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robót</w:t>
      </w:r>
    </w:p>
    <w:p w14:paraId="027A41D8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odpowiedzialny za jako</w:t>
      </w:r>
      <w:r w:rsidR="008C0E56" w:rsidRPr="00D16744">
        <w:t>ść</w:t>
      </w:r>
      <w:r w:rsidRPr="00D16744">
        <w:t xml:space="preserve"> wykonywanych robót,</w:t>
      </w:r>
      <w:r w:rsidR="008C0E56" w:rsidRPr="00D16744">
        <w:t xml:space="preserve"> </w:t>
      </w:r>
      <w:r w:rsidRPr="00D16744">
        <w:t>bezpiecze</w:t>
      </w:r>
      <w:r w:rsidR="008C0E56" w:rsidRPr="00D16744">
        <w:t>ń</w:t>
      </w:r>
      <w:r w:rsidRPr="00D16744">
        <w:t>stwo wszelkich czynno</w:t>
      </w:r>
      <w:r w:rsidR="008C0E56" w:rsidRPr="00D16744">
        <w:t>ś</w:t>
      </w:r>
      <w:r w:rsidRPr="00D16744">
        <w:t>ci</w:t>
      </w:r>
      <w:r w:rsidR="008C0E56" w:rsidRPr="00D16744">
        <w:rPr>
          <w:b/>
          <w:bCs/>
          <w:i/>
          <w:iCs/>
        </w:rPr>
        <w:t xml:space="preserve"> </w:t>
      </w:r>
      <w:r w:rsidRPr="00D16744">
        <w:t>na terenie budowy,</w:t>
      </w:r>
      <w:r w:rsidR="008C0E56" w:rsidRPr="00D16744">
        <w:t xml:space="preserve"> </w:t>
      </w:r>
      <w:r w:rsidRPr="00D16744">
        <w:t>metody u</w:t>
      </w:r>
      <w:r w:rsidR="008C0E56" w:rsidRPr="00D16744">
        <w:t>ż</w:t>
      </w:r>
      <w:r w:rsidRPr="00D16744">
        <w:t>yte przy budowie oraz za ich zgodno</w:t>
      </w:r>
      <w:r w:rsidR="008C0E56" w:rsidRPr="00D16744">
        <w:t>ść</w:t>
      </w:r>
      <w:r w:rsidRPr="00D16744">
        <w:t xml:space="preserve"> z dokumentacj</w:t>
      </w:r>
      <w:r w:rsidR="008C0E56" w:rsidRPr="00D16744">
        <w:t>ą</w:t>
      </w:r>
      <w:r w:rsidRPr="00D16744">
        <w:t xml:space="preserve"> projektow</w:t>
      </w:r>
      <w:r w:rsidR="00600894" w:rsidRPr="00D16744">
        <w:t>ą</w:t>
      </w:r>
      <w:r w:rsidRPr="00D16744">
        <w:t>,</w:t>
      </w:r>
      <w:r w:rsidR="008C0E56" w:rsidRPr="00D16744">
        <w:rPr>
          <w:b/>
          <w:bCs/>
          <w:i/>
          <w:iCs/>
        </w:rPr>
        <w:t xml:space="preserve"> </w:t>
      </w:r>
      <w:r w:rsidRPr="00D16744">
        <w:t>SST</w:t>
      </w:r>
      <w:r w:rsidR="002B692D" w:rsidRPr="00D16744">
        <w:t xml:space="preserve"> </w:t>
      </w:r>
      <w:r w:rsidRPr="00D16744">
        <w:t>i poleceniami Zamawiaj</w:t>
      </w:r>
      <w:r w:rsidR="00600894" w:rsidRPr="00D16744">
        <w:t>ą</w:t>
      </w:r>
      <w:r w:rsidRPr="00D16744">
        <w:t>cego</w:t>
      </w:r>
      <w:r w:rsidR="008C0E56" w:rsidRPr="00D16744">
        <w:t>.</w:t>
      </w:r>
    </w:p>
    <w:p w14:paraId="273CA8F4" w14:textId="77777777" w:rsidR="008C0E56" w:rsidRPr="00D16744" w:rsidRDefault="008C0E56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5D2A55EF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 w:rsidRPr="00D16744">
        <w:rPr>
          <w:b/>
          <w:i/>
        </w:rPr>
        <w:t>1.5.1.</w:t>
      </w:r>
      <w:r w:rsidRPr="00D16744">
        <w:rPr>
          <w:b/>
          <w:i/>
          <w:iCs/>
        </w:rPr>
        <w:t>Przekazanie terenu budowy</w:t>
      </w:r>
      <w:r w:rsidR="00FD2B5B" w:rsidRPr="00D16744">
        <w:rPr>
          <w:b/>
          <w:i/>
          <w:iCs/>
        </w:rPr>
        <w:t>.</w:t>
      </w:r>
    </w:p>
    <w:p w14:paraId="3C2F92A2" w14:textId="21B62D17" w:rsidR="008C0E56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Zamawiaj</w:t>
      </w:r>
      <w:r w:rsidR="00600894" w:rsidRPr="00D16744">
        <w:t>ą</w:t>
      </w:r>
      <w:r w:rsidRPr="00D16744">
        <w:t>cy w terminie okre</w:t>
      </w:r>
      <w:r w:rsidR="008C0E56" w:rsidRPr="00D16744">
        <w:t>ś</w:t>
      </w:r>
      <w:r w:rsidRPr="00D16744">
        <w:t>lonym w umowie przeka</w:t>
      </w:r>
      <w:r w:rsidR="008C0E56" w:rsidRPr="00D16744">
        <w:t>ż</w:t>
      </w:r>
      <w:r w:rsidRPr="00D16744">
        <w:t xml:space="preserve">e Wykonawcy teren budowy </w:t>
      </w:r>
      <w:r w:rsidR="004D0119" w:rsidRPr="00D16744">
        <w:t xml:space="preserve">                 </w:t>
      </w:r>
      <w:r w:rsidR="00BD75CB">
        <w:t xml:space="preserve">        </w:t>
      </w:r>
      <w:r w:rsidR="004D0119" w:rsidRPr="00D16744">
        <w:t xml:space="preserve">wraz </w:t>
      </w:r>
      <w:r w:rsidRPr="00D16744">
        <w:t>z kompletem</w:t>
      </w:r>
      <w:r w:rsidR="008C0E56" w:rsidRPr="00D16744">
        <w:t xml:space="preserve"> </w:t>
      </w:r>
      <w:r w:rsidRPr="00D16744">
        <w:t>dokumentacji.</w:t>
      </w:r>
      <w:r w:rsidR="008C0E56" w:rsidRPr="00D16744">
        <w:t xml:space="preserve"> </w:t>
      </w:r>
      <w:r w:rsidRPr="00D16744">
        <w:t>Na Wykonawcy spoczywa odpowiedzialno</w:t>
      </w:r>
      <w:r w:rsidR="008C0E56" w:rsidRPr="00D16744">
        <w:t>ść</w:t>
      </w:r>
      <w:r w:rsidRPr="00D16744">
        <w:t xml:space="preserve"> za ochron</w:t>
      </w:r>
      <w:r w:rsidR="008C0E56" w:rsidRPr="00D16744">
        <w:t>ę</w:t>
      </w:r>
      <w:r w:rsidRPr="00D16744">
        <w:t xml:space="preserve"> przekazanych mu dokumentów.</w:t>
      </w:r>
    </w:p>
    <w:p w14:paraId="08191E68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</w:p>
    <w:p w14:paraId="46B02F2F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2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Zgodno</w:t>
      </w:r>
      <w:r w:rsidR="00C63FEB" w:rsidRPr="00D16744">
        <w:rPr>
          <w:rFonts w:eastAsia="TTE16D6CC8t00"/>
          <w:b/>
          <w:i/>
        </w:rPr>
        <w:t xml:space="preserve">ść </w:t>
      </w:r>
      <w:r w:rsidR="00C63FEB" w:rsidRPr="00D16744">
        <w:rPr>
          <w:b/>
          <w:i/>
          <w:iCs/>
        </w:rPr>
        <w:t>robót ST</w:t>
      </w:r>
      <w:r w:rsidR="00FD2B5B" w:rsidRPr="00D16744">
        <w:rPr>
          <w:b/>
          <w:i/>
          <w:iCs/>
        </w:rPr>
        <w:t>.</w:t>
      </w:r>
    </w:p>
    <w:p w14:paraId="700EE8C6" w14:textId="5D6AC7F2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T i wszystkie dodatkowe dokumenty przekazane Wykonawcy stanowi</w:t>
      </w:r>
      <w:r w:rsidR="008C0E56" w:rsidRPr="00D16744">
        <w:t>ą</w:t>
      </w:r>
      <w:r w:rsidRPr="00D16744">
        <w:t xml:space="preserve"> cz</w:t>
      </w:r>
      <w:r w:rsidR="008C0E56" w:rsidRPr="00D16744">
        <w:t xml:space="preserve">ęść </w:t>
      </w:r>
      <w:r w:rsidR="00682CB7">
        <w:t xml:space="preserve">umowy,                   </w:t>
      </w:r>
      <w:r w:rsidR="00BD75CB">
        <w:t xml:space="preserve">         </w:t>
      </w:r>
      <w:r w:rsidR="008C0E56" w:rsidRPr="00D16744">
        <w:t xml:space="preserve"> </w:t>
      </w:r>
      <w:r w:rsidRPr="00D16744">
        <w:t>a wymagania okre</w:t>
      </w:r>
      <w:r w:rsidR="008C0E56" w:rsidRPr="00D16744">
        <w:t>ś</w:t>
      </w:r>
      <w:r w:rsidRPr="00D16744">
        <w:t>lone w cho</w:t>
      </w:r>
      <w:r w:rsidR="008C0E56" w:rsidRPr="00D16744">
        <w:t>ć</w:t>
      </w:r>
      <w:r w:rsidRPr="00D16744">
        <w:t>by jednym z nich s</w:t>
      </w:r>
      <w:r w:rsidR="008C0E56" w:rsidRPr="00D16744">
        <w:t>ą</w:t>
      </w:r>
      <w:r w:rsidRPr="00D16744">
        <w:t xml:space="preserve"> obowi</w:t>
      </w:r>
      <w:r w:rsidR="008C0E56" w:rsidRPr="00D16744">
        <w:t>ą</w:t>
      </w:r>
      <w:r w:rsidRPr="00D16744">
        <w:t>zuj</w:t>
      </w:r>
      <w:r w:rsidR="008C0E56" w:rsidRPr="00D16744">
        <w:t>ą</w:t>
      </w:r>
      <w:r w:rsidR="00682CB7">
        <w:t>ce</w:t>
      </w:r>
      <w:r w:rsidR="004D0119" w:rsidRPr="00D16744">
        <w:t xml:space="preserve"> </w:t>
      </w:r>
      <w:r w:rsidRPr="00D16744">
        <w:t>dla Wykonawcy tak jakby zawarte</w:t>
      </w:r>
      <w:r w:rsidR="008C0E56" w:rsidRPr="00D16744">
        <w:t xml:space="preserve"> </w:t>
      </w:r>
      <w:r w:rsidRPr="00D16744">
        <w:t>były w całej dokumentacji.</w:t>
      </w:r>
      <w:r w:rsidR="00600894" w:rsidRPr="00D16744">
        <w:t xml:space="preserve"> </w:t>
      </w:r>
      <w:r w:rsidRPr="00D16744">
        <w:t>W przypadku rozbie</w:t>
      </w:r>
      <w:r w:rsidR="008C0E56" w:rsidRPr="00D16744">
        <w:t>ż</w:t>
      </w:r>
      <w:r w:rsidRPr="00D16744">
        <w:t>no</w:t>
      </w:r>
      <w:r w:rsidR="008C0E56" w:rsidRPr="00D16744">
        <w:t>ś</w:t>
      </w:r>
      <w:r w:rsidR="00682CB7">
        <w:t xml:space="preserve">ci </w:t>
      </w:r>
      <w:r w:rsidRPr="00D16744">
        <w:t>w ustaleniach poszczególnych dokumentów obowi</w:t>
      </w:r>
      <w:r w:rsidR="008C0E56" w:rsidRPr="00D16744">
        <w:t>ą</w:t>
      </w:r>
      <w:r w:rsidRPr="00D16744">
        <w:t>zuje kolejno</w:t>
      </w:r>
      <w:r w:rsidR="008C0E56" w:rsidRPr="00D16744">
        <w:t>ść</w:t>
      </w:r>
      <w:r w:rsidRPr="00D16744">
        <w:t xml:space="preserve"> ich wa</w:t>
      </w:r>
      <w:r w:rsidR="008C0E56" w:rsidRPr="00D16744">
        <w:t>ż</w:t>
      </w:r>
      <w:r w:rsidRPr="00D16744">
        <w:t>no</w:t>
      </w:r>
      <w:r w:rsidR="008C0E56" w:rsidRPr="00D16744">
        <w:t>ś</w:t>
      </w:r>
      <w:r w:rsidRPr="00D16744">
        <w:t>ci</w:t>
      </w:r>
      <w:r w:rsidR="004A6654" w:rsidRPr="00D16744">
        <w:t xml:space="preserve"> </w:t>
      </w:r>
      <w:r w:rsidRPr="00D16744">
        <w:t>wymieniona w Ogólnych Warunkach Umowy.</w:t>
      </w:r>
    </w:p>
    <w:p w14:paraId="0704F7CF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nie mo</w:t>
      </w:r>
      <w:r w:rsidR="004A6654" w:rsidRPr="00D16744">
        <w:t>ż</w:t>
      </w:r>
      <w:r w:rsidRPr="00D16744">
        <w:t>e wykorzystywa</w:t>
      </w:r>
      <w:r w:rsidR="004A6654" w:rsidRPr="00D16744">
        <w:t>ć</w:t>
      </w:r>
      <w:r w:rsidRPr="00D16744">
        <w:t xml:space="preserve"> bł</w:t>
      </w:r>
      <w:r w:rsidR="004A6654" w:rsidRPr="00D16744">
        <w:t>ę</w:t>
      </w:r>
      <w:r w:rsidRPr="00D16744">
        <w:t xml:space="preserve">dów lub </w:t>
      </w:r>
      <w:proofErr w:type="spellStart"/>
      <w:r w:rsidRPr="00D16744">
        <w:t>opuszcze</w:t>
      </w:r>
      <w:r w:rsidR="004A6654" w:rsidRPr="00D16744">
        <w:t>ń</w:t>
      </w:r>
      <w:proofErr w:type="spellEnd"/>
      <w:r w:rsidRPr="00D16744">
        <w:t xml:space="preserve"> w dokumentach umowy,</w:t>
      </w:r>
      <w:r w:rsidR="004A6654" w:rsidRPr="00D16744">
        <w:t xml:space="preserve"> </w:t>
      </w:r>
      <w:r w:rsidRPr="00D16744">
        <w:t>a o ich wykryciu</w:t>
      </w:r>
      <w:r w:rsidR="004A6654" w:rsidRPr="00D16744">
        <w:t xml:space="preserve"> </w:t>
      </w:r>
      <w:r w:rsidRPr="00D16744">
        <w:t>winien natychmiast powiadomi</w:t>
      </w:r>
      <w:r w:rsidR="004A6654" w:rsidRPr="00D16744">
        <w:t>ć</w:t>
      </w:r>
      <w:r w:rsidRPr="00D16744">
        <w:t xml:space="preserve"> Zamawiaj</w:t>
      </w:r>
      <w:r w:rsidR="004A6654" w:rsidRPr="00D16744">
        <w:t>ą</w:t>
      </w:r>
      <w:r w:rsidRPr="00D16744">
        <w:t>cego.</w:t>
      </w:r>
    </w:p>
    <w:p w14:paraId="64A367AF" w14:textId="4CA9DF50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przypadku rozbie</w:t>
      </w:r>
      <w:r w:rsidR="004A6654" w:rsidRPr="00D16744">
        <w:t>ż</w:t>
      </w:r>
      <w:r w:rsidRPr="00D16744">
        <w:t>no</w:t>
      </w:r>
      <w:r w:rsidR="004A6654" w:rsidRPr="00D16744">
        <w:t>ś</w:t>
      </w:r>
      <w:r w:rsidRPr="00D16744">
        <w:t>ci,</w:t>
      </w:r>
      <w:r w:rsidR="004A6654" w:rsidRPr="00D16744">
        <w:t xml:space="preserve"> </w:t>
      </w:r>
      <w:r w:rsidRPr="00D16744">
        <w:t>wymiary podane na pi</w:t>
      </w:r>
      <w:r w:rsidR="004A6654" w:rsidRPr="00D16744">
        <w:t>ś</w:t>
      </w:r>
      <w:r w:rsidRPr="00D16744">
        <w:t>mie s</w:t>
      </w:r>
      <w:r w:rsidR="004A6654" w:rsidRPr="00D16744">
        <w:t>ą</w:t>
      </w:r>
      <w:r w:rsidRPr="00D16744">
        <w:t xml:space="preserve"> wa</w:t>
      </w:r>
      <w:r w:rsidR="004A6654" w:rsidRPr="00D16744">
        <w:t>ż</w:t>
      </w:r>
      <w:r w:rsidRPr="00D16744">
        <w:t>niejsze od wymiarów okre</w:t>
      </w:r>
      <w:r w:rsidR="00600894" w:rsidRPr="00D16744">
        <w:t>ś</w:t>
      </w:r>
      <w:r w:rsidRPr="00D16744">
        <w:t xml:space="preserve">lonych </w:t>
      </w:r>
      <w:r w:rsidR="004D0119" w:rsidRPr="00D16744">
        <w:t xml:space="preserve">   </w:t>
      </w:r>
      <w:r w:rsidR="00BD75CB">
        <w:t xml:space="preserve">      </w:t>
      </w:r>
      <w:r w:rsidRPr="00D16744">
        <w:t>na podstawie</w:t>
      </w:r>
      <w:r w:rsidR="004A6654" w:rsidRPr="00D16744">
        <w:t xml:space="preserve"> </w:t>
      </w:r>
      <w:r w:rsidRPr="00D16744">
        <w:t>odczytu ze skali rysunku.</w:t>
      </w:r>
      <w:r w:rsidR="004A6654" w:rsidRPr="00D16744">
        <w:t xml:space="preserve"> </w:t>
      </w:r>
      <w:r w:rsidRPr="00D16744">
        <w:t>Wszystkie wykonane roboty i dostarczone materiały b</w:t>
      </w:r>
      <w:r w:rsidR="004A6654" w:rsidRPr="00D16744">
        <w:t>ę</w:t>
      </w:r>
      <w:r w:rsidRPr="00D16744">
        <w:t>d</w:t>
      </w:r>
      <w:r w:rsidR="004A6654" w:rsidRPr="00D16744">
        <w:t>ą</w:t>
      </w:r>
      <w:r w:rsidRPr="00D16744">
        <w:t xml:space="preserve"> zgodne ST.</w:t>
      </w:r>
      <w:r w:rsidR="004A6654" w:rsidRPr="00D16744">
        <w:t xml:space="preserve"> </w:t>
      </w:r>
      <w:r w:rsidRPr="00D16744">
        <w:t>Dane okre</w:t>
      </w:r>
      <w:r w:rsidR="004A6654" w:rsidRPr="00D16744">
        <w:t>ś</w:t>
      </w:r>
      <w:r w:rsidR="00682CB7">
        <w:t xml:space="preserve">lone w </w:t>
      </w:r>
      <w:r w:rsidRPr="00D16744">
        <w:t>ST b</w:t>
      </w:r>
      <w:r w:rsidR="004A6654" w:rsidRPr="00D16744">
        <w:t>ę</w:t>
      </w:r>
      <w:r w:rsidRPr="00D16744">
        <w:t>d</w:t>
      </w:r>
      <w:r w:rsidR="004A6654" w:rsidRPr="00D16744">
        <w:t xml:space="preserve">ą </w:t>
      </w:r>
      <w:r w:rsidRPr="00D16744">
        <w:t>uwa</w:t>
      </w:r>
      <w:r w:rsidR="004A6654" w:rsidRPr="00D16744">
        <w:t>ż</w:t>
      </w:r>
      <w:r w:rsidRPr="00D16744">
        <w:t>ane za warto</w:t>
      </w:r>
      <w:r w:rsidR="004A6654" w:rsidRPr="00D16744">
        <w:t>ś</w:t>
      </w:r>
      <w:r w:rsidRPr="00D16744">
        <w:t>ci docelowe,</w:t>
      </w:r>
      <w:r w:rsidR="004A6654" w:rsidRPr="00D16744">
        <w:t xml:space="preserve"> </w:t>
      </w:r>
      <w:r w:rsidRPr="00D16744">
        <w:t>od których dopuszczalne s</w:t>
      </w:r>
      <w:r w:rsidR="004A6654" w:rsidRPr="00D16744">
        <w:t>ą</w:t>
      </w:r>
      <w:r w:rsidRPr="00D16744">
        <w:t xml:space="preserve"> odchylenia w ramach okre</w:t>
      </w:r>
      <w:r w:rsidR="004A6654" w:rsidRPr="00D16744">
        <w:t>ś</w:t>
      </w:r>
      <w:r w:rsidRPr="00D16744">
        <w:t>lonego przedziału tolerancji.</w:t>
      </w:r>
      <w:r w:rsidR="004A6654" w:rsidRPr="00D16744">
        <w:t xml:space="preserve"> </w:t>
      </w:r>
      <w:r w:rsidRPr="00D16744">
        <w:t>Cechy materiałów i elementów</w:t>
      </w:r>
      <w:r w:rsidR="004A6654" w:rsidRPr="00D16744">
        <w:t xml:space="preserve"> </w:t>
      </w:r>
      <w:r w:rsidRPr="00D16744">
        <w:t>budowli musz</w:t>
      </w:r>
      <w:r w:rsidR="004A6654" w:rsidRPr="00D16744">
        <w:t>ą</w:t>
      </w:r>
      <w:r w:rsidRPr="00D16744">
        <w:t xml:space="preserve"> wykazywa</w:t>
      </w:r>
      <w:r w:rsidR="004A6654" w:rsidRPr="00D16744">
        <w:t>ć</w:t>
      </w:r>
      <w:r w:rsidRPr="00D16744">
        <w:t xml:space="preserve"> zgodno</w:t>
      </w:r>
      <w:r w:rsidR="004A6654" w:rsidRPr="00D16744">
        <w:t>ść</w:t>
      </w:r>
      <w:r w:rsidR="00682CB7">
        <w:t xml:space="preserve"> </w:t>
      </w:r>
      <w:r w:rsidRPr="00D16744">
        <w:t>z okre</w:t>
      </w:r>
      <w:r w:rsidR="004A6654" w:rsidRPr="00D16744">
        <w:t>ś</w:t>
      </w:r>
      <w:r w:rsidRPr="00D16744">
        <w:t>lonymi wymaganiami,</w:t>
      </w:r>
      <w:r w:rsidR="004A6654" w:rsidRPr="00D16744">
        <w:t xml:space="preserve"> </w:t>
      </w:r>
      <w:r w:rsidRPr="00D16744">
        <w:t>a rozrzuty tych cech nie mog</w:t>
      </w:r>
      <w:r w:rsidR="004A6654" w:rsidRPr="00D16744">
        <w:t>ą</w:t>
      </w:r>
      <w:r w:rsidRPr="00D16744">
        <w:t xml:space="preserve"> przekracza</w:t>
      </w:r>
      <w:r w:rsidR="004A6654" w:rsidRPr="00D16744">
        <w:t xml:space="preserve">ć </w:t>
      </w:r>
      <w:r w:rsidRPr="00D16744">
        <w:t>dopuszczalnego przedziału tolerancji.</w:t>
      </w:r>
      <w:r w:rsidR="002B692D" w:rsidRPr="00D16744">
        <w:t xml:space="preserve"> </w:t>
      </w:r>
      <w:r w:rsidR="004A6654" w:rsidRPr="00D16744">
        <w:t xml:space="preserve"> </w:t>
      </w:r>
      <w:r w:rsidRPr="00D16744">
        <w:t>W przypadku,</w:t>
      </w:r>
      <w:r w:rsidR="004A6654" w:rsidRPr="00D16744">
        <w:t xml:space="preserve"> </w:t>
      </w:r>
      <w:r w:rsidRPr="00D16744">
        <w:t>gdy materiały lub roboty nie b</w:t>
      </w:r>
      <w:r w:rsidR="004A6654" w:rsidRPr="00D16744">
        <w:t>ę</w:t>
      </w:r>
      <w:r w:rsidRPr="00D16744">
        <w:t>d</w:t>
      </w:r>
      <w:r w:rsidR="004A6654" w:rsidRPr="00D16744">
        <w:t>ą</w:t>
      </w:r>
      <w:r w:rsidRPr="00D16744">
        <w:t xml:space="preserve"> w pełni zgodne z ST i wpłynie to na niezadowalaj</w:t>
      </w:r>
      <w:r w:rsidR="004A6654" w:rsidRPr="00D16744">
        <w:t>ą</w:t>
      </w:r>
      <w:r w:rsidRPr="00D16744">
        <w:t>c</w:t>
      </w:r>
      <w:r w:rsidR="004A6654" w:rsidRPr="00D16744">
        <w:t>ą</w:t>
      </w:r>
      <w:r w:rsidRPr="00D16744">
        <w:t xml:space="preserve"> jako</w:t>
      </w:r>
      <w:r w:rsidR="004A6654" w:rsidRPr="00D16744">
        <w:t>ść</w:t>
      </w:r>
      <w:r w:rsidRPr="00D16744">
        <w:t xml:space="preserve"> elementu budowli,</w:t>
      </w:r>
      <w:r w:rsidR="004A6654" w:rsidRPr="00D16744">
        <w:t xml:space="preserve"> </w:t>
      </w:r>
      <w:r w:rsidRPr="00D16744">
        <w:t>to takie materiały zostan</w:t>
      </w:r>
      <w:r w:rsidR="004A6654" w:rsidRPr="00D16744">
        <w:t>ą</w:t>
      </w:r>
      <w:r w:rsidRPr="00D16744">
        <w:t xml:space="preserve"> zast</w:t>
      </w:r>
      <w:r w:rsidR="004A6654" w:rsidRPr="00D16744">
        <w:t>ą</w:t>
      </w:r>
      <w:r w:rsidRPr="00D16744">
        <w:t>pione</w:t>
      </w:r>
      <w:r w:rsidR="004A6654" w:rsidRPr="00D16744">
        <w:t xml:space="preserve"> </w:t>
      </w:r>
      <w:r w:rsidRPr="00D16744">
        <w:t>innymi,</w:t>
      </w:r>
      <w:r w:rsidR="004A6654" w:rsidRPr="00D16744">
        <w:t xml:space="preserve"> </w:t>
      </w:r>
      <w:r w:rsidRPr="00D16744">
        <w:t>a elementy budowli rozebrane i wykonane ponowni</w:t>
      </w:r>
      <w:r w:rsidR="004A6654" w:rsidRPr="00D16744">
        <w:t>e</w:t>
      </w:r>
      <w:r w:rsidRPr="00D16744">
        <w:t xml:space="preserve"> na koszt Wykonawcy.</w:t>
      </w:r>
    </w:p>
    <w:p w14:paraId="6BCD9A36" w14:textId="77777777" w:rsidR="004A6654" w:rsidRPr="00D16744" w:rsidRDefault="004A6654" w:rsidP="00D16744">
      <w:pPr>
        <w:autoSpaceDE w:val="0"/>
        <w:autoSpaceDN w:val="0"/>
        <w:adjustRightInd w:val="0"/>
        <w:jc w:val="both"/>
      </w:pPr>
    </w:p>
    <w:p w14:paraId="49A1EA33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lastRenderedPageBreak/>
        <w:t>1.5.3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Zabezpieczenie terenu budowy</w:t>
      </w:r>
      <w:r w:rsidR="00FD2B5B" w:rsidRPr="00D16744">
        <w:rPr>
          <w:b/>
          <w:i/>
          <w:iCs/>
        </w:rPr>
        <w:t>.</w:t>
      </w:r>
    </w:p>
    <w:p w14:paraId="63A2859C" w14:textId="4CCDBA20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zobowi</w:t>
      </w:r>
      <w:r w:rsidR="004A6654" w:rsidRPr="00D16744">
        <w:t>ą</w:t>
      </w:r>
      <w:r w:rsidRPr="00D16744">
        <w:t xml:space="preserve">zany do zabezpieczenia terenu budowy w okresie trwania umowy </w:t>
      </w:r>
      <w:r w:rsidR="004D0119" w:rsidRPr="00D16744">
        <w:t xml:space="preserve">          </w:t>
      </w:r>
      <w:r w:rsidR="00BD75CB">
        <w:t xml:space="preserve">        </w:t>
      </w:r>
      <w:r w:rsidR="004D0119" w:rsidRPr="00D16744">
        <w:t xml:space="preserve"> </w:t>
      </w:r>
      <w:r w:rsidRPr="00D16744">
        <w:t>a</w:t>
      </w:r>
      <w:r w:rsidR="004A6654" w:rsidRPr="00D16744">
        <w:t>ż</w:t>
      </w:r>
      <w:r w:rsidRPr="00D16744">
        <w:t xml:space="preserve"> do zako</w:t>
      </w:r>
      <w:r w:rsidR="004A6654" w:rsidRPr="00D16744">
        <w:t>ń</w:t>
      </w:r>
      <w:r w:rsidRPr="00D16744">
        <w:t>czenia</w:t>
      </w:r>
      <w:r w:rsidR="004A6654" w:rsidRPr="00D16744">
        <w:t xml:space="preserve"> </w:t>
      </w:r>
      <w:r w:rsidRPr="00D16744">
        <w:t>i odbioru ostatecznego robót.</w:t>
      </w:r>
      <w:r w:rsidR="004A6654" w:rsidRPr="00D16744">
        <w:t xml:space="preserve"> </w:t>
      </w:r>
      <w:r w:rsidRPr="00D16744">
        <w:t>Wykonawca dostarczy,</w:t>
      </w:r>
      <w:r w:rsidR="004A6654" w:rsidRPr="00D16744">
        <w:t xml:space="preserve"> </w:t>
      </w:r>
      <w:r w:rsidRPr="00D16744">
        <w:t>zainstaluje i b</w:t>
      </w:r>
      <w:r w:rsidR="004A6654" w:rsidRPr="00D16744">
        <w:t>ę</w:t>
      </w:r>
      <w:r w:rsidRPr="00D16744">
        <w:t>dzie utrzymywa</w:t>
      </w:r>
      <w:r w:rsidR="004A6654" w:rsidRPr="00D16744">
        <w:t>ć</w:t>
      </w:r>
      <w:r w:rsidRPr="00D16744">
        <w:t xml:space="preserve"> tymczasowe urz</w:t>
      </w:r>
      <w:r w:rsidR="004A6654" w:rsidRPr="00D16744">
        <w:t>ą</w:t>
      </w:r>
      <w:r w:rsidRPr="00D16744">
        <w:t>dzenia zabezpieczaj</w:t>
      </w:r>
      <w:r w:rsidR="004A6654" w:rsidRPr="00D16744">
        <w:t>ą</w:t>
      </w:r>
      <w:r w:rsidRPr="00D16744">
        <w:t>ce</w:t>
      </w:r>
      <w:r w:rsidR="004A6654" w:rsidRPr="00D16744">
        <w:t xml:space="preserve"> </w:t>
      </w:r>
      <w:r w:rsidRPr="00D16744">
        <w:t>w tym:</w:t>
      </w:r>
      <w:r w:rsidR="004A6654" w:rsidRPr="00D16744">
        <w:t xml:space="preserve"> </w:t>
      </w:r>
      <w:r w:rsidRPr="00D16744">
        <w:t>ogrodzenia,</w:t>
      </w:r>
      <w:r w:rsidR="004A6654" w:rsidRPr="00D16744">
        <w:t xml:space="preserve"> </w:t>
      </w:r>
      <w:r w:rsidRPr="00D16744">
        <w:t xml:space="preserve">sygnały i znaki ostrzegawcze oraz wszelkie inne </w:t>
      </w:r>
      <w:r w:rsidR="004A6654" w:rsidRPr="00D16744">
        <w:t>ś</w:t>
      </w:r>
      <w:r w:rsidRPr="00D16744">
        <w:t>rodki niezb</w:t>
      </w:r>
      <w:r w:rsidR="004A6654" w:rsidRPr="00D16744">
        <w:t>ę</w:t>
      </w:r>
      <w:r w:rsidRPr="00D16744">
        <w:t>dne do ochrony robót,</w:t>
      </w:r>
      <w:r w:rsidR="004A6654" w:rsidRPr="00D16744">
        <w:t xml:space="preserve"> </w:t>
      </w:r>
      <w:r w:rsidRPr="00D16744">
        <w:t>wygody społeczno</w:t>
      </w:r>
      <w:r w:rsidR="004A6654" w:rsidRPr="00D16744">
        <w:t>ś</w:t>
      </w:r>
      <w:r w:rsidRPr="00D16744">
        <w:t>ci i innych.</w:t>
      </w:r>
      <w:r w:rsidR="004A6654" w:rsidRPr="00D16744">
        <w:t xml:space="preserve"> </w:t>
      </w:r>
      <w:r w:rsidRPr="00D16744">
        <w:t>Koszty zabezpieczenia terenu budowy nie podlegaj</w:t>
      </w:r>
      <w:r w:rsidR="004A6654" w:rsidRPr="00D16744">
        <w:t>ą</w:t>
      </w:r>
      <w:r w:rsidRPr="00D16744">
        <w:t xml:space="preserve"> odr</w:t>
      </w:r>
      <w:r w:rsidR="004A6654" w:rsidRPr="00D16744">
        <w:t>ę</w:t>
      </w:r>
      <w:r w:rsidRPr="00D16744">
        <w:t>bnej zapłacie i przyjmuje</w:t>
      </w:r>
      <w:r w:rsidR="004A6654" w:rsidRPr="00D16744">
        <w:t xml:space="preserve"> </w:t>
      </w:r>
      <w:r w:rsidRPr="00D16744">
        <w:t>si</w:t>
      </w:r>
      <w:r w:rsidR="004A6654" w:rsidRPr="00D16744">
        <w:t>ę</w:t>
      </w:r>
      <w:r w:rsidRPr="00D16744">
        <w:t>,</w:t>
      </w:r>
      <w:r w:rsidR="004A6654" w:rsidRPr="00D16744">
        <w:t xml:space="preserve"> ż</w:t>
      </w:r>
      <w:r w:rsidRPr="00D16744">
        <w:t>e s</w:t>
      </w:r>
      <w:r w:rsidR="004A6654" w:rsidRPr="00D16744">
        <w:t>ą</w:t>
      </w:r>
      <w:r w:rsidRPr="00D16744">
        <w:t xml:space="preserve"> one wł</w:t>
      </w:r>
      <w:r w:rsidR="004A6654" w:rsidRPr="00D16744">
        <w:t>ą</w:t>
      </w:r>
      <w:r w:rsidRPr="00D16744">
        <w:t>czone w cen</w:t>
      </w:r>
      <w:r w:rsidR="004A6654" w:rsidRPr="00D16744">
        <w:t>ę</w:t>
      </w:r>
      <w:r w:rsidRPr="00D16744">
        <w:t xml:space="preserve"> ofertow</w:t>
      </w:r>
      <w:r w:rsidR="004A6654" w:rsidRPr="00D16744">
        <w:t>ą</w:t>
      </w:r>
      <w:r w:rsidRPr="00D16744">
        <w:t>.</w:t>
      </w:r>
    </w:p>
    <w:p w14:paraId="6CEC9EC4" w14:textId="77777777" w:rsidR="004A6654" w:rsidRPr="00D16744" w:rsidRDefault="004A6654" w:rsidP="00D16744">
      <w:pPr>
        <w:autoSpaceDE w:val="0"/>
        <w:autoSpaceDN w:val="0"/>
        <w:adjustRightInd w:val="0"/>
        <w:jc w:val="both"/>
      </w:pPr>
    </w:p>
    <w:p w14:paraId="4C93B106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.5.4</w:t>
      </w:r>
      <w:r w:rsidR="00C63FEB" w:rsidRPr="00D16744">
        <w:rPr>
          <w:b/>
          <w:i/>
        </w:rPr>
        <w:t xml:space="preserve">.Ochrona </w:t>
      </w:r>
      <w:r w:rsidR="004A6654" w:rsidRPr="00D16744">
        <w:rPr>
          <w:b/>
          <w:i/>
        </w:rPr>
        <w:t>ś</w:t>
      </w:r>
      <w:r w:rsidR="00C63FEB" w:rsidRPr="00D16744">
        <w:rPr>
          <w:b/>
          <w:i/>
        </w:rPr>
        <w:t>rodowiska w czasie wykonywania robót</w:t>
      </w:r>
      <w:r w:rsidR="00FD2B5B" w:rsidRPr="00D16744">
        <w:rPr>
          <w:b/>
          <w:i/>
        </w:rPr>
        <w:t>.</w:t>
      </w:r>
    </w:p>
    <w:p w14:paraId="58FB1BB4" w14:textId="77777777" w:rsidR="004A6654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ma obowi</w:t>
      </w:r>
      <w:r w:rsidR="004A6654" w:rsidRPr="00D16744">
        <w:t>ą</w:t>
      </w:r>
      <w:r w:rsidRPr="00D16744">
        <w:t>zek zna</w:t>
      </w:r>
      <w:r w:rsidR="004A6654" w:rsidRPr="00D16744">
        <w:t>ć</w:t>
      </w:r>
      <w:r w:rsidRPr="00D16744">
        <w:t xml:space="preserve"> i stosowa</w:t>
      </w:r>
      <w:r w:rsidR="004A6654" w:rsidRPr="00D16744">
        <w:t>ć</w:t>
      </w:r>
      <w:r w:rsidRPr="00D16744">
        <w:t xml:space="preserve"> w czasie prowadzenia robót wszelkie przepisy dotycz</w:t>
      </w:r>
      <w:r w:rsidR="004A6654" w:rsidRPr="00D16744">
        <w:t>ą</w:t>
      </w:r>
      <w:r w:rsidRPr="00D16744">
        <w:t>ce ochrony</w:t>
      </w:r>
      <w:r w:rsidR="004A6654" w:rsidRPr="00D16744">
        <w:t xml:space="preserve"> ś</w:t>
      </w:r>
      <w:r w:rsidRPr="00D16744">
        <w:t>rodowiska naturalnego.</w:t>
      </w:r>
      <w:r w:rsidR="004A6654" w:rsidRPr="00D16744">
        <w:t xml:space="preserve"> </w:t>
      </w:r>
    </w:p>
    <w:p w14:paraId="3462B124" w14:textId="77777777" w:rsidR="004A6654" w:rsidRPr="00D16744" w:rsidRDefault="004A6654" w:rsidP="00D16744">
      <w:pPr>
        <w:autoSpaceDE w:val="0"/>
        <w:autoSpaceDN w:val="0"/>
        <w:adjustRightInd w:val="0"/>
        <w:jc w:val="both"/>
      </w:pPr>
    </w:p>
    <w:p w14:paraId="4932895F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.5.5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Ochrona przeciwpo</w:t>
      </w:r>
      <w:r w:rsidR="004A6654" w:rsidRPr="00D16744">
        <w:rPr>
          <w:b/>
          <w:i/>
          <w:iCs/>
        </w:rPr>
        <w:t>ż</w:t>
      </w:r>
      <w:r w:rsidR="00C63FEB" w:rsidRPr="00D16744">
        <w:rPr>
          <w:b/>
          <w:i/>
          <w:iCs/>
        </w:rPr>
        <w:t>arowa</w:t>
      </w:r>
      <w:r w:rsidR="00FD2B5B" w:rsidRPr="00D16744">
        <w:rPr>
          <w:b/>
          <w:i/>
          <w:iCs/>
        </w:rPr>
        <w:t>.</w:t>
      </w:r>
    </w:p>
    <w:p w14:paraId="32CCCC71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4A6654" w:rsidRPr="00D16744">
        <w:t>ę</w:t>
      </w:r>
      <w:r w:rsidRPr="00D16744">
        <w:t>dzie przestrzega</w:t>
      </w:r>
      <w:r w:rsidR="004A6654" w:rsidRPr="00D16744">
        <w:t>ć</w:t>
      </w:r>
      <w:r w:rsidRPr="00D16744">
        <w:t xml:space="preserve"> przepisów ochrony przeciwpo</w:t>
      </w:r>
      <w:r w:rsidR="004A6654" w:rsidRPr="00D16744">
        <w:t>ż</w:t>
      </w:r>
      <w:r w:rsidRPr="00D16744">
        <w:t>arowej.</w:t>
      </w:r>
      <w:r w:rsidR="004A6654" w:rsidRPr="00D16744">
        <w:t xml:space="preserve"> </w:t>
      </w:r>
      <w:r w:rsidRPr="00D16744">
        <w:t>Wykonawca b</w:t>
      </w:r>
      <w:r w:rsidR="004A6654" w:rsidRPr="00D16744">
        <w:t>ę</w:t>
      </w:r>
      <w:r w:rsidRPr="00D16744">
        <w:t>dzie utrzymywa</w:t>
      </w:r>
      <w:r w:rsidR="004A6654" w:rsidRPr="00D16744">
        <w:t>ć</w:t>
      </w:r>
      <w:r w:rsidRPr="00D16744">
        <w:t xml:space="preserve"> sprawny</w:t>
      </w:r>
      <w:r w:rsidR="004A6654" w:rsidRPr="00D16744">
        <w:t xml:space="preserve"> </w:t>
      </w:r>
      <w:r w:rsidRPr="00D16744">
        <w:t>sprz</w:t>
      </w:r>
      <w:r w:rsidR="004A6654" w:rsidRPr="00D16744">
        <w:t>ę</w:t>
      </w:r>
      <w:r w:rsidRPr="00D16744">
        <w:t>t przeciwpo</w:t>
      </w:r>
      <w:r w:rsidR="004A6654" w:rsidRPr="00D16744">
        <w:t>ż</w:t>
      </w:r>
      <w:r w:rsidRPr="00D16744">
        <w:t>arowy,</w:t>
      </w:r>
      <w:r w:rsidR="004A6654" w:rsidRPr="00D16744">
        <w:t xml:space="preserve"> </w:t>
      </w:r>
      <w:r w:rsidRPr="00D16744">
        <w:t>wymagany przez odpowiednie przepisy,</w:t>
      </w:r>
      <w:r w:rsidR="004A6654" w:rsidRPr="00D16744">
        <w:t xml:space="preserve"> </w:t>
      </w:r>
      <w:r w:rsidRPr="00D16744">
        <w:t>na terenie baz produkcyjnych,</w:t>
      </w:r>
      <w:r w:rsidR="004A6654" w:rsidRPr="00D16744">
        <w:t xml:space="preserve"> </w:t>
      </w:r>
      <w:r w:rsidRPr="00D16744">
        <w:t>w pomieszczeniach biurowych,</w:t>
      </w:r>
      <w:r w:rsidR="004A6654" w:rsidRPr="00D16744">
        <w:t xml:space="preserve"> </w:t>
      </w:r>
      <w:r w:rsidRPr="00D16744">
        <w:t xml:space="preserve">mieszkalnych i magazynach oraz w maszynach </w:t>
      </w:r>
      <w:r w:rsidR="002B692D" w:rsidRPr="00D16744">
        <w:t xml:space="preserve">                        </w:t>
      </w:r>
      <w:r w:rsidRPr="00D16744">
        <w:t>i pojazdach</w:t>
      </w:r>
      <w:r w:rsidR="004A6654" w:rsidRPr="00D16744">
        <w:t xml:space="preserve">. </w:t>
      </w:r>
      <w:r w:rsidRPr="00D16744">
        <w:t>Materiały łatwopalne b</w:t>
      </w:r>
      <w:r w:rsidR="004A6654" w:rsidRPr="00D16744">
        <w:t>ę</w:t>
      </w:r>
      <w:r w:rsidRPr="00D16744">
        <w:t>d</w:t>
      </w:r>
      <w:r w:rsidR="004A6654" w:rsidRPr="00D16744">
        <w:t>ą</w:t>
      </w:r>
      <w:r w:rsidRPr="00D16744">
        <w:t xml:space="preserve"> składowane w sposób zgodny z odpowiednimi przepisami </w:t>
      </w:r>
      <w:r w:rsidR="002B692D" w:rsidRPr="00D16744">
        <w:t xml:space="preserve">                     </w:t>
      </w:r>
      <w:r w:rsidRPr="00D16744">
        <w:t>i zabezpieczone</w:t>
      </w:r>
      <w:r w:rsidR="004A6654" w:rsidRPr="00D16744">
        <w:t xml:space="preserve"> </w:t>
      </w:r>
      <w:r w:rsidRPr="00D16744">
        <w:t>przed dost</w:t>
      </w:r>
      <w:r w:rsidR="004A6654" w:rsidRPr="00D16744">
        <w:t>ę</w:t>
      </w:r>
      <w:r w:rsidRPr="00D16744">
        <w:t>pem osób trzecich.</w:t>
      </w:r>
      <w:r w:rsidR="004A6654" w:rsidRPr="00D16744">
        <w:t xml:space="preserve"> </w:t>
      </w:r>
      <w:r w:rsidRPr="00D16744">
        <w:t>Wykonawca b</w:t>
      </w:r>
      <w:r w:rsidR="004A6654" w:rsidRPr="00D16744">
        <w:t>ę</w:t>
      </w:r>
      <w:r w:rsidRPr="00D16744">
        <w:t>dzie odpowiedzialny za wszelkie straty spowodowane po</w:t>
      </w:r>
      <w:r w:rsidR="002769AA" w:rsidRPr="00D16744">
        <w:t>ż</w:t>
      </w:r>
      <w:r w:rsidRPr="00D16744">
        <w:t>arem wywołanym jako rezultat</w:t>
      </w:r>
      <w:r w:rsidR="002769AA" w:rsidRPr="00D16744">
        <w:t xml:space="preserve"> </w:t>
      </w:r>
      <w:r w:rsidRPr="00D16744">
        <w:t>realizacji robót albo przez personel Wykonawcy.</w:t>
      </w:r>
    </w:p>
    <w:p w14:paraId="75CBD71A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</w:p>
    <w:p w14:paraId="2807E84C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6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Materiały szkodliwe dla otoczenia</w:t>
      </w:r>
      <w:r w:rsidR="00FD2B5B" w:rsidRPr="00D16744">
        <w:rPr>
          <w:b/>
          <w:i/>
          <w:iCs/>
        </w:rPr>
        <w:t>.</w:t>
      </w:r>
    </w:p>
    <w:p w14:paraId="52677C28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Materiały, które </w:t>
      </w:r>
      <w:r w:rsidR="00901AE2" w:rsidRPr="00D16744">
        <w:t xml:space="preserve"> </w:t>
      </w:r>
      <w:r w:rsidRPr="00D16744">
        <w:t>w</w:t>
      </w:r>
      <w:r w:rsidR="00901AE2" w:rsidRPr="00D16744">
        <w:t xml:space="preserve"> </w:t>
      </w:r>
      <w:r w:rsidRPr="00D16744">
        <w:t xml:space="preserve"> sposób </w:t>
      </w:r>
      <w:r w:rsidR="00901AE2" w:rsidRPr="00D16744">
        <w:t xml:space="preserve"> </w:t>
      </w:r>
      <w:r w:rsidRPr="00D16744">
        <w:t>trwały s</w:t>
      </w:r>
      <w:r w:rsidR="00593B6C" w:rsidRPr="00D16744">
        <w:t>ą</w:t>
      </w:r>
      <w:r w:rsidR="00901AE2" w:rsidRPr="00D16744">
        <w:t xml:space="preserve"> </w:t>
      </w:r>
      <w:r w:rsidRPr="00D16744">
        <w:t xml:space="preserve"> szkodliwe</w:t>
      </w:r>
      <w:r w:rsidR="00901AE2" w:rsidRPr="00D16744">
        <w:t xml:space="preserve"> </w:t>
      </w:r>
      <w:r w:rsidRPr="00D16744">
        <w:t xml:space="preserve"> dla otoczenia, nie</w:t>
      </w:r>
      <w:r w:rsidR="00901AE2" w:rsidRPr="00D16744">
        <w:t xml:space="preserve"> </w:t>
      </w:r>
      <w:r w:rsidRPr="00D16744">
        <w:t xml:space="preserve"> b</w:t>
      </w:r>
      <w:r w:rsidR="002769AA" w:rsidRPr="00D16744">
        <w:t>ę</w:t>
      </w:r>
      <w:r w:rsidRPr="00D16744">
        <w:t>d</w:t>
      </w:r>
      <w:r w:rsidR="002769AA" w:rsidRPr="00D16744">
        <w:t>ą</w:t>
      </w:r>
      <w:r w:rsidR="00901AE2" w:rsidRPr="00D16744">
        <w:t xml:space="preserve"> </w:t>
      </w:r>
      <w:r w:rsidRPr="00D16744">
        <w:t xml:space="preserve"> dopuszczone</w:t>
      </w:r>
      <w:r w:rsidR="00901AE2" w:rsidRPr="00D16744">
        <w:t xml:space="preserve"> </w:t>
      </w:r>
      <w:r w:rsidRPr="00D16744">
        <w:t xml:space="preserve"> do</w:t>
      </w:r>
      <w:r w:rsidR="00901AE2" w:rsidRPr="00D16744">
        <w:t xml:space="preserve"> </w:t>
      </w:r>
      <w:r w:rsidRPr="00D16744">
        <w:t xml:space="preserve"> u</w:t>
      </w:r>
      <w:r w:rsidR="002769AA" w:rsidRPr="00D16744">
        <w:t>ż</w:t>
      </w:r>
      <w:r w:rsidRPr="00D16744">
        <w:t>ycia.</w:t>
      </w:r>
    </w:p>
    <w:p w14:paraId="6712EE7C" w14:textId="656D0FCC" w:rsidR="00593B6C" w:rsidRDefault="00C63FEB" w:rsidP="00D16744">
      <w:pPr>
        <w:autoSpaceDE w:val="0"/>
        <w:autoSpaceDN w:val="0"/>
        <w:adjustRightInd w:val="0"/>
        <w:jc w:val="both"/>
      </w:pPr>
      <w:r w:rsidRPr="00D16744">
        <w:t>Nie dopuszcza si</w:t>
      </w:r>
      <w:r w:rsidR="002769AA" w:rsidRPr="00D16744">
        <w:t>ę</w:t>
      </w:r>
      <w:r w:rsidRPr="00D16744">
        <w:t xml:space="preserve"> u</w:t>
      </w:r>
      <w:r w:rsidR="002769AA" w:rsidRPr="00D16744">
        <w:t>ż</w:t>
      </w:r>
      <w:r w:rsidRPr="00D16744">
        <w:t>ycia materiałów wywołuj</w:t>
      </w:r>
      <w:r w:rsidR="002769AA" w:rsidRPr="00D16744">
        <w:t>ą</w:t>
      </w:r>
      <w:r w:rsidRPr="00D16744">
        <w:t>cych szkodliwe promieniowanie o st</w:t>
      </w:r>
      <w:r w:rsidR="002769AA" w:rsidRPr="00D16744">
        <w:t>ęż</w:t>
      </w:r>
      <w:r w:rsidRPr="00D16744">
        <w:t>eniu wi</w:t>
      </w:r>
      <w:r w:rsidR="002769AA" w:rsidRPr="00D16744">
        <w:t>ę</w:t>
      </w:r>
      <w:r w:rsidRPr="00D16744">
        <w:t>kszym od</w:t>
      </w:r>
      <w:r w:rsidR="002769AA" w:rsidRPr="00D16744">
        <w:t xml:space="preserve"> </w:t>
      </w:r>
      <w:r w:rsidRPr="00D16744">
        <w:t>dopuszczalnego. Wszelkie materiały odpadowe u</w:t>
      </w:r>
      <w:r w:rsidR="002769AA" w:rsidRPr="00D16744">
        <w:t>ż</w:t>
      </w:r>
      <w:r w:rsidRPr="00D16744">
        <w:t>yte do robót b</w:t>
      </w:r>
      <w:r w:rsidR="00593B6C" w:rsidRPr="00D16744">
        <w:t>ę</w:t>
      </w:r>
      <w:r w:rsidRPr="00D16744">
        <w:t>d</w:t>
      </w:r>
      <w:r w:rsidR="00593B6C" w:rsidRPr="00D16744">
        <w:t>ą</w:t>
      </w:r>
      <w:r w:rsidRPr="00D16744">
        <w:t xml:space="preserve"> miały </w:t>
      </w:r>
      <w:r w:rsidR="00593B6C" w:rsidRPr="00D16744">
        <w:t>ś</w:t>
      </w:r>
      <w:r w:rsidRPr="00D16744">
        <w:t>wiadectwa dopuszczenia,</w:t>
      </w:r>
      <w:r w:rsidR="00593B6C" w:rsidRPr="00D16744">
        <w:t xml:space="preserve"> </w:t>
      </w:r>
      <w:r w:rsidRPr="00D16744">
        <w:t>wydane przez uprawnion</w:t>
      </w:r>
      <w:r w:rsidR="00593B6C" w:rsidRPr="00D16744">
        <w:t>ą</w:t>
      </w:r>
      <w:r w:rsidRPr="00D16744">
        <w:t xml:space="preserve"> jednostk</w:t>
      </w:r>
      <w:r w:rsidR="00593B6C" w:rsidRPr="00D16744">
        <w:t>ę</w:t>
      </w:r>
      <w:r w:rsidRPr="00D16744">
        <w:t>, jednoznacznie okre</w:t>
      </w:r>
      <w:r w:rsidR="00593B6C" w:rsidRPr="00D16744">
        <w:t>ś</w:t>
      </w:r>
      <w:r w:rsidRPr="00D16744">
        <w:t>laj</w:t>
      </w:r>
      <w:r w:rsidR="00593B6C" w:rsidRPr="00D16744">
        <w:t>ą</w:t>
      </w:r>
      <w:r w:rsidRPr="00D16744">
        <w:t>ce brak szkodliwego oddziaływania tych</w:t>
      </w:r>
      <w:r w:rsidR="00593B6C" w:rsidRPr="00D16744">
        <w:t xml:space="preserve"> </w:t>
      </w:r>
      <w:r w:rsidRPr="00D16744">
        <w:t xml:space="preserve">materiałów na </w:t>
      </w:r>
      <w:r w:rsidR="00593B6C" w:rsidRPr="00D16744">
        <w:t>ś</w:t>
      </w:r>
      <w:r w:rsidRPr="00D16744">
        <w:t>rodowisko.</w:t>
      </w:r>
      <w:r w:rsidR="00593B6C" w:rsidRPr="00D16744">
        <w:t xml:space="preserve"> </w:t>
      </w:r>
      <w:r w:rsidRPr="00D16744">
        <w:t>Materiały, które s</w:t>
      </w:r>
      <w:r w:rsidR="00593B6C" w:rsidRPr="00D16744">
        <w:t>ą</w:t>
      </w:r>
      <w:r w:rsidRPr="00D16744">
        <w:t xml:space="preserve"> szkodliwe dla otoczenia tylko </w:t>
      </w:r>
      <w:r w:rsidR="006D6254">
        <w:t xml:space="preserve">   </w:t>
      </w:r>
      <w:r w:rsidR="00BD75CB">
        <w:t xml:space="preserve">      </w:t>
      </w:r>
      <w:r w:rsidRPr="00D16744">
        <w:t>w czasie robót, a po zako</w:t>
      </w:r>
      <w:r w:rsidR="00593B6C" w:rsidRPr="00D16744">
        <w:t>ń</w:t>
      </w:r>
      <w:r w:rsidRPr="00D16744">
        <w:t>czeniu robót ich szkodliwo</w:t>
      </w:r>
      <w:r w:rsidR="00593B6C" w:rsidRPr="00D16744">
        <w:t>ść</w:t>
      </w:r>
      <w:r w:rsidRPr="00D16744">
        <w:t xml:space="preserve"> zanika</w:t>
      </w:r>
      <w:r w:rsidR="00593B6C" w:rsidRPr="00D16744">
        <w:t xml:space="preserve"> </w:t>
      </w:r>
      <w:r w:rsidRPr="00D16744">
        <w:t>(np. materiały pylaste) mog</w:t>
      </w:r>
      <w:r w:rsidR="00593B6C" w:rsidRPr="00D16744">
        <w:t>ą</w:t>
      </w:r>
      <w:r w:rsidRPr="00D16744">
        <w:t xml:space="preserve"> by</w:t>
      </w:r>
      <w:r w:rsidR="00593B6C" w:rsidRPr="00D16744">
        <w:t>ć</w:t>
      </w:r>
      <w:r w:rsidRPr="00D16744">
        <w:t xml:space="preserve"> u</w:t>
      </w:r>
      <w:r w:rsidR="00593B6C" w:rsidRPr="00D16744">
        <w:t>ż</w:t>
      </w:r>
      <w:r w:rsidRPr="00D16744">
        <w:t>yte pod warunkiem przestrzegania wymaga</w:t>
      </w:r>
      <w:r w:rsidR="00593B6C" w:rsidRPr="00D16744">
        <w:t>ń</w:t>
      </w:r>
      <w:r w:rsidRPr="00D16744">
        <w:t xml:space="preserve"> technologicznych wbudowania,</w:t>
      </w:r>
      <w:r w:rsidR="00593B6C" w:rsidRPr="00D16744">
        <w:t xml:space="preserve"> </w:t>
      </w:r>
      <w:r w:rsidRPr="00D16744">
        <w:t>je</w:t>
      </w:r>
      <w:r w:rsidR="00593B6C" w:rsidRPr="00D16744">
        <w:t>ż</w:t>
      </w:r>
      <w:r w:rsidRPr="00D16744">
        <w:t>eli wymagaj</w:t>
      </w:r>
      <w:r w:rsidR="00593B6C" w:rsidRPr="00D16744">
        <w:t>ą</w:t>
      </w:r>
      <w:r w:rsidRPr="00D16744">
        <w:t xml:space="preserve"> tego odpowiednie przepisy Zamawiaj</w:t>
      </w:r>
      <w:r w:rsidR="00593B6C" w:rsidRPr="00D16744">
        <w:t>ą</w:t>
      </w:r>
      <w:r w:rsidRPr="00D16744">
        <w:t>cy powinien otrzyma</w:t>
      </w:r>
      <w:r w:rsidR="00593B6C" w:rsidRPr="00D16744">
        <w:t>ć</w:t>
      </w:r>
      <w:r w:rsidRPr="00D16744">
        <w:t xml:space="preserve"> zgod</w:t>
      </w:r>
      <w:r w:rsidR="00593B6C" w:rsidRPr="00D16744">
        <w:t>ę</w:t>
      </w:r>
      <w:r w:rsidRPr="00D16744">
        <w:t xml:space="preserve"> na u</w:t>
      </w:r>
      <w:r w:rsidR="00593B6C" w:rsidRPr="00D16744">
        <w:t>ż</w:t>
      </w:r>
      <w:r w:rsidRPr="00D16744">
        <w:t>ycie tych materiałów</w:t>
      </w:r>
      <w:r w:rsidR="00E53664" w:rsidRPr="00D16744">
        <w:t xml:space="preserve"> </w:t>
      </w:r>
      <w:r w:rsidR="006D6254">
        <w:t xml:space="preserve">    </w:t>
      </w:r>
      <w:r w:rsidR="00BD75CB">
        <w:t xml:space="preserve">               </w:t>
      </w:r>
      <w:r w:rsidR="006D6254">
        <w:t xml:space="preserve">  </w:t>
      </w:r>
      <w:r w:rsidRPr="00D16744">
        <w:t>od wła</w:t>
      </w:r>
      <w:r w:rsidR="00593B6C" w:rsidRPr="00D16744">
        <w:t>ś</w:t>
      </w:r>
      <w:r w:rsidRPr="00D16744">
        <w:t>ciwych organów administracji pa</w:t>
      </w:r>
      <w:r w:rsidR="00593B6C" w:rsidRPr="00D16744">
        <w:t>ń</w:t>
      </w:r>
      <w:r w:rsidRPr="00D16744">
        <w:t>stwowej.</w:t>
      </w:r>
      <w:r w:rsidR="00593B6C" w:rsidRPr="00D16744">
        <w:t xml:space="preserve"> </w:t>
      </w:r>
      <w:r w:rsidRPr="00D16744">
        <w:t>Je</w:t>
      </w:r>
      <w:r w:rsidR="00593B6C" w:rsidRPr="00D16744">
        <w:t>ż</w:t>
      </w:r>
      <w:r w:rsidRPr="00D16744">
        <w:t>eli Wykonawca u</w:t>
      </w:r>
      <w:r w:rsidR="00593B6C" w:rsidRPr="00D16744">
        <w:t>ż</w:t>
      </w:r>
      <w:r w:rsidRPr="00D16744">
        <w:t>ył materiałów szkodliwych dla otoczenia</w:t>
      </w:r>
      <w:r w:rsidR="00593B6C" w:rsidRPr="00D16744">
        <w:t xml:space="preserve"> </w:t>
      </w:r>
      <w:r w:rsidRPr="00D16744">
        <w:t>zgodnie ze specyfikacjami, a ich u</w:t>
      </w:r>
      <w:r w:rsidR="00593B6C" w:rsidRPr="00D16744">
        <w:t>ż</w:t>
      </w:r>
      <w:r w:rsidRPr="00D16744">
        <w:t>ycie spowodowało jakiekolwiek zagro</w:t>
      </w:r>
      <w:r w:rsidR="00593B6C" w:rsidRPr="00D16744">
        <w:t>ż</w:t>
      </w:r>
      <w:r w:rsidRPr="00D16744">
        <w:t xml:space="preserve">enie </w:t>
      </w:r>
      <w:r w:rsidR="00593B6C" w:rsidRPr="00D16744">
        <w:t>ś</w:t>
      </w:r>
      <w:r w:rsidRPr="00D16744">
        <w:t>rodowiska, to konsekwencje</w:t>
      </w:r>
      <w:r w:rsidR="00593B6C" w:rsidRPr="00D16744">
        <w:t xml:space="preserve"> </w:t>
      </w:r>
      <w:r w:rsidRPr="00D16744">
        <w:t>tego poniesie Zamawiaj</w:t>
      </w:r>
      <w:r w:rsidR="00600894" w:rsidRPr="00D16744">
        <w:t>ą</w:t>
      </w:r>
      <w:r w:rsidRPr="00D16744">
        <w:t>cy.</w:t>
      </w:r>
    </w:p>
    <w:p w14:paraId="5C53F0B9" w14:textId="77777777" w:rsidR="006D6254" w:rsidRPr="00D16744" w:rsidRDefault="006D6254" w:rsidP="00D16744">
      <w:pPr>
        <w:autoSpaceDE w:val="0"/>
        <w:autoSpaceDN w:val="0"/>
        <w:adjustRightInd w:val="0"/>
        <w:jc w:val="both"/>
      </w:pPr>
    </w:p>
    <w:p w14:paraId="1B46D5B5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7</w:t>
      </w:r>
      <w:r w:rsidR="002B692D" w:rsidRPr="00D16744">
        <w:rPr>
          <w:b/>
          <w:i/>
        </w:rPr>
        <w:t>.</w:t>
      </w:r>
      <w:r w:rsidR="00C63FEB" w:rsidRPr="00D16744">
        <w:rPr>
          <w:b/>
          <w:i/>
          <w:iCs/>
        </w:rPr>
        <w:t>Ochrona własno</w:t>
      </w:r>
      <w:r w:rsidR="00C63FEB" w:rsidRPr="00D16744">
        <w:rPr>
          <w:rFonts w:eastAsia="TTE16D6CC8t00"/>
          <w:b/>
          <w:i/>
        </w:rPr>
        <w:t>ś</w:t>
      </w:r>
      <w:r w:rsidR="00C63FEB" w:rsidRPr="00D16744">
        <w:rPr>
          <w:b/>
          <w:i/>
          <w:iCs/>
        </w:rPr>
        <w:t>ci publicznej i prywatnej</w:t>
      </w:r>
      <w:r w:rsidR="00FD2B5B" w:rsidRPr="00D16744">
        <w:rPr>
          <w:b/>
          <w:i/>
          <w:iCs/>
        </w:rPr>
        <w:t>.</w:t>
      </w:r>
    </w:p>
    <w:p w14:paraId="078134D5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</w:t>
      </w:r>
      <w:r w:rsidR="004D0119" w:rsidRPr="00D16744">
        <w:t xml:space="preserve"> </w:t>
      </w:r>
      <w:r w:rsidRPr="00D16744">
        <w:t xml:space="preserve"> odpowiada</w:t>
      </w:r>
      <w:r w:rsidR="004D0119" w:rsidRPr="00D16744">
        <w:t xml:space="preserve"> </w:t>
      </w:r>
      <w:r w:rsidRPr="00D16744">
        <w:t xml:space="preserve"> za </w:t>
      </w:r>
      <w:r w:rsidR="004D0119" w:rsidRPr="00D16744">
        <w:t xml:space="preserve"> </w:t>
      </w:r>
      <w:r w:rsidRPr="00D16744">
        <w:t>ochron</w:t>
      </w:r>
      <w:r w:rsidR="00593B6C" w:rsidRPr="00D16744">
        <w:t>ę</w:t>
      </w:r>
      <w:r w:rsidR="004D0119" w:rsidRPr="00D16744">
        <w:t xml:space="preserve"> </w:t>
      </w:r>
      <w:r w:rsidRPr="00D16744">
        <w:t xml:space="preserve"> instalacji </w:t>
      </w:r>
      <w:r w:rsidR="004D0119" w:rsidRPr="00D16744">
        <w:t xml:space="preserve"> </w:t>
      </w:r>
      <w:r w:rsidRPr="00D16744">
        <w:t xml:space="preserve">na </w:t>
      </w:r>
      <w:r w:rsidR="004D0119" w:rsidRPr="00D16744">
        <w:t xml:space="preserve"> </w:t>
      </w:r>
      <w:r w:rsidRPr="00D16744">
        <w:t xml:space="preserve">powierzchni </w:t>
      </w:r>
      <w:r w:rsidR="004D0119" w:rsidRPr="00D16744">
        <w:t xml:space="preserve"> </w:t>
      </w:r>
      <w:r w:rsidRPr="00D16744">
        <w:t>ziemi i za urz</w:t>
      </w:r>
      <w:r w:rsidR="00593B6C" w:rsidRPr="00D16744">
        <w:t>ą</w:t>
      </w:r>
      <w:r w:rsidRPr="00D16744">
        <w:t>dzenia</w:t>
      </w:r>
      <w:r w:rsidR="004D0119" w:rsidRPr="00D16744">
        <w:t xml:space="preserve"> </w:t>
      </w:r>
      <w:r w:rsidRPr="00D16744">
        <w:t xml:space="preserve"> podziemne,</w:t>
      </w:r>
    </w:p>
    <w:p w14:paraId="02D48C13" w14:textId="7DFDD9EC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takie jak ruroci</w:t>
      </w:r>
      <w:r w:rsidR="00593B6C" w:rsidRPr="00D16744">
        <w:t>ą</w:t>
      </w:r>
      <w:r w:rsidRPr="00D16744">
        <w:t>gi, kable itp. oraz uzyska od odpowiednich władz b</w:t>
      </w:r>
      <w:r w:rsidR="00593B6C" w:rsidRPr="00D16744">
        <w:t>ę</w:t>
      </w:r>
      <w:r w:rsidRPr="00D16744">
        <w:t>d</w:t>
      </w:r>
      <w:r w:rsidR="00593B6C" w:rsidRPr="00D16744">
        <w:t>ą</w:t>
      </w:r>
      <w:r w:rsidRPr="00D16744">
        <w:t>cych wła</w:t>
      </w:r>
      <w:r w:rsidR="00600894" w:rsidRPr="00D16744">
        <w:t>ś</w:t>
      </w:r>
      <w:r w:rsidRPr="00D16744">
        <w:t>cicielami tych urządze</w:t>
      </w:r>
      <w:r w:rsidR="00593B6C" w:rsidRPr="00D16744">
        <w:t xml:space="preserve">ń </w:t>
      </w:r>
      <w:r w:rsidRPr="00D16744">
        <w:t>potwierdzenie informacji dostarczonych mu przez Zamawiaj</w:t>
      </w:r>
      <w:r w:rsidR="00593B6C" w:rsidRPr="00D16744">
        <w:t>ą</w:t>
      </w:r>
      <w:r w:rsidRPr="00D16744">
        <w:t>cego w ramach planu ich lokalizacji.</w:t>
      </w:r>
      <w:r w:rsidR="00593B6C" w:rsidRPr="00D16744">
        <w:t xml:space="preserve"> </w:t>
      </w:r>
      <w:r w:rsidRPr="00D16744">
        <w:t>Wykonawca zapewni właściwe oznaczenie i zabezpieczenie przed uszkodzeniem tych instalacji i urządze</w:t>
      </w:r>
      <w:r w:rsidR="00593B6C" w:rsidRPr="00D16744">
        <w:t xml:space="preserve">ń </w:t>
      </w:r>
      <w:r w:rsidRPr="00D16744">
        <w:t>w czasie trwania budowy.</w:t>
      </w:r>
      <w:r w:rsidR="00593B6C" w:rsidRPr="00D16744">
        <w:t xml:space="preserve"> </w:t>
      </w:r>
      <w:r w:rsidRPr="00D16744">
        <w:t>Wykonawca zobowi</w:t>
      </w:r>
      <w:r w:rsidR="00593B6C" w:rsidRPr="00D16744">
        <w:t>ą</w:t>
      </w:r>
      <w:r w:rsidRPr="00D16744">
        <w:t>zany jest umie</w:t>
      </w:r>
      <w:r w:rsidR="00593B6C" w:rsidRPr="00D16744">
        <w:t>ś</w:t>
      </w:r>
      <w:r w:rsidRPr="00D16744">
        <w:t>ci</w:t>
      </w:r>
      <w:r w:rsidR="00593B6C" w:rsidRPr="00D16744">
        <w:t>ć</w:t>
      </w:r>
      <w:r w:rsidRPr="00D16744">
        <w:t xml:space="preserve"> w swoim harmonogramie rezerw</w:t>
      </w:r>
      <w:r w:rsidR="00593B6C" w:rsidRPr="00D16744">
        <w:t>ę</w:t>
      </w:r>
      <w:r w:rsidRPr="00D16744">
        <w:t xml:space="preserve"> czasow</w:t>
      </w:r>
      <w:r w:rsidR="00593B6C" w:rsidRPr="00D16744">
        <w:t>ą</w:t>
      </w:r>
      <w:r w:rsidRPr="00D16744">
        <w:t xml:space="preserve"> dla wszelkiego rodzaju robót,</w:t>
      </w:r>
      <w:r w:rsidR="00593B6C" w:rsidRPr="00D16744">
        <w:t xml:space="preserve"> </w:t>
      </w:r>
      <w:r w:rsidRPr="00D16744">
        <w:t>które maj</w:t>
      </w:r>
      <w:r w:rsidR="00593B6C" w:rsidRPr="00D16744">
        <w:t>ą</w:t>
      </w:r>
      <w:r w:rsidRPr="00D16744">
        <w:t xml:space="preserve"> być wykonane </w:t>
      </w:r>
      <w:r w:rsidR="00E53664" w:rsidRPr="00D16744">
        <w:t xml:space="preserve">                        </w:t>
      </w:r>
      <w:r w:rsidRPr="00D16744">
        <w:t>w zakresie przeło</w:t>
      </w:r>
      <w:r w:rsidR="00593B6C" w:rsidRPr="00D16744">
        <w:t>ż</w:t>
      </w:r>
      <w:r w:rsidRPr="00D16744">
        <w:t>enia instalacji i urz</w:t>
      </w:r>
      <w:r w:rsidR="00593B6C" w:rsidRPr="00D16744">
        <w:t>ą</w:t>
      </w:r>
      <w:r w:rsidRPr="00D16744">
        <w:t>dzeń podziemnych na terenie budowy</w:t>
      </w:r>
      <w:r w:rsidR="00593B6C" w:rsidRPr="00D16744">
        <w:t xml:space="preserve"> </w:t>
      </w:r>
      <w:r w:rsidRPr="00D16744">
        <w:t>i powiadomi</w:t>
      </w:r>
      <w:r w:rsidR="00593B6C" w:rsidRPr="00D16744">
        <w:t>ć</w:t>
      </w:r>
      <w:r w:rsidRPr="00D16744">
        <w:t xml:space="preserve"> Zamawiaj</w:t>
      </w:r>
      <w:r w:rsidR="00593B6C" w:rsidRPr="00D16744">
        <w:t>ą</w:t>
      </w:r>
      <w:r w:rsidRPr="00D16744">
        <w:t xml:space="preserve">cego </w:t>
      </w:r>
      <w:r w:rsidR="00E53664" w:rsidRPr="00D16744">
        <w:t>i</w:t>
      </w:r>
      <w:r w:rsidRPr="00D16744">
        <w:t xml:space="preserve"> władze lokalne o zamiarze rozpocz</w:t>
      </w:r>
      <w:r w:rsidR="00593B6C" w:rsidRPr="00D16744">
        <w:t>ę</w:t>
      </w:r>
      <w:r w:rsidRPr="00D16744">
        <w:t xml:space="preserve">cia robót. </w:t>
      </w:r>
      <w:r w:rsidR="00593B6C" w:rsidRPr="00D16744">
        <w:t>O</w:t>
      </w:r>
      <w:r w:rsidRPr="00D16744">
        <w:t xml:space="preserve"> fakcie przypadkowego uszkodzenia</w:t>
      </w:r>
      <w:r w:rsidR="00E53664" w:rsidRPr="00D16744">
        <w:t xml:space="preserve"> </w:t>
      </w:r>
      <w:r w:rsidRPr="00D16744">
        <w:t>tych instalacji Wykonawca bezzwłocznie powiadomi Zamawiaj</w:t>
      </w:r>
      <w:r w:rsidR="00593B6C" w:rsidRPr="00D16744">
        <w:t>ą</w:t>
      </w:r>
      <w:r w:rsidRPr="00D16744">
        <w:t>cego i zainteresowane władze oraz b</w:t>
      </w:r>
      <w:r w:rsidR="00593B6C" w:rsidRPr="00D16744">
        <w:t>ę</w:t>
      </w:r>
      <w:r w:rsidRPr="00D16744">
        <w:t>dzie z nimi</w:t>
      </w:r>
      <w:r w:rsidR="00593B6C" w:rsidRPr="00D16744">
        <w:t xml:space="preserve"> </w:t>
      </w:r>
      <w:r w:rsidRPr="00D16744">
        <w:t>współpracował dostarczaj</w:t>
      </w:r>
      <w:r w:rsidR="00593B6C" w:rsidRPr="00D16744">
        <w:t>ą</w:t>
      </w:r>
      <w:r w:rsidRPr="00D16744">
        <w:t>c wszelkiej pomocy potrzebnej</w:t>
      </w:r>
      <w:r w:rsidR="00BD75CB">
        <w:t xml:space="preserve"> </w:t>
      </w:r>
      <w:r w:rsidRPr="00D16744">
        <w:t>przy dokonywaniu napraw.</w:t>
      </w:r>
    </w:p>
    <w:p w14:paraId="2F0E6D53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593B6C" w:rsidRPr="00D16744">
        <w:t>ę</w:t>
      </w:r>
      <w:r w:rsidRPr="00D16744">
        <w:t>dzie odpowiada</w:t>
      </w:r>
      <w:r w:rsidR="00593B6C" w:rsidRPr="00D16744">
        <w:t>ć</w:t>
      </w:r>
      <w:r w:rsidRPr="00D16744">
        <w:t xml:space="preserve"> za wszelkie spowodowane przez jego działania uszkodzenia instalacji</w:t>
      </w:r>
      <w:r w:rsidR="00E53664" w:rsidRPr="00D16744">
        <w:t xml:space="preserve"> </w:t>
      </w:r>
      <w:r w:rsidRPr="00D16744">
        <w:t>na powierzchni ziemi i urz</w:t>
      </w:r>
      <w:r w:rsidR="00593B6C" w:rsidRPr="00D16744">
        <w:t>ą</w:t>
      </w:r>
      <w:r w:rsidRPr="00D16744">
        <w:t>dze</w:t>
      </w:r>
      <w:r w:rsidR="00593B6C" w:rsidRPr="00D16744">
        <w:t>ń</w:t>
      </w:r>
      <w:r w:rsidRPr="00D16744">
        <w:t xml:space="preserve"> podziemnych wykazanych w dokumentach dostarczonych mu przez Zamawiaj</w:t>
      </w:r>
      <w:r w:rsidR="00600894" w:rsidRPr="00D16744">
        <w:t>ą</w:t>
      </w:r>
      <w:r w:rsidRPr="00D16744">
        <w:t>cego</w:t>
      </w:r>
      <w:r w:rsidR="00593B6C" w:rsidRPr="00D16744">
        <w:t>.</w:t>
      </w:r>
    </w:p>
    <w:p w14:paraId="5784DA60" w14:textId="77777777" w:rsidR="00593B6C" w:rsidRPr="00D16744" w:rsidRDefault="00593B6C" w:rsidP="00D16744">
      <w:pPr>
        <w:autoSpaceDE w:val="0"/>
        <w:autoSpaceDN w:val="0"/>
        <w:adjustRightInd w:val="0"/>
        <w:jc w:val="both"/>
      </w:pPr>
    </w:p>
    <w:p w14:paraId="1EBA81D3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8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Ograniczenie obci</w:t>
      </w:r>
      <w:r w:rsidR="00593B6C" w:rsidRPr="00D16744">
        <w:rPr>
          <w:b/>
          <w:i/>
          <w:iCs/>
        </w:rPr>
        <w:t xml:space="preserve">ążeń </w:t>
      </w:r>
      <w:r w:rsidR="00C63FEB" w:rsidRPr="00D16744">
        <w:rPr>
          <w:rFonts w:eastAsia="TTE16D6CC8t00"/>
          <w:b/>
          <w:i/>
        </w:rPr>
        <w:t xml:space="preserve"> </w:t>
      </w:r>
      <w:r w:rsidR="00C63FEB" w:rsidRPr="00D16744">
        <w:rPr>
          <w:b/>
          <w:i/>
          <w:iCs/>
        </w:rPr>
        <w:t>osi pojazdów</w:t>
      </w:r>
      <w:r w:rsidR="00FD2B5B" w:rsidRPr="00D16744">
        <w:rPr>
          <w:b/>
          <w:i/>
          <w:iCs/>
        </w:rPr>
        <w:t>.</w:t>
      </w:r>
    </w:p>
    <w:p w14:paraId="7413332C" w14:textId="4DF8B5D8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stosowa</w:t>
      </w:r>
      <w:r w:rsidR="00593B6C" w:rsidRPr="00D16744">
        <w:t>ć</w:t>
      </w:r>
      <w:r w:rsidRPr="00D16744">
        <w:t xml:space="preserve"> si</w:t>
      </w:r>
      <w:r w:rsidR="00593B6C" w:rsidRPr="00D16744">
        <w:t>ę</w:t>
      </w:r>
      <w:r w:rsidRPr="00D16744">
        <w:t xml:space="preserve"> b</w:t>
      </w:r>
      <w:r w:rsidR="00593B6C" w:rsidRPr="00D16744">
        <w:t>ę</w:t>
      </w:r>
      <w:r w:rsidRPr="00D16744">
        <w:t>dzie do ustawowych ogranicze</w:t>
      </w:r>
      <w:r w:rsidR="00593B6C" w:rsidRPr="00D16744">
        <w:t>ń</w:t>
      </w:r>
      <w:r w:rsidRPr="00D16744">
        <w:t xml:space="preserve"> obci</w:t>
      </w:r>
      <w:r w:rsidR="00593B6C" w:rsidRPr="00D16744">
        <w:t>ąż</w:t>
      </w:r>
      <w:r w:rsidRPr="00D16744">
        <w:t>enia na o</w:t>
      </w:r>
      <w:r w:rsidR="00593B6C" w:rsidRPr="00D16744">
        <w:t>ś</w:t>
      </w:r>
      <w:r w:rsidRPr="00D16744">
        <w:t xml:space="preserve"> przy transporcie materiałów</w:t>
      </w:r>
      <w:r w:rsidR="00593B6C" w:rsidRPr="00D16744">
        <w:t xml:space="preserve"> </w:t>
      </w:r>
      <w:r w:rsidRPr="00D16744">
        <w:t>i wyposa</w:t>
      </w:r>
      <w:r w:rsidR="00900544" w:rsidRPr="00D16744">
        <w:t>ż</w:t>
      </w:r>
      <w:r w:rsidRPr="00D16744">
        <w:t>enia na i z terenu robót. Uzyska on wszelkie niezb</w:t>
      </w:r>
      <w:r w:rsidR="00900544" w:rsidRPr="00D16744">
        <w:t>ę</w:t>
      </w:r>
      <w:r w:rsidRPr="00D16744">
        <w:t>dne zezwolenia od władz co do przewozu nietypowych</w:t>
      </w:r>
      <w:r w:rsidR="00900544" w:rsidRPr="00D16744">
        <w:t xml:space="preserve"> </w:t>
      </w:r>
      <w:r w:rsidRPr="00D16744">
        <w:t>wagowo ładunków i w sposób ci</w:t>
      </w:r>
      <w:r w:rsidR="00900544" w:rsidRPr="00D16744">
        <w:t>ą</w:t>
      </w:r>
      <w:r w:rsidRPr="00D16744">
        <w:t>gły b</w:t>
      </w:r>
      <w:r w:rsidR="00900544" w:rsidRPr="00D16744">
        <w:t>ę</w:t>
      </w:r>
      <w:r w:rsidRPr="00D16744">
        <w:t>dzie o ka</w:t>
      </w:r>
      <w:r w:rsidR="00900544" w:rsidRPr="00D16744">
        <w:t>ż</w:t>
      </w:r>
      <w:r w:rsidRPr="00D16744">
        <w:t>dym takim przewozie powiadamiał Zamawiającego.</w:t>
      </w:r>
      <w:r w:rsidR="00900544" w:rsidRPr="00D16744">
        <w:t xml:space="preserve"> </w:t>
      </w:r>
      <w:r w:rsidRPr="00D16744">
        <w:t>Pojazdy i ładunki powoduj</w:t>
      </w:r>
      <w:r w:rsidR="00900544" w:rsidRPr="00D16744">
        <w:t>ą</w:t>
      </w:r>
      <w:r w:rsidRPr="00D16744">
        <w:t>ce nadmierne obci</w:t>
      </w:r>
      <w:r w:rsidR="00900544" w:rsidRPr="00D16744">
        <w:t>ąż</w:t>
      </w:r>
      <w:r w:rsidRPr="00D16744">
        <w:t>enie osiowe nie b</w:t>
      </w:r>
      <w:r w:rsidR="00900544" w:rsidRPr="00D16744">
        <w:t>ę</w:t>
      </w:r>
      <w:r w:rsidRPr="00D16744">
        <w:t>d</w:t>
      </w:r>
      <w:r w:rsidR="00900544" w:rsidRPr="00D16744">
        <w:t>ą</w:t>
      </w:r>
      <w:r w:rsidRPr="00D16744">
        <w:t xml:space="preserve"> </w:t>
      </w:r>
      <w:r w:rsidRPr="00D16744">
        <w:lastRenderedPageBreak/>
        <w:t xml:space="preserve">dopuszczone na </w:t>
      </w:r>
      <w:r w:rsidR="00900544" w:rsidRPr="00D16744">
        <w:t>ś</w:t>
      </w:r>
      <w:r w:rsidRPr="00D16744">
        <w:t>wie</w:t>
      </w:r>
      <w:r w:rsidR="00900544" w:rsidRPr="00D16744">
        <w:t>ż</w:t>
      </w:r>
      <w:r w:rsidRPr="00D16744">
        <w:t>o uko</w:t>
      </w:r>
      <w:r w:rsidR="00900544" w:rsidRPr="00D16744">
        <w:t>ń</w:t>
      </w:r>
      <w:r w:rsidRPr="00D16744">
        <w:t>czony fragment</w:t>
      </w:r>
      <w:r w:rsidR="00900544" w:rsidRPr="00D16744">
        <w:t xml:space="preserve"> </w:t>
      </w:r>
      <w:r w:rsidRPr="00D16744">
        <w:t>budowy w obr</w:t>
      </w:r>
      <w:r w:rsidR="00900544" w:rsidRPr="00D16744">
        <w:t>ę</w:t>
      </w:r>
      <w:r w:rsidRPr="00D16744">
        <w:t>bie Terenu Budowy</w:t>
      </w:r>
      <w:r w:rsidR="00BD75CB">
        <w:t xml:space="preserve"> </w:t>
      </w:r>
      <w:r w:rsidRPr="00D16744">
        <w:t>i Wykonawca b</w:t>
      </w:r>
      <w:r w:rsidR="00900544" w:rsidRPr="00D16744">
        <w:t>ę</w:t>
      </w:r>
      <w:r w:rsidRPr="00D16744">
        <w:t>dzie odpowiadał za napraw</w:t>
      </w:r>
      <w:r w:rsidR="00900544" w:rsidRPr="00D16744">
        <w:t>ę</w:t>
      </w:r>
      <w:r w:rsidRPr="00D16744">
        <w:t xml:space="preserve"> wszelkich robót w ten sposób</w:t>
      </w:r>
      <w:r w:rsidR="00900544" w:rsidRPr="00D16744">
        <w:t xml:space="preserve"> </w:t>
      </w:r>
      <w:r w:rsidRPr="00D16744">
        <w:t>uszkodzonych, zgodnie z poleceniami Zamawiaj</w:t>
      </w:r>
      <w:r w:rsidR="00B77E16" w:rsidRPr="00D16744">
        <w:t>ą</w:t>
      </w:r>
      <w:r w:rsidRPr="00D16744">
        <w:t>cego.</w:t>
      </w:r>
    </w:p>
    <w:p w14:paraId="1F9F0FAE" w14:textId="77777777" w:rsidR="00FD2B5B" w:rsidRPr="00D16744" w:rsidRDefault="00FD2B5B" w:rsidP="00D16744">
      <w:pPr>
        <w:autoSpaceDE w:val="0"/>
        <w:autoSpaceDN w:val="0"/>
        <w:adjustRightInd w:val="0"/>
        <w:jc w:val="both"/>
      </w:pPr>
    </w:p>
    <w:p w14:paraId="342940E1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9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Bezpiecze</w:t>
      </w:r>
      <w:r w:rsidR="00900544" w:rsidRPr="00D16744">
        <w:rPr>
          <w:b/>
          <w:i/>
          <w:iCs/>
        </w:rPr>
        <w:t>ń</w:t>
      </w:r>
      <w:r w:rsidR="00C63FEB" w:rsidRPr="00D16744">
        <w:rPr>
          <w:b/>
          <w:i/>
          <w:iCs/>
        </w:rPr>
        <w:t>stwo i higiena pracy</w:t>
      </w:r>
      <w:r w:rsidR="00FD2B5B" w:rsidRPr="00D16744">
        <w:rPr>
          <w:b/>
          <w:i/>
          <w:iCs/>
        </w:rPr>
        <w:t>.</w:t>
      </w:r>
    </w:p>
    <w:p w14:paraId="2DAADA32" w14:textId="36A583A3" w:rsidR="00900544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dczas realizacji robót Wykonawca b</w:t>
      </w:r>
      <w:r w:rsidR="00900544" w:rsidRPr="00D16744">
        <w:t>ę</w:t>
      </w:r>
      <w:r w:rsidRPr="00D16744">
        <w:t>dzie przestrzega</w:t>
      </w:r>
      <w:r w:rsidR="00900544" w:rsidRPr="00D16744">
        <w:t>ć</w:t>
      </w:r>
      <w:r w:rsidRPr="00D16744">
        <w:t xml:space="preserve"> przepisów dotycz</w:t>
      </w:r>
      <w:r w:rsidR="00900544" w:rsidRPr="00D16744">
        <w:t>ą</w:t>
      </w:r>
      <w:r w:rsidRPr="00D16744">
        <w:t>cych bezpiecze</w:t>
      </w:r>
      <w:r w:rsidR="00600894" w:rsidRPr="00D16744">
        <w:t>ń</w:t>
      </w:r>
      <w:r w:rsidRPr="00D16744">
        <w:t>stwa</w:t>
      </w:r>
      <w:r w:rsidR="002B692D" w:rsidRPr="00D16744">
        <w:t xml:space="preserve">                   </w:t>
      </w:r>
      <w:r w:rsidRPr="00D16744">
        <w:t xml:space="preserve"> i higieny</w:t>
      </w:r>
      <w:r w:rsidR="00900544" w:rsidRPr="00D16744">
        <w:t xml:space="preserve"> </w:t>
      </w:r>
      <w:r w:rsidRPr="00D16744">
        <w:t>pracy.</w:t>
      </w:r>
      <w:r w:rsidR="00900544" w:rsidRPr="00D16744">
        <w:t xml:space="preserve"> </w:t>
      </w:r>
      <w:r w:rsidRPr="00D16744">
        <w:t>W szczególno</w:t>
      </w:r>
      <w:r w:rsidR="00900544" w:rsidRPr="00D16744">
        <w:t>ś</w:t>
      </w:r>
      <w:r w:rsidRPr="00D16744">
        <w:t>ci Wykonawca ma obowi</w:t>
      </w:r>
      <w:r w:rsidR="00900544" w:rsidRPr="00D16744">
        <w:t>ą</w:t>
      </w:r>
      <w:r w:rsidRPr="00D16744">
        <w:t>zek zadba</w:t>
      </w:r>
      <w:r w:rsidR="00900544" w:rsidRPr="00D16744">
        <w:t>ć</w:t>
      </w:r>
      <w:r w:rsidRPr="00D16744">
        <w:t>, aby personel nie wykonywał pracy w warunkach</w:t>
      </w:r>
      <w:r w:rsidR="00900544" w:rsidRPr="00D16744">
        <w:t xml:space="preserve"> </w:t>
      </w:r>
      <w:r w:rsidRPr="00D16744">
        <w:t>niebezpiecznych, s</w:t>
      </w:r>
      <w:r w:rsidR="00AC55EA">
        <w:t>zkodliwych dla zdrowia oraz nie</w:t>
      </w:r>
      <w:r w:rsidRPr="00D16744">
        <w:t>spełniaj</w:t>
      </w:r>
      <w:r w:rsidR="00900544" w:rsidRPr="00D16744">
        <w:t>ą</w:t>
      </w:r>
      <w:r w:rsidRPr="00D16744">
        <w:t>cych odpowiednich wymaga</w:t>
      </w:r>
      <w:r w:rsidR="00900544" w:rsidRPr="00D16744">
        <w:t>ń</w:t>
      </w:r>
      <w:r w:rsidRPr="00D16744">
        <w:t xml:space="preserve"> sanitarnych.</w:t>
      </w:r>
      <w:r w:rsidR="00900544" w:rsidRPr="00D16744">
        <w:t xml:space="preserve"> </w:t>
      </w:r>
      <w:r w:rsidRPr="00D16744">
        <w:t>Wykonawca zapewni i b</w:t>
      </w:r>
      <w:r w:rsidR="00900544" w:rsidRPr="00D16744">
        <w:t>ę</w:t>
      </w:r>
      <w:r w:rsidRPr="00D16744">
        <w:t>dzie utrzymywał wszelkie urz</w:t>
      </w:r>
      <w:r w:rsidR="00900544" w:rsidRPr="00D16744">
        <w:t xml:space="preserve">ądzenia </w:t>
      </w:r>
      <w:r w:rsidRPr="00D16744">
        <w:t>zabezpieczaj</w:t>
      </w:r>
      <w:r w:rsidR="00900544" w:rsidRPr="00D16744">
        <w:t>ą</w:t>
      </w:r>
      <w:r w:rsidRPr="00D16744">
        <w:t>ce, socjalne oraz sprz</w:t>
      </w:r>
      <w:r w:rsidR="00900544" w:rsidRPr="00D16744">
        <w:t>ę</w:t>
      </w:r>
      <w:r w:rsidRPr="00D16744">
        <w:t>t i odpowiedni</w:t>
      </w:r>
      <w:r w:rsidR="00900544" w:rsidRPr="00D16744">
        <w:t xml:space="preserve">ą </w:t>
      </w:r>
      <w:r w:rsidRPr="00D16744">
        <w:t>odzie</w:t>
      </w:r>
      <w:r w:rsidR="00900544" w:rsidRPr="00D16744">
        <w:t>ż</w:t>
      </w:r>
      <w:r w:rsidRPr="00D16744">
        <w:t xml:space="preserve"> dla ochrony </w:t>
      </w:r>
      <w:r w:rsidR="00900544" w:rsidRPr="00D16744">
        <w:t>ż</w:t>
      </w:r>
      <w:r w:rsidRPr="00D16744">
        <w:t>ycia i zdrowia osób zatrudnionych na budowie oraz dla zapewnienia bezpieczeństwa publicznego.</w:t>
      </w:r>
      <w:r w:rsidR="00900544" w:rsidRPr="00D16744">
        <w:t xml:space="preserve"> </w:t>
      </w:r>
      <w:r w:rsidRPr="00D16744">
        <w:t>Uznaje si</w:t>
      </w:r>
      <w:r w:rsidR="00600894" w:rsidRPr="00D16744">
        <w:t>ę</w:t>
      </w:r>
      <w:r w:rsidRPr="00D16744">
        <w:t>,</w:t>
      </w:r>
      <w:r w:rsidR="00AC55EA">
        <w:t xml:space="preserve"> </w:t>
      </w:r>
      <w:r w:rsidR="00900544" w:rsidRPr="00D16744">
        <w:t>ż</w:t>
      </w:r>
      <w:r w:rsidRPr="00D16744">
        <w:t>e wszelkie koszty zwi</w:t>
      </w:r>
      <w:r w:rsidR="00900544" w:rsidRPr="00D16744">
        <w:t>ą</w:t>
      </w:r>
      <w:r w:rsidRPr="00D16744">
        <w:t>zane z wypełnieniem wymaga</w:t>
      </w:r>
      <w:r w:rsidR="00900544" w:rsidRPr="00D16744">
        <w:t>ń</w:t>
      </w:r>
      <w:r w:rsidRPr="00D16744">
        <w:t xml:space="preserve"> okre</w:t>
      </w:r>
      <w:r w:rsidR="00900544" w:rsidRPr="00D16744">
        <w:t>ś</w:t>
      </w:r>
      <w:r w:rsidRPr="00D16744">
        <w:t>lonych powy</w:t>
      </w:r>
      <w:r w:rsidR="00900544" w:rsidRPr="00D16744">
        <w:t>ż</w:t>
      </w:r>
      <w:r w:rsidRPr="00D16744">
        <w:t>ej nie podlegaj</w:t>
      </w:r>
      <w:r w:rsidR="00900544" w:rsidRPr="00D16744">
        <w:t>ą</w:t>
      </w:r>
      <w:r w:rsidRPr="00D16744">
        <w:t xml:space="preserve"> zapłacie</w:t>
      </w:r>
      <w:r w:rsidR="00AC55EA">
        <w:t xml:space="preserve">    </w:t>
      </w:r>
      <w:r w:rsidR="00BD75CB">
        <w:t xml:space="preserve">                        </w:t>
      </w:r>
      <w:r w:rsidR="00901AE2" w:rsidRPr="00D16744">
        <w:t xml:space="preserve"> </w:t>
      </w:r>
      <w:r w:rsidRPr="00D16744">
        <w:t>i s</w:t>
      </w:r>
      <w:r w:rsidR="00900544" w:rsidRPr="00D16744">
        <w:t>ą</w:t>
      </w:r>
      <w:r w:rsidRPr="00D16744">
        <w:t xml:space="preserve"> uwzgl</w:t>
      </w:r>
      <w:r w:rsidR="00900544" w:rsidRPr="00D16744">
        <w:t>ę</w:t>
      </w:r>
      <w:r w:rsidRPr="00D16744">
        <w:t>dnione w cenie umownej.</w:t>
      </w:r>
      <w:r w:rsidR="00900544" w:rsidRPr="00D16744">
        <w:t xml:space="preserve"> </w:t>
      </w:r>
    </w:p>
    <w:p w14:paraId="0E817D91" w14:textId="77777777" w:rsidR="00900544" w:rsidRPr="00D16744" w:rsidRDefault="00900544" w:rsidP="00D16744">
      <w:pPr>
        <w:autoSpaceDE w:val="0"/>
        <w:autoSpaceDN w:val="0"/>
        <w:adjustRightInd w:val="0"/>
        <w:jc w:val="both"/>
      </w:pPr>
    </w:p>
    <w:p w14:paraId="18BAEF82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.5.10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Ochrona i utrzymanie robót</w:t>
      </w:r>
      <w:r w:rsidR="00FD2B5B" w:rsidRPr="00D16744">
        <w:rPr>
          <w:b/>
          <w:i/>
          <w:iCs/>
        </w:rPr>
        <w:t>.</w:t>
      </w:r>
    </w:p>
    <w:p w14:paraId="5682FACF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900544" w:rsidRPr="00D16744">
        <w:t>ę</w:t>
      </w:r>
      <w:r w:rsidRPr="00D16744">
        <w:t>dzie odpowiedzialny za ochron</w:t>
      </w:r>
      <w:r w:rsidR="00900544" w:rsidRPr="00D16744">
        <w:t xml:space="preserve">ę </w:t>
      </w:r>
      <w:r w:rsidRPr="00D16744">
        <w:t>robót i za wszelkie materiały i urz</w:t>
      </w:r>
      <w:r w:rsidR="00900544" w:rsidRPr="00D16744">
        <w:t>ą</w:t>
      </w:r>
      <w:r w:rsidRPr="00D16744">
        <w:t>dzenia u</w:t>
      </w:r>
      <w:r w:rsidR="00900544" w:rsidRPr="00D16744">
        <w:t>ż</w:t>
      </w:r>
      <w:r w:rsidRPr="00D16744">
        <w:t>ywane</w:t>
      </w:r>
    </w:p>
    <w:p w14:paraId="79DCB3F5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do robót od daty rozpocz</w:t>
      </w:r>
      <w:r w:rsidR="00900544" w:rsidRPr="00D16744">
        <w:t>ę</w:t>
      </w:r>
      <w:r w:rsidRPr="00D16744">
        <w:t xml:space="preserve">cia do daty </w:t>
      </w:r>
      <w:r w:rsidR="00901AE2" w:rsidRPr="00D16744">
        <w:t xml:space="preserve"> </w:t>
      </w:r>
      <w:r w:rsidRPr="00D16744">
        <w:t xml:space="preserve">wydania </w:t>
      </w:r>
      <w:r w:rsidR="00901AE2" w:rsidRPr="00D16744">
        <w:t xml:space="preserve"> </w:t>
      </w:r>
      <w:r w:rsidRPr="00D16744">
        <w:t xml:space="preserve">potwierdzenia </w:t>
      </w:r>
      <w:r w:rsidR="00901AE2" w:rsidRPr="00D16744">
        <w:t xml:space="preserve"> </w:t>
      </w:r>
      <w:r w:rsidRPr="00D16744">
        <w:t>Zako</w:t>
      </w:r>
      <w:r w:rsidR="00900544" w:rsidRPr="00D16744">
        <w:t>ń</w:t>
      </w:r>
      <w:r w:rsidRPr="00D16744">
        <w:t xml:space="preserve">czenia przez </w:t>
      </w:r>
      <w:r w:rsidR="00901AE2" w:rsidRPr="00D16744">
        <w:t xml:space="preserve"> </w:t>
      </w:r>
      <w:r w:rsidRPr="00D16744">
        <w:t>Zamawiaj</w:t>
      </w:r>
      <w:r w:rsidR="00900544" w:rsidRPr="00D16744">
        <w:t>ą</w:t>
      </w:r>
      <w:r w:rsidRPr="00D16744">
        <w:t>cego.</w:t>
      </w:r>
    </w:p>
    <w:p w14:paraId="22F0B943" w14:textId="1B60F3DB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900544" w:rsidRPr="00D16744">
        <w:t>ę</w:t>
      </w:r>
      <w:r w:rsidRPr="00D16744">
        <w:t>dzie utrzymywa</w:t>
      </w:r>
      <w:r w:rsidR="00900544" w:rsidRPr="00D16744">
        <w:t>ć</w:t>
      </w:r>
      <w:r w:rsidRPr="00D16744">
        <w:t xml:space="preserve"> roboty do czasu ostatecznego odbioru. Utrzymanie powinno</w:t>
      </w:r>
      <w:r w:rsidR="004D0119" w:rsidRPr="00D16744">
        <w:t xml:space="preserve"> </w:t>
      </w:r>
      <w:r w:rsidRPr="00D16744">
        <w:t>by</w:t>
      </w:r>
      <w:r w:rsidR="00900544" w:rsidRPr="00D16744">
        <w:t>ć</w:t>
      </w:r>
      <w:r w:rsidRPr="00D16744">
        <w:t xml:space="preserve"> prowadzone w taki</w:t>
      </w:r>
      <w:r w:rsidR="00900544" w:rsidRPr="00D16744">
        <w:t xml:space="preserve"> </w:t>
      </w:r>
      <w:r w:rsidRPr="00D16744">
        <w:t>sposób, aby budowla drogowa lub jej elementy były w zadowalaj</w:t>
      </w:r>
      <w:r w:rsidR="00900544" w:rsidRPr="00D16744">
        <w:t>ą</w:t>
      </w:r>
      <w:r w:rsidRPr="00D16744">
        <w:t>cym stanie przez cały czas, do momentu odbioru</w:t>
      </w:r>
      <w:r w:rsidR="00900544" w:rsidRPr="00D16744">
        <w:t xml:space="preserve"> </w:t>
      </w:r>
      <w:r w:rsidRPr="00D16744">
        <w:t>ostatecznego.</w:t>
      </w:r>
      <w:r w:rsidR="00900544" w:rsidRPr="00D16744">
        <w:t xml:space="preserve"> </w:t>
      </w:r>
      <w:r w:rsidRPr="00D16744">
        <w:t>Je</w:t>
      </w:r>
      <w:r w:rsidR="00900544" w:rsidRPr="00D16744">
        <w:t>ś</w:t>
      </w:r>
      <w:r w:rsidRPr="00D16744">
        <w:t>li Wykonawca w jakimkolwiek czasie zaniedba utrzymanie,</w:t>
      </w:r>
      <w:r w:rsidR="00900544" w:rsidRPr="00D16744">
        <w:t xml:space="preserve"> </w:t>
      </w:r>
      <w:r w:rsidRPr="00D16744">
        <w:t>to na polecenie</w:t>
      </w:r>
      <w:r w:rsidR="00900544" w:rsidRPr="00D16744">
        <w:t xml:space="preserve"> </w:t>
      </w:r>
      <w:r w:rsidRPr="00D16744">
        <w:t>Zamawiaj</w:t>
      </w:r>
      <w:r w:rsidR="00900544" w:rsidRPr="00D16744">
        <w:t>ą</w:t>
      </w:r>
      <w:r w:rsidRPr="00D16744">
        <w:t>cego powinien rozpocz</w:t>
      </w:r>
      <w:r w:rsidR="00900544" w:rsidRPr="00D16744">
        <w:t>ąć</w:t>
      </w:r>
      <w:r w:rsidRPr="00D16744">
        <w:t xml:space="preserve"> roboty utrzymani</w:t>
      </w:r>
      <w:r w:rsidR="00B77E16" w:rsidRPr="00D16744">
        <w:t>a</w:t>
      </w:r>
      <w:r w:rsidR="00901AE2" w:rsidRPr="00D16744">
        <w:t xml:space="preserve"> </w:t>
      </w:r>
      <w:r w:rsidRPr="00D16744">
        <w:t>nie pó</w:t>
      </w:r>
      <w:r w:rsidR="00900544" w:rsidRPr="00D16744">
        <w:t>ź</w:t>
      </w:r>
      <w:r w:rsidRPr="00D16744">
        <w:t>niej ni</w:t>
      </w:r>
      <w:r w:rsidR="00900544" w:rsidRPr="00D16744">
        <w:t>ż</w:t>
      </w:r>
      <w:r w:rsidRPr="00D16744">
        <w:t xml:space="preserve"> w 24 godziny po otrzymaniu tego</w:t>
      </w:r>
      <w:r w:rsidR="00900544" w:rsidRPr="00D16744">
        <w:t xml:space="preserve"> </w:t>
      </w:r>
      <w:r w:rsidRPr="00D16744">
        <w:t>polecenia.</w:t>
      </w:r>
    </w:p>
    <w:p w14:paraId="0800118A" w14:textId="77777777" w:rsidR="00900544" w:rsidRPr="00D16744" w:rsidRDefault="00900544" w:rsidP="00D16744">
      <w:pPr>
        <w:autoSpaceDE w:val="0"/>
        <w:autoSpaceDN w:val="0"/>
        <w:adjustRightInd w:val="0"/>
        <w:jc w:val="both"/>
      </w:pPr>
    </w:p>
    <w:p w14:paraId="05AD9894" w14:textId="77777777"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11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Stosowanie si</w:t>
      </w:r>
      <w:r w:rsidR="00C63FEB" w:rsidRPr="00D16744">
        <w:rPr>
          <w:rFonts w:eastAsia="TTE16D6CC8t00"/>
          <w:b/>
          <w:i/>
        </w:rPr>
        <w:t xml:space="preserve">ę </w:t>
      </w:r>
      <w:r w:rsidR="00C63FEB" w:rsidRPr="00D16744">
        <w:rPr>
          <w:b/>
          <w:i/>
          <w:iCs/>
        </w:rPr>
        <w:t>do prawa i innych przepisów</w:t>
      </w:r>
      <w:r w:rsidR="00FD2B5B" w:rsidRPr="00D16744">
        <w:rPr>
          <w:b/>
          <w:i/>
          <w:iCs/>
        </w:rPr>
        <w:t>.</w:t>
      </w:r>
    </w:p>
    <w:p w14:paraId="6FC31724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zobowi</w:t>
      </w:r>
      <w:r w:rsidR="00900544" w:rsidRPr="00D16744">
        <w:t>ą</w:t>
      </w:r>
      <w:r w:rsidRPr="00D16744">
        <w:t>zany jest zna</w:t>
      </w:r>
      <w:r w:rsidR="00900544" w:rsidRPr="00D16744">
        <w:t>ć</w:t>
      </w:r>
      <w:r w:rsidRPr="00D16744">
        <w:t xml:space="preserve"> wszystkie przepisy wydane przez władze centralne i miejscowe</w:t>
      </w:r>
    </w:p>
    <w:p w14:paraId="2A5BB4D1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raz inne przepisy i wytyczne, które s</w:t>
      </w:r>
      <w:r w:rsidR="00900544" w:rsidRPr="00D16744">
        <w:t>ą</w:t>
      </w:r>
      <w:r w:rsidRPr="00D16744">
        <w:t xml:space="preserve"> w jakikolwiek sposób zwi</w:t>
      </w:r>
      <w:r w:rsidR="00900544" w:rsidRPr="00D16744">
        <w:t>ą</w:t>
      </w:r>
      <w:r w:rsidRPr="00D16744">
        <w:t>zane z robotami i b</w:t>
      </w:r>
      <w:r w:rsidR="00900544" w:rsidRPr="00D16744">
        <w:t>ę</w:t>
      </w:r>
      <w:r w:rsidRPr="00D16744">
        <w:t>dzie w pełni odpowiedzialny</w:t>
      </w:r>
      <w:r w:rsidR="00900544" w:rsidRPr="00D16744">
        <w:t xml:space="preserve"> </w:t>
      </w:r>
      <w:r w:rsidRPr="00D16744">
        <w:t xml:space="preserve">za przestrzeganie tych praw, przepisów i wytycznych </w:t>
      </w:r>
      <w:r w:rsidR="00901AE2" w:rsidRPr="00D16744">
        <w:t xml:space="preserve"> </w:t>
      </w:r>
      <w:r w:rsidRPr="00D16744">
        <w:t>podczas</w:t>
      </w:r>
      <w:r w:rsidR="00901AE2" w:rsidRPr="00D16744">
        <w:t xml:space="preserve"> </w:t>
      </w:r>
      <w:r w:rsidRPr="00D16744">
        <w:t xml:space="preserve"> prowadzenia robót.</w:t>
      </w:r>
    </w:p>
    <w:p w14:paraId="1B348FC4" w14:textId="0215F679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900544" w:rsidRPr="00D16744">
        <w:t>ę</w:t>
      </w:r>
      <w:r w:rsidRPr="00D16744">
        <w:t>dzie przestrzega</w:t>
      </w:r>
      <w:r w:rsidR="00900544" w:rsidRPr="00D16744">
        <w:t>ć</w:t>
      </w:r>
      <w:r w:rsidRPr="00D16744">
        <w:t xml:space="preserve"> praw patentowych i b</w:t>
      </w:r>
      <w:r w:rsidR="00900544" w:rsidRPr="00D16744">
        <w:t>ę</w:t>
      </w:r>
      <w:r w:rsidRPr="00D16744">
        <w:t>dzie w pełni odpowiedzialny za wypełnienie wszelkich</w:t>
      </w:r>
      <w:r w:rsidR="00900544" w:rsidRPr="00D16744">
        <w:t xml:space="preserve"> </w:t>
      </w:r>
      <w:r w:rsidRPr="00D16744">
        <w:t>wymaga</w:t>
      </w:r>
      <w:r w:rsidR="00900544" w:rsidRPr="00D16744">
        <w:t>ń</w:t>
      </w:r>
      <w:r w:rsidRPr="00D16744">
        <w:t xml:space="preserve"> prawnych odno</w:t>
      </w:r>
      <w:r w:rsidR="00900544" w:rsidRPr="00D16744">
        <w:t>ś</w:t>
      </w:r>
      <w:r w:rsidRPr="00D16744">
        <w:t>nie wykorzystania opatentowanych urz</w:t>
      </w:r>
      <w:r w:rsidR="00900544" w:rsidRPr="00D16744">
        <w:t>ą</w:t>
      </w:r>
      <w:r w:rsidRPr="00D16744">
        <w:t>dze</w:t>
      </w:r>
      <w:r w:rsidR="00900544" w:rsidRPr="00D16744">
        <w:t>ń</w:t>
      </w:r>
      <w:r w:rsidRPr="00D16744">
        <w:t xml:space="preserve"> lub metod </w:t>
      </w:r>
      <w:r w:rsidR="00BD75CB">
        <w:t xml:space="preserve">                 </w:t>
      </w:r>
      <w:r w:rsidRPr="00D16744">
        <w:t>i w sposób ci</w:t>
      </w:r>
      <w:r w:rsidR="00900544" w:rsidRPr="00D16744">
        <w:t>ą</w:t>
      </w:r>
      <w:r w:rsidRPr="00D16744">
        <w:t>gły b</w:t>
      </w:r>
      <w:r w:rsidR="00900544" w:rsidRPr="00D16744">
        <w:t>ę</w:t>
      </w:r>
      <w:r w:rsidRPr="00D16744">
        <w:t>dzie</w:t>
      </w:r>
      <w:r w:rsidR="00900544" w:rsidRPr="00D16744">
        <w:t xml:space="preserve"> </w:t>
      </w:r>
      <w:r w:rsidRPr="00D16744">
        <w:t>informowa</w:t>
      </w:r>
      <w:r w:rsidR="00900544" w:rsidRPr="00D16744">
        <w:t>ć</w:t>
      </w:r>
      <w:r w:rsidRPr="00D16744">
        <w:t xml:space="preserve"> </w:t>
      </w:r>
      <w:r w:rsidR="003D35DA">
        <w:t>Zamawiającego</w:t>
      </w:r>
      <w:r w:rsidRPr="00D16744">
        <w:t xml:space="preserve"> o swoich działaniach, przedstawiaj</w:t>
      </w:r>
      <w:r w:rsidR="00900544" w:rsidRPr="00D16744">
        <w:t>ą</w:t>
      </w:r>
      <w:r w:rsidRPr="00D16744">
        <w:t>c kopie zezwole</w:t>
      </w:r>
      <w:r w:rsidR="00900544" w:rsidRPr="00D16744">
        <w:t>ń</w:t>
      </w:r>
      <w:r w:rsidR="00E53664" w:rsidRPr="00D16744">
        <w:t xml:space="preserve"> </w:t>
      </w:r>
      <w:r w:rsidRPr="00D16744">
        <w:t>i inne odno</w:t>
      </w:r>
      <w:r w:rsidR="00900544" w:rsidRPr="00D16744">
        <w:t>ś</w:t>
      </w:r>
      <w:r w:rsidRPr="00D16744">
        <w:t>ne dokumenty.</w:t>
      </w:r>
    </w:p>
    <w:p w14:paraId="4A7C23E0" w14:textId="77777777" w:rsidR="00900544" w:rsidRPr="00D16744" w:rsidRDefault="00900544" w:rsidP="00D16744">
      <w:pPr>
        <w:autoSpaceDE w:val="0"/>
        <w:autoSpaceDN w:val="0"/>
        <w:adjustRightInd w:val="0"/>
        <w:jc w:val="both"/>
      </w:pPr>
    </w:p>
    <w:p w14:paraId="177921C4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</w:p>
    <w:p w14:paraId="1D112A6E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2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MATERIAŁY</w:t>
      </w:r>
    </w:p>
    <w:p w14:paraId="369589B7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 xml:space="preserve">2.1. </w:t>
      </w:r>
      <w:r w:rsidR="00600894" w:rsidRPr="00D16744">
        <w:rPr>
          <w:b/>
          <w:bCs/>
          <w:i/>
          <w:iCs/>
        </w:rPr>
        <w:t>Ź</w:t>
      </w:r>
      <w:r w:rsidRPr="00D16744">
        <w:rPr>
          <w:b/>
          <w:bCs/>
          <w:i/>
          <w:iCs/>
        </w:rPr>
        <w:t>ródła uzyskania materiałów</w:t>
      </w:r>
      <w:r w:rsidR="00FD2B5B" w:rsidRPr="00D16744">
        <w:rPr>
          <w:b/>
          <w:bCs/>
          <w:i/>
          <w:iCs/>
        </w:rPr>
        <w:t>.</w:t>
      </w:r>
    </w:p>
    <w:p w14:paraId="21D0FD76" w14:textId="352D5D14" w:rsidR="00C63FEB" w:rsidRPr="00C359EF" w:rsidRDefault="00C63FEB" w:rsidP="00D16744">
      <w:pPr>
        <w:autoSpaceDE w:val="0"/>
        <w:autoSpaceDN w:val="0"/>
        <w:adjustRightInd w:val="0"/>
        <w:jc w:val="both"/>
        <w:rPr>
          <w:b/>
        </w:rPr>
      </w:pPr>
      <w:r w:rsidRPr="00C359EF">
        <w:rPr>
          <w:b/>
        </w:rPr>
        <w:t xml:space="preserve">Co najmniej 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na </w:t>
      </w:r>
      <w:r w:rsidR="004D0119" w:rsidRPr="00C359EF">
        <w:rPr>
          <w:b/>
        </w:rPr>
        <w:t xml:space="preserve"> </w:t>
      </w:r>
      <w:r w:rsidRPr="00C359EF">
        <w:rPr>
          <w:b/>
        </w:rPr>
        <w:t>trzy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tygodnie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przed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zaplanowanym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wykorzystaniem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jakichkolwiek </w:t>
      </w:r>
      <w:r w:rsidR="004D0119" w:rsidRPr="00C359EF">
        <w:rPr>
          <w:b/>
        </w:rPr>
        <w:t xml:space="preserve"> </w:t>
      </w:r>
      <w:r w:rsidRPr="00C359EF">
        <w:rPr>
          <w:b/>
        </w:rPr>
        <w:t>materiałów</w:t>
      </w:r>
      <w:r w:rsidR="00C359EF">
        <w:rPr>
          <w:b/>
        </w:rPr>
        <w:t xml:space="preserve"> </w:t>
      </w:r>
      <w:r w:rsidRPr="00C359EF">
        <w:rPr>
          <w:b/>
        </w:rPr>
        <w:t>przeznaczonych do robót Wykonawca przedstawi Zamawiaj</w:t>
      </w:r>
      <w:r w:rsidR="00900544" w:rsidRPr="00C359EF">
        <w:rPr>
          <w:b/>
        </w:rPr>
        <w:t>ą</w:t>
      </w:r>
      <w:r w:rsidRPr="00C359EF">
        <w:rPr>
          <w:b/>
        </w:rPr>
        <w:t>cemu</w:t>
      </w:r>
      <w:r w:rsidR="00BD75CB">
        <w:rPr>
          <w:b/>
        </w:rPr>
        <w:t xml:space="preserve">                                 </w:t>
      </w:r>
      <w:r w:rsidRPr="00C359EF">
        <w:rPr>
          <w:b/>
        </w:rPr>
        <w:t>do zatwierdzenia szczegółowe informacje</w:t>
      </w:r>
      <w:r w:rsidR="00900544" w:rsidRPr="00C359EF">
        <w:rPr>
          <w:b/>
        </w:rPr>
        <w:t xml:space="preserve"> </w:t>
      </w:r>
      <w:r w:rsidRPr="00C359EF">
        <w:rPr>
          <w:b/>
        </w:rPr>
        <w:t>dotycz</w:t>
      </w:r>
      <w:r w:rsidR="00900544" w:rsidRPr="00C359EF">
        <w:rPr>
          <w:b/>
        </w:rPr>
        <w:t>ą</w:t>
      </w:r>
      <w:r w:rsidRPr="00C359EF">
        <w:rPr>
          <w:b/>
        </w:rPr>
        <w:t xml:space="preserve">ce proponowanego </w:t>
      </w:r>
      <w:r w:rsidR="00900544" w:rsidRPr="00C359EF">
        <w:rPr>
          <w:b/>
        </w:rPr>
        <w:t>ź</w:t>
      </w:r>
      <w:r w:rsidRPr="00C359EF">
        <w:rPr>
          <w:b/>
        </w:rPr>
        <w:t>ródła wytwarza</w:t>
      </w:r>
      <w:r w:rsidR="00C359EF">
        <w:rPr>
          <w:b/>
        </w:rPr>
        <w:t>nia, zamawiania lub wydobywania</w:t>
      </w:r>
      <w:r w:rsidR="004D0119" w:rsidRPr="00C359EF">
        <w:rPr>
          <w:b/>
        </w:rPr>
        <w:t xml:space="preserve"> </w:t>
      </w:r>
      <w:r w:rsidRPr="00C359EF">
        <w:rPr>
          <w:b/>
        </w:rPr>
        <w:t>tych materiałów i odpowiednie</w:t>
      </w:r>
      <w:r w:rsidR="00900544" w:rsidRPr="00C359EF">
        <w:rPr>
          <w:b/>
        </w:rPr>
        <w:t xml:space="preserve"> ś</w:t>
      </w:r>
      <w:r w:rsidRPr="00C359EF">
        <w:rPr>
          <w:b/>
        </w:rPr>
        <w:t>wiadectwa bada</w:t>
      </w:r>
      <w:r w:rsidR="00900544" w:rsidRPr="00C359EF">
        <w:rPr>
          <w:b/>
        </w:rPr>
        <w:t>ń</w:t>
      </w:r>
      <w:r w:rsidRPr="00C359EF">
        <w:rPr>
          <w:b/>
        </w:rPr>
        <w:t xml:space="preserve"> laboratoryjnych oraz próbki do zatwierdzenia.</w:t>
      </w:r>
    </w:p>
    <w:p w14:paraId="69985262" w14:textId="17848B17" w:rsidR="00C63FEB" w:rsidRPr="00C359EF" w:rsidRDefault="00C63FEB" w:rsidP="00D16744">
      <w:pPr>
        <w:autoSpaceDE w:val="0"/>
        <w:autoSpaceDN w:val="0"/>
        <w:adjustRightInd w:val="0"/>
        <w:jc w:val="both"/>
        <w:rPr>
          <w:b/>
        </w:rPr>
      </w:pPr>
      <w:r w:rsidRPr="00C359EF">
        <w:rPr>
          <w:b/>
        </w:rPr>
        <w:t xml:space="preserve">Zatwierdzenie partii materiałów z danego </w:t>
      </w:r>
      <w:r w:rsidR="00900544" w:rsidRPr="00C359EF">
        <w:rPr>
          <w:b/>
        </w:rPr>
        <w:t>ź</w:t>
      </w:r>
      <w:r w:rsidRPr="00C359EF">
        <w:rPr>
          <w:b/>
        </w:rPr>
        <w:t xml:space="preserve">ródła nie oznacza automatycznie, </w:t>
      </w:r>
      <w:r w:rsidR="00900544" w:rsidRPr="00C359EF">
        <w:rPr>
          <w:b/>
        </w:rPr>
        <w:t>ż</w:t>
      </w:r>
      <w:r w:rsidRPr="00C359EF">
        <w:rPr>
          <w:b/>
        </w:rPr>
        <w:t xml:space="preserve">e wszelkie materiały z danego </w:t>
      </w:r>
      <w:r w:rsidR="00900544" w:rsidRPr="00C359EF">
        <w:rPr>
          <w:b/>
        </w:rPr>
        <w:t>ź</w:t>
      </w:r>
      <w:r w:rsidRPr="00C359EF">
        <w:rPr>
          <w:b/>
        </w:rPr>
        <w:t>ródła</w:t>
      </w:r>
      <w:r w:rsidR="00900544" w:rsidRPr="00C359EF">
        <w:rPr>
          <w:b/>
        </w:rPr>
        <w:t xml:space="preserve"> </w:t>
      </w:r>
      <w:r w:rsidRPr="00C359EF">
        <w:rPr>
          <w:b/>
        </w:rPr>
        <w:t>uzyskaj</w:t>
      </w:r>
      <w:r w:rsidR="00900544" w:rsidRPr="00C359EF">
        <w:rPr>
          <w:b/>
        </w:rPr>
        <w:t>ą</w:t>
      </w:r>
      <w:r w:rsidRPr="00C359EF">
        <w:rPr>
          <w:b/>
        </w:rPr>
        <w:t xml:space="preserve"> zatwierdzenie.</w:t>
      </w:r>
      <w:r w:rsidR="00900544" w:rsidRPr="00C359EF">
        <w:rPr>
          <w:b/>
        </w:rPr>
        <w:t xml:space="preserve"> </w:t>
      </w:r>
      <w:r w:rsidRPr="00C359EF">
        <w:rPr>
          <w:b/>
        </w:rPr>
        <w:t>Wykonawca zobowi</w:t>
      </w:r>
      <w:r w:rsidR="00900544" w:rsidRPr="00C359EF">
        <w:rPr>
          <w:b/>
        </w:rPr>
        <w:t>ą</w:t>
      </w:r>
      <w:r w:rsidRPr="00C359EF">
        <w:rPr>
          <w:b/>
        </w:rPr>
        <w:t xml:space="preserve">zany jest </w:t>
      </w:r>
      <w:r w:rsidR="000043A6">
        <w:rPr>
          <w:b/>
        </w:rPr>
        <w:t xml:space="preserve">                  </w:t>
      </w:r>
      <w:r w:rsidR="00BD75CB">
        <w:rPr>
          <w:b/>
        </w:rPr>
        <w:t xml:space="preserve">         </w:t>
      </w:r>
      <w:r w:rsidR="000043A6">
        <w:rPr>
          <w:b/>
        </w:rPr>
        <w:t xml:space="preserve"> </w:t>
      </w:r>
      <w:r w:rsidRPr="00C359EF">
        <w:rPr>
          <w:b/>
        </w:rPr>
        <w:t>do prowadzenia bada</w:t>
      </w:r>
      <w:r w:rsidR="00900544" w:rsidRPr="00C359EF">
        <w:rPr>
          <w:b/>
        </w:rPr>
        <w:t>ń</w:t>
      </w:r>
      <w:r w:rsidR="00C359EF">
        <w:rPr>
          <w:b/>
        </w:rPr>
        <w:t xml:space="preserve"> </w:t>
      </w:r>
      <w:r w:rsidRPr="00C359EF">
        <w:rPr>
          <w:b/>
        </w:rPr>
        <w:t>w celu udokumentowania,</w:t>
      </w:r>
      <w:r w:rsidR="00900544" w:rsidRPr="00C359EF">
        <w:rPr>
          <w:b/>
        </w:rPr>
        <w:t xml:space="preserve"> ż</w:t>
      </w:r>
      <w:r w:rsidRPr="00C359EF">
        <w:rPr>
          <w:b/>
        </w:rPr>
        <w:t xml:space="preserve">e materiały uzyskane z dopuszczonego </w:t>
      </w:r>
      <w:r w:rsidR="00900544" w:rsidRPr="00C359EF">
        <w:rPr>
          <w:b/>
        </w:rPr>
        <w:t>ź</w:t>
      </w:r>
      <w:r w:rsidRPr="00C359EF">
        <w:rPr>
          <w:b/>
        </w:rPr>
        <w:t>ródła w sposób ci</w:t>
      </w:r>
      <w:r w:rsidR="00900544" w:rsidRPr="00C359EF">
        <w:rPr>
          <w:b/>
        </w:rPr>
        <w:t>ą</w:t>
      </w:r>
      <w:r w:rsidRPr="00C359EF">
        <w:rPr>
          <w:b/>
        </w:rPr>
        <w:t>gły spełniaj</w:t>
      </w:r>
      <w:r w:rsidR="00900544" w:rsidRPr="00C359EF">
        <w:rPr>
          <w:b/>
        </w:rPr>
        <w:t>ą</w:t>
      </w:r>
      <w:r w:rsidRPr="00C359EF">
        <w:rPr>
          <w:b/>
        </w:rPr>
        <w:t xml:space="preserve"> wymagania SST w czasie post</w:t>
      </w:r>
      <w:r w:rsidR="00900544" w:rsidRPr="00C359EF">
        <w:rPr>
          <w:b/>
        </w:rPr>
        <w:t>ę</w:t>
      </w:r>
      <w:r w:rsidRPr="00C359EF">
        <w:rPr>
          <w:b/>
        </w:rPr>
        <w:t>pu robót.</w:t>
      </w:r>
    </w:p>
    <w:p w14:paraId="139D747D" w14:textId="77777777" w:rsidR="00900544" w:rsidRPr="00D16744" w:rsidRDefault="00900544" w:rsidP="00D16744">
      <w:pPr>
        <w:autoSpaceDE w:val="0"/>
        <w:autoSpaceDN w:val="0"/>
        <w:adjustRightInd w:val="0"/>
        <w:jc w:val="both"/>
      </w:pPr>
    </w:p>
    <w:p w14:paraId="1A8A8EB1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2.2.Pozyskiwanie materiałów miejscowych</w:t>
      </w:r>
      <w:r w:rsidR="00FD2B5B" w:rsidRPr="00D16744">
        <w:rPr>
          <w:b/>
          <w:bCs/>
          <w:i/>
          <w:iCs/>
        </w:rPr>
        <w:t>.</w:t>
      </w:r>
    </w:p>
    <w:p w14:paraId="5090E761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odpowiada za uzyskanie pozwole</w:t>
      </w:r>
      <w:r w:rsidR="00900544" w:rsidRPr="00D16744">
        <w:t>ń</w:t>
      </w:r>
      <w:r w:rsidRPr="00D16744">
        <w:t xml:space="preserve"> od wła</w:t>
      </w:r>
      <w:r w:rsidR="00900544" w:rsidRPr="00D16744">
        <w:t>ś</w:t>
      </w:r>
      <w:r w:rsidRPr="00D16744">
        <w:t>cicieli i odno</w:t>
      </w:r>
      <w:r w:rsidR="00900544" w:rsidRPr="00D16744">
        <w:t>ś</w:t>
      </w:r>
      <w:r w:rsidRPr="00D16744">
        <w:t>nych władz na pozyskanie materiałów</w:t>
      </w:r>
      <w:r w:rsidR="00900544" w:rsidRPr="00D16744">
        <w:t xml:space="preserve"> </w:t>
      </w:r>
      <w:r w:rsidRPr="00D16744">
        <w:t xml:space="preserve">z jakichkolwiek </w:t>
      </w:r>
      <w:r w:rsidR="0069793D" w:rsidRPr="00D16744">
        <w:t>ź</w:t>
      </w:r>
      <w:r w:rsidRPr="00D16744">
        <w:t>ródeł miejscowych, wł</w:t>
      </w:r>
      <w:r w:rsidR="0069793D" w:rsidRPr="00D16744">
        <w:t>ą</w:t>
      </w:r>
      <w:r w:rsidRPr="00D16744">
        <w:t>czaj</w:t>
      </w:r>
      <w:r w:rsidR="0069793D" w:rsidRPr="00D16744">
        <w:t>ą</w:t>
      </w:r>
      <w:r w:rsidRPr="00D16744">
        <w:t xml:space="preserve">c w to </w:t>
      </w:r>
      <w:r w:rsidR="0069793D" w:rsidRPr="00D16744">
        <w:t>ź</w:t>
      </w:r>
      <w:r w:rsidRPr="00D16744">
        <w:t>ródła wskazane przez Zamawiaj</w:t>
      </w:r>
      <w:r w:rsidR="0069793D" w:rsidRPr="00D16744">
        <w:t>ą</w:t>
      </w:r>
      <w:r w:rsidRPr="00D16744">
        <w:t>cego i jest zobowi</w:t>
      </w:r>
      <w:r w:rsidR="0069793D" w:rsidRPr="00D16744">
        <w:t>ą</w:t>
      </w:r>
      <w:r w:rsidRPr="00D16744">
        <w:t>zany</w:t>
      </w:r>
      <w:r w:rsidR="0069793D" w:rsidRPr="00D16744">
        <w:t xml:space="preserve"> </w:t>
      </w:r>
      <w:r w:rsidRPr="00D16744">
        <w:t>dostarczy</w:t>
      </w:r>
      <w:r w:rsidR="0069793D" w:rsidRPr="00D16744">
        <w:t>ć</w:t>
      </w:r>
      <w:r w:rsidRPr="00D16744">
        <w:t xml:space="preserve"> Zamawiaj</w:t>
      </w:r>
      <w:r w:rsidR="0069793D" w:rsidRPr="00D16744">
        <w:t>ą</w:t>
      </w:r>
      <w:r w:rsidRPr="00D16744">
        <w:t>cemu wymagane dokumenty przed rozpocz</w:t>
      </w:r>
      <w:r w:rsidR="0069793D" w:rsidRPr="00D16744">
        <w:t>ę</w:t>
      </w:r>
      <w:r w:rsidRPr="00D16744">
        <w:t xml:space="preserve">ciem eksploatacji </w:t>
      </w:r>
      <w:r w:rsidR="0069793D" w:rsidRPr="00D16744">
        <w:t>ź</w:t>
      </w:r>
      <w:r w:rsidRPr="00D16744">
        <w:t>ródła</w:t>
      </w:r>
      <w:r w:rsidR="0069793D" w:rsidRPr="00D16744">
        <w:t xml:space="preserve">. </w:t>
      </w:r>
      <w:r w:rsidRPr="00D16744">
        <w:t>Wykonawca przedstawi dokumentacj</w:t>
      </w:r>
      <w:r w:rsidR="0069793D" w:rsidRPr="00D16744">
        <w:t>ę</w:t>
      </w:r>
      <w:r w:rsidRPr="00D16744">
        <w:t xml:space="preserve"> zawieraj</w:t>
      </w:r>
      <w:r w:rsidR="0069793D" w:rsidRPr="00D16744">
        <w:t>ą</w:t>
      </w:r>
      <w:r w:rsidRPr="00D16744">
        <w:t>c</w:t>
      </w:r>
      <w:r w:rsidR="0069793D" w:rsidRPr="00D16744">
        <w:t>ą</w:t>
      </w:r>
      <w:r w:rsidRPr="00D16744">
        <w:t xml:space="preserve"> raporty </w:t>
      </w:r>
      <w:r w:rsidR="00E53664" w:rsidRPr="00D16744">
        <w:t xml:space="preserve">                     </w:t>
      </w:r>
      <w:r w:rsidRPr="00D16744">
        <w:t>z bada</w:t>
      </w:r>
      <w:r w:rsidR="0069793D" w:rsidRPr="00D16744">
        <w:t>ń</w:t>
      </w:r>
      <w:r w:rsidRPr="00D16744">
        <w:t xml:space="preserve"> terenowych </w:t>
      </w:r>
      <w:r w:rsidR="002B692D" w:rsidRPr="00D16744">
        <w:t xml:space="preserve"> </w:t>
      </w:r>
      <w:r w:rsidRPr="00D16744">
        <w:t>i laboratoryjnych oraz proponowan</w:t>
      </w:r>
      <w:r w:rsidR="0069793D" w:rsidRPr="00D16744">
        <w:t xml:space="preserve">ą </w:t>
      </w:r>
      <w:r w:rsidRPr="00D16744">
        <w:t>przez siebie metod</w:t>
      </w:r>
      <w:r w:rsidR="0069793D" w:rsidRPr="00D16744">
        <w:t>ę</w:t>
      </w:r>
      <w:r w:rsidRPr="00D16744">
        <w:t xml:space="preserve"> </w:t>
      </w:r>
      <w:r w:rsidR="0069793D" w:rsidRPr="00D16744">
        <w:t xml:space="preserve">wydobycia i </w:t>
      </w:r>
      <w:r w:rsidRPr="00D16744">
        <w:t>selekcji.</w:t>
      </w:r>
      <w:r w:rsidR="002B692D" w:rsidRPr="00D16744">
        <w:t xml:space="preserve"> </w:t>
      </w:r>
      <w:r w:rsidRPr="00D16744">
        <w:t xml:space="preserve">Eksploatacja </w:t>
      </w:r>
      <w:r w:rsidR="0069793D" w:rsidRPr="00D16744">
        <w:t>ź</w:t>
      </w:r>
      <w:r w:rsidRPr="00D16744">
        <w:t>ródeł materiałów b</w:t>
      </w:r>
      <w:r w:rsidR="0069793D" w:rsidRPr="00D16744">
        <w:t>ę</w:t>
      </w:r>
      <w:r w:rsidRPr="00D16744">
        <w:t>dzie zgodna z wszelkimi regulacjami</w:t>
      </w:r>
      <w:r w:rsidR="0069793D" w:rsidRPr="00D16744">
        <w:t xml:space="preserve"> </w:t>
      </w:r>
      <w:r w:rsidRPr="00D16744">
        <w:t>prawnymi obowi</w:t>
      </w:r>
      <w:r w:rsidR="00600894" w:rsidRPr="00D16744">
        <w:t>ą</w:t>
      </w:r>
      <w:r w:rsidRPr="00D16744">
        <w:t>zuj</w:t>
      </w:r>
      <w:r w:rsidR="00600894" w:rsidRPr="00D16744">
        <w:t>ą</w:t>
      </w:r>
      <w:r w:rsidRPr="00D16744">
        <w:t>cymi na danym obszarze.</w:t>
      </w:r>
    </w:p>
    <w:p w14:paraId="62094E3A" w14:textId="77777777" w:rsidR="0069793D" w:rsidRPr="00D16744" w:rsidRDefault="0069793D" w:rsidP="00D16744">
      <w:pPr>
        <w:autoSpaceDE w:val="0"/>
        <w:autoSpaceDN w:val="0"/>
        <w:adjustRightInd w:val="0"/>
        <w:jc w:val="both"/>
      </w:pPr>
    </w:p>
    <w:p w14:paraId="1A0AE6AE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lastRenderedPageBreak/>
        <w:t>3.</w:t>
      </w:r>
      <w:r w:rsidR="00FD2B5B" w:rsidRPr="00D16744">
        <w:rPr>
          <w:b/>
          <w:bCs/>
        </w:rPr>
        <w:t xml:space="preserve"> </w:t>
      </w:r>
      <w:r w:rsidRPr="00D16744">
        <w:rPr>
          <w:b/>
          <w:bCs/>
        </w:rPr>
        <w:t>SPRZ</w:t>
      </w:r>
      <w:r w:rsidR="0069793D" w:rsidRPr="00D16744">
        <w:rPr>
          <w:b/>
          <w:bCs/>
        </w:rPr>
        <w:t>Ę</w:t>
      </w:r>
      <w:r w:rsidRPr="00D16744">
        <w:rPr>
          <w:b/>
          <w:bCs/>
        </w:rPr>
        <w:t>T</w:t>
      </w:r>
    </w:p>
    <w:p w14:paraId="2F40725C" w14:textId="79020AFB" w:rsidR="007A2AE4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zobowi</w:t>
      </w:r>
      <w:r w:rsidR="007A2AE4" w:rsidRPr="00D16744">
        <w:t>ą</w:t>
      </w:r>
      <w:r w:rsidRPr="00D16744">
        <w:t>zany do u</w:t>
      </w:r>
      <w:r w:rsidR="007A2AE4" w:rsidRPr="00D16744">
        <w:t>ż</w:t>
      </w:r>
      <w:r w:rsidRPr="00D16744">
        <w:t>ywania jedynie takiego sprz</w:t>
      </w:r>
      <w:r w:rsidR="007A2AE4" w:rsidRPr="00D16744">
        <w:t>ę</w:t>
      </w:r>
      <w:r w:rsidRPr="00D16744">
        <w:t>tu, który nie spowoduje niekorzystnego</w:t>
      </w:r>
      <w:r w:rsidR="007A2AE4" w:rsidRPr="00D16744">
        <w:t xml:space="preserve"> </w:t>
      </w:r>
      <w:r w:rsidRPr="00D16744">
        <w:t>wpływu na jako</w:t>
      </w:r>
      <w:r w:rsidR="007A2AE4" w:rsidRPr="00D16744">
        <w:t>ść</w:t>
      </w:r>
      <w:r w:rsidRPr="00D16744">
        <w:t xml:space="preserve"> wykonywanych robót. Sprz</w:t>
      </w:r>
      <w:r w:rsidR="007A2AE4" w:rsidRPr="00D16744">
        <w:t>ę</w:t>
      </w:r>
      <w:r w:rsidRPr="00D16744">
        <w:t>t u</w:t>
      </w:r>
      <w:r w:rsidR="007A2AE4" w:rsidRPr="00D16744">
        <w:t>ż</w:t>
      </w:r>
      <w:r w:rsidRPr="00D16744">
        <w:t>ywany do robót powinien być zgodny z ofert</w:t>
      </w:r>
      <w:r w:rsidR="007A2AE4" w:rsidRPr="00D16744">
        <w:t>ą</w:t>
      </w:r>
      <w:r w:rsidRPr="00D16744">
        <w:t xml:space="preserve"> Wykonawcy</w:t>
      </w:r>
      <w:r w:rsidR="007A2AE4" w:rsidRPr="00D16744">
        <w:t xml:space="preserve"> </w:t>
      </w:r>
      <w:r w:rsidRPr="00D16744">
        <w:t>i powinien odpowiada</w:t>
      </w:r>
      <w:r w:rsidR="007A2AE4" w:rsidRPr="00D16744">
        <w:t>ć</w:t>
      </w:r>
      <w:r w:rsidRPr="00D16744">
        <w:t xml:space="preserve"> pod wzgl</w:t>
      </w:r>
      <w:r w:rsidR="007A2AE4" w:rsidRPr="00D16744">
        <w:t>ę</w:t>
      </w:r>
      <w:r w:rsidRPr="00D16744">
        <w:t>dem typów i ilo</w:t>
      </w:r>
      <w:r w:rsidR="007A2AE4" w:rsidRPr="00D16744">
        <w:t>ś</w:t>
      </w:r>
      <w:r w:rsidRPr="00D16744">
        <w:t>ci wskazaniom zawartym w ST lub projekcie organizacji robót,</w:t>
      </w:r>
      <w:r w:rsidR="007A2AE4" w:rsidRPr="00D16744">
        <w:t xml:space="preserve"> </w:t>
      </w:r>
      <w:r w:rsidRPr="00D16744">
        <w:t>zaakceptowanym przez Zamawiaj</w:t>
      </w:r>
      <w:r w:rsidR="007A2AE4" w:rsidRPr="00D16744">
        <w:t>ą</w:t>
      </w:r>
      <w:r w:rsidRPr="00D16744">
        <w:t>cego,</w:t>
      </w:r>
      <w:r w:rsidR="007A2AE4" w:rsidRPr="00D16744">
        <w:t xml:space="preserve"> </w:t>
      </w:r>
      <w:r w:rsidR="00E53664" w:rsidRPr="00D16744">
        <w:t xml:space="preserve">                          </w:t>
      </w:r>
      <w:r w:rsidRPr="00D16744">
        <w:t>w przypadku braku ustale</w:t>
      </w:r>
      <w:r w:rsidR="007A2AE4" w:rsidRPr="00D16744">
        <w:t>ń</w:t>
      </w:r>
      <w:r w:rsidRPr="00D16744">
        <w:t xml:space="preserve"> w takich dokumentach sprz</w:t>
      </w:r>
      <w:r w:rsidR="007A2AE4" w:rsidRPr="00D16744">
        <w:t>ę</w:t>
      </w:r>
      <w:r w:rsidRPr="00D16744">
        <w:t>t powinien</w:t>
      </w:r>
      <w:r w:rsidR="007A2AE4" w:rsidRPr="00D16744">
        <w:t xml:space="preserve"> </w:t>
      </w:r>
      <w:r w:rsidRPr="00D16744">
        <w:t>by</w:t>
      </w:r>
      <w:r w:rsidR="007A2AE4" w:rsidRPr="00D16744">
        <w:t>ć</w:t>
      </w:r>
      <w:r w:rsidRPr="00D16744">
        <w:t xml:space="preserve"> uzgodniony i zaakceptowany przez Zamawiaj</w:t>
      </w:r>
      <w:r w:rsidR="007A2AE4" w:rsidRPr="00D16744">
        <w:t>ą</w:t>
      </w:r>
      <w:r w:rsidRPr="00D16744">
        <w:t>cego.</w:t>
      </w:r>
      <w:r w:rsidR="00901AE2" w:rsidRPr="00D16744">
        <w:t xml:space="preserve"> </w:t>
      </w:r>
      <w:r w:rsidRPr="00D16744">
        <w:t>Liczba i wydajno</w:t>
      </w:r>
      <w:r w:rsidR="007A2AE4" w:rsidRPr="00D16744">
        <w:t>ść</w:t>
      </w:r>
      <w:r w:rsidRPr="00D16744">
        <w:t xml:space="preserve"> sprz</w:t>
      </w:r>
      <w:r w:rsidR="007A2AE4" w:rsidRPr="00D16744">
        <w:t>ę</w:t>
      </w:r>
      <w:r w:rsidRPr="00D16744">
        <w:t>tu b</w:t>
      </w:r>
      <w:r w:rsidR="007A2AE4" w:rsidRPr="00D16744">
        <w:t>ę</w:t>
      </w:r>
      <w:r w:rsidRPr="00D16744">
        <w:t>dzie gwarantowa</w:t>
      </w:r>
      <w:r w:rsidR="007A2AE4" w:rsidRPr="00D16744">
        <w:t>ć</w:t>
      </w:r>
      <w:r w:rsidRPr="00D16744">
        <w:t xml:space="preserve"> przeprowadzenie robót, zgodnie z zasadami okre</w:t>
      </w:r>
      <w:r w:rsidR="007A2AE4" w:rsidRPr="00D16744">
        <w:t>ś</w:t>
      </w:r>
      <w:r w:rsidRPr="00D16744">
        <w:t>lonymi</w:t>
      </w:r>
      <w:r w:rsidR="007A2AE4" w:rsidRPr="00D16744">
        <w:t xml:space="preserve"> </w:t>
      </w:r>
      <w:r w:rsidRPr="00D16744">
        <w:t>w ST</w:t>
      </w:r>
      <w:r w:rsidR="004D0119" w:rsidRPr="00D16744">
        <w:t xml:space="preserve"> </w:t>
      </w:r>
      <w:r w:rsidRPr="00D16744">
        <w:t>i wskazaniach Zamawiaj</w:t>
      </w:r>
      <w:r w:rsidR="007A2AE4" w:rsidRPr="00D16744">
        <w:t>ą</w:t>
      </w:r>
      <w:r w:rsidRPr="00D16744">
        <w:t>cego w terminie przewidzianym umow</w:t>
      </w:r>
      <w:r w:rsidR="007A2AE4" w:rsidRPr="00D16744">
        <w:t>ą</w:t>
      </w:r>
      <w:r w:rsidRPr="00D16744">
        <w:t>.</w:t>
      </w:r>
      <w:r w:rsidR="007A2AE4" w:rsidRPr="00D16744">
        <w:t xml:space="preserve"> </w:t>
      </w:r>
      <w:r w:rsidRPr="00D16744">
        <w:t>Sprz</w:t>
      </w:r>
      <w:r w:rsidR="007A2AE4" w:rsidRPr="00D16744">
        <w:t>ę</w:t>
      </w:r>
      <w:r w:rsidRPr="00D16744">
        <w:t>t b</w:t>
      </w:r>
      <w:r w:rsidR="007A2AE4" w:rsidRPr="00D16744">
        <w:t>ę</w:t>
      </w:r>
      <w:r w:rsidRPr="00D16744">
        <w:t>d</w:t>
      </w:r>
      <w:r w:rsidR="007A2AE4" w:rsidRPr="00D16744">
        <w:t>ą</w:t>
      </w:r>
      <w:r w:rsidRPr="00D16744">
        <w:t>cy własno</w:t>
      </w:r>
      <w:r w:rsidR="007A2AE4" w:rsidRPr="00D16744">
        <w:t>ś</w:t>
      </w:r>
      <w:r w:rsidRPr="00D16744">
        <w:t>ci</w:t>
      </w:r>
      <w:r w:rsidR="007A2AE4" w:rsidRPr="00D16744">
        <w:t>ą</w:t>
      </w:r>
      <w:r w:rsidRPr="00D16744">
        <w:t xml:space="preserve"> Wykonawcy lub wynaj</w:t>
      </w:r>
      <w:r w:rsidR="007A2AE4" w:rsidRPr="00D16744">
        <w:t>ę</w:t>
      </w:r>
      <w:r w:rsidRPr="00D16744">
        <w:t>ty</w:t>
      </w:r>
      <w:r w:rsidR="00BD75CB">
        <w:t xml:space="preserve"> </w:t>
      </w:r>
      <w:r w:rsidRPr="00D16744">
        <w:t>do wykonania robót ma by</w:t>
      </w:r>
      <w:r w:rsidR="007A2AE4" w:rsidRPr="00D16744">
        <w:t>ć</w:t>
      </w:r>
      <w:r w:rsidRPr="00D16744">
        <w:t xml:space="preserve"> utrzymywany w dobrym stanie</w:t>
      </w:r>
      <w:r w:rsidR="007A2AE4" w:rsidRPr="00D16744">
        <w:t xml:space="preserve"> </w:t>
      </w:r>
      <w:r w:rsidRPr="00D16744">
        <w:t>i gotowo</w:t>
      </w:r>
      <w:r w:rsidR="007A2AE4" w:rsidRPr="00D16744">
        <w:t>ś</w:t>
      </w:r>
      <w:r w:rsidRPr="00D16744">
        <w:t>ci do pracy. B</w:t>
      </w:r>
      <w:r w:rsidR="007A2AE4" w:rsidRPr="00D16744">
        <w:t>ę</w:t>
      </w:r>
      <w:r w:rsidRPr="00D16744">
        <w:t xml:space="preserve">dzie on zgodny z normami ochrony </w:t>
      </w:r>
      <w:r w:rsidR="007A2AE4" w:rsidRPr="00D16744">
        <w:t>ś</w:t>
      </w:r>
      <w:r w:rsidRPr="00D16744">
        <w:t>rodowiska i przepisami dotycz</w:t>
      </w:r>
      <w:r w:rsidR="007A2AE4" w:rsidRPr="00D16744">
        <w:t>ą</w:t>
      </w:r>
      <w:r w:rsidRPr="00D16744">
        <w:t>cymi jego u</w:t>
      </w:r>
      <w:r w:rsidR="007A2AE4" w:rsidRPr="00D16744">
        <w:t>ż</w:t>
      </w:r>
      <w:r w:rsidRPr="00D16744">
        <w:t>ytkowania.</w:t>
      </w:r>
      <w:r w:rsidR="007A2AE4" w:rsidRPr="00D16744">
        <w:t xml:space="preserve"> </w:t>
      </w:r>
      <w:r w:rsidRPr="00D16744">
        <w:t>Wykonawca dostarczy Zamawiaj</w:t>
      </w:r>
      <w:r w:rsidR="007A2AE4" w:rsidRPr="00D16744">
        <w:t>ą</w:t>
      </w:r>
      <w:r w:rsidRPr="00D16744">
        <w:t>cemu kopie dokumentów potwierdzaj</w:t>
      </w:r>
      <w:r w:rsidR="007A2AE4" w:rsidRPr="00D16744">
        <w:t>ą</w:t>
      </w:r>
      <w:r w:rsidRPr="00D16744">
        <w:t>cych dopuszczenie sprz</w:t>
      </w:r>
      <w:r w:rsidR="007A2AE4" w:rsidRPr="00D16744">
        <w:t>ę</w:t>
      </w:r>
      <w:r w:rsidRPr="00D16744">
        <w:t>tu do u</w:t>
      </w:r>
      <w:r w:rsidR="007A2AE4" w:rsidRPr="00D16744">
        <w:t>ż</w:t>
      </w:r>
      <w:r w:rsidRPr="00D16744">
        <w:t>ytkowania,</w:t>
      </w:r>
      <w:r w:rsidR="007A2AE4" w:rsidRPr="00D16744">
        <w:t xml:space="preserve"> </w:t>
      </w:r>
      <w:r w:rsidRPr="00D16744">
        <w:t>tam gdzie je</w:t>
      </w:r>
      <w:r w:rsidR="00901AE2" w:rsidRPr="00D16744">
        <w:t xml:space="preserve">st </w:t>
      </w:r>
      <w:r w:rsidR="00BD75CB">
        <w:t xml:space="preserve">                   </w:t>
      </w:r>
      <w:r w:rsidRPr="00D16744">
        <w:t>to wymagane przep</w:t>
      </w:r>
      <w:r w:rsidR="00682CB7">
        <w:t>isami.</w:t>
      </w:r>
      <w:r w:rsidR="004D0119" w:rsidRPr="00D16744">
        <w:t xml:space="preserve"> </w:t>
      </w:r>
      <w:r w:rsidRPr="00D16744">
        <w:t>Je</w:t>
      </w:r>
      <w:r w:rsidR="007A2AE4" w:rsidRPr="00D16744">
        <w:t>ż</w:t>
      </w:r>
      <w:r w:rsidRPr="00D16744">
        <w:t>eli ST przewiduj</w:t>
      </w:r>
      <w:r w:rsidR="00682CB7">
        <w:t>e</w:t>
      </w:r>
      <w:r w:rsidRPr="00D16744">
        <w:t xml:space="preserve"> mo</w:t>
      </w:r>
      <w:r w:rsidR="007A2AE4" w:rsidRPr="00D16744">
        <w:t>ż</w:t>
      </w:r>
      <w:r w:rsidRPr="00D16744">
        <w:t>liwo</w:t>
      </w:r>
      <w:r w:rsidR="007A2AE4" w:rsidRPr="00D16744">
        <w:t>ść</w:t>
      </w:r>
      <w:r w:rsidRPr="00D16744">
        <w:t xml:space="preserve"> wariantowego u</w:t>
      </w:r>
      <w:r w:rsidR="007A2AE4" w:rsidRPr="00D16744">
        <w:t>ż</w:t>
      </w:r>
      <w:r w:rsidRPr="00D16744">
        <w:t>ycia sprz</w:t>
      </w:r>
      <w:r w:rsidR="007A2AE4" w:rsidRPr="00D16744">
        <w:t>ę</w:t>
      </w:r>
      <w:r w:rsidRPr="00D16744">
        <w:t>tu</w:t>
      </w:r>
      <w:r w:rsidR="00901AE2" w:rsidRPr="00D16744">
        <w:t xml:space="preserve"> </w:t>
      </w:r>
      <w:r w:rsidRPr="00D16744">
        <w:t>przy wykonywanych</w:t>
      </w:r>
      <w:r w:rsidR="007A2AE4" w:rsidRPr="00D16744">
        <w:t xml:space="preserve"> </w:t>
      </w:r>
      <w:r w:rsidRPr="00D16744">
        <w:t>robotach, Wykonawca powiadomi Zamawiaj</w:t>
      </w:r>
      <w:r w:rsidR="007A2AE4" w:rsidRPr="00D16744">
        <w:t>ą</w:t>
      </w:r>
      <w:r w:rsidRPr="00D16744">
        <w:t xml:space="preserve">cego o swoim zamiarze wyboru </w:t>
      </w:r>
      <w:r w:rsidR="00901AE2" w:rsidRPr="00D16744">
        <w:t xml:space="preserve">   </w:t>
      </w:r>
      <w:r w:rsidR="00BD75CB">
        <w:t xml:space="preserve">       </w:t>
      </w:r>
      <w:r w:rsidR="00901AE2" w:rsidRPr="00D16744">
        <w:t xml:space="preserve">     </w:t>
      </w:r>
      <w:r w:rsidRPr="00D16744">
        <w:t>i uzyska jego akceptacj</w:t>
      </w:r>
      <w:r w:rsidR="007A2AE4" w:rsidRPr="00D16744">
        <w:t>ę</w:t>
      </w:r>
      <w:r w:rsidRPr="00D16744">
        <w:t xml:space="preserve"> przed</w:t>
      </w:r>
      <w:r w:rsidR="007A2AE4" w:rsidRPr="00D16744">
        <w:t xml:space="preserve"> </w:t>
      </w:r>
      <w:r w:rsidRPr="00D16744">
        <w:t>u</w:t>
      </w:r>
      <w:r w:rsidR="007A2AE4" w:rsidRPr="00D16744">
        <w:t>ż</w:t>
      </w:r>
      <w:r w:rsidRPr="00D16744">
        <w:t>yciem sprz</w:t>
      </w:r>
      <w:r w:rsidR="007A2AE4" w:rsidRPr="00D16744">
        <w:t>ę</w:t>
      </w:r>
      <w:r w:rsidRPr="00D16744">
        <w:t>tu.</w:t>
      </w:r>
      <w:r w:rsidR="007A2AE4" w:rsidRPr="00D16744">
        <w:t xml:space="preserve"> </w:t>
      </w:r>
      <w:r w:rsidRPr="00D16744">
        <w:t>Wybrany sprz</w:t>
      </w:r>
      <w:r w:rsidR="007A2AE4" w:rsidRPr="00D16744">
        <w:t>ę</w:t>
      </w:r>
      <w:r w:rsidRPr="00D16744">
        <w:t>t, po akceptacji Zamawiaj</w:t>
      </w:r>
      <w:r w:rsidR="007A2AE4" w:rsidRPr="00D16744">
        <w:t>ą</w:t>
      </w:r>
      <w:r w:rsidRPr="00D16744">
        <w:t xml:space="preserve">cego, </w:t>
      </w:r>
      <w:r w:rsidR="00901AE2" w:rsidRPr="00D16744">
        <w:t xml:space="preserve">  </w:t>
      </w:r>
      <w:r w:rsidRPr="00D16744">
        <w:t>nie mo</w:t>
      </w:r>
      <w:r w:rsidR="007A2AE4" w:rsidRPr="00D16744">
        <w:t>ż</w:t>
      </w:r>
      <w:r w:rsidRPr="00D16744">
        <w:t>e by</w:t>
      </w:r>
      <w:r w:rsidR="007A2AE4" w:rsidRPr="00D16744">
        <w:t>ć</w:t>
      </w:r>
      <w:r w:rsidRPr="00D16744">
        <w:t xml:space="preserve"> pó</w:t>
      </w:r>
      <w:r w:rsidR="007A2AE4" w:rsidRPr="00D16744">
        <w:t>ź</w:t>
      </w:r>
      <w:r w:rsidRPr="00D16744">
        <w:t>niej zmieniany bez jego zgody.</w:t>
      </w:r>
      <w:r w:rsidR="007A2AE4" w:rsidRPr="00D16744">
        <w:t xml:space="preserve"> </w:t>
      </w:r>
      <w:r w:rsidRPr="00D16744">
        <w:t>Jakikolwiek sprz</w:t>
      </w:r>
      <w:r w:rsidR="007A2AE4" w:rsidRPr="00D16744">
        <w:t>ę</w:t>
      </w:r>
      <w:r w:rsidRPr="00D16744">
        <w:t>t, maszyny, urz</w:t>
      </w:r>
      <w:r w:rsidR="007A2AE4" w:rsidRPr="00D16744">
        <w:t>ą</w:t>
      </w:r>
      <w:r w:rsidRPr="00D16744">
        <w:t>dzenia i narz</w:t>
      </w:r>
      <w:r w:rsidR="007A2AE4" w:rsidRPr="00D16744">
        <w:t>ę</w:t>
      </w:r>
      <w:r w:rsidR="002164A0">
        <w:t>dzia nie</w:t>
      </w:r>
      <w:r w:rsidRPr="00D16744">
        <w:t>gwarantuj</w:t>
      </w:r>
      <w:r w:rsidR="007A2AE4" w:rsidRPr="00D16744">
        <w:t>ą</w:t>
      </w:r>
      <w:r w:rsidRPr="00D16744">
        <w:t>ce zachowania warunków umowy, zostan</w:t>
      </w:r>
      <w:r w:rsidR="007A2AE4" w:rsidRPr="00D16744">
        <w:t xml:space="preserve">ą </w:t>
      </w:r>
      <w:r w:rsidRPr="00D16744">
        <w:t>przez Zamawiaj</w:t>
      </w:r>
      <w:r w:rsidR="007A2AE4" w:rsidRPr="00D16744">
        <w:t>ą</w:t>
      </w:r>
      <w:r w:rsidRPr="00D16744">
        <w:t>cego zdyskwalifikowane</w:t>
      </w:r>
      <w:r w:rsidR="002B692D" w:rsidRPr="00D16744">
        <w:t xml:space="preserve"> </w:t>
      </w:r>
      <w:r w:rsidR="00BD75CB">
        <w:t xml:space="preserve">  </w:t>
      </w:r>
      <w:r w:rsidR="002164A0">
        <w:t>i nie</w:t>
      </w:r>
      <w:r w:rsidRPr="00D16744">
        <w:t>dopuszczone do robót.</w:t>
      </w:r>
      <w:r w:rsidR="007A2AE4" w:rsidRPr="00D16744">
        <w:t xml:space="preserve"> </w:t>
      </w:r>
    </w:p>
    <w:p w14:paraId="56700265" w14:textId="77777777" w:rsidR="00B77E16" w:rsidRPr="00D16744" w:rsidRDefault="00B77E16" w:rsidP="00D16744">
      <w:pPr>
        <w:autoSpaceDE w:val="0"/>
        <w:autoSpaceDN w:val="0"/>
        <w:adjustRightInd w:val="0"/>
        <w:jc w:val="both"/>
      </w:pPr>
    </w:p>
    <w:p w14:paraId="2218C7C4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</w:rPr>
        <w:t xml:space="preserve"> 4. TRANSPORT</w:t>
      </w:r>
    </w:p>
    <w:p w14:paraId="2BB47356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zobowi</w:t>
      </w:r>
      <w:r w:rsidR="007A2AE4" w:rsidRPr="00D16744">
        <w:t>ą</w:t>
      </w:r>
      <w:r w:rsidRPr="00D16744">
        <w:t xml:space="preserve">zany do stosowania jedynie takich </w:t>
      </w:r>
      <w:r w:rsidR="007A2AE4" w:rsidRPr="00D16744">
        <w:t>ś</w:t>
      </w:r>
      <w:r w:rsidRPr="00D16744">
        <w:t>rodków</w:t>
      </w:r>
      <w:r w:rsidR="00901AE2" w:rsidRPr="00D16744">
        <w:t xml:space="preserve"> </w:t>
      </w:r>
      <w:r w:rsidRPr="00D16744">
        <w:t xml:space="preserve"> transportu, które </w:t>
      </w:r>
      <w:r w:rsidR="00901AE2" w:rsidRPr="00D16744">
        <w:t xml:space="preserve"> </w:t>
      </w:r>
      <w:r w:rsidRPr="00D16744">
        <w:t xml:space="preserve">nie </w:t>
      </w:r>
      <w:r w:rsidR="00901AE2" w:rsidRPr="00D16744">
        <w:t xml:space="preserve"> </w:t>
      </w:r>
      <w:r w:rsidRPr="00D16744">
        <w:t>wpłyn</w:t>
      </w:r>
      <w:r w:rsidR="007A2AE4" w:rsidRPr="00D16744">
        <w:t>ą</w:t>
      </w:r>
    </w:p>
    <w:p w14:paraId="44B96882" w14:textId="323FBBE1" w:rsidR="00682CB7" w:rsidRPr="00D16744" w:rsidRDefault="00C63FEB" w:rsidP="00AE11CB">
      <w:pPr>
        <w:autoSpaceDE w:val="0"/>
        <w:autoSpaceDN w:val="0"/>
        <w:adjustRightInd w:val="0"/>
        <w:jc w:val="both"/>
      </w:pPr>
      <w:r w:rsidRPr="00D16744">
        <w:t>niekorzystnie na jako</w:t>
      </w:r>
      <w:r w:rsidR="007A2AE4" w:rsidRPr="00D16744">
        <w:t>ść</w:t>
      </w:r>
      <w:r w:rsidRPr="00D16744">
        <w:t xml:space="preserve"> wykonywanych robót i wła</w:t>
      </w:r>
      <w:r w:rsidR="007A2AE4" w:rsidRPr="00D16744">
        <w:t>ś</w:t>
      </w:r>
      <w:r w:rsidRPr="00D16744">
        <w:t>ciwo</w:t>
      </w:r>
      <w:r w:rsidR="007A2AE4" w:rsidRPr="00D16744">
        <w:t>ś</w:t>
      </w:r>
      <w:r w:rsidRPr="00D16744">
        <w:t>ci przewo</w:t>
      </w:r>
      <w:r w:rsidR="007A2AE4" w:rsidRPr="00D16744">
        <w:t>ż</w:t>
      </w:r>
      <w:r w:rsidRPr="00D16744">
        <w:t>onych materiałów.</w:t>
      </w:r>
      <w:r w:rsidR="00901AE2" w:rsidRPr="00D16744">
        <w:t xml:space="preserve"> </w:t>
      </w:r>
      <w:r w:rsidRPr="00D16744">
        <w:t xml:space="preserve">Liczba </w:t>
      </w:r>
      <w:r w:rsidR="007A2AE4" w:rsidRPr="00D16744">
        <w:t>ś</w:t>
      </w:r>
      <w:r w:rsidRPr="00D16744">
        <w:t>rodków transportu b</w:t>
      </w:r>
      <w:r w:rsidR="007A2AE4" w:rsidRPr="00D16744">
        <w:t>ę</w:t>
      </w:r>
      <w:r w:rsidRPr="00D16744">
        <w:t>dzie zapewnia</w:t>
      </w:r>
      <w:r w:rsidR="007A2AE4" w:rsidRPr="00D16744">
        <w:t>ć</w:t>
      </w:r>
      <w:r w:rsidRPr="00D16744">
        <w:t xml:space="preserve"> prowadzenie robót zgodnie z zasadami okre</w:t>
      </w:r>
      <w:r w:rsidR="00873715" w:rsidRPr="00D16744">
        <w:t>ś</w:t>
      </w:r>
      <w:r w:rsidRPr="00D16744">
        <w:t>lonymi</w:t>
      </w:r>
      <w:r w:rsidR="00901AE2" w:rsidRPr="00D16744">
        <w:t xml:space="preserve"> </w:t>
      </w:r>
      <w:r w:rsidRPr="00D16744">
        <w:t xml:space="preserve">w ST </w:t>
      </w:r>
      <w:r w:rsidR="00BD75CB">
        <w:t xml:space="preserve">           </w:t>
      </w:r>
      <w:r w:rsidRPr="00D16744">
        <w:t>i wskazaniach Zamawiaj</w:t>
      </w:r>
      <w:r w:rsidR="00873715" w:rsidRPr="00D16744">
        <w:t>ą</w:t>
      </w:r>
      <w:r w:rsidRPr="00D16744">
        <w:t>cego,</w:t>
      </w:r>
      <w:r w:rsidR="00873715" w:rsidRPr="00D16744">
        <w:t xml:space="preserve"> </w:t>
      </w:r>
      <w:r w:rsidRPr="00D16744">
        <w:t>w terminie przewidzianym umow</w:t>
      </w:r>
      <w:r w:rsidR="00873715" w:rsidRPr="00D16744">
        <w:t>ą</w:t>
      </w:r>
      <w:r w:rsidRPr="00D16744">
        <w:t>.</w:t>
      </w:r>
      <w:r w:rsidR="00901AE2" w:rsidRPr="00D16744">
        <w:t xml:space="preserve"> </w:t>
      </w:r>
      <w:r w:rsidRPr="00D16744">
        <w:t>Przy ruchu na drogach publicznych pojazdy b</w:t>
      </w:r>
      <w:r w:rsidR="00873715" w:rsidRPr="00D16744">
        <w:t>ę</w:t>
      </w:r>
      <w:r w:rsidRPr="00D16744">
        <w:t>d</w:t>
      </w:r>
      <w:r w:rsidR="00873715" w:rsidRPr="00D16744">
        <w:t>ą</w:t>
      </w:r>
      <w:r w:rsidRPr="00D16744">
        <w:t xml:space="preserve"> spełnia</w:t>
      </w:r>
      <w:r w:rsidR="00873715" w:rsidRPr="00D16744">
        <w:t>ć</w:t>
      </w:r>
      <w:r w:rsidRPr="00D16744">
        <w:t xml:space="preserve"> wymagania dotycz</w:t>
      </w:r>
      <w:r w:rsidR="00873715" w:rsidRPr="00D16744">
        <w:t>ą</w:t>
      </w:r>
      <w:r w:rsidRPr="00D16744">
        <w:t>ce przepisów ruchu drogowego</w:t>
      </w:r>
      <w:r w:rsidR="00873715" w:rsidRPr="00D16744">
        <w:t xml:space="preserve"> </w:t>
      </w:r>
      <w:r w:rsidRPr="00D16744">
        <w:t>w odniesieniu do dopuszczalnych obci</w:t>
      </w:r>
      <w:r w:rsidR="00873715" w:rsidRPr="00D16744">
        <w:t>ąż</w:t>
      </w:r>
      <w:r w:rsidRPr="00D16744">
        <w:t>e</w:t>
      </w:r>
      <w:r w:rsidR="00873715" w:rsidRPr="00D16744">
        <w:t>ń</w:t>
      </w:r>
      <w:r w:rsidRPr="00D16744">
        <w:t xml:space="preserve"> na osie i innych parametrów technicznych.</w:t>
      </w:r>
      <w:r w:rsidR="00901AE2" w:rsidRPr="00D16744">
        <w:t xml:space="preserve"> </w:t>
      </w:r>
      <w:r w:rsidR="00873715" w:rsidRPr="00D16744">
        <w:t>Ś</w:t>
      </w:r>
      <w:r w:rsidR="002164A0">
        <w:t>rodki transportu nie</w:t>
      </w:r>
      <w:r w:rsidRPr="00D16744">
        <w:t>odpowiadaj</w:t>
      </w:r>
      <w:r w:rsidR="00873715" w:rsidRPr="00D16744">
        <w:t>ą</w:t>
      </w:r>
      <w:r w:rsidRPr="00D16744">
        <w:t>ce warunkom umowy na polecenie Zamawiaj</w:t>
      </w:r>
      <w:r w:rsidR="00873715" w:rsidRPr="00D16744">
        <w:t>ą</w:t>
      </w:r>
      <w:r w:rsidRPr="00D16744">
        <w:t>cego b</w:t>
      </w:r>
      <w:r w:rsidR="00873715" w:rsidRPr="00D16744">
        <w:t>ę</w:t>
      </w:r>
      <w:r w:rsidRPr="00D16744">
        <w:t>d</w:t>
      </w:r>
      <w:r w:rsidR="00873715" w:rsidRPr="00D16744">
        <w:t>ą</w:t>
      </w:r>
      <w:r w:rsidRPr="00D16744">
        <w:t xml:space="preserve"> usuni</w:t>
      </w:r>
      <w:r w:rsidR="00873715" w:rsidRPr="00D16744">
        <w:t>ę</w:t>
      </w:r>
      <w:r w:rsidRPr="00D16744">
        <w:t>te</w:t>
      </w:r>
      <w:r w:rsidR="00901AE2" w:rsidRPr="00D16744">
        <w:t xml:space="preserve"> </w:t>
      </w:r>
      <w:r w:rsidRPr="00D16744">
        <w:t>z terenu</w:t>
      </w:r>
      <w:r w:rsidR="00873715" w:rsidRPr="00D16744">
        <w:t xml:space="preserve"> </w:t>
      </w:r>
      <w:r w:rsidRPr="00D16744">
        <w:t>budowy.</w:t>
      </w:r>
      <w:r w:rsidR="00873715" w:rsidRPr="00D16744">
        <w:t xml:space="preserve"> </w:t>
      </w:r>
      <w:r w:rsidRPr="00D16744">
        <w:t>Wykonawca b</w:t>
      </w:r>
      <w:r w:rsidR="00873715" w:rsidRPr="00D16744">
        <w:t>ę</w:t>
      </w:r>
      <w:r w:rsidRPr="00D16744">
        <w:t>dzie usuwa</w:t>
      </w:r>
      <w:r w:rsidR="00873715" w:rsidRPr="00D16744">
        <w:t>ć</w:t>
      </w:r>
      <w:r w:rsidRPr="00D16744">
        <w:t xml:space="preserve"> na bie</w:t>
      </w:r>
      <w:r w:rsidR="00873715" w:rsidRPr="00D16744">
        <w:t>żą</w:t>
      </w:r>
      <w:r w:rsidRPr="00D16744">
        <w:t>co,</w:t>
      </w:r>
      <w:r w:rsidR="00873715" w:rsidRPr="00D16744">
        <w:t xml:space="preserve"> </w:t>
      </w:r>
      <w:r w:rsidRPr="00D16744">
        <w:t>na własny koszt,</w:t>
      </w:r>
      <w:r w:rsidR="00873715" w:rsidRPr="00D16744">
        <w:t xml:space="preserve"> </w:t>
      </w:r>
      <w:r w:rsidRPr="00D16744">
        <w:t>wszelkie zanieczyszczenia spowodowane</w:t>
      </w:r>
      <w:r w:rsidR="00873715" w:rsidRPr="00D16744">
        <w:t xml:space="preserve"> </w:t>
      </w:r>
      <w:r w:rsidRPr="00D16744">
        <w:t>jego pojazdami na drogach publicznych oraz dojazdach do terenu budowy.</w:t>
      </w:r>
    </w:p>
    <w:p w14:paraId="17EB1AE5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</w:p>
    <w:p w14:paraId="31738A99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5</w:t>
      </w:r>
      <w:r w:rsidR="00FD2B5B" w:rsidRPr="00D16744">
        <w:rPr>
          <w:b/>
          <w:bCs/>
        </w:rPr>
        <w:t>.</w:t>
      </w:r>
      <w:r w:rsidRPr="00D16744">
        <w:rPr>
          <w:b/>
          <w:bCs/>
        </w:rPr>
        <w:t xml:space="preserve"> WYKONANIE ROBOT</w:t>
      </w:r>
    </w:p>
    <w:p w14:paraId="3898ED65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1. Ogólne zasady wykonywania robót</w:t>
      </w:r>
      <w:r w:rsidR="00CC2533" w:rsidRPr="00D16744">
        <w:rPr>
          <w:b/>
          <w:bCs/>
          <w:i/>
          <w:iCs/>
        </w:rPr>
        <w:t>.</w:t>
      </w:r>
    </w:p>
    <w:p w14:paraId="5DD7FF0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odpowiedzialny za prowadzenie robót zgodnie z warunkami umowy oraz za jako</w:t>
      </w:r>
      <w:r w:rsidR="00A52C67" w:rsidRPr="00D16744">
        <w:t>ść</w:t>
      </w:r>
    </w:p>
    <w:p w14:paraId="42607AE0" w14:textId="729B3ACD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zastosowanych materiałów i wykonywanych robót,</w:t>
      </w:r>
      <w:r w:rsidR="00A52C67" w:rsidRPr="00D16744">
        <w:t xml:space="preserve"> </w:t>
      </w:r>
      <w:r w:rsidRPr="00D16744">
        <w:t>za ich zgodno</w:t>
      </w:r>
      <w:r w:rsidR="00A52C67" w:rsidRPr="00D16744">
        <w:t>ść</w:t>
      </w:r>
      <w:r w:rsidRPr="00D16744">
        <w:t xml:space="preserve"> z dokumentacj</w:t>
      </w:r>
      <w:r w:rsidR="00A52C67" w:rsidRPr="00D16744">
        <w:t>ą</w:t>
      </w:r>
      <w:r w:rsidRPr="00D16744">
        <w:t xml:space="preserve"> projektow</w:t>
      </w:r>
      <w:r w:rsidR="00A52C67" w:rsidRPr="00D16744">
        <w:t>ą</w:t>
      </w:r>
      <w:r w:rsidRPr="00D16744">
        <w:t>,</w:t>
      </w:r>
      <w:r w:rsidR="00A52C67" w:rsidRPr="00D16744">
        <w:t xml:space="preserve"> </w:t>
      </w:r>
      <w:r w:rsidRPr="00D16744">
        <w:t>wymaganiami</w:t>
      </w:r>
      <w:r w:rsidR="00A52C67" w:rsidRPr="00D16744">
        <w:t xml:space="preserve"> </w:t>
      </w:r>
      <w:r w:rsidRPr="00D16744">
        <w:t>ST oraz poleceniami Zamawiaj</w:t>
      </w:r>
      <w:r w:rsidR="00A52C67" w:rsidRPr="00D16744">
        <w:t>ą</w:t>
      </w:r>
      <w:r w:rsidRPr="00D16744">
        <w:t>cego.</w:t>
      </w:r>
      <w:r w:rsidR="00A52C67" w:rsidRPr="00D16744">
        <w:t xml:space="preserve"> </w:t>
      </w:r>
      <w:r w:rsidRPr="00D16744">
        <w:t>Wykonawca jest odpowiedzialny za stosowane metody wykonywania robót.</w:t>
      </w:r>
      <w:r w:rsidR="00A52C67" w:rsidRPr="00D16744">
        <w:t xml:space="preserve"> </w:t>
      </w:r>
      <w:r w:rsidRPr="00D16744">
        <w:t>Wykonawca ponosi odpowiedzialno</w:t>
      </w:r>
      <w:r w:rsidR="00A52C67" w:rsidRPr="00D16744">
        <w:t>ść</w:t>
      </w:r>
      <w:r w:rsidRPr="00D16744">
        <w:t xml:space="preserve"> za dokładne wytyczenie </w:t>
      </w:r>
      <w:r w:rsidR="00E53664" w:rsidRPr="00D16744">
        <w:t xml:space="preserve">                   </w:t>
      </w:r>
      <w:r w:rsidRPr="00D16744">
        <w:t>w planie</w:t>
      </w:r>
      <w:r w:rsidR="002B692D" w:rsidRPr="00D16744">
        <w:t xml:space="preserve"> </w:t>
      </w:r>
      <w:r w:rsidRPr="00D16744">
        <w:t>i wyznaczenie wysoko</w:t>
      </w:r>
      <w:r w:rsidR="00A52C67" w:rsidRPr="00D16744">
        <w:t>ś</w:t>
      </w:r>
      <w:r w:rsidRPr="00D16744">
        <w:t>ci wszystkich</w:t>
      </w:r>
      <w:r w:rsidR="00A52C67" w:rsidRPr="00D16744">
        <w:t xml:space="preserve"> </w:t>
      </w:r>
      <w:r w:rsidRPr="00D16744">
        <w:t>elementów robót zgodnie z wymiarami i rz</w:t>
      </w:r>
      <w:r w:rsidR="00A52C67" w:rsidRPr="00D16744">
        <w:t>ę</w:t>
      </w:r>
      <w:r w:rsidRPr="00D16744">
        <w:t>dnymi okre</w:t>
      </w:r>
      <w:r w:rsidR="00A52C67" w:rsidRPr="00D16744">
        <w:t>ś</w:t>
      </w:r>
      <w:r w:rsidRPr="00D16744">
        <w:t>lonymi na pi</w:t>
      </w:r>
      <w:r w:rsidR="00A52C67" w:rsidRPr="00D16744">
        <w:t>ś</w:t>
      </w:r>
      <w:r w:rsidRPr="00D16744">
        <w:t>mie przez Zamawiaj</w:t>
      </w:r>
      <w:r w:rsidR="00A52C67" w:rsidRPr="00D16744">
        <w:t>ą</w:t>
      </w:r>
      <w:r w:rsidRPr="00D16744">
        <w:t>cego.</w:t>
      </w:r>
      <w:r w:rsidR="00A52C67" w:rsidRPr="00D16744">
        <w:t xml:space="preserve"> </w:t>
      </w:r>
      <w:r w:rsidRPr="00D16744">
        <w:t>Nast</w:t>
      </w:r>
      <w:r w:rsidR="00A52C67" w:rsidRPr="00D16744">
        <w:t>ę</w:t>
      </w:r>
      <w:r w:rsidRPr="00D16744">
        <w:t>pstwa jakiegokolwiek bł</w:t>
      </w:r>
      <w:r w:rsidR="00A52C67" w:rsidRPr="00D16744">
        <w:t>ę</w:t>
      </w:r>
      <w:r w:rsidRPr="00D16744">
        <w:t>du spowodowanego przez Wykonawc</w:t>
      </w:r>
      <w:r w:rsidR="00A52C67" w:rsidRPr="00D16744">
        <w:t>ę</w:t>
      </w:r>
      <w:r w:rsidRPr="00D16744">
        <w:t xml:space="preserve"> w wytyczeniu i wyznaczeniu robót zostan</w:t>
      </w:r>
      <w:r w:rsidR="00A52C67" w:rsidRPr="00D16744">
        <w:t>ą</w:t>
      </w:r>
      <w:r w:rsidRPr="00D16744">
        <w:t>,</w:t>
      </w:r>
      <w:r w:rsidR="007473B9" w:rsidRPr="00D16744">
        <w:t xml:space="preserve"> </w:t>
      </w:r>
      <w:r w:rsidRPr="00D16744">
        <w:t>je</w:t>
      </w:r>
      <w:r w:rsidR="00A52C67" w:rsidRPr="00D16744">
        <w:t>ś</w:t>
      </w:r>
      <w:r w:rsidRPr="00D16744">
        <w:t>li wymaga</w:t>
      </w:r>
      <w:r w:rsidR="00A52C67" w:rsidRPr="00D16744">
        <w:t>ć</w:t>
      </w:r>
      <w:r w:rsidRPr="00D16744">
        <w:t xml:space="preserve"> tego b</w:t>
      </w:r>
      <w:r w:rsidR="00A52C67" w:rsidRPr="00D16744">
        <w:t>ę</w:t>
      </w:r>
      <w:r w:rsidRPr="00D16744">
        <w:t>dzie Zamawiaj</w:t>
      </w:r>
      <w:r w:rsidR="00A52C67" w:rsidRPr="00D16744">
        <w:t>ą</w:t>
      </w:r>
      <w:r w:rsidRPr="00D16744">
        <w:t>cy,</w:t>
      </w:r>
      <w:r w:rsidR="00A52C67" w:rsidRPr="00D16744">
        <w:t xml:space="preserve"> </w:t>
      </w:r>
      <w:r w:rsidRPr="00D16744">
        <w:t>poprawione przez Wykonawc</w:t>
      </w:r>
      <w:r w:rsidR="00A52C67" w:rsidRPr="00D16744">
        <w:t>ę</w:t>
      </w:r>
      <w:r w:rsidRPr="00D16744">
        <w:t xml:space="preserve"> na własny koszt.</w:t>
      </w:r>
      <w:r w:rsidR="00324F15" w:rsidRPr="00D16744">
        <w:t xml:space="preserve"> </w:t>
      </w:r>
      <w:r w:rsidRPr="00D16744">
        <w:t>Sprawdzenie wytyczenia robót lub wyznaczenia wysoko</w:t>
      </w:r>
      <w:r w:rsidR="00A52C67" w:rsidRPr="00D16744">
        <w:t>ś</w:t>
      </w:r>
      <w:r w:rsidRPr="00D16744">
        <w:t>ci przez Zamawiaj</w:t>
      </w:r>
      <w:r w:rsidR="00A52C67" w:rsidRPr="00D16744">
        <w:t>ą</w:t>
      </w:r>
      <w:r w:rsidRPr="00D16744">
        <w:t>cego nie zwalnia Wykonawcy od</w:t>
      </w:r>
      <w:r w:rsidR="00A52C67" w:rsidRPr="00D16744">
        <w:t xml:space="preserve"> </w:t>
      </w:r>
      <w:r w:rsidRPr="00D16744">
        <w:t>odpowiedzialno</w:t>
      </w:r>
      <w:r w:rsidR="00A52C67" w:rsidRPr="00D16744">
        <w:t>ś</w:t>
      </w:r>
      <w:r w:rsidRPr="00D16744">
        <w:t>ci za ich dokładno</w:t>
      </w:r>
      <w:r w:rsidR="00A52C67" w:rsidRPr="00D16744">
        <w:t>ść</w:t>
      </w:r>
      <w:r w:rsidRPr="00D16744">
        <w:t>.</w:t>
      </w:r>
      <w:r w:rsidR="00A52C67" w:rsidRPr="00D16744">
        <w:t xml:space="preserve"> </w:t>
      </w:r>
      <w:r w:rsidRPr="00D16744">
        <w:t>Decyzje Zamawiaj</w:t>
      </w:r>
      <w:r w:rsidR="00A52C67" w:rsidRPr="00D16744">
        <w:t>ą</w:t>
      </w:r>
      <w:r w:rsidRPr="00D16744">
        <w:t>cego dotycz</w:t>
      </w:r>
      <w:r w:rsidR="00A52C67" w:rsidRPr="00D16744">
        <w:t>ą</w:t>
      </w:r>
      <w:r w:rsidRPr="00D16744">
        <w:t>ce akceptacji lub odrzucenia materiałów i elementów robót b</w:t>
      </w:r>
      <w:r w:rsidR="00A52C67" w:rsidRPr="00D16744">
        <w:t>ę</w:t>
      </w:r>
      <w:r w:rsidRPr="00D16744">
        <w:t>d</w:t>
      </w:r>
      <w:r w:rsidR="00A52C67" w:rsidRPr="00D16744">
        <w:t>ą</w:t>
      </w:r>
      <w:r w:rsidRPr="00D16744">
        <w:t xml:space="preserve"> oparte</w:t>
      </w:r>
      <w:r w:rsidR="00A52C67" w:rsidRPr="00D16744">
        <w:t xml:space="preserve"> </w:t>
      </w:r>
      <w:r w:rsidRPr="00D16744">
        <w:t>na wymaganiach sformułowanych w umowie,</w:t>
      </w:r>
      <w:r w:rsidR="00A52C67" w:rsidRPr="00D16744">
        <w:t xml:space="preserve"> </w:t>
      </w:r>
      <w:r w:rsidRPr="00D16744">
        <w:t>dokumentacji projektowej i w ST,</w:t>
      </w:r>
      <w:r w:rsidR="00A52C67" w:rsidRPr="00D16744">
        <w:t xml:space="preserve"> </w:t>
      </w:r>
      <w:r w:rsidR="00BD75CB">
        <w:t xml:space="preserve">    </w:t>
      </w:r>
      <w:r w:rsidRPr="00D16744">
        <w:t>a tak</w:t>
      </w:r>
      <w:r w:rsidR="00A52C67" w:rsidRPr="00D16744">
        <w:t>ż</w:t>
      </w:r>
      <w:r w:rsidRPr="00D16744">
        <w:t>e w normach i wytycznych.</w:t>
      </w:r>
      <w:r w:rsidR="00A52C67" w:rsidRPr="00D16744">
        <w:t xml:space="preserve"> </w:t>
      </w:r>
      <w:r w:rsidRPr="00D16744">
        <w:t>Przy podejmowaniu decyzji Zamawiaj</w:t>
      </w:r>
      <w:r w:rsidR="00A52C67" w:rsidRPr="00D16744">
        <w:t>ą</w:t>
      </w:r>
      <w:r w:rsidRPr="00D16744">
        <w:t>cy uwzgl</w:t>
      </w:r>
      <w:r w:rsidR="00A52C67" w:rsidRPr="00D16744">
        <w:t>ę</w:t>
      </w:r>
      <w:r w:rsidRPr="00D16744">
        <w:t>dni wyniki bada</w:t>
      </w:r>
      <w:r w:rsidR="00A52C67" w:rsidRPr="00D16744">
        <w:t>ń</w:t>
      </w:r>
      <w:r w:rsidRPr="00D16744">
        <w:t xml:space="preserve"> materiałów i robót,</w:t>
      </w:r>
      <w:r w:rsidR="00A52C67" w:rsidRPr="00D16744">
        <w:t xml:space="preserve"> </w:t>
      </w:r>
      <w:r w:rsidRPr="00D16744">
        <w:t>rozrzuty normalnie</w:t>
      </w:r>
      <w:r w:rsidR="00E53664" w:rsidRPr="00D16744">
        <w:t xml:space="preserve"> </w:t>
      </w:r>
      <w:r w:rsidRPr="00D16744">
        <w:t>wyst</w:t>
      </w:r>
      <w:r w:rsidR="00A52C67" w:rsidRPr="00D16744">
        <w:t>ę</w:t>
      </w:r>
      <w:r w:rsidRPr="00D16744">
        <w:t>puj</w:t>
      </w:r>
      <w:r w:rsidR="00A52C67" w:rsidRPr="00D16744">
        <w:t>ą</w:t>
      </w:r>
      <w:r w:rsidRPr="00D16744">
        <w:t>ce przy produkcji i przy badaniach materiałów,</w:t>
      </w:r>
      <w:r w:rsidR="00A52C67" w:rsidRPr="00D16744">
        <w:t xml:space="preserve"> </w:t>
      </w:r>
      <w:r w:rsidRPr="00D16744">
        <w:t>do</w:t>
      </w:r>
      <w:r w:rsidR="00A52C67" w:rsidRPr="00D16744">
        <w:t>ś</w:t>
      </w:r>
      <w:r w:rsidRPr="00D16744">
        <w:t>wiadczenia z przeszło</w:t>
      </w:r>
      <w:r w:rsidR="00A52C67" w:rsidRPr="00D16744">
        <w:t>ś</w:t>
      </w:r>
      <w:r w:rsidRPr="00D16744">
        <w:t>ci,</w:t>
      </w:r>
      <w:r w:rsidR="00A52C67" w:rsidRPr="00D16744">
        <w:t xml:space="preserve"> </w:t>
      </w:r>
      <w:r w:rsidRPr="00D16744">
        <w:t>wyniki bada</w:t>
      </w:r>
      <w:r w:rsidR="00A52C67" w:rsidRPr="00D16744">
        <w:t>ń</w:t>
      </w:r>
      <w:r w:rsidRPr="00D16744">
        <w:t xml:space="preserve"> naukowych</w:t>
      </w:r>
      <w:r w:rsidR="00A52C67" w:rsidRPr="00D16744">
        <w:t xml:space="preserve"> </w:t>
      </w:r>
      <w:r w:rsidRPr="00D16744">
        <w:t>oraz inne czynniki wpływaj</w:t>
      </w:r>
      <w:r w:rsidR="00A52C67" w:rsidRPr="00D16744">
        <w:t>ą</w:t>
      </w:r>
      <w:r w:rsidRPr="00D16744">
        <w:t>ce na rozwa</w:t>
      </w:r>
      <w:r w:rsidR="00A52C67" w:rsidRPr="00D16744">
        <w:t>ż</w:t>
      </w:r>
      <w:r w:rsidRPr="00D16744">
        <w:t>an</w:t>
      </w:r>
      <w:r w:rsidR="00A52C67" w:rsidRPr="00D16744">
        <w:t>ą</w:t>
      </w:r>
      <w:r w:rsidRPr="00D16744">
        <w:t xml:space="preserve"> kwesti</w:t>
      </w:r>
      <w:r w:rsidR="00A52C67" w:rsidRPr="00D16744">
        <w:t>ę</w:t>
      </w:r>
      <w:r w:rsidRPr="00D16744">
        <w:t>.</w:t>
      </w:r>
      <w:r w:rsidR="00A52C67" w:rsidRPr="00D16744">
        <w:t xml:space="preserve"> </w:t>
      </w:r>
      <w:r w:rsidRPr="00D16744">
        <w:t>Polecenie Zamawiaj</w:t>
      </w:r>
      <w:r w:rsidR="00A52C67" w:rsidRPr="00D16744">
        <w:t>ą</w:t>
      </w:r>
      <w:r w:rsidRPr="00D16744">
        <w:t>cego powinny by</w:t>
      </w:r>
      <w:r w:rsidR="00A52C67" w:rsidRPr="00D16744">
        <w:t>ć</w:t>
      </w:r>
      <w:r w:rsidRPr="00D16744">
        <w:t xml:space="preserve"> wykonywane przez Wykonawc</w:t>
      </w:r>
      <w:r w:rsidR="00A52C67" w:rsidRPr="00D16744">
        <w:t>ę</w:t>
      </w:r>
      <w:r w:rsidRPr="00D16744">
        <w:t xml:space="preserve"> w czasie okre</w:t>
      </w:r>
      <w:r w:rsidR="00A52C67" w:rsidRPr="00D16744">
        <w:t>ś</w:t>
      </w:r>
      <w:r w:rsidR="002E60AC">
        <w:t xml:space="preserve">lonym </w:t>
      </w:r>
      <w:r w:rsidRPr="00D16744">
        <w:t>przez Zamawiaj</w:t>
      </w:r>
      <w:r w:rsidR="00A52C67" w:rsidRPr="00D16744">
        <w:t>ą</w:t>
      </w:r>
      <w:r w:rsidRPr="00D16744">
        <w:t>cego</w:t>
      </w:r>
      <w:r w:rsidR="00E53664" w:rsidRPr="00D16744">
        <w:t xml:space="preserve"> </w:t>
      </w:r>
      <w:r w:rsidRPr="00D16744">
        <w:t>pod gro</w:t>
      </w:r>
      <w:r w:rsidR="00A52C67" w:rsidRPr="00D16744">
        <w:t>ź</w:t>
      </w:r>
      <w:r w:rsidRPr="00D16744">
        <w:t>b</w:t>
      </w:r>
      <w:r w:rsidR="00A52C67" w:rsidRPr="00D16744">
        <w:t>ą</w:t>
      </w:r>
      <w:r w:rsidRPr="00D16744">
        <w:t xml:space="preserve"> zatrzymania robót. Skutki finansowe z tego tytułu ponosi Wykonawca.</w:t>
      </w:r>
    </w:p>
    <w:p w14:paraId="0A56C576" w14:textId="77777777" w:rsidR="00A52C67" w:rsidRDefault="00A52C67" w:rsidP="00D16744">
      <w:pPr>
        <w:autoSpaceDE w:val="0"/>
        <w:autoSpaceDN w:val="0"/>
        <w:adjustRightInd w:val="0"/>
        <w:jc w:val="both"/>
      </w:pPr>
    </w:p>
    <w:p w14:paraId="3DE1EA6D" w14:textId="77777777" w:rsidR="00AE11CB" w:rsidRDefault="00AE11CB" w:rsidP="00D16744">
      <w:pPr>
        <w:autoSpaceDE w:val="0"/>
        <w:autoSpaceDN w:val="0"/>
        <w:adjustRightInd w:val="0"/>
        <w:jc w:val="both"/>
      </w:pPr>
    </w:p>
    <w:p w14:paraId="1EEB3808" w14:textId="77777777" w:rsidR="00AE11CB" w:rsidRDefault="00AE11CB" w:rsidP="00D16744">
      <w:pPr>
        <w:autoSpaceDE w:val="0"/>
        <w:autoSpaceDN w:val="0"/>
        <w:adjustRightInd w:val="0"/>
        <w:jc w:val="both"/>
      </w:pPr>
    </w:p>
    <w:p w14:paraId="51D4AE90" w14:textId="77777777" w:rsidR="00BD75CB" w:rsidRDefault="00BD75CB" w:rsidP="00D16744">
      <w:pPr>
        <w:autoSpaceDE w:val="0"/>
        <w:autoSpaceDN w:val="0"/>
        <w:adjustRightInd w:val="0"/>
        <w:jc w:val="both"/>
      </w:pPr>
    </w:p>
    <w:p w14:paraId="40D15BFB" w14:textId="77777777" w:rsidR="00AE11CB" w:rsidRPr="00D16744" w:rsidRDefault="00AE11CB" w:rsidP="00D16744">
      <w:pPr>
        <w:autoSpaceDE w:val="0"/>
        <w:autoSpaceDN w:val="0"/>
        <w:adjustRightInd w:val="0"/>
        <w:jc w:val="both"/>
      </w:pPr>
    </w:p>
    <w:p w14:paraId="3AC27431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lastRenderedPageBreak/>
        <w:t>6. KONTROLA JAKO</w:t>
      </w:r>
      <w:r w:rsidR="006A6489" w:rsidRPr="00D16744">
        <w:rPr>
          <w:b/>
          <w:bCs/>
        </w:rPr>
        <w:t>Ś</w:t>
      </w:r>
      <w:r w:rsidRPr="00D16744">
        <w:rPr>
          <w:b/>
          <w:bCs/>
        </w:rPr>
        <w:t>CI ROBÓT</w:t>
      </w:r>
    </w:p>
    <w:p w14:paraId="50F044A1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1.Zasady kontroli jako</w:t>
      </w:r>
      <w:r w:rsidR="006A6489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 robót</w:t>
      </w:r>
      <w:r w:rsidR="00CC2533" w:rsidRPr="00D16744">
        <w:rPr>
          <w:b/>
          <w:bCs/>
          <w:i/>
          <w:iCs/>
        </w:rPr>
        <w:t>.</w:t>
      </w:r>
    </w:p>
    <w:p w14:paraId="2C85C39C" w14:textId="77777777" w:rsidR="009C6220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lem kontroli robót b</w:t>
      </w:r>
      <w:r w:rsidR="009C6220" w:rsidRPr="00D16744">
        <w:t>ę</w:t>
      </w:r>
      <w:r w:rsidRPr="00D16744">
        <w:t>dzie takie sterowanie ich przygotowaniem i wykonaniem,</w:t>
      </w:r>
      <w:r w:rsidR="00E53664" w:rsidRPr="00D16744">
        <w:t xml:space="preserve"> </w:t>
      </w:r>
      <w:r w:rsidRPr="00D16744">
        <w:t>aby osi</w:t>
      </w:r>
      <w:r w:rsidR="009C6220" w:rsidRPr="00D16744">
        <w:t>ą</w:t>
      </w:r>
      <w:r w:rsidRPr="00D16744">
        <w:t>gn</w:t>
      </w:r>
      <w:r w:rsidR="009C6220" w:rsidRPr="00D16744">
        <w:t>ąć</w:t>
      </w:r>
      <w:r w:rsidRPr="00D16744">
        <w:t xml:space="preserve"> zało</w:t>
      </w:r>
      <w:r w:rsidR="009C6220" w:rsidRPr="00D16744">
        <w:t>ż</w:t>
      </w:r>
      <w:r w:rsidRPr="00D16744">
        <w:t>on</w:t>
      </w:r>
      <w:r w:rsidR="009C6220" w:rsidRPr="00D16744">
        <w:t>ą</w:t>
      </w:r>
      <w:r w:rsidRPr="00D16744">
        <w:t xml:space="preserve"> jako</w:t>
      </w:r>
      <w:r w:rsidR="009C6220" w:rsidRPr="00D16744">
        <w:t>ść</w:t>
      </w:r>
      <w:r w:rsidRPr="00D16744">
        <w:t xml:space="preserve"> robót.</w:t>
      </w:r>
      <w:r w:rsidR="009C6220" w:rsidRPr="00D16744">
        <w:t xml:space="preserve"> </w:t>
      </w:r>
      <w:r w:rsidRPr="00D16744">
        <w:t>Wykonawca jest odpowiedzialny za pełn</w:t>
      </w:r>
      <w:r w:rsidR="009C6220" w:rsidRPr="00D16744">
        <w:t>ą</w:t>
      </w:r>
      <w:r w:rsidRPr="00D16744">
        <w:t xml:space="preserve"> kontrol</w:t>
      </w:r>
      <w:r w:rsidR="009C6220" w:rsidRPr="00D16744">
        <w:t>ę</w:t>
      </w:r>
      <w:r w:rsidRPr="00D16744">
        <w:t xml:space="preserve"> robót i jako</w:t>
      </w:r>
      <w:r w:rsidR="009C6220" w:rsidRPr="00D16744">
        <w:t>ś</w:t>
      </w:r>
      <w:r w:rsidRPr="00D16744">
        <w:t>ci materiałów</w:t>
      </w:r>
      <w:r w:rsidR="009C6220" w:rsidRPr="00D16744">
        <w:t xml:space="preserve">. </w:t>
      </w:r>
    </w:p>
    <w:p w14:paraId="22ADF976" w14:textId="77777777" w:rsidR="009C6220" w:rsidRPr="00D16744" w:rsidRDefault="009C6220" w:rsidP="00D16744">
      <w:pPr>
        <w:autoSpaceDE w:val="0"/>
        <w:autoSpaceDN w:val="0"/>
        <w:adjustRightInd w:val="0"/>
        <w:jc w:val="both"/>
      </w:pPr>
    </w:p>
    <w:p w14:paraId="0747E9C7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</w:rPr>
        <w:t>7. OBMIAR ROBÓT</w:t>
      </w:r>
    </w:p>
    <w:p w14:paraId="6CE03CD3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1.Ogólne zasady obmiaru robót</w:t>
      </w:r>
    </w:p>
    <w:p w14:paraId="718A5A11" w14:textId="3DCF1F1F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bmiar robót b</w:t>
      </w:r>
      <w:r w:rsidR="009C6220" w:rsidRPr="00D16744">
        <w:t>ę</w:t>
      </w:r>
      <w:r w:rsidRPr="00D16744">
        <w:t>dzie okre</w:t>
      </w:r>
      <w:r w:rsidR="009C6220" w:rsidRPr="00D16744">
        <w:t>ś</w:t>
      </w:r>
      <w:r w:rsidRPr="00D16744">
        <w:t>la</w:t>
      </w:r>
      <w:r w:rsidR="009C6220" w:rsidRPr="00D16744">
        <w:t>ć</w:t>
      </w:r>
      <w:r w:rsidRPr="00D16744">
        <w:t xml:space="preserve"> faktyczny zakres wykonywanych robót zgodnie z Dokumentacj</w:t>
      </w:r>
      <w:r w:rsidR="009C6220" w:rsidRPr="00D16744">
        <w:t>ą</w:t>
      </w:r>
      <w:r w:rsidRPr="00D16744">
        <w:t xml:space="preserve"> Projektow</w:t>
      </w:r>
      <w:r w:rsidR="009C6220" w:rsidRPr="00D16744">
        <w:t>ą</w:t>
      </w:r>
      <w:r w:rsidRPr="00D16744">
        <w:t xml:space="preserve"> i ST,</w:t>
      </w:r>
      <w:r w:rsidR="009C6220" w:rsidRPr="00D16744">
        <w:t xml:space="preserve"> </w:t>
      </w:r>
      <w:r w:rsidR="00386E16">
        <w:t>w jednostkach ustalonych w w</w:t>
      </w:r>
      <w:r w:rsidRPr="00D16744">
        <w:t xml:space="preserve">ycenionym </w:t>
      </w:r>
      <w:r w:rsidR="009C6220" w:rsidRPr="00D16744">
        <w:t>Ś</w:t>
      </w:r>
      <w:r w:rsidRPr="00D16744">
        <w:t>lepym Kosztorysie.</w:t>
      </w:r>
      <w:r w:rsidR="004D0119" w:rsidRPr="00D16744">
        <w:t xml:space="preserve"> </w:t>
      </w:r>
      <w:r w:rsidRPr="00D16744">
        <w:t>Obmiaru robót dokonuje wspólnie Zamawiaj</w:t>
      </w:r>
      <w:r w:rsidR="009C6220" w:rsidRPr="00D16744">
        <w:t>ą</w:t>
      </w:r>
      <w:r w:rsidRPr="00D16744">
        <w:t>cy i Wykonawca w terminie uzgodnionym.</w:t>
      </w:r>
      <w:r w:rsidR="004D0119" w:rsidRPr="00D16744">
        <w:t xml:space="preserve"> </w:t>
      </w:r>
      <w:r w:rsidRPr="00D16744">
        <w:t>Jakikolwiek bł</w:t>
      </w:r>
      <w:r w:rsidR="009C6220" w:rsidRPr="00D16744">
        <w:t>ą</w:t>
      </w:r>
      <w:r w:rsidRPr="00D16744">
        <w:t>d lub przeoczenie (opuszczenie) w ilo</w:t>
      </w:r>
      <w:r w:rsidR="009C6220" w:rsidRPr="00D16744">
        <w:t>ś</w:t>
      </w:r>
      <w:r w:rsidRPr="00D16744">
        <w:t xml:space="preserve">ciach podanych w </w:t>
      </w:r>
      <w:r w:rsidR="009C6220" w:rsidRPr="00D16744">
        <w:t>Ś</w:t>
      </w:r>
      <w:r w:rsidRPr="00D16744">
        <w:t>lepym Kosztorysie</w:t>
      </w:r>
      <w:r w:rsidR="00386E16">
        <w:t xml:space="preserve"> </w:t>
      </w:r>
      <w:r w:rsidRPr="00D16744">
        <w:t>w Specyfikacjach Technicznych nie zwalnia Wykonawcy od obowi</w:t>
      </w:r>
      <w:r w:rsidR="009C6220" w:rsidRPr="00D16744">
        <w:t>ą</w:t>
      </w:r>
      <w:r w:rsidRPr="00D16744">
        <w:t>zku uko</w:t>
      </w:r>
      <w:r w:rsidR="009C6220" w:rsidRPr="00D16744">
        <w:t>ń</w:t>
      </w:r>
      <w:r w:rsidRPr="00D16744">
        <w:t>czenia wszystkich robót.</w:t>
      </w:r>
    </w:p>
    <w:p w14:paraId="63AE4246" w14:textId="77777777" w:rsidR="009C6220" w:rsidRPr="00D16744" w:rsidRDefault="009C6220" w:rsidP="00D16744">
      <w:pPr>
        <w:autoSpaceDE w:val="0"/>
        <w:autoSpaceDN w:val="0"/>
        <w:adjustRightInd w:val="0"/>
        <w:jc w:val="both"/>
      </w:pPr>
    </w:p>
    <w:p w14:paraId="2F315A43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2.Zasady okre</w:t>
      </w:r>
      <w:r w:rsidR="009C6220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lania ilo</w:t>
      </w:r>
      <w:r w:rsidR="006A6489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 robót i materiałów</w:t>
      </w:r>
      <w:r w:rsidR="00CC2533" w:rsidRPr="00D16744">
        <w:rPr>
          <w:b/>
          <w:bCs/>
          <w:i/>
          <w:iCs/>
        </w:rPr>
        <w:t>.</w:t>
      </w:r>
    </w:p>
    <w:p w14:paraId="13608639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Długo</w:t>
      </w:r>
      <w:r w:rsidR="009C6220" w:rsidRPr="00D16744">
        <w:t>ś</w:t>
      </w:r>
      <w:r w:rsidRPr="00D16744">
        <w:t>ci i odległo</w:t>
      </w:r>
      <w:r w:rsidR="009C6220" w:rsidRPr="00D16744">
        <w:t>ś</w:t>
      </w:r>
      <w:r w:rsidRPr="00D16744">
        <w:t>ci pomi</w:t>
      </w:r>
      <w:r w:rsidR="009C6220" w:rsidRPr="00D16744">
        <w:t>ę</w:t>
      </w:r>
      <w:r w:rsidRPr="00D16744">
        <w:t>dzy wyszczególnionymi punktami skrajnymi b</w:t>
      </w:r>
      <w:r w:rsidR="009C6220" w:rsidRPr="00D16744">
        <w:t>ę</w:t>
      </w:r>
      <w:r w:rsidRPr="00D16744">
        <w:t>d</w:t>
      </w:r>
      <w:r w:rsidR="009C6220" w:rsidRPr="00D16744">
        <w:t>ą</w:t>
      </w:r>
      <w:r w:rsidRPr="00D16744">
        <w:t xml:space="preserve"> obmierzone poziomo wzdłu</w:t>
      </w:r>
      <w:r w:rsidR="009C6220" w:rsidRPr="00D16744">
        <w:t xml:space="preserve">ż </w:t>
      </w:r>
      <w:r w:rsidRPr="00D16744">
        <w:t>linii osiowej.</w:t>
      </w:r>
      <w:r w:rsidR="009C6220" w:rsidRPr="00D16744">
        <w:t xml:space="preserve"> </w:t>
      </w:r>
      <w:r w:rsidRPr="00D16744">
        <w:t>Je</w:t>
      </w:r>
      <w:r w:rsidR="009C6220" w:rsidRPr="00D16744">
        <w:t>ś</w:t>
      </w:r>
      <w:r w:rsidRPr="00D16744">
        <w:t>li SST wła</w:t>
      </w:r>
      <w:r w:rsidR="009C6220" w:rsidRPr="00D16744">
        <w:t>ś</w:t>
      </w:r>
      <w:r w:rsidRPr="00D16744">
        <w:t>ciwe dla danych robót nie wymagaj</w:t>
      </w:r>
      <w:r w:rsidR="009C6220" w:rsidRPr="00D16744">
        <w:t>ą</w:t>
      </w:r>
      <w:r w:rsidRPr="00D16744">
        <w:t xml:space="preserve"> tego inaczej,</w:t>
      </w:r>
      <w:r w:rsidR="009C6220" w:rsidRPr="00D16744">
        <w:t xml:space="preserve"> </w:t>
      </w:r>
      <w:r w:rsidRPr="00D16744">
        <w:t>obj</w:t>
      </w:r>
      <w:r w:rsidR="009C6220" w:rsidRPr="00D16744">
        <w:t>ę</w:t>
      </w:r>
      <w:r w:rsidRPr="00D16744">
        <w:t>to</w:t>
      </w:r>
      <w:r w:rsidR="009C6220" w:rsidRPr="00D16744">
        <w:t>ś</w:t>
      </w:r>
      <w:r w:rsidRPr="00D16744">
        <w:t>ci b</w:t>
      </w:r>
      <w:r w:rsidR="009C6220" w:rsidRPr="00D16744">
        <w:t>ę</w:t>
      </w:r>
      <w:r w:rsidRPr="00D16744">
        <w:t>d</w:t>
      </w:r>
      <w:r w:rsidR="009C6220" w:rsidRPr="00D16744">
        <w:t>ą</w:t>
      </w:r>
      <w:r w:rsidRPr="00D16744">
        <w:t xml:space="preserve"> wyliczone w m</w:t>
      </w:r>
      <w:r w:rsidR="00B77E16" w:rsidRPr="00D16744">
        <w:rPr>
          <w:vertAlign w:val="superscript"/>
        </w:rPr>
        <w:t>3</w:t>
      </w:r>
      <w:r w:rsidR="009C6220" w:rsidRPr="00D16744">
        <w:t xml:space="preserve"> </w:t>
      </w:r>
      <w:r w:rsidRPr="00D16744">
        <w:t>jako długo</w:t>
      </w:r>
      <w:r w:rsidR="009C6220" w:rsidRPr="00D16744">
        <w:t>ść</w:t>
      </w:r>
      <w:r w:rsidRPr="00D16744">
        <w:t xml:space="preserve"> pomno</w:t>
      </w:r>
      <w:r w:rsidR="009C6220" w:rsidRPr="00D16744">
        <w:t>ż</w:t>
      </w:r>
      <w:r w:rsidRPr="00D16744">
        <w:t xml:space="preserve">ona przez </w:t>
      </w:r>
      <w:r w:rsidR="009C6220" w:rsidRPr="00D16744">
        <w:t>ś</w:t>
      </w:r>
      <w:r w:rsidRPr="00D16744">
        <w:t>redni przekrój.</w:t>
      </w:r>
      <w:r w:rsidR="009C6220" w:rsidRPr="00D16744">
        <w:t xml:space="preserve"> </w:t>
      </w:r>
      <w:r w:rsidRPr="00D16744">
        <w:t>Ilo</w:t>
      </w:r>
      <w:r w:rsidR="009C6220" w:rsidRPr="00D16744">
        <w:t>ś</w:t>
      </w:r>
      <w:r w:rsidRPr="00D16744">
        <w:t>ci,</w:t>
      </w:r>
      <w:r w:rsidR="00FD6F6A" w:rsidRPr="00D16744">
        <w:t xml:space="preserve"> </w:t>
      </w:r>
      <w:r w:rsidRPr="00D16744">
        <w:t>które maj</w:t>
      </w:r>
      <w:r w:rsidR="00FD6F6A" w:rsidRPr="00D16744">
        <w:t>ą</w:t>
      </w:r>
      <w:r w:rsidR="004D0119" w:rsidRPr="00D16744">
        <w:t xml:space="preserve"> </w:t>
      </w:r>
      <w:r w:rsidRPr="00D16744">
        <w:t>by</w:t>
      </w:r>
      <w:r w:rsidR="00B77E16" w:rsidRPr="00D16744">
        <w:t>ć</w:t>
      </w:r>
      <w:r w:rsidRPr="00D16744">
        <w:t xml:space="preserve"> obmierzone wagowo,</w:t>
      </w:r>
      <w:r w:rsidR="00FD6F6A" w:rsidRPr="00D16744">
        <w:t xml:space="preserve"> </w:t>
      </w:r>
      <w:r w:rsidRPr="00D16744">
        <w:t>b</w:t>
      </w:r>
      <w:r w:rsidR="00FD6F6A" w:rsidRPr="00D16744">
        <w:t>ę</w:t>
      </w:r>
      <w:r w:rsidRPr="00D16744">
        <w:t>d</w:t>
      </w:r>
      <w:r w:rsidR="00FD6F6A" w:rsidRPr="00D16744">
        <w:t>ą</w:t>
      </w:r>
      <w:r w:rsidRPr="00D16744">
        <w:t xml:space="preserve"> wa</w:t>
      </w:r>
      <w:r w:rsidR="00FD6F6A" w:rsidRPr="00D16744">
        <w:t>ż</w:t>
      </w:r>
      <w:r w:rsidRPr="00D16744">
        <w:t>one w tonach</w:t>
      </w:r>
      <w:r w:rsidR="00FD6F6A" w:rsidRPr="00D16744">
        <w:t xml:space="preserve"> </w:t>
      </w:r>
      <w:r w:rsidRPr="00D16744">
        <w:t>lub kilogramach zgodnie z wymaganiami Specyfikacji Technicznych.</w:t>
      </w:r>
    </w:p>
    <w:p w14:paraId="7909EFED" w14:textId="77777777" w:rsidR="00CC2533" w:rsidRPr="00D16744" w:rsidRDefault="00CC2533" w:rsidP="00D16744">
      <w:pPr>
        <w:autoSpaceDE w:val="0"/>
        <w:autoSpaceDN w:val="0"/>
        <w:adjustRightInd w:val="0"/>
        <w:jc w:val="both"/>
      </w:pPr>
    </w:p>
    <w:p w14:paraId="0D465248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8. ODBIÓR ROBÓT</w:t>
      </w:r>
    </w:p>
    <w:p w14:paraId="5DCF5F4F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8.1.Rodzaje odbiorów robót</w:t>
      </w:r>
      <w:r w:rsidR="00CC2533" w:rsidRPr="00D16744">
        <w:rPr>
          <w:b/>
          <w:bCs/>
          <w:i/>
          <w:iCs/>
        </w:rPr>
        <w:t>.</w:t>
      </w:r>
    </w:p>
    <w:p w14:paraId="77883AA7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zale</w:t>
      </w:r>
      <w:r w:rsidR="00FD6F6A" w:rsidRPr="00D16744">
        <w:t>ż</w:t>
      </w:r>
      <w:r w:rsidRPr="00D16744">
        <w:t>no</w:t>
      </w:r>
      <w:r w:rsidR="00FD6F6A" w:rsidRPr="00D16744">
        <w:t>ś</w:t>
      </w:r>
      <w:r w:rsidRPr="00D16744">
        <w:t>ci od ustale</w:t>
      </w:r>
      <w:r w:rsidR="00FD6F6A" w:rsidRPr="00D16744">
        <w:t>ń</w:t>
      </w:r>
      <w:r w:rsidR="00AE11CB">
        <w:t xml:space="preserve"> odpowiednich </w:t>
      </w:r>
      <w:r w:rsidRPr="00D16744">
        <w:t>ST,</w:t>
      </w:r>
      <w:r w:rsidR="00FD6F6A" w:rsidRPr="00D16744">
        <w:t xml:space="preserve"> </w:t>
      </w:r>
      <w:r w:rsidRPr="00D16744">
        <w:t>roboty podlegaj</w:t>
      </w:r>
      <w:r w:rsidR="00FD6F6A" w:rsidRPr="00D16744">
        <w:t>ą</w:t>
      </w:r>
      <w:r w:rsidRPr="00D16744">
        <w:t xml:space="preserve"> nast</w:t>
      </w:r>
      <w:r w:rsidR="00FD6F6A" w:rsidRPr="00D16744">
        <w:t>ę</w:t>
      </w:r>
      <w:r w:rsidRPr="00D16744">
        <w:t>puj</w:t>
      </w:r>
      <w:r w:rsidR="00FD6F6A" w:rsidRPr="00D16744">
        <w:t>ą</w:t>
      </w:r>
      <w:r w:rsidRPr="00D16744">
        <w:t>cym etapom odbioru:</w:t>
      </w:r>
    </w:p>
    <w:p w14:paraId="403F1A85" w14:textId="77777777" w:rsidR="00C63FEB" w:rsidRPr="00D16744" w:rsidRDefault="00AE11CB" w:rsidP="00D16744">
      <w:pPr>
        <w:autoSpaceDE w:val="0"/>
        <w:autoSpaceDN w:val="0"/>
        <w:adjustRightInd w:val="0"/>
        <w:jc w:val="both"/>
      </w:pPr>
      <w:r>
        <w:t>a</w:t>
      </w:r>
      <w:r w:rsidR="00C63FEB" w:rsidRPr="00D16744">
        <w:t>/</w:t>
      </w:r>
      <w:r w:rsidR="00324F15" w:rsidRPr="00D16744">
        <w:t xml:space="preserve"> </w:t>
      </w:r>
      <w:r w:rsidR="00C63FEB" w:rsidRPr="00D16744">
        <w:t>odbiorowi cz</w:t>
      </w:r>
      <w:r w:rsidR="00FD6F6A" w:rsidRPr="00D16744">
        <w:t>ęś</w:t>
      </w:r>
      <w:r w:rsidR="00C63FEB" w:rsidRPr="00D16744">
        <w:t>ciowemu</w:t>
      </w:r>
      <w:r w:rsidR="00386E16">
        <w:t>,</w:t>
      </w:r>
    </w:p>
    <w:p w14:paraId="4FE931EA" w14:textId="77777777" w:rsidR="00C63FEB" w:rsidRPr="00D16744" w:rsidRDefault="00AE11CB" w:rsidP="00D16744">
      <w:pPr>
        <w:autoSpaceDE w:val="0"/>
        <w:autoSpaceDN w:val="0"/>
        <w:adjustRightInd w:val="0"/>
        <w:jc w:val="both"/>
      </w:pPr>
      <w:r>
        <w:t>b</w:t>
      </w:r>
      <w:r w:rsidR="00C63FEB" w:rsidRPr="00D16744">
        <w:t>/</w:t>
      </w:r>
      <w:r w:rsidR="00324F15" w:rsidRPr="00D16744">
        <w:t xml:space="preserve"> </w:t>
      </w:r>
      <w:r>
        <w:t>odbiorowi końcowemu</w:t>
      </w:r>
      <w:r w:rsidR="00386E16">
        <w:t>,</w:t>
      </w:r>
    </w:p>
    <w:p w14:paraId="402CB06E" w14:textId="77777777" w:rsidR="00C63FEB" w:rsidRPr="00D16744" w:rsidRDefault="00AE11CB" w:rsidP="00D16744">
      <w:pPr>
        <w:autoSpaceDE w:val="0"/>
        <w:autoSpaceDN w:val="0"/>
        <w:adjustRightInd w:val="0"/>
        <w:jc w:val="both"/>
      </w:pPr>
      <w:r>
        <w:t>c</w:t>
      </w:r>
      <w:r w:rsidR="00C63FEB" w:rsidRPr="00D16744">
        <w:t>/</w:t>
      </w:r>
      <w:r w:rsidR="00324F15" w:rsidRPr="00D16744">
        <w:t xml:space="preserve"> </w:t>
      </w:r>
      <w:r w:rsidR="00C63FEB" w:rsidRPr="00D16744">
        <w:t>odbiorowi pogwarancyjnemu.</w:t>
      </w:r>
    </w:p>
    <w:p w14:paraId="0D793E4F" w14:textId="77777777" w:rsidR="00324F15" w:rsidRPr="00D16744" w:rsidRDefault="00324F15" w:rsidP="00D16744">
      <w:pPr>
        <w:autoSpaceDE w:val="0"/>
        <w:autoSpaceDN w:val="0"/>
        <w:adjustRightInd w:val="0"/>
        <w:jc w:val="both"/>
      </w:pPr>
    </w:p>
    <w:p w14:paraId="7F582813" w14:textId="77777777" w:rsidR="00C63FEB" w:rsidRPr="00D16744" w:rsidRDefault="00AE11C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8.2</w:t>
      </w:r>
      <w:r w:rsidR="00C63FEB" w:rsidRPr="00D16744">
        <w:rPr>
          <w:b/>
          <w:bCs/>
          <w:i/>
          <w:iCs/>
        </w:rPr>
        <w:t>.Odbiór cz</w:t>
      </w:r>
      <w:r w:rsidR="00FD6F6A" w:rsidRPr="00D16744">
        <w:rPr>
          <w:b/>
          <w:bCs/>
          <w:i/>
          <w:iCs/>
        </w:rPr>
        <w:t>ęś</w:t>
      </w:r>
      <w:r w:rsidR="00C63FEB" w:rsidRPr="00D16744">
        <w:rPr>
          <w:b/>
          <w:bCs/>
          <w:i/>
          <w:iCs/>
        </w:rPr>
        <w:t>ciowy</w:t>
      </w:r>
      <w:r w:rsidR="00CC2533" w:rsidRPr="00D16744">
        <w:rPr>
          <w:b/>
          <w:bCs/>
          <w:i/>
          <w:iCs/>
        </w:rPr>
        <w:t>.</w:t>
      </w:r>
    </w:p>
    <w:p w14:paraId="740656C3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ór cz</w:t>
      </w:r>
      <w:r w:rsidR="00FD6F6A" w:rsidRPr="00D16744">
        <w:t>ęś</w:t>
      </w:r>
      <w:r w:rsidRPr="00D16744">
        <w:t>ciowy polega na ocenie ilo</w:t>
      </w:r>
      <w:r w:rsidR="00FD6F6A" w:rsidRPr="00D16744">
        <w:t>ś</w:t>
      </w:r>
      <w:r w:rsidRPr="00D16744">
        <w:t>ci i jako</w:t>
      </w:r>
      <w:r w:rsidR="00FD6F6A" w:rsidRPr="00D16744">
        <w:t>ś</w:t>
      </w:r>
      <w:r w:rsidRPr="00D16744">
        <w:t>ci wykonanych cz</w:t>
      </w:r>
      <w:r w:rsidR="00FD6F6A" w:rsidRPr="00D16744">
        <w:t>ęś</w:t>
      </w:r>
      <w:r w:rsidRPr="00D16744">
        <w:t>ci robót.</w:t>
      </w:r>
    </w:p>
    <w:p w14:paraId="323B6C67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oru cz</w:t>
      </w:r>
      <w:r w:rsidR="00FD6F6A" w:rsidRPr="00D16744">
        <w:t>ęś</w:t>
      </w:r>
      <w:r w:rsidRPr="00D16744">
        <w:t>ciowego robót dokonuje si</w:t>
      </w:r>
      <w:r w:rsidR="00FD6F6A" w:rsidRPr="00D16744">
        <w:t>ę</w:t>
      </w:r>
      <w:r w:rsidRPr="00D16744">
        <w:t xml:space="preserve"> wg zasad jak przy odbiorze ostatecznym robót.</w:t>
      </w:r>
    </w:p>
    <w:p w14:paraId="2CBA851C" w14:textId="77777777" w:rsidR="00FD6F6A" w:rsidRDefault="00FD6F6A" w:rsidP="00D16744">
      <w:pPr>
        <w:autoSpaceDE w:val="0"/>
        <w:autoSpaceDN w:val="0"/>
        <w:adjustRightInd w:val="0"/>
        <w:jc w:val="both"/>
      </w:pPr>
    </w:p>
    <w:p w14:paraId="0A9146E9" w14:textId="77777777" w:rsidR="006D6254" w:rsidRPr="00D16744" w:rsidRDefault="006D6254" w:rsidP="00D16744">
      <w:pPr>
        <w:autoSpaceDE w:val="0"/>
        <w:autoSpaceDN w:val="0"/>
        <w:adjustRightInd w:val="0"/>
        <w:jc w:val="both"/>
      </w:pPr>
    </w:p>
    <w:p w14:paraId="025A13EB" w14:textId="77777777" w:rsidR="00C63FEB" w:rsidRPr="00D16744" w:rsidRDefault="00AE11C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8.3</w:t>
      </w:r>
      <w:r w:rsidR="00C63FEB" w:rsidRPr="00D16744">
        <w:rPr>
          <w:b/>
          <w:bCs/>
          <w:i/>
          <w:iCs/>
        </w:rPr>
        <w:t xml:space="preserve">.Odbiór </w:t>
      </w:r>
      <w:r>
        <w:rPr>
          <w:b/>
          <w:bCs/>
          <w:i/>
          <w:iCs/>
        </w:rPr>
        <w:t>końcow</w:t>
      </w:r>
      <w:r w:rsidR="00C63FEB" w:rsidRPr="00D16744">
        <w:rPr>
          <w:b/>
          <w:bCs/>
          <w:i/>
          <w:iCs/>
        </w:rPr>
        <w:t>y robót</w:t>
      </w:r>
      <w:r w:rsidR="00CC2533" w:rsidRPr="00D16744">
        <w:rPr>
          <w:b/>
          <w:bCs/>
          <w:i/>
          <w:iCs/>
        </w:rPr>
        <w:t>.</w:t>
      </w:r>
    </w:p>
    <w:p w14:paraId="54BAC57C" w14:textId="34A6AC5D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Odbiór </w:t>
      </w:r>
      <w:r w:rsidR="00AE11CB">
        <w:t>końcowy</w:t>
      </w:r>
      <w:r w:rsidRPr="00D16744">
        <w:t xml:space="preserve"> polega na finalnej ocenie rzeczywistego wykonania robót w odniesieniu</w:t>
      </w:r>
      <w:r w:rsidR="00901AE2" w:rsidRPr="00D16744">
        <w:t xml:space="preserve"> </w:t>
      </w:r>
      <w:r w:rsidRPr="00D16744">
        <w:t>do ich ilo</w:t>
      </w:r>
      <w:r w:rsidR="00FD6F6A" w:rsidRPr="00D16744">
        <w:t>ś</w:t>
      </w:r>
      <w:r w:rsidRPr="00D16744">
        <w:t>ci,</w:t>
      </w:r>
      <w:r w:rsidR="00FD6F6A" w:rsidRPr="00D16744">
        <w:t xml:space="preserve"> </w:t>
      </w:r>
      <w:r w:rsidRPr="00D16744">
        <w:t>jako</w:t>
      </w:r>
      <w:r w:rsidR="00FD6F6A" w:rsidRPr="00D16744">
        <w:t>ś</w:t>
      </w:r>
      <w:r w:rsidRPr="00D16744">
        <w:t>ci i warto</w:t>
      </w:r>
      <w:r w:rsidR="00FD6F6A" w:rsidRPr="00D16744">
        <w:t>ś</w:t>
      </w:r>
      <w:r w:rsidRPr="00D16744">
        <w:t>ci.</w:t>
      </w:r>
      <w:r w:rsidR="00FD6F6A" w:rsidRPr="00D16744">
        <w:t xml:space="preserve"> </w:t>
      </w:r>
      <w:r w:rsidRPr="00D16744">
        <w:t>Całkowite zako</w:t>
      </w:r>
      <w:r w:rsidR="00FD6F6A" w:rsidRPr="00D16744">
        <w:t>ń</w:t>
      </w:r>
      <w:r w:rsidRPr="00D16744">
        <w:t>czenie robót oraz gotowo</w:t>
      </w:r>
      <w:r w:rsidR="00FD6F6A" w:rsidRPr="00D16744">
        <w:t>ść</w:t>
      </w:r>
      <w:r w:rsidRPr="00D16744">
        <w:t xml:space="preserve"> do odbioru ostatecznego b</w:t>
      </w:r>
      <w:r w:rsidR="00FD6F6A" w:rsidRPr="00D16744">
        <w:t>ę</w:t>
      </w:r>
      <w:r w:rsidRPr="00D16744">
        <w:t>dzie stwierdzona</w:t>
      </w:r>
      <w:r w:rsidR="00FD6F6A" w:rsidRPr="00D16744">
        <w:t xml:space="preserve"> </w:t>
      </w:r>
      <w:r w:rsidRPr="00D16744">
        <w:t>przez Wykonawc</w:t>
      </w:r>
      <w:r w:rsidR="00FD6F6A" w:rsidRPr="00D16744">
        <w:t>ę</w:t>
      </w:r>
      <w:r w:rsidRPr="00D16744">
        <w:t xml:space="preserve"> na p</w:t>
      </w:r>
      <w:r w:rsidR="00FD6F6A" w:rsidRPr="00D16744">
        <w:t>iś</w:t>
      </w:r>
      <w:r w:rsidRPr="00D16744">
        <w:t>mie.</w:t>
      </w:r>
      <w:r w:rsidR="00FD6F6A" w:rsidRPr="00D16744">
        <w:t xml:space="preserve"> </w:t>
      </w:r>
      <w:r w:rsidRPr="00D16744">
        <w:t>Odbiór ostateczny robót nast</w:t>
      </w:r>
      <w:r w:rsidR="00FD6F6A" w:rsidRPr="00D16744">
        <w:t>ą</w:t>
      </w:r>
      <w:r w:rsidRPr="00D16744">
        <w:t xml:space="preserve">pi w terminie ustalonym </w:t>
      </w:r>
      <w:r w:rsidR="00BD75CB">
        <w:t xml:space="preserve">        </w:t>
      </w:r>
      <w:r w:rsidRPr="00D16744">
        <w:t>w umowie,</w:t>
      </w:r>
      <w:r w:rsidR="00FD6F6A" w:rsidRPr="00D16744">
        <w:t xml:space="preserve"> </w:t>
      </w:r>
      <w:r w:rsidRPr="00D16744">
        <w:t>licz</w:t>
      </w:r>
      <w:r w:rsidR="00FD6F6A" w:rsidRPr="00D16744">
        <w:t>ą</w:t>
      </w:r>
      <w:r w:rsidRPr="00D16744">
        <w:t>c od dnia potwierdzenia przez Zamawiaj</w:t>
      </w:r>
      <w:r w:rsidR="00FD6F6A" w:rsidRPr="00D16744">
        <w:t>ą</w:t>
      </w:r>
      <w:r w:rsidRPr="00D16744">
        <w:t>cego zako</w:t>
      </w:r>
      <w:r w:rsidR="00FD6F6A" w:rsidRPr="00D16744">
        <w:t>ń</w:t>
      </w:r>
      <w:r w:rsidR="00901AE2" w:rsidRPr="00D16744">
        <w:t>czenia robót</w:t>
      </w:r>
      <w:r w:rsidR="00E53664" w:rsidRPr="00D16744">
        <w:t xml:space="preserve"> </w:t>
      </w:r>
      <w:r w:rsidRPr="00D16744">
        <w:t>i przyj</w:t>
      </w:r>
      <w:r w:rsidR="00FD6F6A" w:rsidRPr="00D16744">
        <w:t>ę</w:t>
      </w:r>
      <w:r w:rsidRPr="00D16744">
        <w:t>cia dokumentów,</w:t>
      </w:r>
      <w:r w:rsidR="00FD6F6A" w:rsidRPr="00D16744">
        <w:t xml:space="preserve"> </w:t>
      </w:r>
      <w:r w:rsidR="00AE11CB">
        <w:t>o których mowa w punkcie 8.3</w:t>
      </w:r>
      <w:r w:rsidRPr="00D16744">
        <w:t>.1.</w:t>
      </w:r>
      <w:r w:rsidR="00FD6F6A" w:rsidRPr="00D16744">
        <w:t xml:space="preserve"> </w:t>
      </w:r>
      <w:r w:rsidR="00AE11CB">
        <w:t>Odbioru końcowego</w:t>
      </w:r>
      <w:r w:rsidRPr="00D16744">
        <w:t xml:space="preserve"> robót dokona komisja wyznaczona przez Zamawiaj</w:t>
      </w:r>
      <w:r w:rsidR="00FD6F6A" w:rsidRPr="00D16744">
        <w:t>ą</w:t>
      </w:r>
      <w:r w:rsidRPr="00D16744">
        <w:t>cego w obecno</w:t>
      </w:r>
      <w:r w:rsidR="00FD6F6A" w:rsidRPr="00D16744">
        <w:t>ś</w:t>
      </w:r>
      <w:r w:rsidRPr="00D16744">
        <w:t>ci Wykonawcy.</w:t>
      </w:r>
      <w:r w:rsidR="00FD6F6A" w:rsidRPr="00D16744">
        <w:t xml:space="preserve"> </w:t>
      </w:r>
      <w:r w:rsidRPr="00D16744">
        <w:t>Komisja odbieraj</w:t>
      </w:r>
      <w:r w:rsidR="00FD6F6A" w:rsidRPr="00D16744">
        <w:t>ą</w:t>
      </w:r>
      <w:r w:rsidRPr="00D16744">
        <w:t>ca roboty dokona ich oceny jako</w:t>
      </w:r>
      <w:r w:rsidR="00FD6F6A" w:rsidRPr="00D16744">
        <w:t>ś</w:t>
      </w:r>
      <w:r w:rsidRPr="00D16744">
        <w:t>ciowej na podstawie przedło</w:t>
      </w:r>
      <w:r w:rsidR="00FD6F6A" w:rsidRPr="00D16744">
        <w:t>ż</w:t>
      </w:r>
      <w:r w:rsidRPr="00D16744">
        <w:t>onych dokumentów i pomiarów,</w:t>
      </w:r>
      <w:r w:rsidR="00FD6F6A" w:rsidRPr="00D16744">
        <w:t xml:space="preserve"> </w:t>
      </w:r>
      <w:r w:rsidRPr="00D16744">
        <w:t>ocenie wizualnej oraz zgodno</w:t>
      </w:r>
      <w:r w:rsidR="00FD6F6A" w:rsidRPr="00D16744">
        <w:t>ś</w:t>
      </w:r>
      <w:r w:rsidRPr="00D16744">
        <w:t>ci wykonania robót z ST</w:t>
      </w:r>
      <w:r w:rsidR="00FD6F6A" w:rsidRPr="00D16744">
        <w:t>.</w:t>
      </w:r>
    </w:p>
    <w:p w14:paraId="1C36F8D9" w14:textId="77777777" w:rsidR="00FD6F6A" w:rsidRPr="00D16744" w:rsidRDefault="00FD6F6A" w:rsidP="00D16744">
      <w:pPr>
        <w:autoSpaceDE w:val="0"/>
        <w:autoSpaceDN w:val="0"/>
        <w:adjustRightInd w:val="0"/>
        <w:jc w:val="both"/>
      </w:pPr>
    </w:p>
    <w:p w14:paraId="03F55C4D" w14:textId="77777777" w:rsidR="00C63FEB" w:rsidRPr="00D16744" w:rsidRDefault="00AE11CB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  <w:iCs/>
        </w:rPr>
        <w:t>8.3</w:t>
      </w:r>
      <w:r w:rsidR="00C63FEB" w:rsidRPr="00D16744">
        <w:rPr>
          <w:b/>
          <w:i/>
          <w:iCs/>
        </w:rPr>
        <w:t xml:space="preserve">.1.Dokumenty do odbioru </w:t>
      </w:r>
      <w:r>
        <w:rPr>
          <w:b/>
          <w:i/>
          <w:iCs/>
        </w:rPr>
        <w:t>końcowego</w:t>
      </w:r>
      <w:r w:rsidR="00C63FEB" w:rsidRPr="00D16744">
        <w:rPr>
          <w:b/>
          <w:i/>
          <w:iCs/>
        </w:rPr>
        <w:t xml:space="preserve"> robót</w:t>
      </w:r>
      <w:r w:rsidR="00CC2533" w:rsidRPr="00D16744">
        <w:rPr>
          <w:b/>
          <w:i/>
          <w:iCs/>
        </w:rPr>
        <w:t>.</w:t>
      </w:r>
    </w:p>
    <w:p w14:paraId="76E2A3A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Podstawowym dokumentem do dokonania odbioru </w:t>
      </w:r>
      <w:r w:rsidR="00AE11CB">
        <w:t>końcowego</w:t>
      </w:r>
      <w:r w:rsidRPr="00D16744">
        <w:t xml:space="preserve"> robót jest protokół odbioru</w:t>
      </w:r>
      <w:r w:rsidR="006D6254">
        <w:t xml:space="preserve"> </w:t>
      </w:r>
      <w:r w:rsidR="00AE11CB">
        <w:t>końcowego</w:t>
      </w:r>
      <w:r w:rsidRPr="00D16744">
        <w:t xml:space="preserve"> robót sporz</w:t>
      </w:r>
      <w:r w:rsidR="00FD6F6A" w:rsidRPr="00D16744">
        <w:t>ą</w:t>
      </w:r>
      <w:r w:rsidRPr="00D16744">
        <w:t>dzony wg wzoru ustalonego przez Zamawiaj</w:t>
      </w:r>
      <w:r w:rsidR="00FD6F6A" w:rsidRPr="00D16744">
        <w:t>ą</w:t>
      </w:r>
      <w:r w:rsidRPr="00D16744">
        <w:t>cego.</w:t>
      </w:r>
      <w:r w:rsidR="00FD6F6A" w:rsidRPr="00D16744">
        <w:t xml:space="preserve"> </w:t>
      </w:r>
      <w:r w:rsidRPr="00D16744">
        <w:t>Do odbioru ostatecznego Wykonawca jest zobowi</w:t>
      </w:r>
      <w:r w:rsidR="00FD6F6A" w:rsidRPr="00D16744">
        <w:t>ą</w:t>
      </w:r>
      <w:r w:rsidRPr="00D16744">
        <w:t>zany przygotowa</w:t>
      </w:r>
      <w:r w:rsidR="00FD6F6A" w:rsidRPr="00D16744">
        <w:t>ć</w:t>
      </w:r>
      <w:r w:rsidRPr="00D16744">
        <w:t xml:space="preserve"> nast</w:t>
      </w:r>
      <w:r w:rsidR="00FD6F6A" w:rsidRPr="00D16744">
        <w:t>ę</w:t>
      </w:r>
      <w:r w:rsidRPr="00D16744">
        <w:t>puj</w:t>
      </w:r>
      <w:r w:rsidR="00FD6F6A" w:rsidRPr="00D16744">
        <w:t>ą</w:t>
      </w:r>
      <w:r w:rsidRPr="00D16744">
        <w:t>ce dokumenty :</w:t>
      </w:r>
    </w:p>
    <w:p w14:paraId="6FAE1C68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a/</w:t>
      </w:r>
      <w:r w:rsidR="00324F15" w:rsidRPr="00D16744">
        <w:t xml:space="preserve"> </w:t>
      </w:r>
      <w:r w:rsidRPr="00D16744">
        <w:t>dokumentacj</w:t>
      </w:r>
      <w:r w:rsidR="00FD6F6A" w:rsidRPr="00D16744">
        <w:t>ę</w:t>
      </w:r>
      <w:r w:rsidRPr="00D16744">
        <w:t xml:space="preserve"> projektow</w:t>
      </w:r>
      <w:r w:rsidR="00FD6F6A" w:rsidRPr="00D16744">
        <w:t>ą</w:t>
      </w:r>
      <w:r w:rsidRPr="00D16744">
        <w:t xml:space="preserve"> z naniesionymi zmianami,</w:t>
      </w:r>
    </w:p>
    <w:p w14:paraId="0584A5AA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b/</w:t>
      </w:r>
      <w:r w:rsidR="00324F15" w:rsidRPr="00D16744">
        <w:t xml:space="preserve"> </w:t>
      </w:r>
      <w:r w:rsidRPr="00D16744">
        <w:t>inne dokumenty wymagane przez Zamawiaj</w:t>
      </w:r>
      <w:r w:rsidR="00FD6F6A" w:rsidRPr="00D16744">
        <w:t>ą</w:t>
      </w:r>
      <w:r w:rsidRPr="00D16744">
        <w:t>cego.</w:t>
      </w:r>
    </w:p>
    <w:p w14:paraId="4CD4232E" w14:textId="2A1DEDF1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przypadku,</w:t>
      </w:r>
      <w:r w:rsidR="00FD6F6A" w:rsidRPr="00D16744">
        <w:t xml:space="preserve"> </w:t>
      </w:r>
      <w:r w:rsidRPr="00D16744">
        <w:t>gdy wg komisji,</w:t>
      </w:r>
      <w:r w:rsidR="00FD6F6A" w:rsidRPr="00D16744">
        <w:t xml:space="preserve"> </w:t>
      </w:r>
      <w:r w:rsidRPr="00D16744">
        <w:t>roboty pod wzgl</w:t>
      </w:r>
      <w:r w:rsidR="00FD6F6A" w:rsidRPr="00D16744">
        <w:t>ę</w:t>
      </w:r>
      <w:r w:rsidRPr="00D16744">
        <w:t>dem przygotowania dokumentacyjnego oraz jako</w:t>
      </w:r>
      <w:r w:rsidR="00FD6F6A" w:rsidRPr="00D16744">
        <w:t>ś</w:t>
      </w:r>
      <w:r w:rsidRPr="00D16744">
        <w:t>ciowo-ilo</w:t>
      </w:r>
      <w:r w:rsidR="00FD6F6A" w:rsidRPr="00D16744">
        <w:t>ś</w:t>
      </w:r>
      <w:r w:rsidRPr="00D16744">
        <w:t>ciowego</w:t>
      </w:r>
      <w:r w:rsidR="00FD6F6A" w:rsidRPr="00D16744">
        <w:t xml:space="preserve"> </w:t>
      </w:r>
      <w:r w:rsidRPr="00D16744">
        <w:t>nie b</w:t>
      </w:r>
      <w:r w:rsidR="00FD6F6A" w:rsidRPr="00D16744">
        <w:t>ę</w:t>
      </w:r>
      <w:r w:rsidRPr="00D16744">
        <w:t>d</w:t>
      </w:r>
      <w:r w:rsidR="00FD6F6A" w:rsidRPr="00D16744">
        <w:t>ą</w:t>
      </w:r>
      <w:r w:rsidRPr="00D16744">
        <w:t xml:space="preserve"> gotowe do odbioru </w:t>
      </w:r>
      <w:r w:rsidR="00AE11CB">
        <w:t>końcowego</w:t>
      </w:r>
      <w:r w:rsidRPr="00D16744">
        <w:t>,</w:t>
      </w:r>
      <w:r w:rsidR="00FD6F6A" w:rsidRPr="00D16744">
        <w:t xml:space="preserve"> </w:t>
      </w:r>
      <w:r w:rsidRPr="00D16744">
        <w:t xml:space="preserve">komisja w porozumieniu </w:t>
      </w:r>
      <w:r w:rsidR="002B692D" w:rsidRPr="00D16744">
        <w:t xml:space="preserve">                             </w:t>
      </w:r>
      <w:r w:rsidRPr="00D16744">
        <w:t>z Wykonawc</w:t>
      </w:r>
      <w:r w:rsidR="00FD6F6A" w:rsidRPr="00D16744">
        <w:t>ą</w:t>
      </w:r>
      <w:r w:rsidRPr="00D16744">
        <w:t xml:space="preserve"> wyznaczy ponowny termin</w:t>
      </w:r>
      <w:r w:rsidR="00FD6F6A" w:rsidRPr="00D16744">
        <w:t xml:space="preserve"> </w:t>
      </w:r>
      <w:r w:rsidRPr="00D16744">
        <w:t>odbioru robót.</w:t>
      </w:r>
      <w:r w:rsidR="00FD6F6A" w:rsidRPr="00D16744">
        <w:t xml:space="preserve"> </w:t>
      </w:r>
      <w:r w:rsidRPr="00D16744">
        <w:t>Wszystkie zarz</w:t>
      </w:r>
      <w:r w:rsidR="00FD6F6A" w:rsidRPr="00D16744">
        <w:t>ą</w:t>
      </w:r>
      <w:r w:rsidR="00AE11CB">
        <w:t>dzone</w:t>
      </w:r>
      <w:r w:rsidR="00901AE2" w:rsidRPr="00D16744">
        <w:t xml:space="preserve"> </w:t>
      </w:r>
      <w:r w:rsidRPr="00D16744">
        <w:t>prze</w:t>
      </w:r>
      <w:r w:rsidR="00901AE2" w:rsidRPr="00D16744">
        <w:t>z</w:t>
      </w:r>
      <w:r w:rsidRPr="00D16744">
        <w:t xml:space="preserve"> komisj</w:t>
      </w:r>
      <w:r w:rsidR="00FD6F6A" w:rsidRPr="00D16744">
        <w:t>ę</w:t>
      </w:r>
      <w:r w:rsidRPr="00D16744">
        <w:t xml:space="preserve"> roboty poprawkowe lub uzupełniaj</w:t>
      </w:r>
      <w:r w:rsidR="00FD6F6A" w:rsidRPr="00D16744">
        <w:t>ą</w:t>
      </w:r>
      <w:r w:rsidRPr="00D16744">
        <w:t>ce b</w:t>
      </w:r>
      <w:r w:rsidR="00FD6F6A" w:rsidRPr="00D16744">
        <w:t>ę</w:t>
      </w:r>
      <w:r w:rsidRPr="00D16744">
        <w:t>d</w:t>
      </w:r>
      <w:r w:rsidR="00FD6F6A" w:rsidRPr="00D16744">
        <w:t>ą</w:t>
      </w:r>
      <w:r w:rsidRPr="00D16744">
        <w:t xml:space="preserve"> zestawione wg</w:t>
      </w:r>
      <w:r w:rsidR="00FD6F6A" w:rsidRPr="00D16744">
        <w:t xml:space="preserve"> </w:t>
      </w:r>
      <w:r w:rsidR="00AE11CB">
        <w:t>wzoru ustalonego</w:t>
      </w:r>
      <w:r w:rsidR="00901AE2" w:rsidRPr="00D16744">
        <w:t xml:space="preserve"> </w:t>
      </w:r>
      <w:r w:rsidRPr="00D16744">
        <w:t>przez Zamawiaj</w:t>
      </w:r>
      <w:r w:rsidR="00FD6F6A" w:rsidRPr="00D16744">
        <w:t>ą</w:t>
      </w:r>
      <w:r w:rsidRPr="00D16744">
        <w:t>cego. Termin wykonania robót poprawkowych i robót uzupełniaj</w:t>
      </w:r>
      <w:r w:rsidR="00FD6F6A" w:rsidRPr="00D16744">
        <w:t>ą</w:t>
      </w:r>
      <w:r w:rsidRPr="00D16744">
        <w:t>cych</w:t>
      </w:r>
      <w:r w:rsidR="00FD6F6A" w:rsidRPr="00D16744">
        <w:t xml:space="preserve"> </w:t>
      </w:r>
      <w:r w:rsidRPr="00D16744">
        <w:t>wyznaczy komisja.</w:t>
      </w:r>
    </w:p>
    <w:p w14:paraId="01566CF0" w14:textId="77777777" w:rsidR="00FD6F6A" w:rsidRDefault="00FD6F6A" w:rsidP="00D16744">
      <w:pPr>
        <w:autoSpaceDE w:val="0"/>
        <w:autoSpaceDN w:val="0"/>
        <w:adjustRightInd w:val="0"/>
        <w:jc w:val="both"/>
      </w:pPr>
    </w:p>
    <w:p w14:paraId="6B9DE2C4" w14:textId="77777777" w:rsidR="006D6254" w:rsidRPr="00D16744" w:rsidRDefault="006D6254" w:rsidP="00D16744">
      <w:pPr>
        <w:autoSpaceDE w:val="0"/>
        <w:autoSpaceDN w:val="0"/>
        <w:adjustRightInd w:val="0"/>
        <w:jc w:val="both"/>
      </w:pPr>
    </w:p>
    <w:p w14:paraId="23116028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 xml:space="preserve"> 8.</w:t>
      </w:r>
      <w:r w:rsidR="00AE11CB">
        <w:rPr>
          <w:b/>
          <w:bCs/>
          <w:i/>
          <w:iCs/>
        </w:rPr>
        <w:t>4</w:t>
      </w:r>
      <w:r w:rsidRPr="00D16744">
        <w:rPr>
          <w:b/>
          <w:bCs/>
          <w:i/>
          <w:iCs/>
        </w:rPr>
        <w:t>.Odbiór pogwarancyjny</w:t>
      </w:r>
      <w:r w:rsidR="00CC2533" w:rsidRPr="00D16744">
        <w:rPr>
          <w:b/>
          <w:bCs/>
          <w:i/>
          <w:iCs/>
        </w:rPr>
        <w:t>.</w:t>
      </w:r>
    </w:p>
    <w:p w14:paraId="6CA2B393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ór pogwarancyjny polega na ocenie wykonanych robót zwi</w:t>
      </w:r>
      <w:r w:rsidR="00FD6F6A" w:rsidRPr="00D16744">
        <w:t>ą</w:t>
      </w:r>
      <w:r w:rsidRPr="00D16744">
        <w:t>zanych z usuni</w:t>
      </w:r>
      <w:r w:rsidR="00FD6F6A" w:rsidRPr="00D16744">
        <w:t>ę</w:t>
      </w:r>
      <w:r w:rsidRPr="00D16744">
        <w:t>ciem wad</w:t>
      </w:r>
    </w:p>
    <w:p w14:paraId="38CFEE76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stwierdzonych przy odbiorze </w:t>
      </w:r>
      <w:r w:rsidR="003E6331">
        <w:t>końcowym</w:t>
      </w:r>
      <w:r w:rsidRPr="00D16744">
        <w:t xml:space="preserve"> i zaistniałych w okresie gwarancyjnym.</w:t>
      </w:r>
    </w:p>
    <w:p w14:paraId="1BFBF99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ór pogwarancyjny b</w:t>
      </w:r>
      <w:r w:rsidR="00FD6F6A" w:rsidRPr="00D16744">
        <w:t>ę</w:t>
      </w:r>
      <w:r w:rsidRPr="00D16744">
        <w:t>dzie dokonany na podstawie oceny wizualnej obiektu z uwzgl</w:t>
      </w:r>
      <w:r w:rsidR="00FD6F6A" w:rsidRPr="00D16744">
        <w:t>ę</w:t>
      </w:r>
      <w:r w:rsidRPr="00D16744">
        <w:t>dnieniem</w:t>
      </w:r>
    </w:p>
    <w:p w14:paraId="2CA3C039" w14:textId="77777777" w:rsidR="00C63FEB" w:rsidRPr="00D16744" w:rsidRDefault="003E6331" w:rsidP="00D16744">
      <w:pPr>
        <w:autoSpaceDE w:val="0"/>
        <w:autoSpaceDN w:val="0"/>
        <w:adjustRightInd w:val="0"/>
        <w:jc w:val="both"/>
      </w:pPr>
      <w:r>
        <w:t>zasad odbioru końcowego</w:t>
      </w:r>
      <w:r w:rsidR="00C63FEB" w:rsidRPr="00D16744">
        <w:t>.</w:t>
      </w:r>
    </w:p>
    <w:p w14:paraId="2112096D" w14:textId="77777777" w:rsidR="00FD6F6A" w:rsidRDefault="00FD6F6A" w:rsidP="00D16744">
      <w:pPr>
        <w:autoSpaceDE w:val="0"/>
        <w:autoSpaceDN w:val="0"/>
        <w:adjustRightInd w:val="0"/>
        <w:jc w:val="both"/>
      </w:pPr>
    </w:p>
    <w:p w14:paraId="4C004F59" w14:textId="77777777" w:rsidR="006D6254" w:rsidRPr="00D16744" w:rsidRDefault="006D6254" w:rsidP="00D16744">
      <w:pPr>
        <w:autoSpaceDE w:val="0"/>
        <w:autoSpaceDN w:val="0"/>
        <w:adjustRightInd w:val="0"/>
        <w:jc w:val="both"/>
      </w:pPr>
    </w:p>
    <w:p w14:paraId="42F0DE60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9. PODSTAWA PŁATNO</w:t>
      </w:r>
      <w:r w:rsidR="00FD6F6A" w:rsidRPr="00D16744">
        <w:rPr>
          <w:b/>
          <w:bCs/>
        </w:rPr>
        <w:t>Ś</w:t>
      </w:r>
      <w:r w:rsidRPr="00D16744">
        <w:rPr>
          <w:b/>
          <w:bCs/>
        </w:rPr>
        <w:t>CI</w:t>
      </w:r>
    </w:p>
    <w:p w14:paraId="2D8FE8EF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1.Ustalenia ogólne</w:t>
      </w:r>
      <w:r w:rsidR="002B692D" w:rsidRPr="00D16744">
        <w:rPr>
          <w:b/>
          <w:bCs/>
          <w:i/>
          <w:iCs/>
        </w:rPr>
        <w:t>.</w:t>
      </w:r>
    </w:p>
    <w:p w14:paraId="04E7ED6C" w14:textId="0BF6515D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dstaw</w:t>
      </w:r>
      <w:r w:rsidR="00FD6F6A" w:rsidRPr="00D16744">
        <w:t>ą</w:t>
      </w:r>
      <w:r w:rsidRPr="00D16744">
        <w:t xml:space="preserve"> płatno</w:t>
      </w:r>
      <w:r w:rsidR="00FD6F6A" w:rsidRPr="00D16744">
        <w:t>ś</w:t>
      </w:r>
      <w:r w:rsidRPr="00D16744">
        <w:t>ci jest cena jednostkowa,</w:t>
      </w:r>
      <w:r w:rsidR="00FD6F6A" w:rsidRPr="00D16744">
        <w:t xml:space="preserve"> </w:t>
      </w:r>
      <w:r w:rsidRPr="00D16744">
        <w:t>skalkulowana przez Wykonawc</w:t>
      </w:r>
      <w:r w:rsidR="00FD6F6A" w:rsidRPr="00D16744">
        <w:t>ę</w:t>
      </w:r>
      <w:r w:rsidRPr="00D16744">
        <w:t xml:space="preserve"> za jednostk</w:t>
      </w:r>
      <w:r w:rsidR="00FD6F6A" w:rsidRPr="00D16744">
        <w:t>ę</w:t>
      </w:r>
      <w:r w:rsidRPr="00D16744">
        <w:t xml:space="preserve"> obmiarow</w:t>
      </w:r>
      <w:r w:rsidR="00FD6F6A" w:rsidRPr="00D16744">
        <w:t>ą</w:t>
      </w:r>
      <w:r w:rsidR="007473B9" w:rsidRPr="00D16744">
        <w:t xml:space="preserve"> </w:t>
      </w:r>
      <w:r w:rsidRPr="00D16744">
        <w:t xml:space="preserve">dla danej pozycji </w:t>
      </w:r>
      <w:r w:rsidR="00FD6F6A" w:rsidRPr="00D16744">
        <w:t>Ś</w:t>
      </w:r>
      <w:r w:rsidRPr="00D16744">
        <w:t>lepego Kosztorysu.</w:t>
      </w:r>
      <w:r w:rsidR="00FD6F6A" w:rsidRPr="00D16744">
        <w:t xml:space="preserve"> </w:t>
      </w:r>
      <w:r w:rsidRPr="00D16744">
        <w:t>Cena jednostkowa pozycji b</w:t>
      </w:r>
      <w:r w:rsidR="00FD6F6A" w:rsidRPr="00D16744">
        <w:t>ę</w:t>
      </w:r>
      <w:r w:rsidRPr="00D16744">
        <w:t>dzie uwzgl</w:t>
      </w:r>
      <w:r w:rsidR="00FD6F6A" w:rsidRPr="00D16744">
        <w:t>ę</w:t>
      </w:r>
      <w:r w:rsidRPr="00D16744">
        <w:t>dnia</w:t>
      </w:r>
      <w:r w:rsidR="00FD6F6A" w:rsidRPr="00D16744">
        <w:t>ć</w:t>
      </w:r>
      <w:r w:rsidRPr="00D16744">
        <w:t xml:space="preserve"> wszystkie czynno</w:t>
      </w:r>
      <w:r w:rsidR="00FD6F6A" w:rsidRPr="00D16744">
        <w:t>ś</w:t>
      </w:r>
      <w:r w:rsidRPr="00D16744">
        <w:t>ci,</w:t>
      </w:r>
      <w:r w:rsidR="00FD6F6A" w:rsidRPr="00D16744">
        <w:t xml:space="preserve"> </w:t>
      </w:r>
      <w:r w:rsidRPr="00D16744">
        <w:t>wymagania i badania składaj</w:t>
      </w:r>
      <w:r w:rsidR="00FD6F6A" w:rsidRPr="00D16744">
        <w:t>ą</w:t>
      </w:r>
      <w:r w:rsidRPr="00D16744">
        <w:t>ce si</w:t>
      </w:r>
      <w:r w:rsidR="00FD6F6A" w:rsidRPr="00D16744">
        <w:t>ę</w:t>
      </w:r>
      <w:r w:rsidRPr="00D16744">
        <w:t xml:space="preserve"> na jej wykonanie,</w:t>
      </w:r>
      <w:r w:rsidR="00FD6F6A" w:rsidRPr="00D16744">
        <w:t xml:space="preserve"> </w:t>
      </w:r>
      <w:r w:rsidRPr="00D16744">
        <w:t>okre</w:t>
      </w:r>
      <w:r w:rsidR="00FD6F6A" w:rsidRPr="00D16744">
        <w:t>ś</w:t>
      </w:r>
      <w:r w:rsidRPr="00D16744">
        <w:t>lone poni</w:t>
      </w:r>
      <w:r w:rsidR="00FD6F6A" w:rsidRPr="00D16744">
        <w:t>ż</w:t>
      </w:r>
      <w:r w:rsidRPr="00D16744">
        <w:t>ej</w:t>
      </w:r>
      <w:r w:rsidR="00E53664" w:rsidRPr="00D16744">
        <w:t xml:space="preserve"> </w:t>
      </w:r>
      <w:r w:rsidRPr="00D16744">
        <w:t>i w Dokumentacji Projektowej</w:t>
      </w:r>
      <w:r w:rsidR="000A0AC3" w:rsidRPr="00D16744">
        <w:t>.</w:t>
      </w:r>
    </w:p>
    <w:p w14:paraId="508BFE7B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na jednostkowa b</w:t>
      </w:r>
      <w:r w:rsidR="000A0AC3" w:rsidRPr="00D16744">
        <w:t>ę</w:t>
      </w:r>
      <w:r w:rsidRPr="00D16744">
        <w:t>dzie obejmowa</w:t>
      </w:r>
      <w:r w:rsidR="000A0AC3" w:rsidRPr="00D16744">
        <w:t>ć</w:t>
      </w:r>
      <w:r w:rsidRPr="00D16744">
        <w:t xml:space="preserve"> :</w:t>
      </w:r>
    </w:p>
    <w:p w14:paraId="25AEA202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robocizn</w:t>
      </w:r>
      <w:r w:rsidR="000A0AC3" w:rsidRPr="00D16744">
        <w:t>ę</w:t>
      </w:r>
      <w:r w:rsidRPr="00D16744">
        <w:t xml:space="preserve"> bezpo</w:t>
      </w:r>
      <w:r w:rsidR="000A0AC3" w:rsidRPr="00D16744">
        <w:t>ś</w:t>
      </w:r>
      <w:r w:rsidRPr="00D16744">
        <w:t>redni</w:t>
      </w:r>
      <w:r w:rsidR="000A0AC3" w:rsidRPr="00D16744">
        <w:t>ą,</w:t>
      </w:r>
    </w:p>
    <w:p w14:paraId="3789DABA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arto</w:t>
      </w:r>
      <w:r w:rsidR="000A0AC3" w:rsidRPr="00D16744">
        <w:t>ść</w:t>
      </w:r>
      <w:r w:rsidRPr="00D16744">
        <w:t xml:space="preserve"> zu</w:t>
      </w:r>
      <w:r w:rsidR="000A0AC3" w:rsidRPr="00D16744">
        <w:t>ż</w:t>
      </w:r>
      <w:r w:rsidRPr="00D16744">
        <w:t>ytych materiałów wraz z kosztami ich zakupu</w:t>
      </w:r>
      <w:r w:rsidR="000A0AC3" w:rsidRPr="00D16744">
        <w:t>,</w:t>
      </w:r>
    </w:p>
    <w:p w14:paraId="3E98EDA8" w14:textId="77777777" w:rsidR="000A0AC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arto</w:t>
      </w:r>
      <w:r w:rsidR="000A0AC3" w:rsidRPr="00D16744">
        <w:t>ść</w:t>
      </w:r>
      <w:r w:rsidRPr="00D16744">
        <w:t xml:space="preserve"> pracy sprz</w:t>
      </w:r>
      <w:r w:rsidR="000A0AC3" w:rsidRPr="00D16744">
        <w:t>ę</w:t>
      </w:r>
      <w:r w:rsidRPr="00D16744">
        <w:t>tu wraz z kosztami jednorazowymi (sprowadzenie sprz</w:t>
      </w:r>
      <w:r w:rsidR="000A0AC3" w:rsidRPr="00D16744">
        <w:t>ę</w:t>
      </w:r>
      <w:r w:rsidRPr="00D16744">
        <w:t xml:space="preserve">tu na teren budowy </w:t>
      </w:r>
    </w:p>
    <w:p w14:paraId="0BE228F1" w14:textId="77777777" w:rsidR="00C63FEB" w:rsidRPr="00D16744" w:rsidRDefault="000A0AC3" w:rsidP="00D16744">
      <w:pPr>
        <w:autoSpaceDE w:val="0"/>
        <w:autoSpaceDN w:val="0"/>
        <w:adjustRightInd w:val="0"/>
        <w:jc w:val="both"/>
      </w:pPr>
      <w:r w:rsidRPr="00D16744">
        <w:t xml:space="preserve">   </w:t>
      </w:r>
      <w:r w:rsidR="007473B9" w:rsidRPr="00D16744">
        <w:t>i z</w:t>
      </w:r>
      <w:r w:rsidRPr="00D16744">
        <w:t xml:space="preserve"> </w:t>
      </w:r>
      <w:r w:rsidR="00C63FEB" w:rsidRPr="00D16744">
        <w:t>powrotem,</w:t>
      </w:r>
      <w:r w:rsidRPr="00D16744">
        <w:t xml:space="preserve"> </w:t>
      </w:r>
      <w:r w:rsidR="00C63FEB" w:rsidRPr="00D16744">
        <w:t>monta</w:t>
      </w:r>
      <w:r w:rsidRPr="00D16744">
        <w:t>ż</w:t>
      </w:r>
      <w:r w:rsidR="00C63FEB" w:rsidRPr="00D16744">
        <w:t xml:space="preserve"> i</w:t>
      </w:r>
      <w:r w:rsidRPr="00D16744">
        <w:t xml:space="preserve"> </w:t>
      </w:r>
      <w:r w:rsidR="00C63FEB" w:rsidRPr="00D16744">
        <w:t>demonta</w:t>
      </w:r>
      <w:r w:rsidRPr="00D16744">
        <w:t>ż</w:t>
      </w:r>
      <w:r w:rsidR="00C63FEB" w:rsidRPr="00D16744">
        <w:t xml:space="preserve"> na stanowisku pracy)</w:t>
      </w:r>
      <w:r w:rsidRPr="00D16744">
        <w:t>,</w:t>
      </w:r>
    </w:p>
    <w:p w14:paraId="7E495008" w14:textId="213E043A" w:rsidR="00C63FEB" w:rsidRPr="00D16744" w:rsidRDefault="007473B9" w:rsidP="00D16744">
      <w:pPr>
        <w:autoSpaceDE w:val="0"/>
        <w:autoSpaceDN w:val="0"/>
        <w:adjustRightInd w:val="0"/>
        <w:ind w:left="142" w:hanging="142"/>
        <w:jc w:val="both"/>
      </w:pPr>
      <w:r w:rsidRPr="00D16744">
        <w:t xml:space="preserve">- </w:t>
      </w:r>
      <w:r w:rsidR="00C63FEB" w:rsidRPr="00D16744">
        <w:t>koszty po</w:t>
      </w:r>
      <w:r w:rsidR="000A0AC3" w:rsidRPr="00D16744">
        <w:t>ś</w:t>
      </w:r>
      <w:r w:rsidR="00C63FEB" w:rsidRPr="00D16744">
        <w:t>rednie, w skład których wchodz</w:t>
      </w:r>
      <w:r w:rsidR="000A0AC3" w:rsidRPr="00D16744">
        <w:t>ą</w:t>
      </w:r>
      <w:r w:rsidR="00C63FEB" w:rsidRPr="00D16744">
        <w:t>: płace personelu i kierownictwa budowy,</w:t>
      </w:r>
      <w:r w:rsidR="000A0AC3" w:rsidRPr="00D16744">
        <w:t xml:space="preserve"> </w:t>
      </w:r>
      <w:r w:rsidR="00C63FEB" w:rsidRPr="00D16744">
        <w:t>pracowników</w:t>
      </w:r>
      <w:r w:rsidR="00E53664" w:rsidRPr="00D16744">
        <w:t xml:space="preserve"> </w:t>
      </w:r>
      <w:r w:rsidR="00C63FEB" w:rsidRPr="00D16744">
        <w:t>nadzoru i laboratorium,</w:t>
      </w:r>
      <w:r w:rsidR="000A0AC3" w:rsidRPr="00D16744">
        <w:t xml:space="preserve"> </w:t>
      </w:r>
      <w:r w:rsidR="00C63FEB" w:rsidRPr="00D16744">
        <w:t>koszty urz</w:t>
      </w:r>
      <w:r w:rsidR="000A0AC3" w:rsidRPr="00D16744">
        <w:t>ą</w:t>
      </w:r>
      <w:r w:rsidR="00C63FEB" w:rsidRPr="00D16744">
        <w:t>dzenia i eksploatacji zaplecza budowy (w tym doprowadzenie energii</w:t>
      </w:r>
      <w:r w:rsidR="000A0AC3" w:rsidRPr="00D16744">
        <w:t xml:space="preserve"> </w:t>
      </w:r>
      <w:r w:rsidR="00C63FEB" w:rsidRPr="00D16744">
        <w:t>i wody,</w:t>
      </w:r>
      <w:r w:rsidR="000A0AC3" w:rsidRPr="00D16744">
        <w:t xml:space="preserve"> </w:t>
      </w:r>
      <w:r w:rsidR="00C63FEB" w:rsidRPr="00D16744">
        <w:t>budowa dróg dojazdowych itp.),</w:t>
      </w:r>
      <w:r w:rsidR="000A0AC3" w:rsidRPr="00D16744">
        <w:t xml:space="preserve"> </w:t>
      </w:r>
      <w:r w:rsidR="00C63FEB" w:rsidRPr="00D16744">
        <w:t>koszty dotycz</w:t>
      </w:r>
      <w:r w:rsidR="000A0AC3" w:rsidRPr="00D16744">
        <w:t>ą</w:t>
      </w:r>
      <w:r w:rsidR="00C63FEB" w:rsidRPr="00D16744">
        <w:t>ce oznakowania robót,</w:t>
      </w:r>
      <w:r w:rsidR="000A0AC3" w:rsidRPr="00D16744">
        <w:t xml:space="preserve"> </w:t>
      </w:r>
      <w:r w:rsidR="00C63FEB" w:rsidRPr="00D16744">
        <w:t>wydatki dotycz</w:t>
      </w:r>
      <w:r w:rsidR="000A0AC3" w:rsidRPr="00D16744">
        <w:t>ą</w:t>
      </w:r>
      <w:r w:rsidR="00C63FEB" w:rsidRPr="00D16744">
        <w:t>ce bhp,</w:t>
      </w:r>
      <w:r w:rsidR="000A0AC3" w:rsidRPr="00D16744">
        <w:t xml:space="preserve"> </w:t>
      </w:r>
      <w:r w:rsidR="00C63FEB" w:rsidRPr="00D16744">
        <w:t>usługi obce na rzecz budowy,</w:t>
      </w:r>
      <w:r w:rsidR="000A0AC3" w:rsidRPr="00D16744">
        <w:t xml:space="preserve"> </w:t>
      </w:r>
      <w:r w:rsidR="00C63FEB" w:rsidRPr="00D16744">
        <w:t>opłaty za dzier</w:t>
      </w:r>
      <w:r w:rsidR="000A0AC3" w:rsidRPr="00D16744">
        <w:t>ż</w:t>
      </w:r>
      <w:r w:rsidR="00C63FEB" w:rsidRPr="00D16744">
        <w:t>aw</w:t>
      </w:r>
      <w:r w:rsidR="000A0AC3" w:rsidRPr="00D16744">
        <w:t xml:space="preserve">ę </w:t>
      </w:r>
      <w:r w:rsidRPr="00D16744">
        <w:t xml:space="preserve">placów </w:t>
      </w:r>
      <w:r w:rsidR="00C63FEB" w:rsidRPr="00D16744">
        <w:t>i bocznic,</w:t>
      </w:r>
      <w:r w:rsidR="000A0AC3" w:rsidRPr="00D16744">
        <w:t xml:space="preserve"> </w:t>
      </w:r>
      <w:r w:rsidR="00C63FEB" w:rsidRPr="00D16744">
        <w:t xml:space="preserve">ekspertyzy </w:t>
      </w:r>
      <w:r w:rsidR="000A0AC3" w:rsidRPr="00D16744">
        <w:t xml:space="preserve"> </w:t>
      </w:r>
      <w:r w:rsidR="00C63FEB" w:rsidRPr="00D16744">
        <w:t>dotycz</w:t>
      </w:r>
      <w:r w:rsidR="000A0AC3" w:rsidRPr="00D16744">
        <w:t>ą</w:t>
      </w:r>
      <w:r w:rsidR="00C63FEB" w:rsidRPr="00D16744">
        <w:t>cych wykonanych</w:t>
      </w:r>
      <w:r w:rsidR="000A0AC3" w:rsidRPr="00D16744">
        <w:t xml:space="preserve"> </w:t>
      </w:r>
      <w:r w:rsidR="00C63FEB" w:rsidRPr="00D16744">
        <w:t>robót,</w:t>
      </w:r>
      <w:r w:rsidR="000A0AC3" w:rsidRPr="00D16744">
        <w:t xml:space="preserve"> </w:t>
      </w:r>
      <w:r w:rsidR="00C63FEB" w:rsidRPr="00D16744">
        <w:t>ubezpieczenia oraz koszty Zarz</w:t>
      </w:r>
      <w:r w:rsidR="000A0AC3" w:rsidRPr="00D16744">
        <w:t>ą</w:t>
      </w:r>
      <w:r w:rsidR="00C63FEB" w:rsidRPr="00D16744">
        <w:t>du przedsi</w:t>
      </w:r>
      <w:r w:rsidR="000A0AC3" w:rsidRPr="00D16744">
        <w:t>ę</w:t>
      </w:r>
      <w:r w:rsidR="00C63FEB" w:rsidRPr="00D16744">
        <w:t>biorstwa Wykonawcy</w:t>
      </w:r>
      <w:r w:rsidR="000A0AC3" w:rsidRPr="00D16744">
        <w:t>,</w:t>
      </w:r>
    </w:p>
    <w:p w14:paraId="5D9042BC" w14:textId="77777777" w:rsidR="00C63FEB" w:rsidRPr="00D16744" w:rsidRDefault="00C63FEB" w:rsidP="00D16744">
      <w:pPr>
        <w:autoSpaceDE w:val="0"/>
        <w:autoSpaceDN w:val="0"/>
        <w:adjustRightInd w:val="0"/>
        <w:ind w:left="142" w:hanging="142"/>
        <w:jc w:val="both"/>
      </w:pPr>
      <w:r w:rsidRPr="00D16744">
        <w:t>- zysk kalkulacyjny zawieraj</w:t>
      </w:r>
      <w:r w:rsidR="000A0AC3" w:rsidRPr="00D16744">
        <w:t>ą</w:t>
      </w:r>
      <w:r w:rsidRPr="00D16744">
        <w:t xml:space="preserve">cy ewentualne ryzyko Wykonawcy z tytułu innych wydatków </w:t>
      </w:r>
      <w:r w:rsidR="00E53664" w:rsidRPr="00D16744">
        <w:t xml:space="preserve">  </w:t>
      </w:r>
      <w:r w:rsidRPr="00D16744">
        <w:t>mog</w:t>
      </w:r>
      <w:r w:rsidR="006A6489" w:rsidRPr="00D16744">
        <w:t>ą</w:t>
      </w:r>
      <w:r w:rsidRPr="00D16744">
        <w:t>cych</w:t>
      </w:r>
      <w:r w:rsidR="000A0AC3" w:rsidRPr="00D16744">
        <w:t xml:space="preserve">  </w:t>
      </w:r>
      <w:r w:rsidRPr="00D16744">
        <w:t>wyst</w:t>
      </w:r>
      <w:r w:rsidR="000A0AC3" w:rsidRPr="00D16744">
        <w:t>ą</w:t>
      </w:r>
      <w:r w:rsidRPr="00D16744">
        <w:t>pi</w:t>
      </w:r>
      <w:r w:rsidR="000A0AC3" w:rsidRPr="00D16744">
        <w:t>ć</w:t>
      </w:r>
      <w:r w:rsidRPr="00D16744">
        <w:t xml:space="preserve"> w czasie realizacji robót i w okresie gwarancyjnym</w:t>
      </w:r>
      <w:r w:rsidR="000A0AC3" w:rsidRPr="00D16744">
        <w:t>,</w:t>
      </w:r>
    </w:p>
    <w:p w14:paraId="025CFBA5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odatki obliczane zgodnie z obowi</w:t>
      </w:r>
      <w:r w:rsidR="000A0AC3" w:rsidRPr="00D16744">
        <w:t>ą</w:t>
      </w:r>
      <w:r w:rsidRPr="00D16744">
        <w:t>zuj</w:t>
      </w:r>
      <w:r w:rsidR="000A0AC3" w:rsidRPr="00D16744">
        <w:t>ą</w:t>
      </w:r>
      <w:r w:rsidRPr="00D16744">
        <w:t>cymi przepisami</w:t>
      </w:r>
      <w:r w:rsidR="000A0AC3" w:rsidRPr="00D16744">
        <w:t>.</w:t>
      </w:r>
    </w:p>
    <w:p w14:paraId="442E9825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na jednostkowa zaproponowana przez Wykonawc</w:t>
      </w:r>
      <w:r w:rsidR="000A0AC3" w:rsidRPr="00D16744">
        <w:t>ę</w:t>
      </w:r>
      <w:r w:rsidRPr="00D16744">
        <w:t xml:space="preserve"> za dan</w:t>
      </w:r>
      <w:r w:rsidR="000A0AC3" w:rsidRPr="00D16744">
        <w:t>ą</w:t>
      </w:r>
      <w:r w:rsidRPr="00D16744">
        <w:t xml:space="preserve"> pozycj</w:t>
      </w:r>
      <w:r w:rsidR="000A0AC3" w:rsidRPr="00D16744">
        <w:t>ę</w:t>
      </w:r>
      <w:r w:rsidRPr="00D16744">
        <w:t xml:space="preserve"> w wycenionym Kosztorysie</w:t>
      </w:r>
      <w:r w:rsidR="00901AE2" w:rsidRPr="00D16744">
        <w:t xml:space="preserve"> Ofertowym</w:t>
      </w:r>
      <w:r w:rsidR="000A0AC3" w:rsidRPr="00D16744">
        <w:t xml:space="preserve"> </w:t>
      </w:r>
      <w:r w:rsidRPr="00D16744">
        <w:t>jest ostateczna i wyklucza mo</w:t>
      </w:r>
      <w:r w:rsidR="000A0AC3" w:rsidRPr="00D16744">
        <w:t>ż</w:t>
      </w:r>
      <w:r w:rsidRPr="00D16744">
        <w:t>liwo</w:t>
      </w:r>
      <w:r w:rsidR="000A0AC3" w:rsidRPr="00D16744">
        <w:t>ść żą</w:t>
      </w:r>
      <w:r w:rsidRPr="00D16744">
        <w:t>dania dodatkowej zapłaty za wykonanie robót obj</w:t>
      </w:r>
      <w:r w:rsidR="000A0AC3" w:rsidRPr="00D16744">
        <w:t>ę</w:t>
      </w:r>
      <w:r w:rsidRPr="00D16744">
        <w:t>tych umow</w:t>
      </w:r>
      <w:r w:rsidR="000A0AC3" w:rsidRPr="00D16744">
        <w:t>ą</w:t>
      </w:r>
      <w:r w:rsidRPr="00D16744">
        <w:t>.</w:t>
      </w:r>
    </w:p>
    <w:p w14:paraId="4A8FADEB" w14:textId="77777777" w:rsidR="000A0AC3" w:rsidRPr="00D16744" w:rsidRDefault="000A0AC3" w:rsidP="00D16744">
      <w:pPr>
        <w:autoSpaceDE w:val="0"/>
        <w:autoSpaceDN w:val="0"/>
        <w:adjustRightInd w:val="0"/>
        <w:jc w:val="both"/>
      </w:pPr>
    </w:p>
    <w:p w14:paraId="050FDF20" w14:textId="77777777" w:rsidR="00CC2533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2</w:t>
      </w:r>
      <w:r w:rsidR="002B692D" w:rsidRPr="00D16744">
        <w:rPr>
          <w:b/>
          <w:bCs/>
          <w:i/>
          <w:iCs/>
        </w:rPr>
        <w:t>.</w:t>
      </w:r>
      <w:r w:rsidRPr="00D16744">
        <w:rPr>
          <w:b/>
          <w:bCs/>
          <w:i/>
          <w:iCs/>
        </w:rPr>
        <w:t xml:space="preserve"> Warunki umowy i wymagania ogólne</w:t>
      </w:r>
      <w:r w:rsidR="00CC2533" w:rsidRPr="00D16744">
        <w:rPr>
          <w:b/>
          <w:bCs/>
          <w:i/>
          <w:iCs/>
        </w:rPr>
        <w:t>.</w:t>
      </w:r>
      <w:r w:rsidRPr="00D16744">
        <w:rPr>
          <w:b/>
          <w:bCs/>
          <w:i/>
          <w:iCs/>
        </w:rPr>
        <w:t xml:space="preserve"> </w:t>
      </w:r>
    </w:p>
    <w:p w14:paraId="4CEF7E6E" w14:textId="68C880B9" w:rsidR="000A0AC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Koszt dostosowania si</w:t>
      </w:r>
      <w:r w:rsidR="000A0AC3" w:rsidRPr="00D16744">
        <w:t>ę</w:t>
      </w:r>
      <w:r w:rsidRPr="00D16744">
        <w:t xml:space="preserve"> do wymaga</w:t>
      </w:r>
      <w:r w:rsidR="000A0AC3" w:rsidRPr="00D16744">
        <w:t>ń</w:t>
      </w:r>
      <w:r w:rsidRPr="00D16744">
        <w:t xml:space="preserve"> warunków umowy i wymaga</w:t>
      </w:r>
      <w:r w:rsidR="000A0AC3" w:rsidRPr="00D16744">
        <w:t>ń</w:t>
      </w:r>
      <w:r w:rsidRPr="00D16744">
        <w:t xml:space="preserve"> ogólnych zawartych </w:t>
      </w:r>
      <w:r w:rsidR="00BD75CB">
        <w:t xml:space="preserve">                         </w:t>
      </w:r>
      <w:r w:rsidRPr="00D16744">
        <w:t>w D-M-00.00.00</w:t>
      </w:r>
      <w:r w:rsidR="000A0AC3" w:rsidRPr="00D16744">
        <w:t xml:space="preserve"> </w:t>
      </w:r>
      <w:r w:rsidRPr="00D16744">
        <w:t>obejmuje wszystkie warunki okre</w:t>
      </w:r>
      <w:r w:rsidR="000A0AC3" w:rsidRPr="00D16744">
        <w:t>ś</w:t>
      </w:r>
      <w:r w:rsidRPr="00D16744">
        <w:t>lone w w</w:t>
      </w:r>
      <w:r w:rsidR="00901AE2" w:rsidRPr="00D16744">
        <w:t>/w</w:t>
      </w:r>
      <w:r w:rsidRPr="00D16744">
        <w:t xml:space="preserve"> dokumentach,</w:t>
      </w:r>
      <w:r w:rsidR="000A0AC3" w:rsidRPr="00D16744">
        <w:t xml:space="preserve"> </w:t>
      </w:r>
      <w:r w:rsidRPr="00D16744">
        <w:t xml:space="preserve">a nie wyszczególnione </w:t>
      </w:r>
    </w:p>
    <w:p w14:paraId="1AD21775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kosztorysie.</w:t>
      </w:r>
    </w:p>
    <w:p w14:paraId="08DAA0A6" w14:textId="77777777" w:rsidR="000A0AC3" w:rsidRPr="00D16744" w:rsidRDefault="000A0AC3" w:rsidP="00D16744">
      <w:pPr>
        <w:autoSpaceDE w:val="0"/>
        <w:autoSpaceDN w:val="0"/>
        <w:adjustRightInd w:val="0"/>
        <w:jc w:val="both"/>
      </w:pPr>
    </w:p>
    <w:p w14:paraId="4651BC2C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3. Roboty nieprzewidziane</w:t>
      </w:r>
      <w:r w:rsidR="00CC2533" w:rsidRPr="00D16744">
        <w:rPr>
          <w:b/>
          <w:bCs/>
          <w:i/>
          <w:iCs/>
        </w:rPr>
        <w:t>.</w:t>
      </w:r>
    </w:p>
    <w:p w14:paraId="48ACC2D8" w14:textId="45993373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Roboty nieprzewidziane s</w:t>
      </w:r>
      <w:r w:rsidR="000A0AC3" w:rsidRPr="00D16744">
        <w:t>ą</w:t>
      </w:r>
      <w:r w:rsidRPr="00D16744">
        <w:t xml:space="preserve"> to roboty, któr</w:t>
      </w:r>
      <w:r w:rsidR="000A0AC3" w:rsidRPr="00D16744">
        <w:t>ych</w:t>
      </w:r>
      <w:r w:rsidRPr="00D16744">
        <w:t xml:space="preserve"> nie mo</w:t>
      </w:r>
      <w:r w:rsidR="000A0AC3" w:rsidRPr="00D16744">
        <w:t>ż</w:t>
      </w:r>
      <w:r w:rsidRPr="00D16744">
        <w:t>na było przewidzie</w:t>
      </w:r>
      <w:r w:rsidR="000A0AC3" w:rsidRPr="00D16744">
        <w:t>ć</w:t>
      </w:r>
      <w:r w:rsidRPr="00D16744">
        <w:t xml:space="preserve"> na etapie projektowania oraz takie,</w:t>
      </w:r>
      <w:r w:rsidR="000A0AC3" w:rsidRPr="00D16744">
        <w:t xml:space="preserve"> </w:t>
      </w:r>
      <w:r w:rsidRPr="00D16744">
        <w:t>które wynikn</w:t>
      </w:r>
      <w:r w:rsidR="000A0AC3" w:rsidRPr="00D16744">
        <w:t>ę</w:t>
      </w:r>
      <w:r w:rsidRPr="00D16744">
        <w:t>ły w trakcie realizacji robót.</w:t>
      </w:r>
      <w:r w:rsidR="000A0AC3" w:rsidRPr="00D16744">
        <w:t xml:space="preserve"> </w:t>
      </w:r>
      <w:r w:rsidRPr="00D16744">
        <w:t>W cenie ofertowej nale</w:t>
      </w:r>
      <w:r w:rsidR="000A0AC3" w:rsidRPr="00D16744">
        <w:t>ż</w:t>
      </w:r>
      <w:r w:rsidRPr="00D16744">
        <w:t>y uwzgl</w:t>
      </w:r>
      <w:r w:rsidR="000A0AC3" w:rsidRPr="00D16744">
        <w:t>ę</w:t>
      </w:r>
      <w:r w:rsidRPr="00D16744">
        <w:t>dni</w:t>
      </w:r>
      <w:r w:rsidR="000A0AC3" w:rsidRPr="00D16744">
        <w:t>ć</w:t>
      </w:r>
      <w:r w:rsidRPr="00D16744">
        <w:t xml:space="preserve"> rezerw</w:t>
      </w:r>
      <w:r w:rsidR="000A0AC3" w:rsidRPr="00D16744">
        <w:t>ę</w:t>
      </w:r>
      <w:r w:rsidRPr="00D16744">
        <w:t xml:space="preserve"> na roboty nieprzewidziane</w:t>
      </w:r>
      <w:r w:rsidR="000A0AC3" w:rsidRPr="00D16744">
        <w:t xml:space="preserve"> </w:t>
      </w:r>
      <w:r w:rsidRPr="00D16744">
        <w:t>stanowi</w:t>
      </w:r>
      <w:r w:rsidR="000A0AC3" w:rsidRPr="00D16744">
        <w:t>ą</w:t>
      </w:r>
      <w:r w:rsidRPr="00D16744">
        <w:t>c</w:t>
      </w:r>
      <w:r w:rsidR="000A0AC3" w:rsidRPr="00D16744">
        <w:t>ą</w:t>
      </w:r>
      <w:r w:rsidRPr="00D16744">
        <w:t xml:space="preserve"> uzgodniony z Zamawiaj</w:t>
      </w:r>
      <w:r w:rsidR="000A0AC3" w:rsidRPr="00D16744">
        <w:t>ą</w:t>
      </w:r>
      <w:r w:rsidRPr="00D16744">
        <w:t>cym procent warto</w:t>
      </w:r>
      <w:r w:rsidR="000A0AC3" w:rsidRPr="00D16744">
        <w:t>ś</w:t>
      </w:r>
      <w:r w:rsidRPr="00D16744">
        <w:t>ci robót podstawowych.</w:t>
      </w:r>
      <w:r w:rsidR="000A0AC3" w:rsidRPr="00D16744">
        <w:t xml:space="preserve"> </w:t>
      </w:r>
      <w:r w:rsidRPr="00D16744">
        <w:t>Cena ofertowa stanowi sum</w:t>
      </w:r>
      <w:r w:rsidR="000A0AC3" w:rsidRPr="00D16744">
        <w:t>ę</w:t>
      </w:r>
      <w:r w:rsidRPr="00D16744">
        <w:t xml:space="preserve"> warto</w:t>
      </w:r>
      <w:r w:rsidR="000A0AC3" w:rsidRPr="00D16744">
        <w:t>ś</w:t>
      </w:r>
      <w:r w:rsidRPr="00D16744">
        <w:t>ci robót podstawowych i rezerwy na roboty nieprzewidziane.</w:t>
      </w:r>
      <w:r w:rsidR="000A0AC3" w:rsidRPr="00D16744">
        <w:t xml:space="preserve"> </w:t>
      </w:r>
      <w:r w:rsidRPr="00D16744">
        <w:t>Rozliczenie rezerwy na roboty nieprzewidziane nast</w:t>
      </w:r>
      <w:r w:rsidR="000A0AC3" w:rsidRPr="00D16744">
        <w:t>ą</w:t>
      </w:r>
      <w:r w:rsidRPr="00D16744">
        <w:t>pi po zako</w:t>
      </w:r>
      <w:r w:rsidR="000A0AC3" w:rsidRPr="00D16744">
        <w:t>ń</w:t>
      </w:r>
      <w:r w:rsidRPr="00D16744">
        <w:t xml:space="preserve">czeniu zadania, </w:t>
      </w:r>
      <w:r w:rsidR="00BD75CB">
        <w:t xml:space="preserve">    </w:t>
      </w:r>
      <w:r w:rsidRPr="00D16744">
        <w:t>na podstawie Protokołu</w:t>
      </w:r>
      <w:r w:rsidR="000A0AC3" w:rsidRPr="00D16744">
        <w:t xml:space="preserve"> </w:t>
      </w:r>
      <w:r w:rsidRPr="00D16744">
        <w:t>Konieczno</w:t>
      </w:r>
      <w:r w:rsidR="000A0AC3" w:rsidRPr="00D16744">
        <w:t>ś</w:t>
      </w:r>
      <w:r w:rsidRPr="00D16744">
        <w:t>ci sporz</w:t>
      </w:r>
      <w:r w:rsidR="000A0AC3" w:rsidRPr="00D16744">
        <w:t>ą</w:t>
      </w:r>
      <w:r w:rsidRPr="00D16744">
        <w:t>dzonego przez Wykonawc</w:t>
      </w:r>
      <w:r w:rsidR="000A0AC3" w:rsidRPr="00D16744">
        <w:t>ę</w:t>
      </w:r>
      <w:r w:rsidRPr="00D16744">
        <w:t xml:space="preserve"> i Inspektora Nadzoru</w:t>
      </w:r>
      <w:r w:rsidR="004D0119" w:rsidRPr="00D16744">
        <w:t xml:space="preserve">  </w:t>
      </w:r>
      <w:r w:rsidRPr="00D16744">
        <w:t>oraz zatwierdzonego przez Zamawiaj</w:t>
      </w:r>
      <w:r w:rsidR="000A0AC3" w:rsidRPr="00D16744">
        <w:t>ą</w:t>
      </w:r>
      <w:r w:rsidRPr="00D16744">
        <w:t>cego.</w:t>
      </w:r>
      <w:r w:rsidR="000A0AC3" w:rsidRPr="00D16744">
        <w:t xml:space="preserve"> </w:t>
      </w:r>
      <w:r w:rsidRPr="00D16744">
        <w:t>Protokół Konieczności winien by</w:t>
      </w:r>
      <w:r w:rsidR="006A6489" w:rsidRPr="00D16744">
        <w:t>ć</w:t>
      </w:r>
      <w:r w:rsidRPr="00D16744">
        <w:t xml:space="preserve"> zatwierdzony przed wykonaniem robót i sporz</w:t>
      </w:r>
      <w:r w:rsidR="000A0AC3" w:rsidRPr="00D16744">
        <w:t>ą</w:t>
      </w:r>
      <w:r w:rsidRPr="00D16744">
        <w:t>dzony w oparciu o ceny</w:t>
      </w:r>
      <w:r w:rsidR="000A0AC3" w:rsidRPr="00D16744">
        <w:t xml:space="preserve"> </w:t>
      </w:r>
      <w:r w:rsidRPr="00D16744">
        <w:t>jednostkowe z Kosztorysu ofertowego</w:t>
      </w:r>
      <w:r w:rsidR="00BD75CB">
        <w:t xml:space="preserve">                   </w:t>
      </w:r>
      <w:r w:rsidR="00324F15" w:rsidRPr="00D16744">
        <w:t xml:space="preserve"> </w:t>
      </w:r>
      <w:r w:rsidRPr="00D16744">
        <w:t>lub na podstawie kalkulacji w przypadku robót,</w:t>
      </w:r>
      <w:r w:rsidR="000A0AC3" w:rsidRPr="00D16744">
        <w:t xml:space="preserve"> </w:t>
      </w:r>
      <w:r w:rsidRPr="00D16744">
        <w:t>na które nie ma cen</w:t>
      </w:r>
      <w:r w:rsidR="000A0AC3" w:rsidRPr="00D16744">
        <w:t xml:space="preserve"> </w:t>
      </w:r>
      <w:r w:rsidRPr="00D16744">
        <w:t>jednostkowych.</w:t>
      </w:r>
      <w:r w:rsidR="000A0AC3" w:rsidRPr="00D16744">
        <w:t xml:space="preserve"> </w:t>
      </w:r>
      <w:r w:rsidRPr="00D16744">
        <w:t>Roboty te b</w:t>
      </w:r>
      <w:r w:rsidR="000A0AC3" w:rsidRPr="00D16744">
        <w:t>ę</w:t>
      </w:r>
      <w:r w:rsidRPr="00D16744">
        <w:t>d</w:t>
      </w:r>
      <w:r w:rsidR="000A0AC3" w:rsidRPr="00D16744">
        <w:t>ą</w:t>
      </w:r>
      <w:r w:rsidRPr="00D16744">
        <w:t xml:space="preserve"> wycenione w oparciu o wykaz stawek i narzutów zał</w:t>
      </w:r>
      <w:r w:rsidR="000A0AC3" w:rsidRPr="00D16744">
        <w:t>ąc</w:t>
      </w:r>
      <w:r w:rsidRPr="00D16744">
        <w:t>zonych do oferty.</w:t>
      </w:r>
      <w:r w:rsidR="000A0AC3" w:rsidRPr="00D16744">
        <w:t xml:space="preserve"> </w:t>
      </w:r>
      <w:r w:rsidRPr="00D16744">
        <w:t>W przypadku</w:t>
      </w:r>
      <w:r w:rsidR="004D0119" w:rsidRPr="00D16744">
        <w:t xml:space="preserve"> </w:t>
      </w:r>
      <w:r w:rsidRPr="00D16744">
        <w:t>gdy wyst</w:t>
      </w:r>
      <w:r w:rsidR="000A0AC3" w:rsidRPr="00D16744">
        <w:t>ą</w:t>
      </w:r>
      <w:r w:rsidRPr="00D16744">
        <w:t>piły roboty nieprzewidziane Wykonawca i Inspektor Nadzoru sporz</w:t>
      </w:r>
      <w:r w:rsidR="000A0AC3" w:rsidRPr="00D16744">
        <w:t>ą</w:t>
      </w:r>
      <w:r w:rsidRPr="00D16744">
        <w:t>dz</w:t>
      </w:r>
      <w:r w:rsidR="000A0AC3" w:rsidRPr="00D16744">
        <w:t>ą</w:t>
      </w:r>
      <w:r w:rsidRPr="00D16744">
        <w:t xml:space="preserve"> Protokół</w:t>
      </w:r>
      <w:r w:rsidR="000A0AC3" w:rsidRPr="00D16744">
        <w:t xml:space="preserve"> </w:t>
      </w:r>
      <w:r w:rsidRPr="00D16744">
        <w:t>Konieczno</w:t>
      </w:r>
      <w:r w:rsidR="000A0AC3" w:rsidRPr="00D16744">
        <w:t>ś</w:t>
      </w:r>
      <w:r w:rsidRPr="00D16744">
        <w:t>ci o braku tych robót,</w:t>
      </w:r>
      <w:r w:rsidR="000A0AC3" w:rsidRPr="00D16744">
        <w:t xml:space="preserve"> </w:t>
      </w:r>
      <w:r w:rsidRPr="00D16744">
        <w:t>a Cen</w:t>
      </w:r>
      <w:r w:rsidR="000A0AC3" w:rsidRPr="00D16744">
        <w:t>ę</w:t>
      </w:r>
      <w:r w:rsidRPr="00D16744">
        <w:t xml:space="preserve"> Umown</w:t>
      </w:r>
      <w:r w:rsidR="000A0AC3" w:rsidRPr="00D16744">
        <w:t>ą</w:t>
      </w:r>
      <w:r w:rsidRPr="00D16744">
        <w:t xml:space="preserve"> umniejszy si</w:t>
      </w:r>
      <w:r w:rsidR="000A0AC3" w:rsidRPr="00D16744">
        <w:t>ę</w:t>
      </w:r>
      <w:r w:rsidRPr="00D16744">
        <w:t xml:space="preserve"> o warto</w:t>
      </w:r>
      <w:r w:rsidR="000A0AC3" w:rsidRPr="00D16744">
        <w:t>ść</w:t>
      </w:r>
      <w:r w:rsidRPr="00D16744">
        <w:t xml:space="preserve"> rezerwy na roboty nieprzewidziane.</w:t>
      </w:r>
    </w:p>
    <w:p w14:paraId="26BBB0A9" w14:textId="77777777" w:rsidR="000A0AC3" w:rsidRPr="00D16744" w:rsidRDefault="000A0AC3" w:rsidP="00D16744">
      <w:pPr>
        <w:autoSpaceDE w:val="0"/>
        <w:autoSpaceDN w:val="0"/>
        <w:adjustRightInd w:val="0"/>
        <w:jc w:val="both"/>
      </w:pPr>
    </w:p>
    <w:p w14:paraId="09751538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0.PRZEPISY ZWI</w:t>
      </w:r>
      <w:r w:rsidR="000A0AC3" w:rsidRPr="00D16744">
        <w:rPr>
          <w:b/>
          <w:bCs/>
        </w:rPr>
        <w:t>Ą</w:t>
      </w:r>
      <w:r w:rsidRPr="00D16744">
        <w:rPr>
          <w:b/>
          <w:bCs/>
        </w:rPr>
        <w:t>ZANE</w:t>
      </w:r>
    </w:p>
    <w:p w14:paraId="6BBBC64E" w14:textId="77777777" w:rsidR="00C63FEB" w:rsidRPr="000043A6" w:rsidRDefault="00C63FEB" w:rsidP="00D16744">
      <w:pPr>
        <w:autoSpaceDE w:val="0"/>
        <w:autoSpaceDN w:val="0"/>
        <w:adjustRightInd w:val="0"/>
        <w:jc w:val="both"/>
      </w:pPr>
      <w:r w:rsidRPr="00D16744">
        <w:t>1. Ustawa z dnia 7 lipca 1994 r. - Prawo budowlane (Dz.U.</w:t>
      </w:r>
      <w:r w:rsidR="000043A6">
        <w:t>2019</w:t>
      </w:r>
      <w:r w:rsidR="00D36DFE">
        <w:t xml:space="preserve">, poz. </w:t>
      </w:r>
      <w:r w:rsidR="000043A6">
        <w:t xml:space="preserve">1186, </w:t>
      </w:r>
      <w:r w:rsidR="000043A6" w:rsidRPr="000043A6">
        <w:t>1309, 1524, 1696, 1712, 1815, 2166, 2170.</w:t>
      </w:r>
      <w:r w:rsidRPr="000043A6">
        <w:t>).</w:t>
      </w:r>
    </w:p>
    <w:p w14:paraId="1DB38AAF" w14:textId="77777777" w:rsidR="00D164A3" w:rsidRPr="000247E2" w:rsidRDefault="007D42D6" w:rsidP="00D16744">
      <w:pPr>
        <w:autoSpaceDE w:val="0"/>
        <w:autoSpaceDN w:val="0"/>
        <w:adjustRightInd w:val="0"/>
        <w:jc w:val="both"/>
      </w:pPr>
      <w:r>
        <w:t>2</w:t>
      </w:r>
      <w:r w:rsidR="00C63FEB" w:rsidRPr="00D16744">
        <w:t xml:space="preserve">. Ustawa z dnia 21 marca 1985 r. o drogach publicznych </w:t>
      </w:r>
      <w:r w:rsidR="00566456" w:rsidRPr="000247E2">
        <w:t>(t. j. Dz.U. 201</w:t>
      </w:r>
      <w:r w:rsidR="000043A6">
        <w:t>7</w:t>
      </w:r>
      <w:r w:rsidR="00566456" w:rsidRPr="000247E2">
        <w:t xml:space="preserve"> poz. </w:t>
      </w:r>
      <w:r w:rsidR="000043A6">
        <w:t>2222</w:t>
      </w:r>
      <w:r w:rsidR="00566456" w:rsidRPr="000247E2">
        <w:t>.)</w:t>
      </w:r>
      <w:r w:rsidR="00D164A3" w:rsidRPr="000247E2">
        <w:t xml:space="preserve"> </w:t>
      </w:r>
    </w:p>
    <w:p w14:paraId="0BDC283B" w14:textId="77777777" w:rsidR="006D6254" w:rsidRPr="00D16744" w:rsidRDefault="006D6254" w:rsidP="00D16744">
      <w:pPr>
        <w:autoSpaceDE w:val="0"/>
        <w:autoSpaceDN w:val="0"/>
        <w:adjustRightInd w:val="0"/>
        <w:jc w:val="both"/>
      </w:pPr>
    </w:p>
    <w:p w14:paraId="18000BF2" w14:textId="77777777" w:rsidR="004108A6" w:rsidRPr="00D16744" w:rsidRDefault="004108A6" w:rsidP="00D16744">
      <w:pPr>
        <w:autoSpaceDE w:val="0"/>
        <w:autoSpaceDN w:val="0"/>
        <w:adjustRightInd w:val="0"/>
        <w:jc w:val="both"/>
      </w:pPr>
    </w:p>
    <w:p w14:paraId="54D6F258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</w:rPr>
        <w:t>SPECYFIKACJA TECHNICZNA D-05.01.00a</w:t>
      </w:r>
    </w:p>
    <w:p w14:paraId="551BF2FC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NAPRAWA NAWIERZCHNI GRUNTOWYCH</w:t>
      </w:r>
    </w:p>
    <w:p w14:paraId="2C457F4C" w14:textId="77777777" w:rsidR="00384CE1" w:rsidRPr="00D16744" w:rsidRDefault="00384CE1" w:rsidP="00D16744">
      <w:pPr>
        <w:autoSpaceDE w:val="0"/>
        <w:autoSpaceDN w:val="0"/>
        <w:adjustRightInd w:val="0"/>
        <w:jc w:val="both"/>
        <w:rPr>
          <w:b/>
          <w:bCs/>
        </w:rPr>
      </w:pPr>
    </w:p>
    <w:p w14:paraId="0131409C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WST</w:t>
      </w:r>
      <w:r w:rsidR="004108A6" w:rsidRPr="00D16744">
        <w:rPr>
          <w:b/>
          <w:bCs/>
        </w:rPr>
        <w:t>Ę</w:t>
      </w:r>
      <w:r w:rsidRPr="00D16744">
        <w:rPr>
          <w:b/>
          <w:bCs/>
        </w:rPr>
        <w:t>P</w:t>
      </w:r>
    </w:p>
    <w:p w14:paraId="59884469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1.Przedmiot ST</w:t>
      </w:r>
      <w:r w:rsidR="00CC2533" w:rsidRPr="00D16744">
        <w:rPr>
          <w:b/>
          <w:bCs/>
          <w:i/>
          <w:iCs/>
        </w:rPr>
        <w:t>.</w:t>
      </w:r>
    </w:p>
    <w:p w14:paraId="5BB562A2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zedmiotem niniejszej specyfikacji technicznej[ST]s</w:t>
      </w:r>
      <w:r w:rsidR="00D164A3" w:rsidRPr="00D16744">
        <w:t>ą</w:t>
      </w:r>
      <w:r w:rsidRPr="00D16744">
        <w:t xml:space="preserve"> wymagania dotycz</w:t>
      </w:r>
      <w:r w:rsidR="00D164A3" w:rsidRPr="00D16744">
        <w:t>ą</w:t>
      </w:r>
      <w:r w:rsidRPr="00D16744">
        <w:t>ce wykonania i odbioru</w:t>
      </w:r>
      <w:r w:rsidR="00CC2533" w:rsidRPr="00D16744">
        <w:t xml:space="preserve"> </w:t>
      </w:r>
      <w:r w:rsidRPr="00D16744">
        <w:t>robót zwi</w:t>
      </w:r>
      <w:r w:rsidR="00D164A3" w:rsidRPr="00D16744">
        <w:t>ą</w:t>
      </w:r>
      <w:r w:rsidRPr="00D16744">
        <w:t xml:space="preserve">zanych z wykonaniem </w:t>
      </w:r>
      <w:r w:rsidR="00D164A3" w:rsidRPr="00D16744">
        <w:t>remontów nawierzchni dróg gruntowych w granicach administ</w:t>
      </w:r>
      <w:r w:rsidR="003C23C3" w:rsidRPr="00D16744">
        <w:t>racyjnych Miasta Grudziądza.</w:t>
      </w:r>
    </w:p>
    <w:p w14:paraId="5895DB22" w14:textId="77777777" w:rsidR="00627849" w:rsidRPr="00D16744" w:rsidRDefault="00627849" w:rsidP="00D16744">
      <w:pPr>
        <w:autoSpaceDE w:val="0"/>
        <w:autoSpaceDN w:val="0"/>
        <w:adjustRightInd w:val="0"/>
        <w:jc w:val="both"/>
      </w:pPr>
    </w:p>
    <w:p w14:paraId="080491FA" w14:textId="6E2B9199" w:rsidR="00C63FEB" w:rsidRPr="00D16744" w:rsidRDefault="003022A9" w:rsidP="00086BE7">
      <w:pPr>
        <w:autoSpaceDE w:val="0"/>
        <w:autoSpaceDN w:val="0"/>
        <w:adjustRightInd w:val="0"/>
        <w:rPr>
          <w:vertAlign w:val="superscript"/>
        </w:rPr>
      </w:pPr>
      <w:r w:rsidRPr="00D16744">
        <w:t xml:space="preserve">1. </w:t>
      </w:r>
      <w:r w:rsidR="00C63FEB" w:rsidRPr="00D16744">
        <w:t xml:space="preserve">Powierzchnia do profilowania </w:t>
      </w:r>
      <w:r w:rsidRPr="00D16744">
        <w:tab/>
        <w:t xml:space="preserve">     </w:t>
      </w:r>
      <w:r w:rsidR="00086BE7">
        <w:tab/>
      </w:r>
      <w:r w:rsidR="008C4EF9">
        <w:t xml:space="preserve">         </w:t>
      </w:r>
      <w:r w:rsidR="00955DC4">
        <w:t xml:space="preserve">  </w:t>
      </w:r>
      <w:r w:rsidR="008C4EF9">
        <w:t xml:space="preserve"> </w:t>
      </w:r>
      <w:r w:rsidR="00E53664" w:rsidRPr="00D16744">
        <w:t>-</w:t>
      </w:r>
      <w:r w:rsidR="00086BE7">
        <w:t xml:space="preserve"> </w:t>
      </w:r>
      <w:r w:rsidR="008D5168">
        <w:t>28</w:t>
      </w:r>
      <w:r w:rsidR="006A3FF1">
        <w:t>0</w:t>
      </w:r>
      <w:r w:rsidR="00EF0931" w:rsidRPr="00D16744">
        <w:t>.000</w:t>
      </w:r>
      <w:r w:rsidR="00661E59">
        <w:t>,00</w:t>
      </w:r>
      <w:r w:rsidR="004F0011" w:rsidRPr="00D16744">
        <w:t xml:space="preserve"> </w:t>
      </w:r>
      <w:r w:rsidR="00C63FEB" w:rsidRPr="00D16744">
        <w:t>m</w:t>
      </w:r>
      <w:r w:rsidR="00C63FEB" w:rsidRPr="00D16744">
        <w:rPr>
          <w:vertAlign w:val="superscript"/>
        </w:rPr>
        <w:t>2</w:t>
      </w:r>
    </w:p>
    <w:p w14:paraId="3260E981" w14:textId="77777777" w:rsidR="00627849" w:rsidRPr="00D16744" w:rsidRDefault="00627849" w:rsidP="00D16744">
      <w:pPr>
        <w:autoSpaceDE w:val="0"/>
        <w:autoSpaceDN w:val="0"/>
        <w:adjustRightInd w:val="0"/>
        <w:jc w:val="both"/>
      </w:pPr>
    </w:p>
    <w:p w14:paraId="4AEAD0DB" w14:textId="77777777" w:rsidR="003022A9" w:rsidRPr="00D16744" w:rsidRDefault="003022A9" w:rsidP="00D16744">
      <w:pPr>
        <w:autoSpaceDE w:val="0"/>
        <w:autoSpaceDN w:val="0"/>
        <w:adjustRightInd w:val="0"/>
        <w:jc w:val="both"/>
      </w:pPr>
      <w:r w:rsidRPr="00D16744">
        <w:t>2. Przygotowanie istniejącej nawierzchni</w:t>
      </w:r>
    </w:p>
    <w:p w14:paraId="2D5B36FA" w14:textId="77777777" w:rsidR="003022A9" w:rsidRPr="00D16744" w:rsidRDefault="003022A9" w:rsidP="00D16744">
      <w:pPr>
        <w:autoSpaceDE w:val="0"/>
        <w:autoSpaceDN w:val="0"/>
        <w:adjustRightInd w:val="0"/>
        <w:jc w:val="both"/>
      </w:pPr>
      <w:r w:rsidRPr="00D16744">
        <w:t xml:space="preserve">    pod naw. z destruktu bitum. </w:t>
      </w:r>
      <w:r w:rsidR="00851276">
        <w:t>kruszywa</w:t>
      </w:r>
      <w:r w:rsidRPr="00D16744">
        <w:t xml:space="preserve"> bet.</w:t>
      </w:r>
    </w:p>
    <w:p w14:paraId="1F58F15C" w14:textId="2215CBE5" w:rsidR="00EF0931" w:rsidRPr="00D16744" w:rsidRDefault="003022A9" w:rsidP="00D16744">
      <w:pPr>
        <w:autoSpaceDE w:val="0"/>
        <w:autoSpaceDN w:val="0"/>
        <w:adjustRightInd w:val="0"/>
        <w:jc w:val="both"/>
        <w:rPr>
          <w:vertAlign w:val="superscript"/>
        </w:rPr>
      </w:pPr>
      <w:r w:rsidRPr="00D16744">
        <w:t xml:space="preserve">    lub tłucznia kamiennego </w:t>
      </w:r>
      <w:r w:rsidR="00C63FEB" w:rsidRPr="00D16744">
        <w:t xml:space="preserve"> </w:t>
      </w:r>
      <w:r w:rsidRPr="00D16744">
        <w:tab/>
      </w:r>
      <w:r w:rsidRPr="00D16744">
        <w:tab/>
        <w:t xml:space="preserve">    </w:t>
      </w:r>
      <w:r w:rsidR="00086BE7">
        <w:tab/>
      </w:r>
      <w:r w:rsidR="008C4EF9">
        <w:t xml:space="preserve">        </w:t>
      </w:r>
      <w:r w:rsidR="00955DC4">
        <w:t xml:space="preserve"> </w:t>
      </w:r>
      <w:r w:rsidR="008C4EF9">
        <w:t xml:space="preserve">  </w:t>
      </w:r>
      <w:r w:rsidRPr="00D16744">
        <w:t xml:space="preserve"> </w:t>
      </w:r>
      <w:r w:rsidR="00E53664" w:rsidRPr="00D16744">
        <w:t>-</w:t>
      </w:r>
      <w:r w:rsidR="006A3FF1">
        <w:t xml:space="preserve"> </w:t>
      </w:r>
      <w:r w:rsidR="008D5168">
        <w:t>4</w:t>
      </w:r>
      <w:r w:rsidR="000043A6">
        <w:t>0.0</w:t>
      </w:r>
      <w:r w:rsidR="00086BE7">
        <w:t>00</w:t>
      </w:r>
      <w:r w:rsidR="00661E59">
        <w:t>,00</w:t>
      </w:r>
      <w:r w:rsidR="004F0011" w:rsidRPr="00D16744">
        <w:t xml:space="preserve"> </w:t>
      </w:r>
      <w:r w:rsidR="00C63FEB" w:rsidRPr="00D16744">
        <w:t>m</w:t>
      </w:r>
      <w:r w:rsidR="00C63FEB" w:rsidRPr="00D16744">
        <w:rPr>
          <w:vertAlign w:val="superscript"/>
        </w:rPr>
        <w:t>2</w:t>
      </w:r>
    </w:p>
    <w:p w14:paraId="32301669" w14:textId="77777777" w:rsidR="00627849" w:rsidRPr="00D16744" w:rsidRDefault="00627849" w:rsidP="00D16744">
      <w:pPr>
        <w:autoSpaceDE w:val="0"/>
        <w:autoSpaceDN w:val="0"/>
        <w:adjustRightInd w:val="0"/>
        <w:jc w:val="both"/>
      </w:pPr>
    </w:p>
    <w:p w14:paraId="79D898A0" w14:textId="77777777" w:rsidR="003022A9" w:rsidRPr="00D16744" w:rsidRDefault="00955DC4" w:rsidP="00D16744">
      <w:pPr>
        <w:autoSpaceDE w:val="0"/>
        <w:autoSpaceDN w:val="0"/>
        <w:adjustRightInd w:val="0"/>
        <w:jc w:val="both"/>
      </w:pPr>
      <w:r>
        <w:t>3</w:t>
      </w:r>
      <w:r w:rsidR="003022A9" w:rsidRPr="00D16744">
        <w:t>. Mechaniczne rozścielenie</w:t>
      </w:r>
    </w:p>
    <w:p w14:paraId="05643434" w14:textId="054754A9" w:rsidR="003022A9" w:rsidRPr="00D16744" w:rsidRDefault="003022A9" w:rsidP="00D16744">
      <w:pPr>
        <w:autoSpaceDE w:val="0"/>
        <w:autoSpaceDN w:val="0"/>
        <w:adjustRightInd w:val="0"/>
        <w:jc w:val="both"/>
        <w:rPr>
          <w:vertAlign w:val="superscript"/>
        </w:rPr>
      </w:pPr>
      <w:r w:rsidRPr="00D16744">
        <w:t xml:space="preserve">    destruktu bitumicznego</w:t>
      </w:r>
      <w:r w:rsidRPr="00D16744">
        <w:tab/>
      </w:r>
      <w:r w:rsidRPr="00D16744">
        <w:tab/>
        <w:t xml:space="preserve">  </w:t>
      </w:r>
      <w:r w:rsidR="00086BE7">
        <w:tab/>
      </w:r>
      <w:r w:rsidR="008C4EF9">
        <w:t xml:space="preserve">   </w:t>
      </w:r>
      <w:r w:rsidR="00955DC4">
        <w:t xml:space="preserve"> </w:t>
      </w:r>
      <w:r w:rsidR="008C4EF9">
        <w:t xml:space="preserve">         </w:t>
      </w:r>
      <w:r w:rsidR="00E53664" w:rsidRPr="00D16744">
        <w:t>-</w:t>
      </w:r>
      <w:r w:rsidR="00661E59">
        <w:t xml:space="preserve"> </w:t>
      </w:r>
      <w:r w:rsidR="008D5168">
        <w:t>18</w:t>
      </w:r>
      <w:r w:rsidR="00116731">
        <w:t>.000,00</w:t>
      </w:r>
      <w:r w:rsidR="004F0011" w:rsidRPr="00D16744">
        <w:t xml:space="preserve"> </w:t>
      </w:r>
      <w:r w:rsidRPr="00D16744">
        <w:t>m</w:t>
      </w:r>
      <w:r w:rsidRPr="00D16744">
        <w:rPr>
          <w:vertAlign w:val="superscript"/>
        </w:rPr>
        <w:t>2</w:t>
      </w:r>
    </w:p>
    <w:p w14:paraId="70336EF4" w14:textId="77777777" w:rsidR="00627849" w:rsidRPr="00D16744" w:rsidRDefault="00627849" w:rsidP="00D16744">
      <w:pPr>
        <w:autoSpaceDE w:val="0"/>
        <w:autoSpaceDN w:val="0"/>
        <w:adjustRightInd w:val="0"/>
        <w:jc w:val="both"/>
      </w:pPr>
    </w:p>
    <w:p w14:paraId="00346C19" w14:textId="4690F85B" w:rsidR="003022A9" w:rsidRPr="00D16744" w:rsidRDefault="00955DC4" w:rsidP="00D16744">
      <w:pPr>
        <w:autoSpaceDE w:val="0"/>
        <w:autoSpaceDN w:val="0"/>
        <w:adjustRightInd w:val="0"/>
        <w:jc w:val="both"/>
        <w:rPr>
          <w:vertAlign w:val="superscript"/>
        </w:rPr>
      </w:pPr>
      <w:r>
        <w:t>4</w:t>
      </w:r>
      <w:r w:rsidR="003022A9" w:rsidRPr="00D16744">
        <w:t>. Wywóz nadmiaru gruntu</w:t>
      </w:r>
      <w:r w:rsidR="003022A9" w:rsidRPr="00D16744">
        <w:tab/>
      </w:r>
      <w:r w:rsidR="003022A9" w:rsidRPr="00D16744">
        <w:tab/>
        <w:t xml:space="preserve">    </w:t>
      </w:r>
      <w:r w:rsidR="00086BE7">
        <w:tab/>
      </w:r>
      <w:r w:rsidR="008C4EF9">
        <w:t xml:space="preserve">    </w:t>
      </w:r>
      <w:r>
        <w:t xml:space="preserve"> </w:t>
      </w:r>
      <w:r w:rsidR="008C4EF9">
        <w:t xml:space="preserve">        </w:t>
      </w:r>
      <w:r w:rsidR="00E53664" w:rsidRPr="00D16744">
        <w:t>-</w:t>
      </w:r>
      <w:r w:rsidR="003022A9" w:rsidRPr="00D16744">
        <w:t xml:space="preserve"> </w:t>
      </w:r>
      <w:r w:rsidR="00236909">
        <w:t>2.256,00</w:t>
      </w:r>
      <w:r w:rsidR="004F0011" w:rsidRPr="00D16744">
        <w:t xml:space="preserve"> </w:t>
      </w:r>
      <w:r w:rsidR="003022A9" w:rsidRPr="00D16744">
        <w:t>m</w:t>
      </w:r>
      <w:r w:rsidR="00627849" w:rsidRPr="00D16744">
        <w:rPr>
          <w:vertAlign w:val="superscript"/>
        </w:rPr>
        <w:t>3</w:t>
      </w:r>
    </w:p>
    <w:p w14:paraId="7623AC75" w14:textId="77777777" w:rsidR="00627849" w:rsidRPr="00D16744" w:rsidRDefault="00627849" w:rsidP="00D16744">
      <w:pPr>
        <w:autoSpaceDE w:val="0"/>
        <w:autoSpaceDN w:val="0"/>
        <w:adjustRightInd w:val="0"/>
        <w:jc w:val="both"/>
      </w:pPr>
    </w:p>
    <w:p w14:paraId="519BF93E" w14:textId="7E2DEE0B" w:rsidR="00116731" w:rsidRPr="006A3FF1" w:rsidRDefault="00116731" w:rsidP="00116731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5. </w:t>
      </w:r>
      <w:r w:rsidRPr="00D16744">
        <w:t xml:space="preserve">Ulepszenie nawierzchni gruntowej </w:t>
      </w:r>
      <w:r w:rsidR="00CB16C6">
        <w:tab/>
      </w:r>
      <w:r w:rsidR="00CB16C6">
        <w:tab/>
        <w:t xml:space="preserve">- </w:t>
      </w:r>
      <w:r w:rsidR="008D5168">
        <w:t>28</w:t>
      </w:r>
      <w:r w:rsidR="006A3FF1">
        <w:t>.000,00 m</w:t>
      </w:r>
      <w:r w:rsidR="006A3FF1">
        <w:rPr>
          <w:vertAlign w:val="superscript"/>
        </w:rPr>
        <w:t>2</w:t>
      </w:r>
    </w:p>
    <w:p w14:paraId="67B5A799" w14:textId="77777777" w:rsidR="00116731" w:rsidRPr="00D16744" w:rsidRDefault="00116731" w:rsidP="00116731">
      <w:pPr>
        <w:autoSpaceDE w:val="0"/>
        <w:autoSpaceDN w:val="0"/>
        <w:adjustRightInd w:val="0"/>
        <w:jc w:val="both"/>
      </w:pPr>
      <w:r w:rsidRPr="00D16744">
        <w:t xml:space="preserve">    poprzez rozścielenie i zagęszczenie </w:t>
      </w:r>
    </w:p>
    <w:p w14:paraId="3EEB7DE3" w14:textId="77777777" w:rsidR="00116731" w:rsidRDefault="00116731" w:rsidP="00116731">
      <w:pPr>
        <w:autoSpaceDE w:val="0"/>
        <w:autoSpaceDN w:val="0"/>
        <w:adjustRightInd w:val="0"/>
        <w:jc w:val="both"/>
      </w:pPr>
      <w:r w:rsidRPr="00D16744">
        <w:t xml:space="preserve">    na przygotowanym   podłożu </w:t>
      </w:r>
      <w:r>
        <w:t xml:space="preserve">kruszywa </w:t>
      </w:r>
    </w:p>
    <w:p w14:paraId="6B49371E" w14:textId="77777777" w:rsidR="00CB16C6" w:rsidRDefault="00116731" w:rsidP="00116731">
      <w:pPr>
        <w:autoSpaceDE w:val="0"/>
        <w:autoSpaceDN w:val="0"/>
        <w:adjustRightInd w:val="0"/>
        <w:jc w:val="both"/>
      </w:pPr>
      <w:r>
        <w:t xml:space="preserve">    b</w:t>
      </w:r>
      <w:r w:rsidRPr="00D16744">
        <w:t xml:space="preserve">etonowego </w:t>
      </w:r>
      <w:r>
        <w:t>(0</w:t>
      </w:r>
      <w:r w:rsidR="00CB16C6">
        <w:t>/</w:t>
      </w:r>
      <w:r>
        <w:t>63</w:t>
      </w:r>
      <w:r w:rsidR="00CB16C6">
        <w:t>mm</w:t>
      </w:r>
      <w:r>
        <w:t>)</w:t>
      </w:r>
      <w:r w:rsidRPr="00D16744">
        <w:t xml:space="preserve">  </w:t>
      </w:r>
    </w:p>
    <w:p w14:paraId="72D468F0" w14:textId="77777777" w:rsidR="00627849" w:rsidRPr="00D16744" w:rsidRDefault="00116731" w:rsidP="00116731">
      <w:pPr>
        <w:autoSpaceDE w:val="0"/>
        <w:autoSpaceDN w:val="0"/>
        <w:adjustRightInd w:val="0"/>
        <w:jc w:val="both"/>
      </w:pPr>
      <w:r w:rsidRPr="00D16744">
        <w:t xml:space="preserve">                       </w:t>
      </w:r>
    </w:p>
    <w:p w14:paraId="59CAC6E2" w14:textId="77777777" w:rsidR="00CB16C6" w:rsidRPr="00D16744" w:rsidRDefault="00CB16C6" w:rsidP="00CB16C6">
      <w:pPr>
        <w:autoSpaceDE w:val="0"/>
        <w:autoSpaceDN w:val="0"/>
        <w:adjustRightInd w:val="0"/>
        <w:jc w:val="both"/>
      </w:pPr>
      <w:r>
        <w:t>6</w:t>
      </w:r>
      <w:r w:rsidR="00627849" w:rsidRPr="00D16744">
        <w:t xml:space="preserve">. </w:t>
      </w:r>
      <w:r w:rsidRPr="00D16744">
        <w:t xml:space="preserve">Ulepszenie nawierzchni gruntowej </w:t>
      </w:r>
    </w:p>
    <w:p w14:paraId="533CA424" w14:textId="3FBEADCF" w:rsidR="00CB16C6" w:rsidRPr="006A3FF1" w:rsidRDefault="00CB16C6" w:rsidP="00CB16C6">
      <w:pPr>
        <w:autoSpaceDE w:val="0"/>
        <w:autoSpaceDN w:val="0"/>
        <w:adjustRightInd w:val="0"/>
        <w:jc w:val="both"/>
      </w:pPr>
      <w:r w:rsidRPr="00D16744">
        <w:t xml:space="preserve">    poprzez rozścielenie i zagęszczenie </w:t>
      </w:r>
      <w:r w:rsidR="006A3FF1">
        <w:tab/>
      </w:r>
      <w:r w:rsidR="006A3FF1">
        <w:tab/>
        <w:t xml:space="preserve">- </w:t>
      </w:r>
      <w:r w:rsidR="007D26A8">
        <w:t>6</w:t>
      </w:r>
      <w:r w:rsidR="008D5168">
        <w:t>0</w:t>
      </w:r>
      <w:r w:rsidR="006A3FF1">
        <w:t>.000,00 m</w:t>
      </w:r>
      <w:r w:rsidR="006A3FF1">
        <w:rPr>
          <w:vertAlign w:val="superscript"/>
        </w:rPr>
        <w:t>2</w:t>
      </w:r>
    </w:p>
    <w:p w14:paraId="5871E353" w14:textId="77777777" w:rsidR="00CB16C6" w:rsidRDefault="00CB16C6" w:rsidP="00CB16C6">
      <w:pPr>
        <w:autoSpaceDE w:val="0"/>
        <w:autoSpaceDN w:val="0"/>
        <w:adjustRightInd w:val="0"/>
        <w:jc w:val="both"/>
      </w:pPr>
      <w:r w:rsidRPr="00D16744">
        <w:t xml:space="preserve">    na przygotowanym   podłożu </w:t>
      </w:r>
      <w:r>
        <w:t xml:space="preserve">kruszywa </w:t>
      </w:r>
    </w:p>
    <w:p w14:paraId="242AD6B9" w14:textId="77777777" w:rsidR="00CB16C6" w:rsidRDefault="00CB16C6" w:rsidP="00CB16C6">
      <w:pPr>
        <w:autoSpaceDE w:val="0"/>
        <w:autoSpaceDN w:val="0"/>
        <w:adjustRightInd w:val="0"/>
        <w:jc w:val="both"/>
      </w:pPr>
      <w:r>
        <w:t xml:space="preserve">    b</w:t>
      </w:r>
      <w:r w:rsidRPr="00D16744">
        <w:t xml:space="preserve">etonowego </w:t>
      </w:r>
      <w:r>
        <w:t>(0/31,5mm)</w:t>
      </w:r>
    </w:p>
    <w:p w14:paraId="1A7C3C72" w14:textId="77777777" w:rsidR="00CB16C6" w:rsidRDefault="00CB16C6" w:rsidP="00CB16C6">
      <w:pPr>
        <w:autoSpaceDE w:val="0"/>
        <w:autoSpaceDN w:val="0"/>
        <w:adjustRightInd w:val="0"/>
        <w:jc w:val="both"/>
      </w:pPr>
      <w:r w:rsidRPr="00D16744">
        <w:t xml:space="preserve">                   </w:t>
      </w:r>
    </w:p>
    <w:p w14:paraId="2B278E99" w14:textId="77777777" w:rsidR="004D0119" w:rsidRPr="00D16744" w:rsidRDefault="00CB16C6" w:rsidP="00D16744">
      <w:pPr>
        <w:autoSpaceDE w:val="0"/>
        <w:autoSpaceDN w:val="0"/>
        <w:adjustRightInd w:val="0"/>
        <w:jc w:val="both"/>
      </w:pPr>
      <w:r>
        <w:t xml:space="preserve">7. </w:t>
      </w:r>
      <w:r w:rsidR="004D0119" w:rsidRPr="00D16744">
        <w:t xml:space="preserve">Ulepszenie nawierzchni gruntowej </w:t>
      </w:r>
    </w:p>
    <w:p w14:paraId="27964B5D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  <w:r w:rsidRPr="00D16744">
        <w:t xml:space="preserve">    poprzez rozścielenie i zagęszczenie </w:t>
      </w:r>
    </w:p>
    <w:p w14:paraId="4BD60913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  <w:r w:rsidRPr="00D16744">
        <w:t xml:space="preserve">    na przygotowanym   podłożu odsiewki </w:t>
      </w:r>
    </w:p>
    <w:p w14:paraId="6D26F305" w14:textId="4203A70E" w:rsidR="00324F15" w:rsidRPr="00116731" w:rsidRDefault="004D0119" w:rsidP="00D16744">
      <w:pPr>
        <w:autoSpaceDE w:val="0"/>
        <w:autoSpaceDN w:val="0"/>
        <w:adjustRightInd w:val="0"/>
        <w:jc w:val="both"/>
        <w:rPr>
          <w:vertAlign w:val="superscript"/>
        </w:rPr>
      </w:pPr>
      <w:r w:rsidRPr="00D16744">
        <w:t xml:space="preserve">    z </w:t>
      </w:r>
      <w:r w:rsidR="00851276">
        <w:t>kruszywa</w:t>
      </w:r>
      <w:r w:rsidRPr="00D16744">
        <w:t xml:space="preserve"> betonowego                          </w:t>
      </w:r>
      <w:r w:rsidR="00086BE7">
        <w:tab/>
      </w:r>
      <w:r w:rsidR="008C4EF9">
        <w:t xml:space="preserve">         </w:t>
      </w:r>
      <w:r w:rsidR="00955DC4">
        <w:t xml:space="preserve"> </w:t>
      </w:r>
      <w:r w:rsidR="008C4EF9">
        <w:t xml:space="preserve">   </w:t>
      </w:r>
      <w:r w:rsidRPr="00D16744">
        <w:t>-</w:t>
      </w:r>
      <w:r w:rsidR="00086BE7">
        <w:t xml:space="preserve"> </w:t>
      </w:r>
      <w:r w:rsidR="008D5168">
        <w:t>30</w:t>
      </w:r>
      <w:r w:rsidR="0062495A">
        <w:t>.0</w:t>
      </w:r>
      <w:r w:rsidR="005D2D02" w:rsidRPr="00D16744">
        <w:t>00</w:t>
      </w:r>
      <w:r w:rsidR="00661E59">
        <w:t>,00</w:t>
      </w:r>
      <w:r w:rsidRPr="00D16744">
        <w:t xml:space="preserve"> m</w:t>
      </w:r>
      <w:r w:rsidRPr="00D16744">
        <w:rPr>
          <w:vertAlign w:val="superscript"/>
        </w:rPr>
        <w:t>2</w:t>
      </w:r>
    </w:p>
    <w:p w14:paraId="0A45EDD9" w14:textId="77777777" w:rsidR="00AD341B" w:rsidRPr="00D16744" w:rsidRDefault="00AD341B" w:rsidP="00D16744">
      <w:pPr>
        <w:autoSpaceDE w:val="0"/>
        <w:autoSpaceDN w:val="0"/>
        <w:adjustRightInd w:val="0"/>
        <w:jc w:val="both"/>
      </w:pPr>
    </w:p>
    <w:p w14:paraId="37C24804" w14:textId="1FA520F4" w:rsidR="00324F15" w:rsidRPr="00D16744" w:rsidRDefault="00CB16C6" w:rsidP="00D1674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</w:t>
      </w:r>
      <w:r w:rsidR="00324F15" w:rsidRPr="00D16744">
        <w:rPr>
          <w:bCs/>
        </w:rPr>
        <w:t xml:space="preserve">. Remont istniejącej nawierzchni z      </w:t>
      </w:r>
      <w:r w:rsidR="00086BE7">
        <w:rPr>
          <w:bCs/>
        </w:rPr>
        <w:tab/>
      </w:r>
      <w:r w:rsidR="008C4EF9">
        <w:rPr>
          <w:bCs/>
        </w:rPr>
        <w:t xml:space="preserve">          </w:t>
      </w:r>
      <w:r w:rsidR="00955DC4">
        <w:rPr>
          <w:bCs/>
        </w:rPr>
        <w:t xml:space="preserve"> </w:t>
      </w:r>
      <w:r w:rsidR="008C4EF9">
        <w:rPr>
          <w:bCs/>
        </w:rPr>
        <w:t xml:space="preserve">  </w:t>
      </w:r>
      <w:r w:rsidR="00324F15" w:rsidRPr="00D16744">
        <w:rPr>
          <w:bCs/>
        </w:rPr>
        <w:t>-</w:t>
      </w:r>
      <w:r w:rsidR="00086BE7">
        <w:rPr>
          <w:bCs/>
        </w:rPr>
        <w:t xml:space="preserve"> </w:t>
      </w:r>
      <w:r w:rsidR="008D5168">
        <w:rPr>
          <w:bCs/>
        </w:rPr>
        <w:t>30</w:t>
      </w:r>
      <w:r w:rsidR="00955DC4">
        <w:rPr>
          <w:bCs/>
        </w:rPr>
        <w:t>.0</w:t>
      </w:r>
      <w:r w:rsidR="0062495A">
        <w:rPr>
          <w:bCs/>
        </w:rPr>
        <w:t>00,00</w:t>
      </w:r>
      <w:r w:rsidR="004D0119" w:rsidRPr="00D16744">
        <w:rPr>
          <w:bCs/>
        </w:rPr>
        <w:t xml:space="preserve"> m</w:t>
      </w:r>
      <w:r w:rsidR="004D0119" w:rsidRPr="00D16744">
        <w:rPr>
          <w:bCs/>
          <w:vertAlign w:val="superscript"/>
        </w:rPr>
        <w:t>2</w:t>
      </w:r>
    </w:p>
    <w:p w14:paraId="3351A569" w14:textId="77777777" w:rsidR="00324F15" w:rsidRDefault="00324F15" w:rsidP="00D16744">
      <w:pPr>
        <w:autoSpaceDE w:val="0"/>
        <w:autoSpaceDN w:val="0"/>
        <w:adjustRightInd w:val="0"/>
        <w:jc w:val="both"/>
        <w:rPr>
          <w:bCs/>
        </w:rPr>
      </w:pPr>
      <w:r w:rsidRPr="00D16744">
        <w:rPr>
          <w:bCs/>
        </w:rPr>
        <w:t xml:space="preserve">    tłucznia lub z </w:t>
      </w:r>
      <w:r w:rsidR="00851276">
        <w:rPr>
          <w:bCs/>
        </w:rPr>
        <w:t>kruszywa betonowego</w:t>
      </w:r>
    </w:p>
    <w:p w14:paraId="5E436C75" w14:textId="77777777" w:rsidR="008C4EF9" w:rsidRDefault="008C4EF9" w:rsidP="00D16744">
      <w:pPr>
        <w:autoSpaceDE w:val="0"/>
        <w:autoSpaceDN w:val="0"/>
        <w:adjustRightInd w:val="0"/>
        <w:jc w:val="both"/>
        <w:rPr>
          <w:bCs/>
        </w:rPr>
      </w:pPr>
    </w:p>
    <w:p w14:paraId="5BA4B100" w14:textId="77777777" w:rsidR="00955DC4" w:rsidRDefault="00955DC4" w:rsidP="008C4EF9">
      <w:pPr>
        <w:pStyle w:val="Tekstpodstawowy"/>
        <w:jc w:val="both"/>
        <w:rPr>
          <w:b w:val="0"/>
          <w:bCs/>
          <w:szCs w:val="24"/>
          <w:vertAlign w:val="superscript"/>
        </w:rPr>
      </w:pPr>
    </w:p>
    <w:p w14:paraId="58272770" w14:textId="57314AC9" w:rsidR="00955DC4" w:rsidRPr="00955DC4" w:rsidRDefault="00CB16C6" w:rsidP="008C4EF9">
      <w:pPr>
        <w:pStyle w:val="Tekstpodstawowy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</w:t>
      </w:r>
      <w:r w:rsidR="00955DC4">
        <w:rPr>
          <w:b w:val="0"/>
          <w:bCs/>
          <w:szCs w:val="24"/>
        </w:rPr>
        <w:t>. Regulacja pionowa studzienek</w:t>
      </w:r>
      <w:r w:rsidR="00955DC4">
        <w:rPr>
          <w:b w:val="0"/>
          <w:bCs/>
          <w:szCs w:val="24"/>
        </w:rPr>
        <w:tab/>
      </w:r>
      <w:r w:rsidR="00955DC4">
        <w:rPr>
          <w:b w:val="0"/>
          <w:bCs/>
          <w:szCs w:val="24"/>
        </w:rPr>
        <w:tab/>
      </w:r>
      <w:r w:rsidR="00955DC4">
        <w:rPr>
          <w:b w:val="0"/>
          <w:bCs/>
          <w:szCs w:val="24"/>
        </w:rPr>
        <w:tab/>
        <w:t xml:space="preserve">   - </w:t>
      </w:r>
      <w:r w:rsidR="008D5168">
        <w:rPr>
          <w:b w:val="0"/>
          <w:bCs/>
          <w:szCs w:val="24"/>
        </w:rPr>
        <w:t>12</w:t>
      </w:r>
      <w:r w:rsidR="00955DC4">
        <w:rPr>
          <w:b w:val="0"/>
          <w:bCs/>
          <w:szCs w:val="24"/>
        </w:rPr>
        <w:t>0 szt.</w:t>
      </w:r>
    </w:p>
    <w:p w14:paraId="7120D6BD" w14:textId="77777777" w:rsidR="00324F15" w:rsidRPr="00D16744" w:rsidRDefault="00324F15" w:rsidP="00D16744">
      <w:pPr>
        <w:autoSpaceDE w:val="0"/>
        <w:autoSpaceDN w:val="0"/>
        <w:adjustRightInd w:val="0"/>
        <w:jc w:val="both"/>
        <w:rPr>
          <w:bCs/>
        </w:rPr>
      </w:pPr>
    </w:p>
    <w:p w14:paraId="13DB15D0" w14:textId="77777777" w:rsidR="00AB2170" w:rsidRPr="00D16744" w:rsidRDefault="00CB16C6" w:rsidP="00D16744">
      <w:pPr>
        <w:autoSpaceDE w:val="0"/>
        <w:autoSpaceDN w:val="0"/>
        <w:adjustRightInd w:val="0"/>
        <w:jc w:val="both"/>
      </w:pPr>
      <w:r>
        <w:t>10</w:t>
      </w:r>
      <w:r w:rsidR="00AB2170" w:rsidRPr="00D16744">
        <w:t xml:space="preserve">. Transport wraz z załadunkiem </w:t>
      </w:r>
    </w:p>
    <w:p w14:paraId="56E0777F" w14:textId="63A0DCA1" w:rsidR="00D164A3" w:rsidRDefault="00AB2170" w:rsidP="00D16744">
      <w:pPr>
        <w:autoSpaceDE w:val="0"/>
        <w:autoSpaceDN w:val="0"/>
        <w:adjustRightInd w:val="0"/>
        <w:jc w:val="both"/>
      </w:pPr>
      <w:r w:rsidRPr="00D16744">
        <w:t xml:space="preserve">    destruktu, gruzu i kruszywa </w:t>
      </w:r>
      <w:r w:rsidRPr="00D16744">
        <w:tab/>
      </w:r>
      <w:r w:rsidR="00AD341B" w:rsidRPr="00D16744">
        <w:t xml:space="preserve">   </w:t>
      </w:r>
      <w:r w:rsidR="00086BE7">
        <w:tab/>
      </w:r>
      <w:r w:rsidR="008C4EF9">
        <w:t xml:space="preserve">               </w:t>
      </w:r>
      <w:r w:rsidR="00AD341B" w:rsidRPr="00D16744">
        <w:t>-</w:t>
      </w:r>
      <w:r w:rsidR="00086BE7">
        <w:t xml:space="preserve"> </w:t>
      </w:r>
      <w:r w:rsidR="007D26A8">
        <w:t>3</w:t>
      </w:r>
      <w:r w:rsidR="00661E59">
        <w:t>.</w:t>
      </w:r>
      <w:r w:rsidR="008D5168">
        <w:t>6</w:t>
      </w:r>
      <w:r w:rsidR="008C4EF9">
        <w:t>00</w:t>
      </w:r>
      <w:r w:rsidR="00661E59">
        <w:t>,00</w:t>
      </w:r>
      <w:r w:rsidRPr="00D16744">
        <w:t xml:space="preserve"> Mg</w:t>
      </w:r>
    </w:p>
    <w:p w14:paraId="7C55200B" w14:textId="77777777" w:rsidR="0062495A" w:rsidRDefault="0062495A" w:rsidP="00D16744">
      <w:pPr>
        <w:autoSpaceDE w:val="0"/>
        <w:autoSpaceDN w:val="0"/>
        <w:adjustRightInd w:val="0"/>
        <w:jc w:val="both"/>
      </w:pPr>
    </w:p>
    <w:p w14:paraId="68BB4F30" w14:textId="77777777" w:rsidR="00205F2B" w:rsidRDefault="00205F2B" w:rsidP="00D16744">
      <w:pPr>
        <w:autoSpaceDE w:val="0"/>
        <w:autoSpaceDN w:val="0"/>
        <w:adjustRightInd w:val="0"/>
        <w:jc w:val="both"/>
      </w:pPr>
    </w:p>
    <w:p w14:paraId="74D9D4C1" w14:textId="77777777" w:rsidR="003E6331" w:rsidRDefault="003E6331" w:rsidP="00D16744">
      <w:pPr>
        <w:autoSpaceDE w:val="0"/>
        <w:autoSpaceDN w:val="0"/>
        <w:adjustRightInd w:val="0"/>
        <w:jc w:val="both"/>
      </w:pPr>
    </w:p>
    <w:p w14:paraId="63C3D4AA" w14:textId="77777777" w:rsidR="003E6331" w:rsidRDefault="003E6331" w:rsidP="00D16744">
      <w:pPr>
        <w:autoSpaceDE w:val="0"/>
        <w:autoSpaceDN w:val="0"/>
        <w:adjustRightInd w:val="0"/>
        <w:jc w:val="both"/>
      </w:pPr>
    </w:p>
    <w:p w14:paraId="6AC274F7" w14:textId="77777777" w:rsidR="00955DC4" w:rsidRDefault="00955DC4" w:rsidP="00D16744">
      <w:pPr>
        <w:autoSpaceDE w:val="0"/>
        <w:autoSpaceDN w:val="0"/>
        <w:adjustRightInd w:val="0"/>
        <w:jc w:val="both"/>
      </w:pPr>
    </w:p>
    <w:p w14:paraId="410E278F" w14:textId="77777777" w:rsidR="00955DC4" w:rsidRDefault="00955DC4" w:rsidP="00D16744">
      <w:pPr>
        <w:autoSpaceDE w:val="0"/>
        <w:autoSpaceDN w:val="0"/>
        <w:adjustRightInd w:val="0"/>
        <w:jc w:val="both"/>
      </w:pPr>
    </w:p>
    <w:p w14:paraId="57106E24" w14:textId="77777777" w:rsidR="0068760C" w:rsidRDefault="0068760C" w:rsidP="00D16744">
      <w:pPr>
        <w:autoSpaceDE w:val="0"/>
        <w:autoSpaceDN w:val="0"/>
        <w:adjustRightInd w:val="0"/>
        <w:jc w:val="both"/>
      </w:pPr>
    </w:p>
    <w:p w14:paraId="2C5E4913" w14:textId="77777777" w:rsidR="0068760C" w:rsidRDefault="0068760C" w:rsidP="00D16744">
      <w:pPr>
        <w:autoSpaceDE w:val="0"/>
        <w:autoSpaceDN w:val="0"/>
        <w:adjustRightInd w:val="0"/>
        <w:jc w:val="both"/>
      </w:pPr>
    </w:p>
    <w:p w14:paraId="38262A41" w14:textId="77777777" w:rsidR="003E6331" w:rsidRDefault="003E6331" w:rsidP="00D16744">
      <w:pPr>
        <w:autoSpaceDE w:val="0"/>
        <w:autoSpaceDN w:val="0"/>
        <w:adjustRightInd w:val="0"/>
        <w:jc w:val="both"/>
      </w:pPr>
    </w:p>
    <w:p w14:paraId="2B2FDCFA" w14:textId="77777777" w:rsidR="0062495A" w:rsidRPr="00D16744" w:rsidRDefault="0062495A" w:rsidP="00D16744">
      <w:pPr>
        <w:autoSpaceDE w:val="0"/>
        <w:autoSpaceDN w:val="0"/>
        <w:adjustRightInd w:val="0"/>
        <w:jc w:val="both"/>
      </w:pPr>
    </w:p>
    <w:p w14:paraId="663D22BB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2.Zakres stosowania ST</w:t>
      </w:r>
      <w:r w:rsidR="00CC2533" w:rsidRPr="00D16744">
        <w:rPr>
          <w:b/>
          <w:bCs/>
          <w:i/>
          <w:iCs/>
        </w:rPr>
        <w:t>.</w:t>
      </w:r>
    </w:p>
    <w:p w14:paraId="526A5DD0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ecyfikacja Techniczna jest stosowana jako dokument przetargowy i kontrak</w:t>
      </w:r>
      <w:r w:rsidR="00D164A3" w:rsidRPr="00D16744">
        <w:t>towy przy zlecaniu</w:t>
      </w:r>
      <w:r w:rsidR="00E53664" w:rsidRPr="00D16744">
        <w:t xml:space="preserve">                                </w:t>
      </w:r>
      <w:r w:rsidR="00D164A3" w:rsidRPr="00D16744">
        <w:t xml:space="preserve"> i realizacji </w:t>
      </w:r>
      <w:r w:rsidRPr="00D16744">
        <w:t>robót wymienionych w punkcie 1.1.</w:t>
      </w:r>
    </w:p>
    <w:p w14:paraId="559DD465" w14:textId="77777777" w:rsidR="00D164A3" w:rsidRPr="00D16744" w:rsidRDefault="00D164A3" w:rsidP="00D16744">
      <w:pPr>
        <w:autoSpaceDE w:val="0"/>
        <w:autoSpaceDN w:val="0"/>
        <w:adjustRightInd w:val="0"/>
        <w:jc w:val="both"/>
      </w:pPr>
    </w:p>
    <w:p w14:paraId="22EA0CBF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3.Zakres robót obj</w:t>
      </w:r>
      <w:r w:rsidR="006900A0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ych ST</w:t>
      </w:r>
      <w:r w:rsidR="00CC2533" w:rsidRPr="00D16744">
        <w:rPr>
          <w:b/>
          <w:bCs/>
          <w:i/>
          <w:iCs/>
        </w:rPr>
        <w:t>.</w:t>
      </w:r>
    </w:p>
    <w:p w14:paraId="07F7BE00" w14:textId="77777777" w:rsidR="001309D1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Ustalenia zawarte w niniejszej specyfikacji dotycz</w:t>
      </w:r>
      <w:r w:rsidR="00D164A3" w:rsidRPr="00D16744">
        <w:t>ą</w:t>
      </w:r>
      <w:r w:rsidRPr="00D16744">
        <w:t xml:space="preserve"> zasad prowadzenia robót zwi</w:t>
      </w:r>
      <w:r w:rsidR="001309D1" w:rsidRPr="00D16744">
        <w:t>ą</w:t>
      </w:r>
      <w:r w:rsidRPr="00D16744">
        <w:t xml:space="preserve">zanych </w:t>
      </w:r>
      <w:r w:rsidR="00794ED3" w:rsidRPr="00D16744">
        <w:t xml:space="preserve">                                    </w:t>
      </w:r>
      <w:r w:rsidRPr="00D16744">
        <w:t>z wykonaniem</w:t>
      </w:r>
      <w:r w:rsidR="001309D1" w:rsidRPr="00D16744">
        <w:t xml:space="preserve"> </w:t>
      </w:r>
      <w:r w:rsidRPr="00D16744">
        <w:t>i odbiorem</w:t>
      </w:r>
      <w:r w:rsidR="00794ED3" w:rsidRPr="00D16744">
        <w:t xml:space="preserve"> naprawy nawierzchni gruntowych na</w:t>
      </w:r>
      <w:r w:rsidRPr="00D16744">
        <w:t>turalnych</w:t>
      </w:r>
      <w:r w:rsidR="00794ED3" w:rsidRPr="00D16744">
        <w:t xml:space="preserve"> (</w:t>
      </w:r>
      <w:r w:rsidRPr="00D16744">
        <w:t>profilowanych</w:t>
      </w:r>
      <w:r w:rsidR="00794ED3" w:rsidRPr="00D16744">
        <w:t>)</w:t>
      </w:r>
      <w:r w:rsidRPr="00D16744">
        <w:t>,</w:t>
      </w:r>
      <w:r w:rsidR="00794ED3" w:rsidRPr="00D16744">
        <w:t xml:space="preserve"> </w:t>
      </w:r>
      <w:r w:rsidRPr="00D16744">
        <w:t>obejmuj</w:t>
      </w:r>
      <w:r w:rsidR="001309D1" w:rsidRPr="00D16744">
        <w:t>ą</w:t>
      </w:r>
      <w:r w:rsidRPr="00D16744">
        <w:t>cych naprawy</w:t>
      </w:r>
      <w:r w:rsidR="001309D1" w:rsidRPr="00D16744">
        <w:t xml:space="preserve"> </w:t>
      </w:r>
      <w:r w:rsidRPr="00D16744">
        <w:t>z profilowaniem nawierzchni.</w:t>
      </w:r>
    </w:p>
    <w:p w14:paraId="4640CBD5" w14:textId="77777777" w:rsidR="001309D1" w:rsidRPr="00D16744" w:rsidRDefault="001309D1" w:rsidP="00D16744">
      <w:pPr>
        <w:autoSpaceDE w:val="0"/>
        <w:autoSpaceDN w:val="0"/>
        <w:adjustRightInd w:val="0"/>
        <w:jc w:val="both"/>
      </w:pPr>
    </w:p>
    <w:p w14:paraId="3ED88F4F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4.Okre</w:t>
      </w:r>
      <w:r w:rsidR="001309D1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lenia podstawowe</w:t>
      </w:r>
      <w:r w:rsidR="00CC2533" w:rsidRPr="00D16744">
        <w:rPr>
          <w:b/>
          <w:bCs/>
          <w:i/>
          <w:iCs/>
        </w:rPr>
        <w:t>.</w:t>
      </w:r>
    </w:p>
    <w:p w14:paraId="14FE96E1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1.Nawierzchnia gruntowa</w:t>
      </w:r>
      <w:r w:rsidRPr="00D16744">
        <w:rPr>
          <w:i/>
          <w:iCs/>
        </w:rPr>
        <w:t xml:space="preserve"> </w:t>
      </w:r>
      <w:r w:rsidRPr="00D16744">
        <w:t>– nawierzchnia z gruntu naturalnego albo ulepszone</w:t>
      </w:r>
      <w:r w:rsidR="001309D1" w:rsidRPr="00D16744">
        <w:t xml:space="preserve">go mechanicznie lub chemicznie, </w:t>
      </w:r>
      <w:r w:rsidRPr="00D16744">
        <w:t>odporna na działanie ruchu</w:t>
      </w:r>
      <w:r w:rsidR="001309D1" w:rsidRPr="00D16744">
        <w:t>.</w:t>
      </w:r>
    </w:p>
    <w:p w14:paraId="05EEECAA" w14:textId="77777777" w:rsidR="001309D1" w:rsidRPr="00D16744" w:rsidRDefault="001309D1" w:rsidP="00D16744">
      <w:pPr>
        <w:autoSpaceDE w:val="0"/>
        <w:autoSpaceDN w:val="0"/>
        <w:adjustRightInd w:val="0"/>
        <w:jc w:val="both"/>
      </w:pPr>
    </w:p>
    <w:p w14:paraId="39F9EEB4" w14:textId="72886297" w:rsidR="001309D1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2.Nawierzchnia gruntowa naturalna</w:t>
      </w:r>
      <w:r w:rsidRPr="00D16744">
        <w:rPr>
          <w:i/>
          <w:iCs/>
        </w:rPr>
        <w:t xml:space="preserve">[profilowana] </w:t>
      </w:r>
      <w:r w:rsidRPr="00D16744">
        <w:t>– wydzielony pas terenu,</w:t>
      </w:r>
      <w:r w:rsidR="001309D1" w:rsidRPr="00D16744">
        <w:t xml:space="preserve"> </w:t>
      </w:r>
      <w:r w:rsidRPr="00D16744">
        <w:t xml:space="preserve">przeznaczony </w:t>
      </w:r>
      <w:r w:rsidR="004D0119" w:rsidRPr="00D16744">
        <w:t xml:space="preserve">    </w:t>
      </w:r>
      <w:r w:rsidR="00BD75CB">
        <w:t xml:space="preserve">       </w:t>
      </w:r>
      <w:r w:rsidRPr="00D16744">
        <w:t>do ruchu lub postoju</w:t>
      </w:r>
      <w:r w:rsidR="001309D1" w:rsidRPr="00D16744">
        <w:t xml:space="preserve"> </w:t>
      </w:r>
      <w:r w:rsidRPr="00D16744">
        <w:t>pojazdów oraz ruchu pieszych,</w:t>
      </w:r>
      <w:r w:rsidR="001309D1" w:rsidRPr="00D16744">
        <w:t xml:space="preserve"> </w:t>
      </w:r>
      <w:r w:rsidRPr="00D16744">
        <w:t>w którym wyst</w:t>
      </w:r>
      <w:r w:rsidR="001309D1" w:rsidRPr="00D16744">
        <w:t>ę</w:t>
      </w:r>
      <w:r w:rsidRPr="00D16744">
        <w:t>puj</w:t>
      </w:r>
      <w:r w:rsidR="001309D1" w:rsidRPr="00D16744">
        <w:t>ą</w:t>
      </w:r>
      <w:r w:rsidRPr="00D16744">
        <w:t>cy grunt podło</w:t>
      </w:r>
      <w:r w:rsidR="001309D1" w:rsidRPr="00D16744">
        <w:t>ż</w:t>
      </w:r>
      <w:r w:rsidRPr="00D16744">
        <w:t>a</w:t>
      </w:r>
      <w:r w:rsidR="004D0119" w:rsidRPr="00D16744">
        <w:t xml:space="preserve"> </w:t>
      </w:r>
      <w:r w:rsidRPr="00D16744">
        <w:t>jest wyrównany i odpowiednio ukształtowany</w:t>
      </w:r>
      <w:r w:rsidR="001309D1" w:rsidRPr="00D16744">
        <w:t xml:space="preserve"> </w:t>
      </w:r>
      <w:r w:rsidRPr="00D16744">
        <w:t>w profilu podłu</w:t>
      </w:r>
      <w:r w:rsidR="001309D1" w:rsidRPr="00D16744">
        <w:t>ż</w:t>
      </w:r>
      <w:r w:rsidRPr="00D16744">
        <w:t>nym i przekroju poprzecznym</w:t>
      </w:r>
      <w:r w:rsidR="00BD75CB">
        <w:t xml:space="preserve"> </w:t>
      </w:r>
      <w:r w:rsidRPr="00D16744">
        <w:t>oraz zag</w:t>
      </w:r>
      <w:r w:rsidR="001309D1" w:rsidRPr="00D16744">
        <w:t>ę</w:t>
      </w:r>
      <w:r w:rsidRPr="00D16744">
        <w:t>szczony.</w:t>
      </w:r>
    </w:p>
    <w:p w14:paraId="44474B07" w14:textId="77777777" w:rsidR="00AB2170" w:rsidRPr="00D16744" w:rsidRDefault="00AB2170" w:rsidP="00D16744">
      <w:pPr>
        <w:autoSpaceDE w:val="0"/>
        <w:autoSpaceDN w:val="0"/>
        <w:adjustRightInd w:val="0"/>
        <w:jc w:val="both"/>
      </w:pPr>
    </w:p>
    <w:p w14:paraId="7E162B00" w14:textId="44769BB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 xml:space="preserve">1.4.3.Nawierzchnia gruntowa ulepszona </w:t>
      </w:r>
      <w:r w:rsidRPr="00D16744">
        <w:t>– wydzielony pas terenu,</w:t>
      </w:r>
      <w:r w:rsidR="001309D1" w:rsidRPr="00D16744">
        <w:t xml:space="preserve"> </w:t>
      </w:r>
      <w:r w:rsidRPr="00D16744">
        <w:t>przeznaczony do ruchu</w:t>
      </w:r>
      <w:r w:rsidR="00BD75CB">
        <w:t xml:space="preserve"> </w:t>
      </w:r>
      <w:r w:rsidRPr="00D16744">
        <w:t>lub postoju pojazdów</w:t>
      </w:r>
      <w:r w:rsidR="001309D1" w:rsidRPr="00D16744">
        <w:t xml:space="preserve"> </w:t>
      </w:r>
      <w:r w:rsidRPr="00D16744">
        <w:t>oraz ruchu pieszych,</w:t>
      </w:r>
      <w:r w:rsidR="001309D1" w:rsidRPr="00D16744">
        <w:t xml:space="preserve"> </w:t>
      </w:r>
      <w:r w:rsidRPr="00D16744">
        <w:t>w którym wyst</w:t>
      </w:r>
      <w:r w:rsidR="001309D1" w:rsidRPr="00D16744">
        <w:t>ę</w:t>
      </w:r>
      <w:r w:rsidRPr="00D16744">
        <w:t>puj</w:t>
      </w:r>
      <w:r w:rsidR="001309D1" w:rsidRPr="00D16744">
        <w:t>ą</w:t>
      </w:r>
      <w:r w:rsidRPr="00D16744">
        <w:t>cy grunt podło</w:t>
      </w:r>
      <w:r w:rsidR="001309D1" w:rsidRPr="00D16744">
        <w:t>ż</w:t>
      </w:r>
      <w:r w:rsidRPr="00D16744">
        <w:t>a jest ulepszony mechanicznie lub chemicznie,</w:t>
      </w:r>
      <w:r w:rsidR="001309D1" w:rsidRPr="00D16744">
        <w:t xml:space="preserve"> </w:t>
      </w:r>
      <w:r w:rsidRPr="00D16744">
        <w:t>wyrównany</w:t>
      </w:r>
      <w:r w:rsidR="001309D1" w:rsidRPr="00D16744">
        <w:t xml:space="preserve"> </w:t>
      </w:r>
      <w:r w:rsidRPr="00D16744">
        <w:t>i odpowiednio ukształtowany w profilu podłu</w:t>
      </w:r>
      <w:r w:rsidR="001309D1" w:rsidRPr="00D16744">
        <w:t>ż</w:t>
      </w:r>
      <w:r w:rsidRPr="00D16744">
        <w:t>nym</w:t>
      </w:r>
      <w:r w:rsidR="00794ED3" w:rsidRPr="00D16744">
        <w:t xml:space="preserve">                  </w:t>
      </w:r>
      <w:r w:rsidRPr="00D16744">
        <w:t xml:space="preserve"> i przekroju poprzecznym oraz zag</w:t>
      </w:r>
      <w:r w:rsidR="001309D1" w:rsidRPr="00D16744">
        <w:t>ę</w:t>
      </w:r>
      <w:r w:rsidRPr="00D16744">
        <w:t>szczony.</w:t>
      </w:r>
    </w:p>
    <w:p w14:paraId="337C8893" w14:textId="77777777" w:rsidR="001309D1" w:rsidRPr="00D16744" w:rsidRDefault="001309D1" w:rsidP="00D16744">
      <w:pPr>
        <w:autoSpaceDE w:val="0"/>
        <w:autoSpaceDN w:val="0"/>
        <w:adjustRightInd w:val="0"/>
        <w:jc w:val="both"/>
      </w:pPr>
    </w:p>
    <w:p w14:paraId="4B9046B2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4.Mieszanka optymalna gruntowa</w:t>
      </w:r>
      <w:r w:rsidRPr="00D16744">
        <w:rPr>
          <w:i/>
          <w:iCs/>
        </w:rPr>
        <w:t xml:space="preserve"> </w:t>
      </w:r>
      <w:r w:rsidRPr="00D16744">
        <w:t>– mieszanka gruntu rodzimego z innym gruntem ulepszaj</w:t>
      </w:r>
      <w:r w:rsidR="001309D1" w:rsidRPr="00D16744">
        <w:t xml:space="preserve">ącym skład granulometryczny </w:t>
      </w:r>
      <w:r w:rsidRPr="00D16744">
        <w:t>i wła</w:t>
      </w:r>
      <w:r w:rsidR="001309D1" w:rsidRPr="00D16744">
        <w:t>ś</w:t>
      </w:r>
      <w:r w:rsidRPr="00D16744">
        <w:t>ciwo</w:t>
      </w:r>
      <w:r w:rsidR="001309D1" w:rsidRPr="00D16744">
        <w:t>ś</w:t>
      </w:r>
      <w:r w:rsidRPr="00D16744">
        <w:t>ci gruntu rodzimego.</w:t>
      </w:r>
    </w:p>
    <w:p w14:paraId="78F4E597" w14:textId="77777777" w:rsidR="001309D1" w:rsidRPr="00D16744" w:rsidRDefault="001309D1" w:rsidP="00D16744">
      <w:pPr>
        <w:autoSpaceDE w:val="0"/>
        <w:autoSpaceDN w:val="0"/>
        <w:adjustRightInd w:val="0"/>
        <w:jc w:val="both"/>
      </w:pPr>
    </w:p>
    <w:p w14:paraId="6618C445" w14:textId="77777777" w:rsidR="001309D1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5.Remont cz</w:t>
      </w:r>
      <w:r w:rsidRPr="00D16744">
        <w:rPr>
          <w:rFonts w:eastAsia="TTE16D6CC8t00"/>
          <w:b/>
        </w:rPr>
        <w:t>ą</w:t>
      </w:r>
      <w:r w:rsidRPr="00D16744">
        <w:rPr>
          <w:b/>
          <w:i/>
          <w:iCs/>
        </w:rPr>
        <w:t>stkowy</w:t>
      </w:r>
      <w:r w:rsidRPr="00D16744">
        <w:rPr>
          <w:i/>
          <w:iCs/>
        </w:rPr>
        <w:t xml:space="preserve"> </w:t>
      </w:r>
      <w:r w:rsidRPr="00D16744">
        <w:t>– naprawa pojedynczych uszkodze</w:t>
      </w:r>
      <w:r w:rsidR="001309D1" w:rsidRPr="00D16744">
        <w:t>ń</w:t>
      </w:r>
      <w:r w:rsidRPr="00D16744">
        <w:t xml:space="preserve"> nawierzchni</w:t>
      </w:r>
      <w:r w:rsidR="00E53664" w:rsidRPr="00D16744">
        <w:t xml:space="preserve"> (</w:t>
      </w:r>
      <w:r w:rsidRPr="00D16744">
        <w:t>wybojów,</w:t>
      </w:r>
      <w:r w:rsidR="001309D1" w:rsidRPr="00D16744">
        <w:t xml:space="preserve"> </w:t>
      </w:r>
      <w:r w:rsidRPr="00D16744">
        <w:t>kolein</w:t>
      </w:r>
      <w:r w:rsidR="00E53664" w:rsidRPr="00D16744">
        <w:t>)</w:t>
      </w:r>
      <w:r w:rsidRPr="00D16744">
        <w:t>,</w:t>
      </w:r>
    </w:p>
    <w:p w14:paraId="5F2E72FE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 pow.</w:t>
      </w:r>
      <w:r w:rsidR="001309D1" w:rsidRPr="00D16744">
        <w:t xml:space="preserve"> </w:t>
      </w:r>
      <w:r w:rsidR="000E255D" w:rsidRPr="00D16744">
        <w:t xml:space="preserve">do 10 </w:t>
      </w:r>
      <w:r w:rsidR="001309D1" w:rsidRPr="00D16744">
        <w:t>m</w:t>
      </w:r>
      <w:r w:rsidR="001309D1" w:rsidRPr="00D16744">
        <w:rPr>
          <w:vertAlign w:val="superscript"/>
        </w:rPr>
        <w:t>2</w:t>
      </w:r>
      <w:r w:rsidR="001309D1" w:rsidRPr="00D16744">
        <w:t>.</w:t>
      </w:r>
    </w:p>
    <w:p w14:paraId="13FE51A5" w14:textId="77777777" w:rsidR="00CC2533" w:rsidRPr="00D16744" w:rsidRDefault="00CC2533" w:rsidP="00D16744">
      <w:pPr>
        <w:autoSpaceDE w:val="0"/>
        <w:autoSpaceDN w:val="0"/>
        <w:adjustRightInd w:val="0"/>
        <w:jc w:val="both"/>
      </w:pPr>
    </w:p>
    <w:p w14:paraId="1E8ED27A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6.Profilowanie drogi gruntowej</w:t>
      </w:r>
      <w:r w:rsidRPr="00D16744">
        <w:rPr>
          <w:i/>
          <w:iCs/>
        </w:rPr>
        <w:t xml:space="preserve"> </w:t>
      </w:r>
      <w:r w:rsidRPr="00D16744">
        <w:t>– mechaniczne poprawienie poprzecznego pr</w:t>
      </w:r>
      <w:r w:rsidR="001C5209" w:rsidRPr="00D16744">
        <w:t xml:space="preserve">zekroju drogi </w:t>
      </w:r>
      <w:r w:rsidR="00794ED3" w:rsidRPr="00D16744">
        <w:t xml:space="preserve">                 </w:t>
      </w:r>
      <w:r w:rsidR="001C5209" w:rsidRPr="00D16744">
        <w:t xml:space="preserve">w celu wyrównania </w:t>
      </w:r>
      <w:r w:rsidRPr="00D16744">
        <w:t>wybojów i kolein i zapewnienia lepszego odwodnienia drogi.</w:t>
      </w:r>
    </w:p>
    <w:p w14:paraId="682D5A40" w14:textId="77777777" w:rsidR="001C5209" w:rsidRPr="00D16744" w:rsidRDefault="001C5209" w:rsidP="00D16744">
      <w:pPr>
        <w:autoSpaceDE w:val="0"/>
        <w:autoSpaceDN w:val="0"/>
        <w:adjustRightInd w:val="0"/>
        <w:jc w:val="both"/>
      </w:pPr>
    </w:p>
    <w:p w14:paraId="2EEC317A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7.Odnowa nawierzchni gruntowej</w:t>
      </w:r>
      <w:r w:rsidR="00CC2533" w:rsidRPr="00D16744">
        <w:rPr>
          <w:b/>
        </w:rPr>
        <w:t xml:space="preserve"> </w:t>
      </w:r>
      <w:r w:rsidR="00CC2533" w:rsidRPr="00D16744">
        <w:t>–</w:t>
      </w:r>
      <w:r w:rsidR="001C5209" w:rsidRPr="00D16744">
        <w:t xml:space="preserve"> </w:t>
      </w:r>
      <w:r w:rsidRPr="00D16744">
        <w:t>spulchnienie,</w:t>
      </w:r>
      <w:r w:rsidR="001C5209" w:rsidRPr="00D16744">
        <w:t xml:space="preserve"> </w:t>
      </w:r>
      <w:r w:rsidRPr="00D16744">
        <w:t>odziarnienie,</w:t>
      </w:r>
      <w:r w:rsidR="001C5209" w:rsidRPr="00D16744">
        <w:t xml:space="preserve"> </w:t>
      </w:r>
      <w:r w:rsidRPr="00D16744">
        <w:t>roz</w:t>
      </w:r>
      <w:r w:rsidR="001C5209" w:rsidRPr="00D16744">
        <w:t>ś</w:t>
      </w:r>
      <w:r w:rsidRPr="00D16744">
        <w:t>cielenie,</w:t>
      </w:r>
      <w:r w:rsidR="001C5209" w:rsidRPr="00D16744">
        <w:t xml:space="preserve"> </w:t>
      </w:r>
      <w:r w:rsidRPr="00D16744">
        <w:t>wymieszanie,</w:t>
      </w:r>
      <w:r w:rsidR="001C5209" w:rsidRPr="00D16744">
        <w:t xml:space="preserve"> </w:t>
      </w:r>
      <w:r w:rsidRPr="00D16744">
        <w:t>sprofilowanie i zag</w:t>
      </w:r>
      <w:r w:rsidR="001C5209" w:rsidRPr="00D16744">
        <w:t>ę</w:t>
      </w:r>
      <w:r w:rsidRPr="00D16744">
        <w:t>szczenie</w:t>
      </w:r>
      <w:r w:rsidR="001C5209" w:rsidRPr="00D16744">
        <w:t xml:space="preserve"> </w:t>
      </w:r>
      <w:r w:rsidRPr="00D16744">
        <w:t>materiału istniej</w:t>
      </w:r>
      <w:r w:rsidR="001C5209" w:rsidRPr="00D16744">
        <w:t>ą</w:t>
      </w:r>
      <w:r w:rsidRPr="00D16744">
        <w:t>cego i odnawiaj</w:t>
      </w:r>
      <w:r w:rsidR="001C5209" w:rsidRPr="00D16744">
        <w:t>ą</w:t>
      </w:r>
      <w:r w:rsidRPr="00D16744">
        <w:t>cego nawierzchni</w:t>
      </w:r>
      <w:r w:rsidR="001C5209" w:rsidRPr="00D16744">
        <w:t>ę</w:t>
      </w:r>
      <w:r w:rsidRPr="00D16744">
        <w:t>.</w:t>
      </w:r>
    </w:p>
    <w:p w14:paraId="3632E233" w14:textId="77777777" w:rsidR="001C5209" w:rsidRPr="00D16744" w:rsidRDefault="001C5209" w:rsidP="00D16744">
      <w:pPr>
        <w:autoSpaceDE w:val="0"/>
        <w:autoSpaceDN w:val="0"/>
        <w:adjustRightInd w:val="0"/>
        <w:jc w:val="both"/>
      </w:pPr>
    </w:p>
    <w:p w14:paraId="591C7FF0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8.Pozostałe okre</w:t>
      </w:r>
      <w:r w:rsidRPr="00D16744">
        <w:rPr>
          <w:rFonts w:eastAsia="TTE16D6CC8t00"/>
          <w:b/>
        </w:rPr>
        <w:t>ś</w:t>
      </w:r>
      <w:r w:rsidRPr="00D16744">
        <w:rPr>
          <w:b/>
          <w:i/>
          <w:iCs/>
        </w:rPr>
        <w:t>lenia podstawowe</w:t>
      </w:r>
      <w:r w:rsidR="00CC2533" w:rsidRPr="00D16744">
        <w:t>–</w:t>
      </w:r>
      <w:r w:rsidRPr="00D16744">
        <w:rPr>
          <w:i/>
          <w:iCs/>
        </w:rPr>
        <w:t xml:space="preserve"> </w:t>
      </w:r>
      <w:r w:rsidRPr="00D16744">
        <w:t>są zgodne z obowiązującymi, odpowiednimi polskimi normami i definicjami podanymi w ST D-M-00.00.00 „Wymagania ogólne" pkt 1.4.</w:t>
      </w:r>
    </w:p>
    <w:p w14:paraId="356509FB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</w:p>
    <w:p w14:paraId="003CBC54" w14:textId="77777777"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5.Ogólne wymagania dotycz</w:t>
      </w:r>
      <w:r w:rsidR="00CC2533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robót</w:t>
      </w:r>
      <w:r w:rsidR="00CC2533" w:rsidRPr="00D16744">
        <w:rPr>
          <w:b/>
          <w:bCs/>
          <w:i/>
          <w:iCs/>
        </w:rPr>
        <w:t>.</w:t>
      </w:r>
    </w:p>
    <w:p w14:paraId="35118356" w14:textId="77777777" w:rsidR="00CC2533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 xml:space="preserve">Ogólne wymagania dotyczące robót podano w ST D-M-00.00.00 „Wymagania ogólne" </w:t>
      </w:r>
    </w:p>
    <w:p w14:paraId="7BE84325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>pkt 1.5.</w:t>
      </w:r>
    </w:p>
    <w:p w14:paraId="1864E6EB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</w:p>
    <w:p w14:paraId="71FB7E3D" w14:textId="77777777"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2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MATERIAŁY</w:t>
      </w:r>
    </w:p>
    <w:p w14:paraId="5826E531" w14:textId="77777777" w:rsidR="00CC2533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 xml:space="preserve">Ogólne wymagania dotyczące robót podano w ST D-M-00.00.00 „Wymagania ogólne" </w:t>
      </w:r>
    </w:p>
    <w:p w14:paraId="67336C87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>pkt 1.5.</w:t>
      </w:r>
    </w:p>
    <w:p w14:paraId="3AD76E2E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</w:p>
    <w:p w14:paraId="75AAAD34" w14:textId="77777777"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2.1.Materiały do wykonania robót</w:t>
      </w:r>
      <w:r w:rsidR="00CC2533" w:rsidRPr="00D16744">
        <w:rPr>
          <w:b/>
          <w:bCs/>
          <w:i/>
          <w:iCs/>
        </w:rPr>
        <w:t>.</w:t>
      </w:r>
    </w:p>
    <w:p w14:paraId="2FC3A392" w14:textId="77777777" w:rsidR="006F5E27" w:rsidRPr="00D16744" w:rsidRDefault="006F5E27" w:rsidP="00D16744">
      <w:pPr>
        <w:autoSpaceDE w:val="0"/>
        <w:autoSpaceDN w:val="0"/>
        <w:adjustRightInd w:val="0"/>
        <w:jc w:val="both"/>
        <w:rPr>
          <w:rFonts w:eastAsia="TTE16D6CC8t00"/>
          <w:b/>
        </w:rPr>
      </w:pPr>
      <w:r w:rsidRPr="00D16744">
        <w:rPr>
          <w:b/>
          <w:i/>
          <w:iCs/>
        </w:rPr>
        <w:t>2.1.1.Zgodność</w:t>
      </w:r>
      <w:r w:rsidRPr="00D16744">
        <w:rPr>
          <w:rFonts w:eastAsia="TTE16D6CC8t00"/>
          <w:b/>
        </w:rPr>
        <w:t xml:space="preserve"> </w:t>
      </w:r>
      <w:r w:rsidRPr="00D16744">
        <w:rPr>
          <w:b/>
          <w:i/>
          <w:iCs/>
        </w:rPr>
        <w:t>materiałów z dokumentacją</w:t>
      </w:r>
      <w:r w:rsidRPr="00D16744">
        <w:rPr>
          <w:rFonts w:eastAsia="TTE16D6CC8t00"/>
          <w:b/>
        </w:rPr>
        <w:t xml:space="preserve"> </w:t>
      </w:r>
      <w:r w:rsidRPr="00D16744">
        <w:rPr>
          <w:b/>
          <w:i/>
          <w:iCs/>
        </w:rPr>
        <w:t>projektową</w:t>
      </w:r>
      <w:r w:rsidR="00CC2533" w:rsidRPr="00D16744">
        <w:rPr>
          <w:b/>
          <w:i/>
          <w:iCs/>
        </w:rPr>
        <w:t>.</w:t>
      </w:r>
    </w:p>
    <w:p w14:paraId="7F66DF4B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>Materiały do wykonania napraw nawierzchni powinny być zgodne z ustaleniami dokumentacji</w:t>
      </w:r>
      <w:r w:rsidR="000E255D" w:rsidRPr="00D16744">
        <w:t xml:space="preserve"> </w:t>
      </w:r>
      <w:r w:rsidRPr="00D16744">
        <w:t>projektowej lub ST.</w:t>
      </w:r>
    </w:p>
    <w:p w14:paraId="2891367C" w14:textId="77777777" w:rsidR="006F5E27" w:rsidRPr="00D16744" w:rsidRDefault="006F5E27" w:rsidP="00D16744">
      <w:pPr>
        <w:autoSpaceDE w:val="0"/>
        <w:autoSpaceDN w:val="0"/>
        <w:adjustRightInd w:val="0"/>
        <w:jc w:val="both"/>
      </w:pPr>
    </w:p>
    <w:p w14:paraId="65E3FECC" w14:textId="77777777"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 w:rsidRPr="00D16744">
        <w:rPr>
          <w:b/>
          <w:i/>
          <w:iCs/>
        </w:rPr>
        <w:t>2.2.2.Grunt</w:t>
      </w:r>
      <w:r w:rsidR="00CC2533" w:rsidRPr="00D16744">
        <w:rPr>
          <w:b/>
          <w:i/>
          <w:iCs/>
        </w:rPr>
        <w:t>.</w:t>
      </w:r>
    </w:p>
    <w:p w14:paraId="5369DEA3" w14:textId="440ED325" w:rsidR="00CC2533" w:rsidRPr="003829BC" w:rsidRDefault="006F5E27" w:rsidP="00D16744">
      <w:pPr>
        <w:autoSpaceDE w:val="0"/>
        <w:autoSpaceDN w:val="0"/>
        <w:adjustRightInd w:val="0"/>
        <w:jc w:val="both"/>
      </w:pPr>
      <w:r w:rsidRPr="00D16744">
        <w:t>Grunt jest podstawowym elementem przy naprawie nawierzchni gruntowej.</w:t>
      </w:r>
    </w:p>
    <w:p w14:paraId="1F8EED95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lastRenderedPageBreak/>
        <w:t>3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SPRZ</w:t>
      </w:r>
      <w:r w:rsidR="002676D3" w:rsidRPr="00D16744">
        <w:rPr>
          <w:b/>
          <w:bCs/>
        </w:rPr>
        <w:t>Ę</w:t>
      </w:r>
      <w:r w:rsidRPr="00D16744">
        <w:rPr>
          <w:b/>
          <w:bCs/>
        </w:rPr>
        <w:t>T</w:t>
      </w:r>
    </w:p>
    <w:p w14:paraId="493D22DA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3.1.Ogólne wymagania dotycz</w:t>
      </w:r>
      <w:r w:rsidR="002676D3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sprz</w:t>
      </w:r>
      <w:r w:rsidR="002676D3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u</w:t>
      </w:r>
    </w:p>
    <w:p w14:paraId="496EE81A" w14:textId="77777777" w:rsidR="00CC253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wymagania dotycz</w:t>
      </w:r>
      <w:r w:rsidR="002676D3" w:rsidRPr="00D16744">
        <w:t>ą</w:t>
      </w:r>
      <w:r w:rsidRPr="00D16744">
        <w:t>ce sprz</w:t>
      </w:r>
      <w:r w:rsidR="002676D3" w:rsidRPr="00D16744">
        <w:t>ę</w:t>
      </w:r>
      <w:r w:rsidRPr="00D16744">
        <w:t xml:space="preserve">tu podano w ST D-M-00.00.00 „Wymagania ogólne" </w:t>
      </w:r>
    </w:p>
    <w:p w14:paraId="3ECAFE4B" w14:textId="77777777" w:rsidR="00C63FEB" w:rsidRPr="00D16744" w:rsidRDefault="00851276" w:rsidP="00D16744">
      <w:pPr>
        <w:autoSpaceDE w:val="0"/>
        <w:autoSpaceDN w:val="0"/>
        <w:adjustRightInd w:val="0"/>
        <w:jc w:val="both"/>
      </w:pPr>
      <w:r>
        <w:t>p</w:t>
      </w:r>
      <w:r w:rsidR="00C63FEB" w:rsidRPr="00D16744">
        <w:t>kt</w:t>
      </w:r>
      <w:r>
        <w:t>.</w:t>
      </w:r>
      <w:r w:rsidR="00C63FEB" w:rsidRPr="00D16744">
        <w:t xml:space="preserve"> 3.</w:t>
      </w:r>
    </w:p>
    <w:p w14:paraId="0C8A5CB7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</w:p>
    <w:p w14:paraId="33138750" w14:textId="77777777" w:rsidR="004D0119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3.2.Sprz</w:t>
      </w:r>
      <w:r w:rsidR="002676D3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 do wykonania naprawy nawierzchni gruntowej</w:t>
      </w:r>
      <w:r w:rsidR="00CC2533" w:rsidRPr="00D16744">
        <w:rPr>
          <w:b/>
          <w:bCs/>
          <w:i/>
          <w:iCs/>
        </w:rPr>
        <w:t>.</w:t>
      </w:r>
    </w:p>
    <w:p w14:paraId="0F3ACFB2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zale</w:t>
      </w:r>
      <w:r w:rsidR="002676D3" w:rsidRPr="00D16744">
        <w:t>ż</w:t>
      </w:r>
      <w:r w:rsidRPr="00D16744">
        <w:t>no</w:t>
      </w:r>
      <w:r w:rsidR="002676D3" w:rsidRPr="00D16744">
        <w:t>ś</w:t>
      </w:r>
      <w:r w:rsidRPr="00D16744">
        <w:t>ci od zakresu robót oraz sposobu ich wykonania,</w:t>
      </w:r>
      <w:r w:rsidR="002676D3" w:rsidRPr="00D16744">
        <w:t xml:space="preserve"> </w:t>
      </w:r>
      <w:r w:rsidRPr="00D16744">
        <w:t>Wykonawca powinien wykaza</w:t>
      </w:r>
      <w:r w:rsidR="002676D3" w:rsidRPr="00D16744">
        <w:t>ć</w:t>
      </w:r>
      <w:r w:rsidRPr="00D16744">
        <w:t xml:space="preserve"> si</w:t>
      </w:r>
      <w:r w:rsidR="002676D3" w:rsidRPr="00D16744">
        <w:t>ę</w:t>
      </w:r>
      <w:r w:rsidRPr="00D16744">
        <w:t xml:space="preserve"> mo</w:t>
      </w:r>
      <w:r w:rsidR="002676D3" w:rsidRPr="00D16744">
        <w:t>ż</w:t>
      </w:r>
      <w:r w:rsidRPr="00D16744">
        <w:t>liwo</w:t>
      </w:r>
      <w:r w:rsidR="002676D3" w:rsidRPr="00D16744">
        <w:t>ś</w:t>
      </w:r>
      <w:r w:rsidRPr="00D16744">
        <w:t>ci</w:t>
      </w:r>
      <w:r w:rsidR="002676D3" w:rsidRPr="00D16744">
        <w:t xml:space="preserve">ą </w:t>
      </w:r>
      <w:r w:rsidRPr="00D16744">
        <w:t>korzystania z nast</w:t>
      </w:r>
      <w:r w:rsidR="002676D3" w:rsidRPr="00D16744">
        <w:t>ę</w:t>
      </w:r>
      <w:r w:rsidRPr="00D16744">
        <w:t>puj</w:t>
      </w:r>
      <w:r w:rsidR="002676D3" w:rsidRPr="00D16744">
        <w:t>ą</w:t>
      </w:r>
      <w:r w:rsidRPr="00D16744">
        <w:t>cego sprz</w:t>
      </w:r>
      <w:r w:rsidR="002676D3" w:rsidRPr="00D16744">
        <w:t>ę</w:t>
      </w:r>
      <w:r w:rsidRPr="00D16744">
        <w:t>tu :</w:t>
      </w:r>
    </w:p>
    <w:p w14:paraId="5E3EAC04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równiarek,</w:t>
      </w:r>
      <w:r w:rsidR="002676D3" w:rsidRPr="00D16744">
        <w:t xml:space="preserve"> </w:t>
      </w:r>
      <w:r w:rsidRPr="00D16744">
        <w:t>spycharek</w:t>
      </w:r>
      <w:r w:rsidR="002676D3" w:rsidRPr="00D16744">
        <w:t>,</w:t>
      </w:r>
      <w:r w:rsidR="004F0011" w:rsidRPr="00D16744">
        <w:t xml:space="preserve"> rozkładarki</w:t>
      </w:r>
      <w:r w:rsidR="00851276">
        <w:t>,</w:t>
      </w:r>
    </w:p>
    <w:p w14:paraId="2559F2D1" w14:textId="77777777" w:rsidR="002676D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alców statycznych,</w:t>
      </w:r>
      <w:r w:rsidR="002676D3" w:rsidRPr="00D16744">
        <w:t xml:space="preserve"> </w:t>
      </w:r>
      <w:r w:rsidRPr="00D16744">
        <w:t>gładkich lub ogumionych,</w:t>
      </w:r>
      <w:r w:rsidR="002676D3" w:rsidRPr="00D16744">
        <w:t xml:space="preserve"> </w:t>
      </w:r>
      <w:r w:rsidRPr="00D16744">
        <w:t>samojezdnych lub doczepnych,</w:t>
      </w:r>
      <w:r w:rsidR="002676D3" w:rsidRPr="00D16744">
        <w:t xml:space="preserve"> walców</w:t>
      </w:r>
      <w:r w:rsidR="004F0011" w:rsidRPr="00D16744">
        <w:t xml:space="preserve"> stalowych</w:t>
      </w:r>
      <w:r w:rsidR="002676D3" w:rsidRPr="00D16744">
        <w:t xml:space="preserve">  </w:t>
      </w:r>
    </w:p>
    <w:p w14:paraId="06C4FBD8" w14:textId="77777777" w:rsidR="00C63FEB" w:rsidRPr="00D16744" w:rsidRDefault="002676D3" w:rsidP="00D16744">
      <w:pPr>
        <w:autoSpaceDE w:val="0"/>
        <w:autoSpaceDN w:val="0"/>
        <w:adjustRightInd w:val="0"/>
        <w:jc w:val="both"/>
      </w:pPr>
      <w:r w:rsidRPr="00D16744">
        <w:t xml:space="preserve">  </w:t>
      </w:r>
      <w:r w:rsidR="00C63FEB" w:rsidRPr="00D16744">
        <w:t>wibracyjnych lub płytowych</w:t>
      </w:r>
      <w:r w:rsidRPr="00D16744">
        <w:t xml:space="preserve"> </w:t>
      </w:r>
      <w:r w:rsidR="00C63FEB" w:rsidRPr="00D16744">
        <w:t>zag</w:t>
      </w:r>
      <w:r w:rsidRPr="00D16744">
        <w:t>ę</w:t>
      </w:r>
      <w:r w:rsidR="00C63FEB" w:rsidRPr="00D16744">
        <w:t>szczarek wibracyjnych</w:t>
      </w:r>
      <w:r w:rsidR="00F018C6" w:rsidRPr="00D16744">
        <w:t xml:space="preserve"> lekkich i ci</w:t>
      </w:r>
      <w:r w:rsidR="00F018C6" w:rsidRPr="00D16744">
        <w:rPr>
          <w:rFonts w:eastAsia="TimesNewRoman"/>
        </w:rPr>
        <w:t>ęż</w:t>
      </w:r>
      <w:r w:rsidR="00F018C6" w:rsidRPr="00D16744">
        <w:t>k</w:t>
      </w:r>
      <w:r w:rsidR="00851276">
        <w:t>ich,</w:t>
      </w:r>
    </w:p>
    <w:p w14:paraId="4DFE3E9F" w14:textId="77777777" w:rsidR="00F018C6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r</w:t>
      </w:r>
      <w:r w:rsidR="002676D3" w:rsidRPr="00D16744">
        <w:t>ę</w:t>
      </w:r>
      <w:r w:rsidRPr="00D16744">
        <w:t>cznego sprz</w:t>
      </w:r>
      <w:r w:rsidR="002676D3" w:rsidRPr="00D16744">
        <w:t>ę</w:t>
      </w:r>
      <w:r w:rsidRPr="00D16744">
        <w:t>tu do drobnych robót naprawczych,</w:t>
      </w:r>
      <w:r w:rsidR="002676D3" w:rsidRPr="00D16744">
        <w:t xml:space="preserve"> </w:t>
      </w:r>
      <w:r w:rsidRPr="00D16744">
        <w:t>jak łopaty,</w:t>
      </w:r>
      <w:r w:rsidR="002676D3" w:rsidRPr="00D16744">
        <w:t xml:space="preserve"> </w:t>
      </w:r>
      <w:r w:rsidRPr="00D16744">
        <w:t>oskardy,</w:t>
      </w:r>
      <w:r w:rsidR="002676D3" w:rsidRPr="00D16744">
        <w:t xml:space="preserve"> </w:t>
      </w:r>
      <w:r w:rsidRPr="00D16744">
        <w:t>ubijarki r</w:t>
      </w:r>
      <w:r w:rsidR="002676D3" w:rsidRPr="00D16744">
        <w:t>ę</w:t>
      </w:r>
      <w:r w:rsidRPr="00D16744">
        <w:t>czne itp.</w:t>
      </w:r>
      <w:r w:rsidR="00851276">
        <w:t>,</w:t>
      </w:r>
    </w:p>
    <w:p w14:paraId="2DB53999" w14:textId="77777777" w:rsidR="00C655E2" w:rsidRDefault="000E255D" w:rsidP="00C655E2">
      <w:pPr>
        <w:autoSpaceDE w:val="0"/>
        <w:autoSpaceDN w:val="0"/>
        <w:adjustRightInd w:val="0"/>
        <w:jc w:val="both"/>
      </w:pPr>
      <w:r w:rsidRPr="00D16744">
        <w:t xml:space="preserve">- </w:t>
      </w:r>
      <w:r w:rsidR="00F018C6" w:rsidRPr="00D16744">
        <w:t>beczkowóz z urz</w:t>
      </w:r>
      <w:r w:rsidR="00F018C6" w:rsidRPr="00D16744">
        <w:rPr>
          <w:rFonts w:eastAsia="TimesNewRoman"/>
        </w:rPr>
        <w:t>ą</w:t>
      </w:r>
      <w:r w:rsidR="00F018C6" w:rsidRPr="00D16744">
        <w:t>dzeniem do polewania</w:t>
      </w:r>
      <w:r w:rsidR="00851276">
        <w:t>,</w:t>
      </w:r>
    </w:p>
    <w:p w14:paraId="1C6F6246" w14:textId="77777777" w:rsidR="005C00F2" w:rsidRDefault="00851276" w:rsidP="00C655E2">
      <w:pPr>
        <w:autoSpaceDE w:val="0"/>
        <w:autoSpaceDN w:val="0"/>
        <w:adjustRightInd w:val="0"/>
        <w:jc w:val="both"/>
      </w:pPr>
      <w:r>
        <w:t>- koparki,</w:t>
      </w:r>
      <w:r w:rsidR="00724B0F">
        <w:t xml:space="preserve"> koparko-</w:t>
      </w:r>
      <w:r>
        <w:t>ładowarki,</w:t>
      </w:r>
    </w:p>
    <w:p w14:paraId="7819DA0A" w14:textId="77777777" w:rsidR="00C655E2" w:rsidRDefault="00851276" w:rsidP="00C655E2">
      <w:pPr>
        <w:autoSpaceDE w:val="0"/>
        <w:autoSpaceDN w:val="0"/>
        <w:adjustRightInd w:val="0"/>
        <w:jc w:val="both"/>
      </w:pPr>
      <w:r>
        <w:t>- ścinarki poboczy (</w:t>
      </w:r>
      <w:r w:rsidR="00C655E2">
        <w:t>szer. 1,25 m)</w:t>
      </w:r>
      <w:r>
        <w:t>,</w:t>
      </w:r>
      <w:r w:rsidR="00C655E2">
        <w:t xml:space="preserve"> </w:t>
      </w:r>
    </w:p>
    <w:p w14:paraId="12CE9DD5" w14:textId="77777777" w:rsidR="00C655E2" w:rsidRDefault="00851276" w:rsidP="00C655E2">
      <w:pPr>
        <w:autoSpaceDE w:val="0"/>
        <w:autoSpaceDN w:val="0"/>
        <w:adjustRightInd w:val="0"/>
        <w:jc w:val="both"/>
      </w:pPr>
      <w:r>
        <w:t>- samochód samowyładowczy (</w:t>
      </w:r>
      <w:r w:rsidR="00C655E2">
        <w:t>16-24 t)</w:t>
      </w:r>
      <w:r>
        <w:t>,</w:t>
      </w:r>
      <w:r w:rsidR="00C655E2">
        <w:t xml:space="preserve"> </w:t>
      </w:r>
    </w:p>
    <w:p w14:paraId="1B89B2F2" w14:textId="77777777" w:rsidR="00C655E2" w:rsidRDefault="00851276" w:rsidP="00C655E2">
      <w:pPr>
        <w:autoSpaceDE w:val="0"/>
        <w:autoSpaceDN w:val="0"/>
        <w:adjustRightInd w:val="0"/>
        <w:jc w:val="both"/>
      </w:pPr>
      <w:r>
        <w:t>- u</w:t>
      </w:r>
      <w:r w:rsidR="00C655E2">
        <w:t>rządzenia zabezpieczające</w:t>
      </w:r>
      <w:r>
        <w:t>.</w:t>
      </w:r>
      <w:r w:rsidR="00C655E2">
        <w:t xml:space="preserve"> </w:t>
      </w:r>
    </w:p>
    <w:p w14:paraId="0CA2BB18" w14:textId="77777777" w:rsidR="00AB2170" w:rsidRPr="00D16744" w:rsidRDefault="00AB2170" w:rsidP="00D16744">
      <w:pPr>
        <w:autoSpaceDE w:val="0"/>
        <w:autoSpaceDN w:val="0"/>
        <w:adjustRightInd w:val="0"/>
        <w:jc w:val="both"/>
      </w:pPr>
    </w:p>
    <w:p w14:paraId="59F03EA4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4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TRANSPORT</w:t>
      </w:r>
    </w:p>
    <w:p w14:paraId="709FF8E2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4.1.Ogólne wymagania dotycz</w:t>
      </w:r>
      <w:r w:rsidR="002676D3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transportu</w:t>
      </w:r>
      <w:r w:rsidR="00CC2533" w:rsidRPr="00D16744">
        <w:rPr>
          <w:b/>
          <w:bCs/>
          <w:i/>
          <w:iCs/>
        </w:rPr>
        <w:t>.</w:t>
      </w:r>
    </w:p>
    <w:p w14:paraId="441BF81A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wymagania dotycz</w:t>
      </w:r>
      <w:r w:rsidR="002676D3" w:rsidRPr="00D16744">
        <w:t>ą</w:t>
      </w:r>
      <w:r w:rsidRPr="00D16744">
        <w:t>ce transportu podano w ST D-M-00.00.00 „Wymagania ogólne" pkt</w:t>
      </w:r>
      <w:r w:rsidR="00851276">
        <w:t>.</w:t>
      </w:r>
      <w:r w:rsidRPr="00D16744">
        <w:t xml:space="preserve"> 4.</w:t>
      </w:r>
    </w:p>
    <w:p w14:paraId="0009DCFC" w14:textId="77777777" w:rsidR="002676D3" w:rsidRPr="00D16744" w:rsidRDefault="002676D3" w:rsidP="00D16744">
      <w:pPr>
        <w:autoSpaceDE w:val="0"/>
        <w:autoSpaceDN w:val="0"/>
        <w:adjustRightInd w:val="0"/>
        <w:jc w:val="both"/>
      </w:pPr>
    </w:p>
    <w:p w14:paraId="156F535E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4.2.Transport materiałów</w:t>
      </w:r>
      <w:r w:rsidR="00CC2533" w:rsidRPr="00D16744">
        <w:rPr>
          <w:b/>
          <w:bCs/>
          <w:i/>
          <w:iCs/>
        </w:rPr>
        <w:t>.</w:t>
      </w:r>
    </w:p>
    <w:p w14:paraId="6ADDE9E1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Grunt i materiały do ulepszenia nawierzchni mo</w:t>
      </w:r>
      <w:r w:rsidR="002676D3" w:rsidRPr="00D16744">
        <w:t>ż</w:t>
      </w:r>
      <w:r w:rsidRPr="00D16744">
        <w:t xml:space="preserve">na przewozić dowolnymi </w:t>
      </w:r>
      <w:r w:rsidR="002676D3" w:rsidRPr="00D16744">
        <w:t>ś</w:t>
      </w:r>
      <w:r w:rsidRPr="00D16744">
        <w:t xml:space="preserve">rodkami transportu </w:t>
      </w:r>
      <w:r w:rsidR="00794ED3" w:rsidRPr="00D16744">
        <w:t xml:space="preserve">                 </w:t>
      </w:r>
      <w:r w:rsidRPr="00D16744">
        <w:t>w warunkach,</w:t>
      </w:r>
      <w:r w:rsidR="002676D3" w:rsidRPr="00D16744">
        <w:t xml:space="preserve"> </w:t>
      </w:r>
      <w:r w:rsidRPr="00D16744">
        <w:t>zabezpieczaj</w:t>
      </w:r>
      <w:r w:rsidR="002676D3" w:rsidRPr="00D16744">
        <w:t>ą</w:t>
      </w:r>
      <w:r w:rsidRPr="00D16744">
        <w:t>cych je przed zmieszaniem z innymi materiałami i nadmiernym zawilgoceniem.</w:t>
      </w:r>
    </w:p>
    <w:p w14:paraId="5E625517" w14:textId="77777777" w:rsidR="001444D1" w:rsidRPr="00D16744" w:rsidRDefault="001444D1" w:rsidP="00D16744">
      <w:pPr>
        <w:autoSpaceDE w:val="0"/>
        <w:autoSpaceDN w:val="0"/>
        <w:adjustRightInd w:val="0"/>
        <w:jc w:val="both"/>
      </w:pPr>
    </w:p>
    <w:p w14:paraId="7D6740D3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5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WYKONANIE ROBÓT</w:t>
      </w:r>
    </w:p>
    <w:p w14:paraId="7D2EC6F3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1.Ogólne zasady wykonania robót</w:t>
      </w:r>
      <w:r w:rsidR="00CC2533" w:rsidRPr="00D16744">
        <w:rPr>
          <w:b/>
          <w:bCs/>
          <w:i/>
          <w:iCs/>
        </w:rPr>
        <w:t>.</w:t>
      </w:r>
    </w:p>
    <w:p w14:paraId="0693527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wykonania robót podano w ST D-M-00.00.00 „Wymagania ogólne" pkt</w:t>
      </w:r>
      <w:r w:rsidR="00851276">
        <w:t>.</w:t>
      </w:r>
      <w:r w:rsidRPr="00D16744">
        <w:t xml:space="preserve"> 5.</w:t>
      </w:r>
    </w:p>
    <w:p w14:paraId="5CD042C6" w14:textId="77777777" w:rsidR="002676D3" w:rsidRPr="00D16744" w:rsidRDefault="002676D3" w:rsidP="00D16744">
      <w:pPr>
        <w:autoSpaceDE w:val="0"/>
        <w:autoSpaceDN w:val="0"/>
        <w:adjustRightInd w:val="0"/>
        <w:jc w:val="both"/>
      </w:pPr>
    </w:p>
    <w:p w14:paraId="3C9E9D11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2.Zasady wykonywania robót</w:t>
      </w:r>
      <w:r w:rsidR="00CC2533" w:rsidRPr="00D16744">
        <w:rPr>
          <w:b/>
          <w:bCs/>
          <w:i/>
          <w:iCs/>
        </w:rPr>
        <w:t>.</w:t>
      </w:r>
    </w:p>
    <w:p w14:paraId="2BFC67AC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osób wykonania robót przy naprawie nawierzchni powinien by</w:t>
      </w:r>
      <w:r w:rsidR="006900A0" w:rsidRPr="00D16744">
        <w:t>ć</w:t>
      </w:r>
      <w:r w:rsidRPr="00D16744">
        <w:t xml:space="preserve"> zgodny z dokumentacj</w:t>
      </w:r>
      <w:r w:rsidR="002676D3" w:rsidRPr="00D16744">
        <w:t>ą</w:t>
      </w:r>
      <w:r w:rsidRPr="00D16744">
        <w:t xml:space="preserve"> techniczn</w:t>
      </w:r>
      <w:r w:rsidR="002676D3" w:rsidRPr="00D16744">
        <w:t>ą</w:t>
      </w:r>
      <w:r w:rsidR="005C00F2">
        <w:t xml:space="preserve"> </w:t>
      </w:r>
      <w:r w:rsidRPr="00D16744">
        <w:t>i ST.W przypadku braku wystarczaj</w:t>
      </w:r>
      <w:r w:rsidR="002676D3" w:rsidRPr="00D16744">
        <w:t>ą</w:t>
      </w:r>
      <w:r w:rsidRPr="00D16744">
        <w:t>cych danych mo</w:t>
      </w:r>
      <w:r w:rsidR="002676D3" w:rsidRPr="00D16744">
        <w:t>ż</w:t>
      </w:r>
      <w:r w:rsidRPr="00D16744">
        <w:t>na korzysta</w:t>
      </w:r>
      <w:r w:rsidR="002676D3" w:rsidRPr="00D16744">
        <w:t>ć</w:t>
      </w:r>
      <w:r w:rsidRPr="00D16744">
        <w:t xml:space="preserve"> z ustale</w:t>
      </w:r>
      <w:r w:rsidR="002676D3" w:rsidRPr="00D16744">
        <w:t>ń</w:t>
      </w:r>
      <w:r w:rsidRPr="00D16744">
        <w:t xml:space="preserve"> podanych poni</w:t>
      </w:r>
      <w:r w:rsidR="002676D3" w:rsidRPr="00D16744">
        <w:t>ż</w:t>
      </w:r>
      <w:r w:rsidRPr="00D16744">
        <w:t>ej :</w:t>
      </w:r>
    </w:p>
    <w:p w14:paraId="0D220AC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dstawowe czynno</w:t>
      </w:r>
      <w:r w:rsidR="002676D3" w:rsidRPr="00D16744">
        <w:t>ś</w:t>
      </w:r>
      <w:r w:rsidRPr="00D16744">
        <w:t>ci przy wykonywaniu robót obejmuj</w:t>
      </w:r>
      <w:r w:rsidR="002676D3" w:rsidRPr="00D16744">
        <w:t>ą</w:t>
      </w:r>
      <w:r w:rsidRPr="00D16744">
        <w:t xml:space="preserve"> :</w:t>
      </w:r>
    </w:p>
    <w:p w14:paraId="6E0521BA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1</w:t>
      </w:r>
      <w:r w:rsidR="006900A0" w:rsidRPr="00D16744">
        <w:t>)</w:t>
      </w:r>
      <w:r w:rsidR="00366602" w:rsidRPr="00D16744">
        <w:t xml:space="preserve"> </w:t>
      </w:r>
      <w:r w:rsidRPr="00D16744">
        <w:t>roboty przygotowawcze</w:t>
      </w:r>
      <w:r w:rsidR="00366602" w:rsidRPr="00D16744">
        <w:t>,</w:t>
      </w:r>
    </w:p>
    <w:p w14:paraId="55EBD2CE" w14:textId="77777777" w:rsidR="00366602" w:rsidRPr="00D16744" w:rsidRDefault="00366602" w:rsidP="00D16744">
      <w:pPr>
        <w:autoSpaceDE w:val="0"/>
        <w:autoSpaceDN w:val="0"/>
        <w:adjustRightInd w:val="0"/>
        <w:jc w:val="both"/>
      </w:pPr>
      <w:r w:rsidRPr="00D16744">
        <w:t>2) oznakowanie robót,</w:t>
      </w:r>
    </w:p>
    <w:p w14:paraId="53031AF3" w14:textId="77777777" w:rsidR="00C63FEB" w:rsidRPr="00D16744" w:rsidRDefault="00366602" w:rsidP="00D16744">
      <w:pPr>
        <w:autoSpaceDE w:val="0"/>
        <w:autoSpaceDN w:val="0"/>
        <w:adjustRightInd w:val="0"/>
        <w:jc w:val="both"/>
      </w:pPr>
      <w:r w:rsidRPr="00D16744">
        <w:t>3</w:t>
      </w:r>
      <w:r w:rsidR="006900A0" w:rsidRPr="00D16744">
        <w:t>)</w:t>
      </w:r>
      <w:r w:rsidRPr="00D16744">
        <w:t xml:space="preserve"> </w:t>
      </w:r>
      <w:r w:rsidR="00C63FEB" w:rsidRPr="00D16744">
        <w:t>napraw</w:t>
      </w:r>
      <w:r w:rsidR="002676D3" w:rsidRPr="00D16744">
        <w:t>ę</w:t>
      </w:r>
      <w:r w:rsidR="00C63FEB" w:rsidRPr="00D16744">
        <w:t xml:space="preserve"> nawierzchni</w:t>
      </w:r>
      <w:r w:rsidRPr="00D16744">
        <w:t>,</w:t>
      </w:r>
    </w:p>
    <w:p w14:paraId="392DCE9E" w14:textId="77777777" w:rsidR="00C63FEB" w:rsidRPr="00D16744" w:rsidRDefault="00366602" w:rsidP="00D16744">
      <w:pPr>
        <w:autoSpaceDE w:val="0"/>
        <w:autoSpaceDN w:val="0"/>
        <w:adjustRightInd w:val="0"/>
        <w:jc w:val="both"/>
      </w:pPr>
      <w:r w:rsidRPr="00D16744">
        <w:t>4</w:t>
      </w:r>
      <w:r w:rsidR="006900A0" w:rsidRPr="00D16744">
        <w:t>)</w:t>
      </w:r>
      <w:r w:rsidRPr="00D16744">
        <w:t xml:space="preserve"> </w:t>
      </w:r>
      <w:r w:rsidR="00C63FEB" w:rsidRPr="00D16744">
        <w:t>roboty wyko</w:t>
      </w:r>
      <w:r w:rsidR="002676D3" w:rsidRPr="00D16744">
        <w:t>ń</w:t>
      </w:r>
      <w:r w:rsidR="00C63FEB" w:rsidRPr="00D16744">
        <w:t>czeniowe</w:t>
      </w:r>
      <w:r w:rsidR="002676D3" w:rsidRPr="00D16744">
        <w:t>.</w:t>
      </w:r>
    </w:p>
    <w:p w14:paraId="2D5C6448" w14:textId="77777777" w:rsidR="005C00F2" w:rsidRDefault="005C00F2" w:rsidP="00D16744">
      <w:pPr>
        <w:autoSpaceDE w:val="0"/>
        <w:autoSpaceDN w:val="0"/>
        <w:adjustRightInd w:val="0"/>
        <w:jc w:val="both"/>
      </w:pPr>
    </w:p>
    <w:p w14:paraId="4C7FF2A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zy naprawie nawierzchni rozró</w:t>
      </w:r>
      <w:r w:rsidR="004F6305" w:rsidRPr="00D16744">
        <w:t>ż</w:t>
      </w:r>
      <w:r w:rsidRPr="00D16744">
        <w:t>nia si</w:t>
      </w:r>
      <w:r w:rsidR="004F6305" w:rsidRPr="00D16744">
        <w:t>ę</w:t>
      </w:r>
      <w:r w:rsidRPr="00D16744">
        <w:t xml:space="preserve"> nast</w:t>
      </w:r>
      <w:r w:rsidR="004F6305" w:rsidRPr="00D16744">
        <w:t>ę</w:t>
      </w:r>
      <w:r w:rsidRPr="00D16744">
        <w:t>puj</w:t>
      </w:r>
      <w:r w:rsidR="004F6305" w:rsidRPr="00D16744">
        <w:t>ą</w:t>
      </w:r>
      <w:r w:rsidRPr="00D16744">
        <w:t>ce sposoby wykonywania robót :</w:t>
      </w:r>
    </w:p>
    <w:p w14:paraId="638DAC7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a/</w:t>
      </w:r>
      <w:r w:rsidR="00366602" w:rsidRPr="00D16744">
        <w:t xml:space="preserve"> </w:t>
      </w:r>
      <w:r w:rsidRPr="00D16744">
        <w:t>dla nawierzchni gruntowej profilowanej z gruntu naturalnego</w:t>
      </w:r>
      <w:r w:rsidR="001444D1" w:rsidRPr="00D16744">
        <w:t>:</w:t>
      </w:r>
    </w:p>
    <w:p w14:paraId="4D1F28DA" w14:textId="77777777" w:rsidR="004F6305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ofilowanie</w:t>
      </w:r>
      <w:r w:rsidR="002E60AC">
        <w:t xml:space="preserve"> równiarką lub zastępczo koparką, koparko-ładowarką</w:t>
      </w:r>
      <w:r w:rsidRPr="00D16744">
        <w:t xml:space="preserve"> i zag</w:t>
      </w:r>
      <w:r w:rsidR="004F6305" w:rsidRPr="00D16744">
        <w:t>ę</w:t>
      </w:r>
      <w:r w:rsidRPr="00D16744">
        <w:t>szczanie</w:t>
      </w:r>
      <w:r w:rsidR="00366602" w:rsidRPr="00D16744">
        <w:t xml:space="preserve"> walcem ogumionym</w:t>
      </w:r>
      <w:r w:rsidRPr="00D16744">
        <w:t xml:space="preserve"> </w:t>
      </w:r>
    </w:p>
    <w:p w14:paraId="3F6F0D2F" w14:textId="77777777" w:rsidR="00366602" w:rsidRPr="00D16744" w:rsidRDefault="00366602" w:rsidP="00D16744">
      <w:pPr>
        <w:autoSpaceDE w:val="0"/>
        <w:autoSpaceDN w:val="0"/>
        <w:adjustRightInd w:val="0"/>
        <w:jc w:val="both"/>
      </w:pPr>
      <w:r w:rsidRPr="00D16744">
        <w:t>b/ dla nawierzchni utwardzonej destruktem bitumicznym:</w:t>
      </w:r>
    </w:p>
    <w:p w14:paraId="2259A3AF" w14:textId="77777777" w:rsidR="00366602" w:rsidRPr="00D16744" w:rsidRDefault="00925873" w:rsidP="00D16744">
      <w:pPr>
        <w:autoSpaceDE w:val="0"/>
        <w:autoSpaceDN w:val="0"/>
        <w:adjustRightInd w:val="0"/>
        <w:jc w:val="both"/>
      </w:pPr>
      <w:r>
        <w:t xml:space="preserve">- </w:t>
      </w:r>
      <w:r w:rsidR="00366602" w:rsidRPr="00D16744">
        <w:t>rozścielenie za pomocą rozkładarki, wyprofilowanie i zagęszczenie walcem stalowym wibracyjnym</w:t>
      </w:r>
    </w:p>
    <w:p w14:paraId="63E941B8" w14:textId="77777777" w:rsidR="00C63FEB" w:rsidRPr="00D16744" w:rsidRDefault="00366602" w:rsidP="00D16744">
      <w:pPr>
        <w:jc w:val="both"/>
      </w:pPr>
      <w:r w:rsidRPr="00D16744">
        <w:t>c/ dla nawierzchni utwardzonej gruzem betonowym lub tłuczniem kamiennym:</w:t>
      </w:r>
    </w:p>
    <w:p w14:paraId="068B252F" w14:textId="77777777" w:rsidR="002E60AC" w:rsidRDefault="00366602" w:rsidP="00D16744">
      <w:pPr>
        <w:jc w:val="both"/>
      </w:pPr>
      <w:r w:rsidRPr="00D16744">
        <w:t>- wyprofilowanie</w:t>
      </w:r>
      <w:r w:rsidR="002E60AC">
        <w:t xml:space="preserve"> równiarką lub zastępczo koparko-ładowarką</w:t>
      </w:r>
      <w:r w:rsidRPr="00D16744">
        <w:t xml:space="preserve"> i zagęszczen</w:t>
      </w:r>
      <w:r w:rsidR="009171F7">
        <w:t>ie walcem stalowym wibracyjnym w</w:t>
      </w:r>
      <w:r w:rsidRPr="00D16744">
        <w:t>raz za</w:t>
      </w:r>
      <w:r w:rsidR="00794ED3" w:rsidRPr="00D16744">
        <w:t xml:space="preserve"> </w:t>
      </w:r>
      <w:r w:rsidRPr="00D16744">
        <w:t>żwirowaniem pospółk</w:t>
      </w:r>
      <w:r w:rsidR="00794ED3" w:rsidRPr="00D16744">
        <w:t>ą</w:t>
      </w:r>
      <w:r w:rsidRPr="00D16744">
        <w:t xml:space="preserve"> z zebraniem wię</w:t>
      </w:r>
      <w:r w:rsidR="002E60AC">
        <w:t>kszych ziaren przez wygrabienie</w:t>
      </w:r>
    </w:p>
    <w:p w14:paraId="231E40C9" w14:textId="77777777" w:rsidR="002E60AC" w:rsidRDefault="002E60AC" w:rsidP="00D16744">
      <w:pPr>
        <w:jc w:val="both"/>
      </w:pPr>
      <w:r>
        <w:t xml:space="preserve">d/ ulepszenie nawierzchni </w:t>
      </w:r>
      <w:proofErr w:type="spellStart"/>
      <w:r>
        <w:t>odsiewką</w:t>
      </w:r>
      <w:proofErr w:type="spellEnd"/>
      <w:r>
        <w:t xml:space="preserve"> betonową :</w:t>
      </w:r>
    </w:p>
    <w:p w14:paraId="5AA82826" w14:textId="77777777" w:rsidR="002E60AC" w:rsidRDefault="002E60AC" w:rsidP="002E60AC">
      <w:pPr>
        <w:autoSpaceDE w:val="0"/>
        <w:autoSpaceDN w:val="0"/>
        <w:adjustRightInd w:val="0"/>
        <w:jc w:val="both"/>
      </w:pPr>
      <w:r w:rsidRPr="00D16744">
        <w:t>- profilowanie</w:t>
      </w:r>
      <w:r>
        <w:t xml:space="preserve"> równiarką lub zastępczo koparką, koparko-ładowarką</w:t>
      </w:r>
      <w:r w:rsidRPr="00D16744">
        <w:t xml:space="preserve"> i zagęszczanie walcem </w:t>
      </w:r>
      <w:r>
        <w:t xml:space="preserve">stalowym wibracyjnym lub </w:t>
      </w:r>
      <w:r w:rsidRPr="00D16744">
        <w:t>ogumionym</w:t>
      </w:r>
    </w:p>
    <w:p w14:paraId="00191E70" w14:textId="77777777" w:rsidR="002E60AC" w:rsidRDefault="002E60AC" w:rsidP="002E60AC">
      <w:pPr>
        <w:autoSpaceDE w:val="0"/>
        <w:autoSpaceDN w:val="0"/>
        <w:adjustRightInd w:val="0"/>
        <w:jc w:val="both"/>
      </w:pPr>
      <w:r>
        <w:t>e/ remont istniejącej nawierzchni z tłucznia lub kruszywa betonowego:</w:t>
      </w:r>
    </w:p>
    <w:p w14:paraId="5EB15FFD" w14:textId="77777777" w:rsidR="002E60AC" w:rsidRPr="00D16744" w:rsidRDefault="002E60AC" w:rsidP="002E60AC">
      <w:pPr>
        <w:autoSpaceDE w:val="0"/>
        <w:autoSpaceDN w:val="0"/>
        <w:adjustRightInd w:val="0"/>
        <w:jc w:val="both"/>
      </w:pPr>
      <w:r w:rsidRPr="00D16744">
        <w:lastRenderedPageBreak/>
        <w:t>- profilowanie</w:t>
      </w:r>
      <w:r>
        <w:t xml:space="preserve"> równiarką lub zastępczo koparką, koparko-ładowarką</w:t>
      </w:r>
      <w:r w:rsidRPr="00D16744">
        <w:t xml:space="preserve"> i zagęszczanie walcem </w:t>
      </w:r>
      <w:r>
        <w:t xml:space="preserve">stalowym wibracyjnym. </w:t>
      </w:r>
      <w:r w:rsidRPr="00D16744">
        <w:t xml:space="preserve"> </w:t>
      </w:r>
    </w:p>
    <w:p w14:paraId="55BC5AAE" w14:textId="77777777" w:rsidR="002E60AC" w:rsidRPr="00D16744" w:rsidRDefault="002E60AC" w:rsidP="002E60AC">
      <w:pPr>
        <w:autoSpaceDE w:val="0"/>
        <w:autoSpaceDN w:val="0"/>
        <w:adjustRightInd w:val="0"/>
        <w:jc w:val="both"/>
      </w:pPr>
    </w:p>
    <w:p w14:paraId="35EFB0A9" w14:textId="77777777" w:rsidR="005C00F2" w:rsidRPr="00D16744" w:rsidRDefault="005C00F2" w:rsidP="00D16744">
      <w:pPr>
        <w:jc w:val="both"/>
      </w:pPr>
    </w:p>
    <w:p w14:paraId="47590901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3.Naprawa nawierzchni gruntowej profilowanej z gruntu naturalnego</w:t>
      </w:r>
      <w:r w:rsidR="00CC2533" w:rsidRPr="00D16744">
        <w:rPr>
          <w:b/>
          <w:bCs/>
          <w:i/>
          <w:iCs/>
        </w:rPr>
        <w:t>.</w:t>
      </w:r>
    </w:p>
    <w:p w14:paraId="3DBB3B63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 w:rsidRPr="00D16744">
        <w:rPr>
          <w:b/>
          <w:i/>
          <w:iCs/>
        </w:rPr>
        <w:t>5.3.1.Profilowanie drogi</w:t>
      </w:r>
      <w:r w:rsidR="00CC2533" w:rsidRPr="00D16744">
        <w:rPr>
          <w:b/>
          <w:i/>
          <w:iCs/>
        </w:rPr>
        <w:t>.</w:t>
      </w:r>
    </w:p>
    <w:p w14:paraId="52E21E81" w14:textId="2D8A71BA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ofilowanie drogi na dłu</w:t>
      </w:r>
      <w:r w:rsidR="004F6305" w:rsidRPr="00D16744">
        <w:t>ż</w:t>
      </w:r>
      <w:r w:rsidRPr="00D16744">
        <w:t>szym odcinku,</w:t>
      </w:r>
      <w:r w:rsidR="004F6305" w:rsidRPr="00D16744">
        <w:t xml:space="preserve"> </w:t>
      </w:r>
      <w:r w:rsidRPr="00D16744">
        <w:t>na którym znajduje si</w:t>
      </w:r>
      <w:r w:rsidR="00B77E16" w:rsidRPr="00D16744">
        <w:t>ę</w:t>
      </w:r>
      <w:r w:rsidRPr="00D16744">
        <w:t xml:space="preserve"> wi</w:t>
      </w:r>
      <w:r w:rsidR="004F6305" w:rsidRPr="00D16744">
        <w:t>ę</w:t>
      </w:r>
      <w:r w:rsidRPr="00D16744">
        <w:t>ksza ilo</w:t>
      </w:r>
      <w:r w:rsidR="004F6305" w:rsidRPr="00D16744">
        <w:t>ść</w:t>
      </w:r>
      <w:r w:rsidRPr="00D16744">
        <w:t xml:space="preserve"> wybojów,</w:t>
      </w:r>
      <w:r w:rsidR="004F6305" w:rsidRPr="00D16744">
        <w:t xml:space="preserve"> </w:t>
      </w:r>
      <w:r w:rsidRPr="00D16744">
        <w:t>kolein,</w:t>
      </w:r>
      <w:r w:rsidR="004F6305" w:rsidRPr="00D16744">
        <w:t xml:space="preserve"> </w:t>
      </w:r>
      <w:r w:rsidRPr="00D16744">
        <w:t>ma za zadanie poprawienie</w:t>
      </w:r>
      <w:r w:rsidR="004F6305" w:rsidRPr="00D16744">
        <w:t xml:space="preserve"> </w:t>
      </w:r>
      <w:r w:rsidRPr="00D16744">
        <w:t>poprzecznego przekroju drogi i wyrównanie jej nierówno</w:t>
      </w:r>
      <w:r w:rsidR="004F6305" w:rsidRPr="00D16744">
        <w:t>ś</w:t>
      </w:r>
      <w:r w:rsidRPr="00D16744">
        <w:t>ci w celu lepszego odwodnienia drogi.</w:t>
      </w:r>
      <w:r w:rsidR="004F6305" w:rsidRPr="00D16744">
        <w:t xml:space="preserve"> </w:t>
      </w:r>
      <w:r w:rsidRPr="00D16744">
        <w:t>Profilowanie drogi zaleca si</w:t>
      </w:r>
      <w:r w:rsidR="004F6305" w:rsidRPr="00D16744">
        <w:t>ę</w:t>
      </w:r>
      <w:r w:rsidRPr="00D16744">
        <w:t xml:space="preserve"> wykona</w:t>
      </w:r>
      <w:r w:rsidR="004F6305" w:rsidRPr="00D16744">
        <w:t>ć</w:t>
      </w:r>
      <w:r w:rsidRPr="00D16744">
        <w:t xml:space="preserve"> równiarkami,</w:t>
      </w:r>
      <w:r w:rsidR="004F6305" w:rsidRPr="00D16744">
        <w:t xml:space="preserve"> </w:t>
      </w:r>
      <w:r w:rsidRPr="00D16744">
        <w:t>lecz dopuszcza si</w:t>
      </w:r>
      <w:r w:rsidR="004F6305" w:rsidRPr="00D16744">
        <w:t>ę</w:t>
      </w:r>
      <w:r w:rsidRPr="00D16744">
        <w:t xml:space="preserve"> te</w:t>
      </w:r>
      <w:r w:rsidR="004F6305" w:rsidRPr="00D16744">
        <w:t>ż</w:t>
      </w:r>
      <w:r w:rsidRPr="00D16744">
        <w:t xml:space="preserve"> u</w:t>
      </w:r>
      <w:r w:rsidR="004F6305" w:rsidRPr="00D16744">
        <w:t>ż</w:t>
      </w:r>
      <w:r w:rsidRPr="00D16744">
        <w:t>ycie innego sprz</w:t>
      </w:r>
      <w:r w:rsidR="004F6305" w:rsidRPr="00D16744">
        <w:t>ę</w:t>
      </w:r>
      <w:r w:rsidRPr="00D16744">
        <w:t>tu,</w:t>
      </w:r>
      <w:r w:rsidR="004F6305" w:rsidRPr="00D16744">
        <w:t xml:space="preserve"> np. </w:t>
      </w:r>
      <w:r w:rsidRPr="00D16744">
        <w:t>:</w:t>
      </w:r>
      <w:r w:rsidR="004F6305" w:rsidRPr="00D16744">
        <w:t xml:space="preserve"> </w:t>
      </w:r>
      <w:r w:rsidR="002E60AC">
        <w:t xml:space="preserve">koparek, koparko-ładowarek lub </w:t>
      </w:r>
      <w:r w:rsidRPr="00D16744">
        <w:t>spycharek</w:t>
      </w:r>
      <w:r w:rsidR="004F6305" w:rsidRPr="00D16744">
        <w:t xml:space="preserve">. </w:t>
      </w:r>
      <w:r w:rsidRPr="00D16744">
        <w:t>Profilowanie najlepiej jest wykona</w:t>
      </w:r>
      <w:r w:rsidR="004F6305" w:rsidRPr="00D16744">
        <w:t>ć</w:t>
      </w:r>
      <w:r w:rsidRPr="00D16744">
        <w:t xml:space="preserve"> po </w:t>
      </w:r>
      <w:r w:rsidR="004F6305" w:rsidRPr="00D16744">
        <w:t>ś</w:t>
      </w:r>
      <w:r w:rsidRPr="00D16744">
        <w:t>rednim deszczu,</w:t>
      </w:r>
      <w:r w:rsidR="004F6305" w:rsidRPr="00D16744">
        <w:t xml:space="preserve"> </w:t>
      </w:r>
      <w:r w:rsidRPr="00D16744">
        <w:t>gdy grunt jest nawilgocony,</w:t>
      </w:r>
      <w:r w:rsidR="004F6305" w:rsidRPr="00D16744">
        <w:t xml:space="preserve"> </w:t>
      </w:r>
      <w:r w:rsidRPr="00D16744">
        <w:t xml:space="preserve">co ułatwia zarówno </w:t>
      </w:r>
      <w:r w:rsidR="004F6305" w:rsidRPr="00D16744">
        <w:t>ś</w:t>
      </w:r>
      <w:r w:rsidRPr="00D16744">
        <w:t>cinanie</w:t>
      </w:r>
      <w:r w:rsidR="004F6305" w:rsidRPr="00D16744">
        <w:t xml:space="preserve"> </w:t>
      </w:r>
      <w:r w:rsidRPr="00D16744">
        <w:t xml:space="preserve">gruntu </w:t>
      </w:r>
      <w:r w:rsidR="00BD75CB">
        <w:t xml:space="preserve">               </w:t>
      </w:r>
      <w:r w:rsidRPr="00D16744">
        <w:t>na wygórowaniach,</w:t>
      </w:r>
      <w:r w:rsidR="004F6305" w:rsidRPr="00D16744">
        <w:t xml:space="preserve"> </w:t>
      </w:r>
      <w:r w:rsidRPr="00D16744">
        <w:t>jak i jego zag</w:t>
      </w:r>
      <w:r w:rsidR="004F6305" w:rsidRPr="00D16744">
        <w:t>ę</w:t>
      </w:r>
      <w:r w:rsidRPr="00D16744">
        <w:t>szczenie.</w:t>
      </w:r>
      <w:r w:rsidR="004F6305" w:rsidRPr="00D16744">
        <w:t xml:space="preserve"> </w:t>
      </w:r>
      <w:r w:rsidRPr="00D16744">
        <w:t>Liczba przejazdów równiarek do uzyskania nale</w:t>
      </w:r>
      <w:r w:rsidR="004F6305" w:rsidRPr="00D16744">
        <w:t>ż</w:t>
      </w:r>
      <w:r w:rsidRPr="00D16744">
        <w:t>ytego profilu</w:t>
      </w:r>
      <w:r w:rsidR="004F6305" w:rsidRPr="00D16744">
        <w:t xml:space="preserve"> </w:t>
      </w:r>
      <w:r w:rsidRPr="00D16744">
        <w:t>jest ró</w:t>
      </w:r>
      <w:r w:rsidR="004F6305" w:rsidRPr="00D16744">
        <w:t>ż</w:t>
      </w:r>
      <w:r w:rsidRPr="00D16744">
        <w:t>na i zale</w:t>
      </w:r>
      <w:r w:rsidR="004F6305" w:rsidRPr="00D16744">
        <w:t>ż</w:t>
      </w:r>
      <w:r w:rsidRPr="00D16744">
        <w:t>na od stopnia zniszczenia nawierzchni,</w:t>
      </w:r>
      <w:r w:rsidR="004F6305" w:rsidRPr="00D16744">
        <w:t xml:space="preserve"> </w:t>
      </w:r>
      <w:r w:rsidRPr="00D16744">
        <w:t>rodzaju gruntu i sposobu profilowania.</w:t>
      </w:r>
    </w:p>
    <w:p w14:paraId="47B91706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czasie profilowania równiarka powinna :</w:t>
      </w:r>
    </w:p>
    <w:p w14:paraId="22B52B0E" w14:textId="77777777" w:rsidR="004F6305" w:rsidRPr="00D16744" w:rsidRDefault="00C63FEB" w:rsidP="005C00F2">
      <w:pPr>
        <w:autoSpaceDE w:val="0"/>
        <w:autoSpaceDN w:val="0"/>
        <w:adjustRightInd w:val="0"/>
        <w:ind w:left="284" w:hanging="284"/>
        <w:jc w:val="both"/>
      </w:pPr>
      <w:r w:rsidRPr="00D16744">
        <w:t>-</w:t>
      </w:r>
      <w:r w:rsidR="006900A0" w:rsidRPr="00D16744">
        <w:t xml:space="preserve"> </w:t>
      </w:r>
      <w:r w:rsidRPr="00D16744">
        <w:t>wyrówna</w:t>
      </w:r>
      <w:r w:rsidR="004F6305" w:rsidRPr="00D16744">
        <w:t>ć</w:t>
      </w:r>
      <w:r w:rsidRPr="00D16744">
        <w:t xml:space="preserve"> wyboje ziemi</w:t>
      </w:r>
      <w:r w:rsidR="004F6305" w:rsidRPr="00D16744">
        <w:t>ą</w:t>
      </w:r>
      <w:r w:rsidRPr="00D16744">
        <w:t xml:space="preserve"> otrzyman</w:t>
      </w:r>
      <w:r w:rsidR="004F6305" w:rsidRPr="00D16744">
        <w:t>ą</w:t>
      </w:r>
      <w:r w:rsidRPr="00D16744">
        <w:t xml:space="preserve"> przez </w:t>
      </w:r>
      <w:r w:rsidR="004F6305" w:rsidRPr="00D16744">
        <w:t>ś</w:t>
      </w:r>
      <w:r w:rsidRPr="00D16744">
        <w:t>ci</w:t>
      </w:r>
      <w:r w:rsidR="004F6305" w:rsidRPr="00D16744">
        <w:t>ę</w:t>
      </w:r>
      <w:r w:rsidRPr="00D16744">
        <w:t xml:space="preserve">cie </w:t>
      </w:r>
      <w:proofErr w:type="spellStart"/>
      <w:r w:rsidRPr="00D16744">
        <w:t>wygórowa</w:t>
      </w:r>
      <w:r w:rsidR="004F6305" w:rsidRPr="00D16744">
        <w:t>ń</w:t>
      </w:r>
      <w:proofErr w:type="spellEnd"/>
      <w:r w:rsidRPr="00D16744">
        <w:t>,</w:t>
      </w:r>
      <w:r w:rsidR="004F6305" w:rsidRPr="00D16744">
        <w:t xml:space="preserve"> </w:t>
      </w:r>
      <w:r w:rsidRPr="00D16744">
        <w:t xml:space="preserve">powstałych z materiału </w:t>
      </w:r>
      <w:r w:rsidR="006900A0" w:rsidRPr="00D16744">
        <w:t>w</w:t>
      </w:r>
      <w:r w:rsidRPr="00D16744">
        <w:t>yniesionego</w:t>
      </w:r>
      <w:r w:rsidR="006900A0" w:rsidRPr="00D16744">
        <w:t xml:space="preserve"> </w:t>
      </w:r>
      <w:r w:rsidRPr="00D16744">
        <w:t>z wybojów</w:t>
      </w:r>
      <w:r w:rsidR="004F6305" w:rsidRPr="00D16744">
        <w:t xml:space="preserve"> </w:t>
      </w:r>
      <w:r w:rsidRPr="00D16744">
        <w:t>przez koła pojazdów w czasie suchej pogody oraz z nierównomiernego zag</w:t>
      </w:r>
      <w:r w:rsidR="004F6305" w:rsidRPr="00D16744">
        <w:t>ę</w:t>
      </w:r>
      <w:r w:rsidRPr="00D16744">
        <w:t>szczenia jezdni</w:t>
      </w:r>
      <w:r w:rsidR="004F6305" w:rsidRPr="00D16744">
        <w:t>.</w:t>
      </w:r>
    </w:p>
    <w:p w14:paraId="1B4184D1" w14:textId="7CB29390" w:rsidR="00C63FEB" w:rsidRPr="00D16744" w:rsidRDefault="005C00F2" w:rsidP="005C00F2">
      <w:pPr>
        <w:autoSpaceDE w:val="0"/>
        <w:autoSpaceDN w:val="0"/>
        <w:adjustRightInd w:val="0"/>
        <w:ind w:left="284" w:hanging="568"/>
        <w:jc w:val="both"/>
      </w:pPr>
      <w:r>
        <w:t xml:space="preserve">     </w:t>
      </w:r>
      <w:r w:rsidR="00C63FEB" w:rsidRPr="00D16744">
        <w:t>-</w:t>
      </w:r>
      <w:r w:rsidR="006900A0" w:rsidRPr="00D16744">
        <w:t xml:space="preserve"> </w:t>
      </w:r>
      <w:r w:rsidR="00C63FEB" w:rsidRPr="00D16744">
        <w:t>odtworzy</w:t>
      </w:r>
      <w:r w:rsidR="004F6305" w:rsidRPr="00D16744">
        <w:t>ć</w:t>
      </w:r>
      <w:r w:rsidR="00C63FEB" w:rsidRPr="00D16744">
        <w:t xml:space="preserve"> profil pierwotny przez </w:t>
      </w:r>
      <w:r w:rsidR="004F6305" w:rsidRPr="00D16744">
        <w:t>ś</w:t>
      </w:r>
      <w:r w:rsidR="00C63FEB" w:rsidRPr="00D16744">
        <w:t>ci</w:t>
      </w:r>
      <w:r w:rsidR="004F6305" w:rsidRPr="00D16744">
        <w:t>ę</w:t>
      </w:r>
      <w:r w:rsidR="00C63FEB" w:rsidRPr="00D16744">
        <w:t>cie poboczy i przesuni</w:t>
      </w:r>
      <w:r w:rsidR="004F6305" w:rsidRPr="00D16744">
        <w:t>ę</w:t>
      </w:r>
      <w:r w:rsidR="00C63FEB" w:rsidRPr="00D16744">
        <w:t>cie otrzymanej st</w:t>
      </w:r>
      <w:r w:rsidR="004F6305" w:rsidRPr="00D16744">
        <w:t>ą</w:t>
      </w:r>
      <w:r w:rsidR="00C63FEB" w:rsidRPr="00D16744">
        <w:t xml:space="preserve">d ziemi ku </w:t>
      </w:r>
      <w:r w:rsidR="004F6305" w:rsidRPr="00D16744">
        <w:t>ś</w:t>
      </w:r>
      <w:r w:rsidR="00C63FEB" w:rsidRPr="00D16744">
        <w:t>rodkowi</w:t>
      </w:r>
      <w:r w:rsidR="000E255D" w:rsidRPr="00D16744">
        <w:t xml:space="preserve"> </w:t>
      </w:r>
      <w:r w:rsidR="00C63FEB" w:rsidRPr="00D16744">
        <w:t>drogi</w:t>
      </w:r>
      <w:r w:rsidR="004F6305" w:rsidRPr="00D16744">
        <w:t xml:space="preserve"> </w:t>
      </w:r>
      <w:r w:rsidR="00C63FEB" w:rsidRPr="00D16744">
        <w:t>z jednoczesnym wyrównaniem kolein.</w:t>
      </w:r>
    </w:p>
    <w:p w14:paraId="3B90F967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ofilowan</w:t>
      </w:r>
      <w:r w:rsidR="004F6305" w:rsidRPr="00D16744">
        <w:t>ą</w:t>
      </w:r>
      <w:r w:rsidRPr="00D16744">
        <w:t xml:space="preserve"> drog</w:t>
      </w:r>
      <w:r w:rsidR="004F6305" w:rsidRPr="00D16744">
        <w:t>ę</w:t>
      </w:r>
      <w:r w:rsidRPr="00D16744">
        <w:t xml:space="preserve"> nale</w:t>
      </w:r>
      <w:r w:rsidR="004F6305" w:rsidRPr="00D16744">
        <w:t>ż</w:t>
      </w:r>
      <w:r w:rsidRPr="00D16744">
        <w:t>y wałować walcem drogowym,</w:t>
      </w:r>
      <w:r w:rsidR="004F6305" w:rsidRPr="00D16744">
        <w:t xml:space="preserve"> </w:t>
      </w:r>
      <w:r w:rsidRPr="00D16744">
        <w:t>zwłaszcza przy spulchnieniu i roz</w:t>
      </w:r>
      <w:r w:rsidR="004F6305" w:rsidRPr="00D16744">
        <w:t>ś</w:t>
      </w:r>
      <w:r w:rsidRPr="00D16744">
        <w:t>cieleniu</w:t>
      </w:r>
    </w:p>
    <w:p w14:paraId="43BCB617" w14:textId="77777777" w:rsidR="00C63FEB" w:rsidRPr="00D16744" w:rsidRDefault="004F6305" w:rsidP="00D16744">
      <w:pPr>
        <w:autoSpaceDE w:val="0"/>
        <w:autoSpaceDN w:val="0"/>
        <w:adjustRightInd w:val="0"/>
        <w:jc w:val="both"/>
      </w:pPr>
      <w:r w:rsidRPr="00D16744">
        <w:t xml:space="preserve">gruntu na drodze. </w:t>
      </w:r>
      <w:r w:rsidR="00C63FEB" w:rsidRPr="00D16744">
        <w:t>Profilowan</w:t>
      </w:r>
      <w:r w:rsidRPr="00D16744">
        <w:t>ą</w:t>
      </w:r>
      <w:r w:rsidR="00C63FEB" w:rsidRPr="00D16744">
        <w:t xml:space="preserve"> drog</w:t>
      </w:r>
      <w:r w:rsidRPr="00D16744">
        <w:t>ę</w:t>
      </w:r>
      <w:r w:rsidR="00C63FEB" w:rsidRPr="00D16744">
        <w:t xml:space="preserve"> zaleca si</w:t>
      </w:r>
      <w:r w:rsidRPr="00D16744">
        <w:t>ę</w:t>
      </w:r>
      <w:r w:rsidR="00C63FEB" w:rsidRPr="00D16744">
        <w:t>,</w:t>
      </w:r>
      <w:r w:rsidRPr="00D16744">
        <w:t xml:space="preserve"> </w:t>
      </w:r>
      <w:r w:rsidR="00C63FEB" w:rsidRPr="00D16744">
        <w:t>ze wzgl</w:t>
      </w:r>
      <w:r w:rsidRPr="00D16744">
        <w:t>ę</w:t>
      </w:r>
      <w:r w:rsidR="00C63FEB" w:rsidRPr="00D16744">
        <w:t>dów organizacyjnych,</w:t>
      </w:r>
      <w:r w:rsidRPr="00D16744">
        <w:t xml:space="preserve"> </w:t>
      </w:r>
      <w:r w:rsidR="00C63FEB" w:rsidRPr="00D16744">
        <w:t>podzieli</w:t>
      </w:r>
      <w:r w:rsidRPr="00D16744">
        <w:t>ć</w:t>
      </w:r>
      <w:r w:rsidR="004D0119" w:rsidRPr="00D16744">
        <w:t xml:space="preserve"> </w:t>
      </w:r>
      <w:r w:rsidRPr="00D16744">
        <w:t xml:space="preserve">na </w:t>
      </w:r>
      <w:r w:rsidR="00C63FEB" w:rsidRPr="00D16744">
        <w:t>odcinki,</w:t>
      </w:r>
      <w:r w:rsidRPr="00D16744">
        <w:t xml:space="preserve"> </w:t>
      </w:r>
      <w:r w:rsidR="00C63FEB" w:rsidRPr="00D16744">
        <w:t>które równiarka mo</w:t>
      </w:r>
      <w:r w:rsidRPr="00D16744">
        <w:t>ż</w:t>
      </w:r>
      <w:r w:rsidR="00C63FEB" w:rsidRPr="00D16744">
        <w:t>e</w:t>
      </w:r>
      <w:r w:rsidRPr="00D16744">
        <w:t xml:space="preserve"> </w:t>
      </w:r>
      <w:r w:rsidR="00C63FEB" w:rsidRPr="00D16744">
        <w:t>naprawi</w:t>
      </w:r>
      <w:r w:rsidR="004F0011" w:rsidRPr="00D16744">
        <w:t>ć</w:t>
      </w:r>
      <w:r w:rsidR="00C63FEB" w:rsidRPr="00D16744">
        <w:t xml:space="preserve"> w ci</w:t>
      </w:r>
      <w:r w:rsidR="006900A0" w:rsidRPr="00D16744">
        <w:t>ą</w:t>
      </w:r>
      <w:r w:rsidRPr="00D16744">
        <w:t>gu 1 ÷ 2</w:t>
      </w:r>
      <w:r w:rsidR="00851276">
        <w:t xml:space="preserve"> </w:t>
      </w:r>
      <w:r w:rsidRPr="00D16744">
        <w:t xml:space="preserve">dni. </w:t>
      </w:r>
      <w:r w:rsidR="00C63FEB" w:rsidRPr="00D16744">
        <w:t>Na bardzo krótkich odcinkach drogi dopuszcza si</w:t>
      </w:r>
      <w:r w:rsidRPr="00D16744">
        <w:t>ę</w:t>
      </w:r>
      <w:r w:rsidR="00C63FEB" w:rsidRPr="00D16744">
        <w:t xml:space="preserve"> r</w:t>
      </w:r>
      <w:r w:rsidRPr="00D16744">
        <w:t>ę</w:t>
      </w:r>
      <w:r w:rsidR="00C63FEB" w:rsidRPr="00D16744">
        <w:t>czne wykonanie profilowania przy u</w:t>
      </w:r>
      <w:r w:rsidRPr="00D16744">
        <w:t>ż</w:t>
      </w:r>
      <w:r w:rsidR="00C63FEB" w:rsidRPr="00D16744">
        <w:t>yciu łopat i ubijarek</w:t>
      </w:r>
      <w:r w:rsidRPr="00D16744">
        <w:t>.</w:t>
      </w:r>
    </w:p>
    <w:p w14:paraId="39A269BF" w14:textId="77777777" w:rsidR="004F6305" w:rsidRPr="00D16744" w:rsidRDefault="004F6305" w:rsidP="00D16744">
      <w:pPr>
        <w:autoSpaceDE w:val="0"/>
        <w:autoSpaceDN w:val="0"/>
        <w:adjustRightInd w:val="0"/>
        <w:jc w:val="both"/>
      </w:pPr>
    </w:p>
    <w:p w14:paraId="26BF929D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6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KONTROLA JAKO</w:t>
      </w:r>
      <w:r w:rsidR="004F6305" w:rsidRPr="00D16744">
        <w:rPr>
          <w:b/>
          <w:bCs/>
        </w:rPr>
        <w:t>Ś</w:t>
      </w:r>
      <w:r w:rsidRPr="00D16744">
        <w:rPr>
          <w:b/>
          <w:bCs/>
        </w:rPr>
        <w:t>CI ROBÓT</w:t>
      </w:r>
    </w:p>
    <w:p w14:paraId="1E685CCA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1.Ogólne zasady kontroli jako</w:t>
      </w:r>
      <w:r w:rsidR="004F6305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 robót</w:t>
      </w:r>
    </w:p>
    <w:p w14:paraId="24BC7D5D" w14:textId="77777777" w:rsidR="00CC253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kontroli jako</w:t>
      </w:r>
      <w:r w:rsidR="004F6305" w:rsidRPr="00D16744">
        <w:t>ś</w:t>
      </w:r>
      <w:r w:rsidRPr="00D16744">
        <w:t xml:space="preserve">ci robót podano w ST D-M-00.00.00 „Wymagania ogólne" </w:t>
      </w:r>
    </w:p>
    <w:p w14:paraId="6E22134D" w14:textId="77777777" w:rsidR="004F6305" w:rsidRPr="00D16744" w:rsidRDefault="00851276" w:rsidP="00D16744">
      <w:pPr>
        <w:autoSpaceDE w:val="0"/>
        <w:autoSpaceDN w:val="0"/>
        <w:adjustRightInd w:val="0"/>
        <w:jc w:val="both"/>
      </w:pPr>
      <w:r>
        <w:t>p</w:t>
      </w:r>
      <w:r w:rsidR="00C63FEB" w:rsidRPr="00D16744">
        <w:t>kt</w:t>
      </w:r>
      <w:r>
        <w:t>.</w:t>
      </w:r>
      <w:r w:rsidR="00C63FEB" w:rsidRPr="00D16744">
        <w:t xml:space="preserve"> 6.</w:t>
      </w:r>
    </w:p>
    <w:p w14:paraId="2C4B6BDB" w14:textId="77777777" w:rsidR="00494019" w:rsidRPr="00D16744" w:rsidRDefault="00494019" w:rsidP="00D16744">
      <w:pPr>
        <w:autoSpaceDE w:val="0"/>
        <w:autoSpaceDN w:val="0"/>
        <w:adjustRightInd w:val="0"/>
        <w:jc w:val="both"/>
      </w:pPr>
    </w:p>
    <w:p w14:paraId="64758633" w14:textId="77777777" w:rsidR="00C63FEB" w:rsidRPr="00D16744" w:rsidRDefault="000E255D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2.Badania w czasie robó</w:t>
      </w:r>
      <w:r w:rsidR="00C63FEB" w:rsidRPr="00D16744">
        <w:rPr>
          <w:b/>
          <w:bCs/>
          <w:i/>
          <w:iCs/>
        </w:rPr>
        <w:t>t</w:t>
      </w:r>
    </w:p>
    <w:p w14:paraId="0BAA43F9" w14:textId="7AABD4A6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z</w:t>
      </w:r>
      <w:r w:rsidR="004F6305" w:rsidRPr="00D16744">
        <w:t>ę</w:t>
      </w:r>
      <w:r w:rsidRPr="00D16744">
        <w:t>stotliwo</w:t>
      </w:r>
      <w:r w:rsidR="004F6305" w:rsidRPr="00D16744">
        <w:t>ść</w:t>
      </w:r>
      <w:r w:rsidRPr="00D16744">
        <w:t xml:space="preserve"> oraz zakres bada</w:t>
      </w:r>
      <w:r w:rsidR="004F6305" w:rsidRPr="00D16744">
        <w:t>ń</w:t>
      </w:r>
      <w:r w:rsidRPr="00D16744">
        <w:t xml:space="preserve"> i pomiarów,</w:t>
      </w:r>
      <w:r w:rsidR="004F6305" w:rsidRPr="00D16744">
        <w:t xml:space="preserve"> </w:t>
      </w:r>
      <w:r w:rsidRPr="00D16744">
        <w:t>które nale</w:t>
      </w:r>
      <w:r w:rsidR="004F6305" w:rsidRPr="00D16744">
        <w:t>ż</w:t>
      </w:r>
      <w:r w:rsidRPr="00D16744">
        <w:t>y wykona</w:t>
      </w:r>
      <w:r w:rsidR="004F6305" w:rsidRPr="00D16744">
        <w:t>ć</w:t>
      </w:r>
      <w:r w:rsidRPr="00D16744">
        <w:t xml:space="preserve"> w czasie robót podane </w:t>
      </w:r>
      <w:r w:rsidR="00BD75CB">
        <w:t xml:space="preserve">                      </w:t>
      </w:r>
      <w:r w:rsidRPr="00D16744">
        <w:t>s</w:t>
      </w:r>
      <w:r w:rsidR="004F6305" w:rsidRPr="00D16744">
        <w:t>ą</w:t>
      </w:r>
      <w:r w:rsidRPr="00D16744">
        <w:t xml:space="preserve"> </w:t>
      </w:r>
      <w:r w:rsidR="00794ED3" w:rsidRPr="00D16744">
        <w:t xml:space="preserve">                         </w:t>
      </w:r>
      <w:r w:rsidRPr="00D16744">
        <w:t>w tabeli poni</w:t>
      </w:r>
      <w:r w:rsidR="004F6305" w:rsidRPr="00D16744">
        <w:t>ż</w:t>
      </w:r>
      <w:r w:rsidRPr="00D16744">
        <w:t>ej</w:t>
      </w:r>
      <w:r w:rsidR="004F6305" w:rsidRPr="00D16744">
        <w:t>.</w:t>
      </w:r>
    </w:p>
    <w:p w14:paraId="1DFE5B16" w14:textId="77777777" w:rsidR="009173B9" w:rsidRPr="00D16744" w:rsidRDefault="009173B9" w:rsidP="00D16744">
      <w:pPr>
        <w:autoSpaceDE w:val="0"/>
        <w:autoSpaceDN w:val="0"/>
        <w:adjustRightInd w:val="0"/>
        <w:jc w:val="both"/>
      </w:pPr>
    </w:p>
    <w:p w14:paraId="41F9143D" w14:textId="77777777" w:rsidR="00794ED3" w:rsidRPr="00D16744" w:rsidRDefault="00794ED3" w:rsidP="00D16744">
      <w:pPr>
        <w:autoSpaceDE w:val="0"/>
        <w:autoSpaceDN w:val="0"/>
        <w:adjustRightInd w:val="0"/>
        <w:jc w:val="both"/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10"/>
        <w:gridCol w:w="2298"/>
        <w:gridCol w:w="2297"/>
      </w:tblGrid>
      <w:tr w:rsidR="00A56346" w:rsidRPr="00D16744" w14:paraId="6BE099E4" w14:textId="77777777" w:rsidTr="00331183">
        <w:tc>
          <w:tcPr>
            <w:tcW w:w="516" w:type="dxa"/>
          </w:tcPr>
          <w:p w14:paraId="0B8A3950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Lp.</w:t>
            </w:r>
          </w:p>
        </w:tc>
        <w:tc>
          <w:tcPr>
            <w:tcW w:w="4326" w:type="dxa"/>
          </w:tcPr>
          <w:p w14:paraId="50C55AAC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Wyszczególnienie robót</w:t>
            </w:r>
          </w:p>
        </w:tc>
        <w:tc>
          <w:tcPr>
            <w:tcW w:w="2303" w:type="dxa"/>
          </w:tcPr>
          <w:p w14:paraId="3E34638F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Częstotliwość badań</w:t>
            </w:r>
          </w:p>
        </w:tc>
        <w:tc>
          <w:tcPr>
            <w:tcW w:w="2303" w:type="dxa"/>
          </w:tcPr>
          <w:p w14:paraId="7ADC2E13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Wartości dopuszczalne</w:t>
            </w:r>
          </w:p>
        </w:tc>
      </w:tr>
      <w:tr w:rsidR="009173B9" w:rsidRPr="00D16744" w14:paraId="08250F1B" w14:textId="77777777" w:rsidTr="00331183">
        <w:tc>
          <w:tcPr>
            <w:tcW w:w="516" w:type="dxa"/>
          </w:tcPr>
          <w:p w14:paraId="227CBDEF" w14:textId="77777777" w:rsidR="009173B9" w:rsidRPr="00D16744" w:rsidRDefault="009173B9" w:rsidP="00D16744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1.</w:t>
            </w:r>
          </w:p>
        </w:tc>
        <w:tc>
          <w:tcPr>
            <w:tcW w:w="4326" w:type="dxa"/>
          </w:tcPr>
          <w:p w14:paraId="268F4847" w14:textId="77777777"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</w:pPr>
            <w:r w:rsidRPr="00D16744">
              <w:t>Wyznaczenie powierzchni do naprawy nawierzchni</w:t>
            </w:r>
          </w:p>
        </w:tc>
        <w:tc>
          <w:tcPr>
            <w:tcW w:w="2303" w:type="dxa"/>
          </w:tcPr>
          <w:p w14:paraId="61D48616" w14:textId="77777777" w:rsidR="009173B9" w:rsidRPr="00D16744" w:rsidRDefault="009173B9" w:rsidP="00D16744">
            <w:pPr>
              <w:autoSpaceDE w:val="0"/>
              <w:autoSpaceDN w:val="0"/>
              <w:adjustRightInd w:val="0"/>
              <w:spacing w:before="120"/>
              <w:jc w:val="both"/>
            </w:pPr>
            <w:r w:rsidRPr="00D16744">
              <w:t>1 raz</w:t>
            </w:r>
          </w:p>
        </w:tc>
        <w:tc>
          <w:tcPr>
            <w:tcW w:w="2303" w:type="dxa"/>
          </w:tcPr>
          <w:p w14:paraId="3128DFF9" w14:textId="77777777"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</w:pPr>
            <w:r w:rsidRPr="00D16744">
              <w:t>Tylko niezbędna powierzchnia</w:t>
            </w:r>
          </w:p>
        </w:tc>
      </w:tr>
      <w:tr w:rsidR="00A56346" w:rsidRPr="00D16744" w14:paraId="51B76111" w14:textId="77777777" w:rsidTr="00331183">
        <w:tc>
          <w:tcPr>
            <w:tcW w:w="516" w:type="dxa"/>
          </w:tcPr>
          <w:p w14:paraId="10C12267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2.</w:t>
            </w:r>
          </w:p>
        </w:tc>
        <w:tc>
          <w:tcPr>
            <w:tcW w:w="4326" w:type="dxa"/>
          </w:tcPr>
          <w:p w14:paraId="5C51879B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Roboty przygotowawcze</w:t>
            </w:r>
          </w:p>
        </w:tc>
        <w:tc>
          <w:tcPr>
            <w:tcW w:w="2303" w:type="dxa"/>
          </w:tcPr>
          <w:p w14:paraId="3ECC3C5F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Ocena ciągła</w:t>
            </w:r>
          </w:p>
        </w:tc>
        <w:tc>
          <w:tcPr>
            <w:tcW w:w="2303" w:type="dxa"/>
          </w:tcPr>
          <w:p w14:paraId="3C34D40A" w14:textId="77777777"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Wg. punktu 1</w:t>
            </w:r>
          </w:p>
        </w:tc>
      </w:tr>
      <w:tr w:rsidR="009173B9" w:rsidRPr="00D16744" w14:paraId="049F5DD6" w14:textId="77777777" w:rsidTr="00331183">
        <w:tc>
          <w:tcPr>
            <w:tcW w:w="516" w:type="dxa"/>
          </w:tcPr>
          <w:p w14:paraId="0313B66D" w14:textId="77777777" w:rsidR="009173B9" w:rsidRPr="00D16744" w:rsidRDefault="009173B9" w:rsidP="00D16744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3.</w:t>
            </w:r>
          </w:p>
        </w:tc>
        <w:tc>
          <w:tcPr>
            <w:tcW w:w="4326" w:type="dxa"/>
          </w:tcPr>
          <w:p w14:paraId="264A20A2" w14:textId="77777777"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</w:pPr>
            <w:r w:rsidRPr="00D16744">
              <w:t>Wykonanie naprawy nawierzchni(remont cząstkowy, profilowanie, naprawa kapitalna, odnowa)</w:t>
            </w:r>
          </w:p>
        </w:tc>
        <w:tc>
          <w:tcPr>
            <w:tcW w:w="2303" w:type="dxa"/>
          </w:tcPr>
          <w:p w14:paraId="04D2A0B4" w14:textId="77777777" w:rsidR="009173B9" w:rsidRPr="00D16744" w:rsidRDefault="009173B9" w:rsidP="00D16744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</w:rPr>
            </w:pPr>
            <w:r w:rsidRPr="00D16744">
              <w:t>Ocena ciągła</w:t>
            </w:r>
          </w:p>
        </w:tc>
        <w:tc>
          <w:tcPr>
            <w:tcW w:w="2303" w:type="dxa"/>
          </w:tcPr>
          <w:p w14:paraId="1F6BC633" w14:textId="77777777" w:rsidR="009173B9" w:rsidRPr="00D16744" w:rsidRDefault="009173B9" w:rsidP="00D16744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</w:rPr>
            </w:pPr>
            <w:r w:rsidRPr="00D16744">
              <w:t>Wg. punktu 1</w:t>
            </w:r>
          </w:p>
        </w:tc>
      </w:tr>
      <w:tr w:rsidR="009173B9" w:rsidRPr="00D16744" w14:paraId="4F340612" w14:textId="77777777" w:rsidTr="00331183">
        <w:tc>
          <w:tcPr>
            <w:tcW w:w="516" w:type="dxa"/>
          </w:tcPr>
          <w:p w14:paraId="70DF7CE8" w14:textId="77777777"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4.</w:t>
            </w:r>
          </w:p>
        </w:tc>
        <w:tc>
          <w:tcPr>
            <w:tcW w:w="4326" w:type="dxa"/>
          </w:tcPr>
          <w:p w14:paraId="48C7C9E4" w14:textId="77777777"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Roboty wyko</w:t>
            </w:r>
            <w:r w:rsidR="00F018C6" w:rsidRPr="00D16744">
              <w:t>ń</w:t>
            </w:r>
            <w:r w:rsidRPr="00D16744">
              <w:t>czeniowe</w:t>
            </w:r>
          </w:p>
        </w:tc>
        <w:tc>
          <w:tcPr>
            <w:tcW w:w="2303" w:type="dxa"/>
          </w:tcPr>
          <w:p w14:paraId="3399022D" w14:textId="77777777"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Ocena ciągła</w:t>
            </w:r>
          </w:p>
        </w:tc>
        <w:tc>
          <w:tcPr>
            <w:tcW w:w="2303" w:type="dxa"/>
          </w:tcPr>
          <w:p w14:paraId="0FF543BB" w14:textId="77777777"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Wg. punktu 1</w:t>
            </w:r>
          </w:p>
        </w:tc>
      </w:tr>
    </w:tbl>
    <w:p w14:paraId="19D9AFAA" w14:textId="77777777" w:rsidR="00494019" w:rsidRPr="00D16744" w:rsidRDefault="00494019" w:rsidP="00D16744">
      <w:pPr>
        <w:autoSpaceDE w:val="0"/>
        <w:autoSpaceDN w:val="0"/>
        <w:adjustRightInd w:val="0"/>
        <w:jc w:val="both"/>
        <w:rPr>
          <w:bCs/>
          <w:iCs/>
        </w:rPr>
      </w:pPr>
    </w:p>
    <w:p w14:paraId="4F34DF67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4.Badania wykonanych robót</w:t>
      </w:r>
    </w:p>
    <w:p w14:paraId="3A6B59AB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 zako</w:t>
      </w:r>
      <w:r w:rsidR="00C92418" w:rsidRPr="00D16744">
        <w:t>ń</w:t>
      </w:r>
      <w:r w:rsidRPr="00D16744">
        <w:t>czeniu robót nale</w:t>
      </w:r>
      <w:r w:rsidR="00C92418" w:rsidRPr="00D16744">
        <w:t>ż</w:t>
      </w:r>
      <w:r w:rsidRPr="00D16744">
        <w:t>y sprawdzi</w:t>
      </w:r>
      <w:r w:rsidR="00C92418" w:rsidRPr="00D16744">
        <w:t>ć</w:t>
      </w:r>
      <w:r w:rsidRPr="00D16744">
        <w:t xml:space="preserve"> wizualnie:</w:t>
      </w:r>
    </w:p>
    <w:p w14:paraId="435BDA80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wygl</w:t>
      </w:r>
      <w:r w:rsidR="00C92418" w:rsidRPr="00D16744">
        <w:t>ą</w:t>
      </w:r>
      <w:r w:rsidRPr="00D16744">
        <w:t>d zewn</w:t>
      </w:r>
      <w:r w:rsidR="00C92418" w:rsidRPr="00D16744">
        <w:t>ę</w:t>
      </w:r>
      <w:r w:rsidRPr="00D16744">
        <w:t>trzny wykonanej naprawy nawierzchni</w:t>
      </w:r>
      <w:r w:rsidR="00C92418" w:rsidRPr="00D16744">
        <w:t>,</w:t>
      </w:r>
    </w:p>
    <w:p w14:paraId="35DA3120" w14:textId="77777777" w:rsidR="006900A0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poprawno</w:t>
      </w:r>
      <w:r w:rsidR="00C92418" w:rsidRPr="00D16744">
        <w:t>ść</w:t>
      </w:r>
      <w:r w:rsidRPr="00D16744">
        <w:t xml:space="preserve"> profilu podłu</w:t>
      </w:r>
      <w:r w:rsidR="00C92418" w:rsidRPr="00D16744">
        <w:t>ż</w:t>
      </w:r>
      <w:r w:rsidRPr="00D16744">
        <w:t>nego i poprzecznego,</w:t>
      </w:r>
      <w:r w:rsidR="00C92418" w:rsidRPr="00D16744">
        <w:t xml:space="preserve"> </w:t>
      </w:r>
      <w:r w:rsidRPr="00D16744">
        <w:t>nawi</w:t>
      </w:r>
      <w:r w:rsidR="00C92418" w:rsidRPr="00D16744">
        <w:t>ą</w:t>
      </w:r>
      <w:r w:rsidRPr="00D16744">
        <w:t>zuj</w:t>
      </w:r>
      <w:r w:rsidR="00C92418" w:rsidRPr="00D16744">
        <w:t>ą</w:t>
      </w:r>
      <w:r w:rsidRPr="00D16744">
        <w:t xml:space="preserve">cego do pozostałej powierzchni jezdni </w:t>
      </w:r>
    </w:p>
    <w:p w14:paraId="0E9B5D30" w14:textId="77777777" w:rsidR="00C63FEB" w:rsidRPr="00D16744" w:rsidRDefault="006900A0" w:rsidP="00D16744">
      <w:pPr>
        <w:autoSpaceDE w:val="0"/>
        <w:autoSpaceDN w:val="0"/>
        <w:adjustRightInd w:val="0"/>
        <w:jc w:val="both"/>
      </w:pPr>
      <w:r w:rsidRPr="00D16744">
        <w:t xml:space="preserve"> </w:t>
      </w:r>
      <w:r w:rsidR="00C63FEB" w:rsidRPr="00D16744">
        <w:t>i</w:t>
      </w:r>
      <w:r w:rsidRPr="00D16744">
        <w:t xml:space="preserve"> </w:t>
      </w:r>
      <w:r w:rsidR="00C63FEB" w:rsidRPr="00D16744">
        <w:t>umo</w:t>
      </w:r>
      <w:r w:rsidR="00C92418" w:rsidRPr="00D16744">
        <w:t>ż</w:t>
      </w:r>
      <w:r w:rsidR="00C63FEB" w:rsidRPr="00D16744">
        <w:t>liwiaj</w:t>
      </w:r>
      <w:r w:rsidR="00C92418" w:rsidRPr="00D16744">
        <w:t>ą</w:t>
      </w:r>
      <w:r w:rsidR="00C63FEB" w:rsidRPr="00D16744">
        <w:t>cego</w:t>
      </w:r>
      <w:r w:rsidR="00C92418" w:rsidRPr="00D16744">
        <w:t xml:space="preserve"> </w:t>
      </w:r>
      <w:r w:rsidR="00C63FEB" w:rsidRPr="00D16744">
        <w:t>spływ powierzchniowy wód</w:t>
      </w:r>
      <w:r w:rsidR="00C92418" w:rsidRPr="00D16744">
        <w:t>.</w:t>
      </w:r>
    </w:p>
    <w:p w14:paraId="7952B5A1" w14:textId="77777777" w:rsidR="00494019" w:rsidRDefault="00494019" w:rsidP="00D16744">
      <w:pPr>
        <w:autoSpaceDE w:val="0"/>
        <w:autoSpaceDN w:val="0"/>
        <w:adjustRightInd w:val="0"/>
        <w:jc w:val="both"/>
      </w:pPr>
    </w:p>
    <w:p w14:paraId="750ECE5B" w14:textId="77777777" w:rsidR="00955DC4" w:rsidRDefault="00955DC4" w:rsidP="00D16744">
      <w:pPr>
        <w:autoSpaceDE w:val="0"/>
        <w:autoSpaceDN w:val="0"/>
        <w:adjustRightInd w:val="0"/>
        <w:jc w:val="both"/>
      </w:pPr>
    </w:p>
    <w:p w14:paraId="15AB281D" w14:textId="77777777" w:rsidR="003829BC" w:rsidRDefault="003829BC" w:rsidP="00D16744">
      <w:pPr>
        <w:autoSpaceDE w:val="0"/>
        <w:autoSpaceDN w:val="0"/>
        <w:adjustRightInd w:val="0"/>
        <w:jc w:val="both"/>
      </w:pPr>
    </w:p>
    <w:p w14:paraId="540F766A" w14:textId="77777777" w:rsidR="00955DC4" w:rsidRPr="00D16744" w:rsidRDefault="00955DC4" w:rsidP="00D16744">
      <w:pPr>
        <w:autoSpaceDE w:val="0"/>
        <w:autoSpaceDN w:val="0"/>
        <w:adjustRightInd w:val="0"/>
        <w:jc w:val="both"/>
      </w:pPr>
    </w:p>
    <w:p w14:paraId="703E9600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lastRenderedPageBreak/>
        <w:t>7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OBMIAR ROBÓT</w:t>
      </w:r>
    </w:p>
    <w:p w14:paraId="2C0D6182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1.Ogólne zasady obmiaru robót</w:t>
      </w:r>
      <w:r w:rsidR="00CC2533" w:rsidRPr="00D16744">
        <w:rPr>
          <w:b/>
          <w:bCs/>
          <w:i/>
          <w:iCs/>
        </w:rPr>
        <w:t>.</w:t>
      </w:r>
    </w:p>
    <w:p w14:paraId="18627419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obmiaru robót podano w ST D-M-00.00.00 „Wymagania ogólne" pkt</w:t>
      </w:r>
      <w:r w:rsidR="00851276">
        <w:t>.</w:t>
      </w:r>
      <w:r w:rsidRPr="00D16744">
        <w:t xml:space="preserve"> 7.</w:t>
      </w:r>
    </w:p>
    <w:p w14:paraId="140C9B95" w14:textId="77777777" w:rsidR="00205F2B" w:rsidRPr="00D16744" w:rsidRDefault="00205F2B" w:rsidP="00D16744">
      <w:pPr>
        <w:autoSpaceDE w:val="0"/>
        <w:autoSpaceDN w:val="0"/>
        <w:adjustRightInd w:val="0"/>
        <w:jc w:val="both"/>
      </w:pPr>
    </w:p>
    <w:p w14:paraId="42B954F5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2.Jednostka obmiarowa</w:t>
      </w:r>
      <w:r w:rsidR="00CC2533" w:rsidRPr="00D16744">
        <w:rPr>
          <w:b/>
          <w:bCs/>
          <w:i/>
          <w:iCs/>
        </w:rPr>
        <w:t>.</w:t>
      </w:r>
    </w:p>
    <w:p w14:paraId="5AFD0CD3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Jednostk</w:t>
      </w:r>
      <w:r w:rsidR="00C92418" w:rsidRPr="00D16744">
        <w:t>ą</w:t>
      </w:r>
      <w:r w:rsidRPr="00D16744">
        <w:t xml:space="preserve"> </w:t>
      </w:r>
      <w:r w:rsidR="00C92418" w:rsidRPr="00D16744">
        <w:t>obmiarową</w:t>
      </w:r>
      <w:r w:rsidRPr="00D16744">
        <w:t xml:space="preserve"> jest m</w:t>
      </w:r>
      <w:r w:rsidR="00C92418" w:rsidRPr="00D16744">
        <w:rPr>
          <w:vertAlign w:val="superscript"/>
        </w:rPr>
        <w:t>2</w:t>
      </w:r>
      <w:r w:rsidRPr="00D16744">
        <w:t>(metr kwadratowy)</w:t>
      </w:r>
      <w:r w:rsidR="00C92418" w:rsidRPr="00D16744">
        <w:t xml:space="preserve"> </w:t>
      </w:r>
      <w:r w:rsidRPr="00D16744">
        <w:t>wykonanej naprawy nawierzchni.</w:t>
      </w:r>
    </w:p>
    <w:p w14:paraId="38E1E1FB" w14:textId="77777777" w:rsidR="00CC2533" w:rsidRPr="00D16744" w:rsidRDefault="00CC2533" w:rsidP="00D16744">
      <w:pPr>
        <w:autoSpaceDE w:val="0"/>
        <w:autoSpaceDN w:val="0"/>
        <w:adjustRightInd w:val="0"/>
        <w:jc w:val="both"/>
      </w:pPr>
    </w:p>
    <w:p w14:paraId="4CA7202B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8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ODBIÓR ROBÓT</w:t>
      </w:r>
    </w:p>
    <w:p w14:paraId="4289DE20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odbioru robót podano w ST D-M-00.00.00 „Wymagania ogólne" pkt</w:t>
      </w:r>
      <w:r w:rsidR="00851276">
        <w:t>.</w:t>
      </w:r>
      <w:r w:rsidRPr="00D16744">
        <w:t xml:space="preserve"> 8.</w:t>
      </w:r>
    </w:p>
    <w:p w14:paraId="3E1B368F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Roboty uznaje si</w:t>
      </w:r>
      <w:r w:rsidR="00C92418" w:rsidRPr="00D16744">
        <w:t>ę</w:t>
      </w:r>
      <w:r w:rsidRPr="00D16744">
        <w:t xml:space="preserve"> za zgodne z dokumentacj</w:t>
      </w:r>
      <w:r w:rsidR="00C92418" w:rsidRPr="00D16744">
        <w:t>ą</w:t>
      </w:r>
      <w:r w:rsidRPr="00D16744">
        <w:t xml:space="preserve"> projektow</w:t>
      </w:r>
      <w:r w:rsidR="00C92418" w:rsidRPr="00D16744">
        <w:t>ą</w:t>
      </w:r>
      <w:r w:rsidRPr="00D16744">
        <w:t>,</w:t>
      </w:r>
      <w:r w:rsidR="00C92418" w:rsidRPr="00D16744">
        <w:t xml:space="preserve"> </w:t>
      </w:r>
      <w:r w:rsidRPr="00D16744">
        <w:t>ST i wymaganiami Zamawiaj</w:t>
      </w:r>
      <w:r w:rsidR="00C92418" w:rsidRPr="00D16744">
        <w:t>ą</w:t>
      </w:r>
      <w:r w:rsidRPr="00D16744">
        <w:t>cego,</w:t>
      </w:r>
    </w:p>
    <w:p w14:paraId="3508E9FC" w14:textId="77777777" w:rsidR="00C63FEB" w:rsidRPr="00D16744" w:rsidRDefault="00851276" w:rsidP="00D16744">
      <w:pPr>
        <w:autoSpaceDE w:val="0"/>
        <w:autoSpaceDN w:val="0"/>
        <w:adjustRightInd w:val="0"/>
        <w:jc w:val="both"/>
      </w:pPr>
      <w:r>
        <w:t>j</w:t>
      </w:r>
      <w:r w:rsidR="00C63FEB" w:rsidRPr="00D16744">
        <w:t>e</w:t>
      </w:r>
      <w:r w:rsidR="00C92418" w:rsidRPr="00D16744">
        <w:t>ż</w:t>
      </w:r>
      <w:r w:rsidR="00C63FEB" w:rsidRPr="00D16744">
        <w:t>eli wszystkie pomiary i badania z zachowaniem tolerancji wg pkt</w:t>
      </w:r>
      <w:r>
        <w:t>.</w:t>
      </w:r>
      <w:r w:rsidR="00C63FEB" w:rsidRPr="00D16744">
        <w:t xml:space="preserve"> 6 dały wyniki pozytywne.</w:t>
      </w:r>
      <w:r w:rsidR="00CC2533" w:rsidRPr="00D16744">
        <w:t xml:space="preserve"> </w:t>
      </w:r>
      <w:r w:rsidR="00C63FEB" w:rsidRPr="00D16744">
        <w:t>Odbiór tych robót powinien być zgodny z wymaganiami pkt</w:t>
      </w:r>
      <w:r w:rsidR="002665CD" w:rsidRPr="00D16744">
        <w:t>.</w:t>
      </w:r>
      <w:r w:rsidR="00C63FEB" w:rsidRPr="00D16744">
        <w:t xml:space="preserve"> 8.2 D-M-00.00.00</w:t>
      </w:r>
      <w:r>
        <w:t>.</w:t>
      </w:r>
    </w:p>
    <w:p w14:paraId="320540D0" w14:textId="77777777" w:rsidR="00C92418" w:rsidRPr="00D16744" w:rsidRDefault="00C92418" w:rsidP="00D16744">
      <w:pPr>
        <w:autoSpaceDE w:val="0"/>
        <w:autoSpaceDN w:val="0"/>
        <w:adjustRightInd w:val="0"/>
        <w:jc w:val="both"/>
      </w:pPr>
    </w:p>
    <w:p w14:paraId="0E94445B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9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PODSTAWA PŁATNO</w:t>
      </w:r>
      <w:r w:rsidR="00C92418" w:rsidRPr="00D16744">
        <w:rPr>
          <w:b/>
          <w:bCs/>
        </w:rPr>
        <w:t>Ś</w:t>
      </w:r>
      <w:r w:rsidRPr="00D16744">
        <w:rPr>
          <w:b/>
          <w:bCs/>
        </w:rPr>
        <w:t>CI</w:t>
      </w:r>
    </w:p>
    <w:p w14:paraId="690F13E6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1.Ogólne ustalenia dotycz</w:t>
      </w:r>
      <w:r w:rsidRPr="00D16744">
        <w:t>ą</w:t>
      </w:r>
      <w:r w:rsidRPr="00D16744">
        <w:rPr>
          <w:b/>
          <w:bCs/>
          <w:i/>
          <w:iCs/>
        </w:rPr>
        <w:t>ce podstawy płatno</w:t>
      </w:r>
      <w:r w:rsidR="00C92418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</w:t>
      </w:r>
      <w:r w:rsidR="00CC2533" w:rsidRPr="00D16744">
        <w:rPr>
          <w:b/>
          <w:bCs/>
          <w:i/>
          <w:iCs/>
        </w:rPr>
        <w:t>.</w:t>
      </w:r>
    </w:p>
    <w:p w14:paraId="027B4B48" w14:textId="77777777" w:rsidR="00792BFC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ustalenia dotycz</w:t>
      </w:r>
      <w:r w:rsidR="00C92418" w:rsidRPr="00D16744">
        <w:t>ą</w:t>
      </w:r>
      <w:r w:rsidRPr="00D16744">
        <w:t>ce podstawy płatności podano w ST D-M-00.00.00 „Wymagania ogólne"pkt</w:t>
      </w:r>
      <w:r w:rsidR="00851276">
        <w:t>.</w:t>
      </w:r>
      <w:r w:rsidRPr="00D16744">
        <w:t>9.</w:t>
      </w:r>
    </w:p>
    <w:p w14:paraId="4F03ABC6" w14:textId="77777777" w:rsidR="004D0119" w:rsidRPr="00D16744" w:rsidRDefault="004D0119" w:rsidP="00D16744">
      <w:pPr>
        <w:autoSpaceDE w:val="0"/>
        <w:autoSpaceDN w:val="0"/>
        <w:adjustRightInd w:val="0"/>
        <w:jc w:val="both"/>
      </w:pPr>
    </w:p>
    <w:p w14:paraId="5AE1A19F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2.Cena jednostki obmiarowej</w:t>
      </w:r>
      <w:r w:rsidR="00CC2533" w:rsidRPr="00D16744">
        <w:rPr>
          <w:b/>
          <w:bCs/>
          <w:i/>
          <w:iCs/>
        </w:rPr>
        <w:t>.</w:t>
      </w:r>
    </w:p>
    <w:p w14:paraId="1D0247AD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na wykonania 1m</w:t>
      </w:r>
      <w:r w:rsidRPr="00D16744">
        <w:rPr>
          <w:vertAlign w:val="superscript"/>
        </w:rPr>
        <w:t>2</w:t>
      </w:r>
      <w:r w:rsidRPr="00D16744">
        <w:t xml:space="preserve"> naprawy nawierzchni obejmuje :</w:t>
      </w:r>
    </w:p>
    <w:p w14:paraId="7B84756F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ace pomiarowe i roboty przygotowawcze</w:t>
      </w:r>
      <w:r w:rsidR="00C92418" w:rsidRPr="00D16744">
        <w:t>,</w:t>
      </w:r>
    </w:p>
    <w:p w14:paraId="239A2F5E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oznakowanie robót</w:t>
      </w:r>
      <w:r w:rsidR="00C92418" w:rsidRPr="00D16744">
        <w:t>,</w:t>
      </w:r>
    </w:p>
    <w:p w14:paraId="6D17EF5B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zygotowanie podło</w:t>
      </w:r>
      <w:r w:rsidR="00C92418" w:rsidRPr="00D16744">
        <w:t>ż</w:t>
      </w:r>
      <w:r w:rsidRPr="00D16744">
        <w:t>a</w:t>
      </w:r>
      <w:r w:rsidR="00C92418" w:rsidRPr="00D16744">
        <w:t>,</w:t>
      </w:r>
    </w:p>
    <w:p w14:paraId="4A465777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dostarczenie materiału i sprz</w:t>
      </w:r>
      <w:r w:rsidR="00C92418" w:rsidRPr="00D16744">
        <w:t>ę</w:t>
      </w:r>
      <w:r w:rsidRPr="00D16744">
        <w:t>tu</w:t>
      </w:r>
      <w:r w:rsidR="00C92418" w:rsidRPr="00D16744">
        <w:t>,</w:t>
      </w:r>
    </w:p>
    <w:p w14:paraId="07964F2B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ykonanie naprawy nawierzchni według ustale</w:t>
      </w:r>
      <w:r w:rsidR="006900A0" w:rsidRPr="00D16744">
        <w:t>ń</w:t>
      </w:r>
      <w:r w:rsidRPr="00D16744">
        <w:t xml:space="preserve"> ST</w:t>
      </w:r>
      <w:r w:rsidR="00C92418" w:rsidRPr="00D16744">
        <w:t>,</w:t>
      </w:r>
    </w:p>
    <w:p w14:paraId="2C67DD6B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zeprowadzenie pomiarów i bada</w:t>
      </w:r>
      <w:r w:rsidR="006900A0" w:rsidRPr="00D16744">
        <w:t>ń</w:t>
      </w:r>
      <w:r w:rsidRPr="00D16744">
        <w:t xml:space="preserve"> wymaganych w niniejszej ST</w:t>
      </w:r>
      <w:r w:rsidR="00C92418" w:rsidRPr="00D16744">
        <w:t>,</w:t>
      </w:r>
    </w:p>
    <w:p w14:paraId="27A61F93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odwiezienie sprz</w:t>
      </w:r>
      <w:r w:rsidR="00C92418" w:rsidRPr="00D16744">
        <w:t>ę</w:t>
      </w:r>
      <w:r w:rsidRPr="00D16744">
        <w:t>tu</w:t>
      </w:r>
      <w:r w:rsidR="00C92418" w:rsidRPr="00D16744">
        <w:t>.</w:t>
      </w:r>
    </w:p>
    <w:p w14:paraId="2B160BBE" w14:textId="77777777" w:rsidR="00C92418" w:rsidRPr="00D16744" w:rsidRDefault="00C92418" w:rsidP="00D16744">
      <w:pPr>
        <w:autoSpaceDE w:val="0"/>
        <w:autoSpaceDN w:val="0"/>
        <w:adjustRightInd w:val="0"/>
        <w:jc w:val="both"/>
      </w:pPr>
    </w:p>
    <w:p w14:paraId="07CD3A7D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0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PRZEPISY ZWI</w:t>
      </w:r>
      <w:r w:rsidR="00C92418" w:rsidRPr="00D16744">
        <w:rPr>
          <w:b/>
          <w:bCs/>
        </w:rPr>
        <w:t>Ą</w:t>
      </w:r>
      <w:r w:rsidRPr="00D16744">
        <w:rPr>
          <w:b/>
          <w:bCs/>
        </w:rPr>
        <w:t>ZANE</w:t>
      </w:r>
    </w:p>
    <w:p w14:paraId="6749854E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0.1.Ogólne Specyfikacje Techniczne[OST]</w:t>
      </w:r>
      <w:r w:rsidR="00CC2533" w:rsidRPr="00D16744">
        <w:rPr>
          <w:b/>
          <w:bCs/>
          <w:i/>
          <w:iCs/>
        </w:rPr>
        <w:t>.</w:t>
      </w:r>
    </w:p>
    <w:p w14:paraId="0A8BEE83" w14:textId="77777777"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1/ D-M-00.00.00 wymagania ogólne</w:t>
      </w:r>
    </w:p>
    <w:p w14:paraId="3549BDA8" w14:textId="77777777" w:rsidR="00CC2533" w:rsidRPr="00D16744" w:rsidRDefault="00CC2533" w:rsidP="00D16744">
      <w:pPr>
        <w:autoSpaceDE w:val="0"/>
        <w:autoSpaceDN w:val="0"/>
        <w:adjustRightInd w:val="0"/>
        <w:jc w:val="both"/>
      </w:pPr>
    </w:p>
    <w:p w14:paraId="68FD93FF" w14:textId="77777777"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0.2.Inne materiały</w:t>
      </w:r>
      <w:r w:rsidR="00CC2533" w:rsidRPr="00D16744">
        <w:rPr>
          <w:b/>
          <w:bCs/>
          <w:i/>
          <w:iCs/>
        </w:rPr>
        <w:t>.</w:t>
      </w:r>
    </w:p>
    <w:p w14:paraId="63237FCA" w14:textId="77777777" w:rsidR="00C63FEB" w:rsidRPr="00D16744" w:rsidRDefault="003C23C3" w:rsidP="00D16744">
      <w:pPr>
        <w:autoSpaceDE w:val="0"/>
        <w:autoSpaceDN w:val="0"/>
        <w:adjustRightInd w:val="0"/>
        <w:jc w:val="both"/>
      </w:pPr>
      <w:r w:rsidRPr="00D16744">
        <w:t>1</w:t>
      </w:r>
      <w:r w:rsidR="00C63FEB" w:rsidRPr="00D16744">
        <w:t>/podr</w:t>
      </w:r>
      <w:r w:rsidR="00C92418" w:rsidRPr="00D16744">
        <w:t>ę</w:t>
      </w:r>
      <w:r w:rsidR="00C63FEB" w:rsidRPr="00D16744">
        <w:t>czniki i przepisy utrzymania dróg.</w:t>
      </w:r>
    </w:p>
    <w:sectPr w:rsidR="00C63FEB" w:rsidRPr="00D16744" w:rsidSect="004D4000">
      <w:headerReference w:type="even" r:id="rId8"/>
      <w:headerReference w:type="default" r:id="rId9"/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0909" w14:textId="77777777" w:rsidR="004D4000" w:rsidRDefault="004D4000">
      <w:r>
        <w:separator/>
      </w:r>
    </w:p>
  </w:endnote>
  <w:endnote w:type="continuationSeparator" w:id="0">
    <w:p w14:paraId="4E6C112B" w14:textId="77777777" w:rsidR="004D4000" w:rsidRDefault="004D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D6C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51F5" w14:textId="77777777" w:rsidR="004D4000" w:rsidRDefault="004D4000">
      <w:r>
        <w:separator/>
      </w:r>
    </w:p>
  </w:footnote>
  <w:footnote w:type="continuationSeparator" w:id="0">
    <w:p w14:paraId="620086EC" w14:textId="77777777" w:rsidR="004D4000" w:rsidRDefault="004D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B18E" w14:textId="77777777" w:rsidR="00C5094D" w:rsidRDefault="00042544" w:rsidP="00A563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09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78834" w14:textId="77777777" w:rsidR="00C5094D" w:rsidRDefault="00C5094D" w:rsidP="00A5634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03D8" w14:textId="77777777" w:rsidR="00C5094D" w:rsidRDefault="00C5094D" w:rsidP="00A5634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6671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B91E51"/>
    <w:multiLevelType w:val="singleLevel"/>
    <w:tmpl w:val="6BF89624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5C3B22"/>
    <w:multiLevelType w:val="multilevel"/>
    <w:tmpl w:val="95C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743FE"/>
    <w:multiLevelType w:val="singleLevel"/>
    <w:tmpl w:val="5AD63B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6818240B"/>
    <w:multiLevelType w:val="singleLevel"/>
    <w:tmpl w:val="5AD63B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124274030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547136840">
    <w:abstractNumId w:val="3"/>
    <w:lvlOverride w:ilvl="0">
      <w:startOverride w:val="1"/>
    </w:lvlOverride>
  </w:num>
  <w:num w:numId="3" w16cid:durableId="632906323">
    <w:abstractNumId w:val="4"/>
    <w:lvlOverride w:ilvl="0">
      <w:startOverride w:val="1"/>
    </w:lvlOverride>
  </w:num>
  <w:num w:numId="4" w16cid:durableId="1963077523">
    <w:abstractNumId w:val="1"/>
    <w:lvlOverride w:ilvl="0">
      <w:startOverride w:val="5"/>
    </w:lvlOverride>
  </w:num>
  <w:num w:numId="5" w16cid:durableId="170566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EB"/>
    <w:rsid w:val="000043A6"/>
    <w:rsid w:val="000076E6"/>
    <w:rsid w:val="00022C09"/>
    <w:rsid w:val="000247E2"/>
    <w:rsid w:val="00024E8C"/>
    <w:rsid w:val="000410E2"/>
    <w:rsid w:val="00042544"/>
    <w:rsid w:val="00086BE7"/>
    <w:rsid w:val="000A0AC3"/>
    <w:rsid w:val="000C3B3F"/>
    <w:rsid w:val="000E214D"/>
    <w:rsid w:val="000E255D"/>
    <w:rsid w:val="00116731"/>
    <w:rsid w:val="001309D1"/>
    <w:rsid w:val="0013244E"/>
    <w:rsid w:val="001444D1"/>
    <w:rsid w:val="00191587"/>
    <w:rsid w:val="0019685C"/>
    <w:rsid w:val="001C5209"/>
    <w:rsid w:val="00205F2B"/>
    <w:rsid w:val="00215937"/>
    <w:rsid w:val="002164A0"/>
    <w:rsid w:val="002338F7"/>
    <w:rsid w:val="00236909"/>
    <w:rsid w:val="00243E41"/>
    <w:rsid w:val="00261810"/>
    <w:rsid w:val="002665CD"/>
    <w:rsid w:val="002676D3"/>
    <w:rsid w:val="002769AA"/>
    <w:rsid w:val="00290297"/>
    <w:rsid w:val="002B692D"/>
    <w:rsid w:val="002D130D"/>
    <w:rsid w:val="002E28AE"/>
    <w:rsid w:val="002E60AC"/>
    <w:rsid w:val="00301070"/>
    <w:rsid w:val="003015D2"/>
    <w:rsid w:val="003022A9"/>
    <w:rsid w:val="00323560"/>
    <w:rsid w:val="00324F15"/>
    <w:rsid w:val="00331183"/>
    <w:rsid w:val="00366602"/>
    <w:rsid w:val="0037634B"/>
    <w:rsid w:val="003829BC"/>
    <w:rsid w:val="00383D7D"/>
    <w:rsid w:val="00384CE1"/>
    <w:rsid w:val="00386E16"/>
    <w:rsid w:val="003962F8"/>
    <w:rsid w:val="003C23C3"/>
    <w:rsid w:val="003D35DA"/>
    <w:rsid w:val="003D6E15"/>
    <w:rsid w:val="003E6331"/>
    <w:rsid w:val="003E7A0B"/>
    <w:rsid w:val="00402E12"/>
    <w:rsid w:val="004108A6"/>
    <w:rsid w:val="00435688"/>
    <w:rsid w:val="004361BA"/>
    <w:rsid w:val="00440D94"/>
    <w:rsid w:val="0048520F"/>
    <w:rsid w:val="00490AA2"/>
    <w:rsid w:val="00494019"/>
    <w:rsid w:val="004953AC"/>
    <w:rsid w:val="004A6654"/>
    <w:rsid w:val="004B5F81"/>
    <w:rsid w:val="004D0119"/>
    <w:rsid w:val="004D2D19"/>
    <w:rsid w:val="004D4000"/>
    <w:rsid w:val="004E169E"/>
    <w:rsid w:val="004F0011"/>
    <w:rsid w:val="004F6305"/>
    <w:rsid w:val="00500172"/>
    <w:rsid w:val="00521D2B"/>
    <w:rsid w:val="00522EF4"/>
    <w:rsid w:val="005530CD"/>
    <w:rsid w:val="00553F60"/>
    <w:rsid w:val="005631B6"/>
    <w:rsid w:val="00563DF2"/>
    <w:rsid w:val="00566456"/>
    <w:rsid w:val="005666EB"/>
    <w:rsid w:val="00571B09"/>
    <w:rsid w:val="00586732"/>
    <w:rsid w:val="00593B6C"/>
    <w:rsid w:val="005B3DB3"/>
    <w:rsid w:val="005C00F2"/>
    <w:rsid w:val="005D2D02"/>
    <w:rsid w:val="005E221E"/>
    <w:rsid w:val="005E2B05"/>
    <w:rsid w:val="005F7494"/>
    <w:rsid w:val="006002A6"/>
    <w:rsid w:val="00600894"/>
    <w:rsid w:val="006126D7"/>
    <w:rsid w:val="006133A0"/>
    <w:rsid w:val="0062495A"/>
    <w:rsid w:val="00627849"/>
    <w:rsid w:val="006417E7"/>
    <w:rsid w:val="00661E59"/>
    <w:rsid w:val="0067215B"/>
    <w:rsid w:val="00682CB7"/>
    <w:rsid w:val="0068760C"/>
    <w:rsid w:val="006900A0"/>
    <w:rsid w:val="0069793D"/>
    <w:rsid w:val="006A3FF1"/>
    <w:rsid w:val="006A6489"/>
    <w:rsid w:val="006D6254"/>
    <w:rsid w:val="006E7CE9"/>
    <w:rsid w:val="006F5E27"/>
    <w:rsid w:val="00701BD5"/>
    <w:rsid w:val="00716E3D"/>
    <w:rsid w:val="00724B0F"/>
    <w:rsid w:val="0072512B"/>
    <w:rsid w:val="007325BB"/>
    <w:rsid w:val="007473B9"/>
    <w:rsid w:val="00777211"/>
    <w:rsid w:val="00792BFC"/>
    <w:rsid w:val="00794ED3"/>
    <w:rsid w:val="007A2AE4"/>
    <w:rsid w:val="007B6300"/>
    <w:rsid w:val="007C10F8"/>
    <w:rsid w:val="007C6958"/>
    <w:rsid w:val="007D26A8"/>
    <w:rsid w:val="007D42D6"/>
    <w:rsid w:val="007F4C82"/>
    <w:rsid w:val="0081150F"/>
    <w:rsid w:val="00851276"/>
    <w:rsid w:val="00873715"/>
    <w:rsid w:val="008932A5"/>
    <w:rsid w:val="008B0F75"/>
    <w:rsid w:val="008B0FFC"/>
    <w:rsid w:val="008C0E56"/>
    <w:rsid w:val="008C4EF9"/>
    <w:rsid w:val="008D4147"/>
    <w:rsid w:val="008D5168"/>
    <w:rsid w:val="008E5B6D"/>
    <w:rsid w:val="00900544"/>
    <w:rsid w:val="00901AE2"/>
    <w:rsid w:val="00904EF1"/>
    <w:rsid w:val="009171F7"/>
    <w:rsid w:val="009173B9"/>
    <w:rsid w:val="00922F51"/>
    <w:rsid w:val="00925873"/>
    <w:rsid w:val="00955DC4"/>
    <w:rsid w:val="00962508"/>
    <w:rsid w:val="00963A6D"/>
    <w:rsid w:val="00970409"/>
    <w:rsid w:val="0097793A"/>
    <w:rsid w:val="00983EC2"/>
    <w:rsid w:val="0099272D"/>
    <w:rsid w:val="009C6220"/>
    <w:rsid w:val="009D4EB5"/>
    <w:rsid w:val="009E6EC8"/>
    <w:rsid w:val="009F1369"/>
    <w:rsid w:val="009F3DFF"/>
    <w:rsid w:val="00A16BA0"/>
    <w:rsid w:val="00A2015E"/>
    <w:rsid w:val="00A227C7"/>
    <w:rsid w:val="00A27CE6"/>
    <w:rsid w:val="00A47823"/>
    <w:rsid w:val="00A52C67"/>
    <w:rsid w:val="00A56346"/>
    <w:rsid w:val="00A821A8"/>
    <w:rsid w:val="00AA20D1"/>
    <w:rsid w:val="00AB2170"/>
    <w:rsid w:val="00AC55EA"/>
    <w:rsid w:val="00AD341B"/>
    <w:rsid w:val="00AE11CB"/>
    <w:rsid w:val="00AF2A2D"/>
    <w:rsid w:val="00B36214"/>
    <w:rsid w:val="00B72AAA"/>
    <w:rsid w:val="00B77E16"/>
    <w:rsid w:val="00B93142"/>
    <w:rsid w:val="00BB191C"/>
    <w:rsid w:val="00BC099A"/>
    <w:rsid w:val="00BD75CB"/>
    <w:rsid w:val="00C359EF"/>
    <w:rsid w:val="00C5094D"/>
    <w:rsid w:val="00C63FEB"/>
    <w:rsid w:val="00C655E2"/>
    <w:rsid w:val="00C92418"/>
    <w:rsid w:val="00CA1386"/>
    <w:rsid w:val="00CA6DCD"/>
    <w:rsid w:val="00CB16C6"/>
    <w:rsid w:val="00CB34E3"/>
    <w:rsid w:val="00CB4638"/>
    <w:rsid w:val="00CC2533"/>
    <w:rsid w:val="00CC397F"/>
    <w:rsid w:val="00CD0BE7"/>
    <w:rsid w:val="00CD5A5D"/>
    <w:rsid w:val="00CE1318"/>
    <w:rsid w:val="00CF6492"/>
    <w:rsid w:val="00D07238"/>
    <w:rsid w:val="00D164A3"/>
    <w:rsid w:val="00D16744"/>
    <w:rsid w:val="00D270F5"/>
    <w:rsid w:val="00D36DFE"/>
    <w:rsid w:val="00D455C6"/>
    <w:rsid w:val="00D559CB"/>
    <w:rsid w:val="00D66035"/>
    <w:rsid w:val="00DB4055"/>
    <w:rsid w:val="00E13264"/>
    <w:rsid w:val="00E4576F"/>
    <w:rsid w:val="00E53664"/>
    <w:rsid w:val="00E748FC"/>
    <w:rsid w:val="00E86A49"/>
    <w:rsid w:val="00E97971"/>
    <w:rsid w:val="00EA5775"/>
    <w:rsid w:val="00EB16A7"/>
    <w:rsid w:val="00EF0931"/>
    <w:rsid w:val="00F018C6"/>
    <w:rsid w:val="00F10D1D"/>
    <w:rsid w:val="00F26D25"/>
    <w:rsid w:val="00F52147"/>
    <w:rsid w:val="00F61BDA"/>
    <w:rsid w:val="00F72609"/>
    <w:rsid w:val="00F9293A"/>
    <w:rsid w:val="00F97354"/>
    <w:rsid w:val="00FB162E"/>
    <w:rsid w:val="00FD2B5B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89607"/>
  <w15:docId w15:val="{5A2E767C-5EFC-48FF-8CBE-DB85409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0D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5688"/>
    <w:pPr>
      <w:keepNext/>
      <w:keepLines/>
      <w:suppressAutoHyphens/>
      <w:overflowPunct w:val="0"/>
      <w:autoSpaceDE w:val="0"/>
      <w:autoSpaceDN w:val="0"/>
      <w:adjustRightInd w:val="0"/>
      <w:spacing w:before="240" w:after="120"/>
      <w:jc w:val="both"/>
      <w:outlineLvl w:val="0"/>
    </w:pPr>
    <w:rPr>
      <w:b/>
      <w:caps/>
      <w:kern w:val="28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35688"/>
    <w:pPr>
      <w:keepNext/>
      <w:overflowPunct w:val="0"/>
      <w:autoSpaceDE w:val="0"/>
      <w:autoSpaceDN w:val="0"/>
      <w:adjustRightInd w:val="0"/>
      <w:spacing w:before="120" w:after="120"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A563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6346"/>
  </w:style>
  <w:style w:type="paragraph" w:styleId="Stopka">
    <w:name w:val="footer"/>
    <w:basedOn w:val="Normalny"/>
    <w:rsid w:val="004953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71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71B09"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rsid w:val="00435688"/>
    <w:pPr>
      <w:overflowPunct w:val="0"/>
      <w:autoSpaceDE w:val="0"/>
      <w:autoSpaceDN w:val="0"/>
      <w:adjustRightInd w:val="0"/>
      <w:jc w:val="both"/>
    </w:pPr>
  </w:style>
  <w:style w:type="character" w:customStyle="1" w:styleId="Nagwek1Znak">
    <w:name w:val="Nagłówek 1 Znak"/>
    <w:basedOn w:val="Domylnaczcionkaakapitu"/>
    <w:link w:val="Nagwek1"/>
    <w:rsid w:val="00435688"/>
    <w:rPr>
      <w:b/>
      <w:caps/>
      <w:kern w:val="28"/>
    </w:rPr>
  </w:style>
  <w:style w:type="character" w:customStyle="1" w:styleId="Nagwek2Znak">
    <w:name w:val="Nagłówek 2 Znak"/>
    <w:basedOn w:val="Domylnaczcionkaakapitu"/>
    <w:link w:val="Nagwek2"/>
    <w:semiHidden/>
    <w:rsid w:val="00435688"/>
    <w:rPr>
      <w:b/>
    </w:rPr>
  </w:style>
  <w:style w:type="paragraph" w:customStyle="1" w:styleId="tekstost">
    <w:name w:val="tekst ost"/>
    <w:basedOn w:val="Normalny"/>
    <w:rsid w:val="00435688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C4EF9"/>
    <w:pPr>
      <w:widowControl w:val="0"/>
      <w:snapToGrid w:val="0"/>
    </w:pPr>
    <w:rPr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4EF9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56A1-70D6-4FC9-8956-F3CBE0F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82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>Urząd Miasta Grudziądz</Company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Urząd Miasta Grudziądz</dc:creator>
  <cp:lastModifiedBy>Ramona Ficerman</cp:lastModifiedBy>
  <cp:revision>3</cp:revision>
  <cp:lastPrinted>2024-02-12T11:14:00Z</cp:lastPrinted>
  <dcterms:created xsi:type="dcterms:W3CDTF">2024-02-12T11:12:00Z</dcterms:created>
  <dcterms:modified xsi:type="dcterms:W3CDTF">2024-02-12T11:15:00Z</dcterms:modified>
</cp:coreProperties>
</file>